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5F0" w:rsidRPr="009B75F0" w:rsidRDefault="009B75F0" w:rsidP="009B75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B75F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</w:t>
      </w:r>
    </w:p>
    <w:p w:rsidR="009B75F0" w:rsidRPr="009B75F0" w:rsidRDefault="009B75F0" w:rsidP="009B75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5F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ЕРШОВСКОЕ</w:t>
      </w:r>
    </w:p>
    <w:p w:rsidR="009B75F0" w:rsidRPr="009B75F0" w:rsidRDefault="009B75F0" w:rsidP="009B75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ЦОВСКОГО МУНИЦИПАЛЬНОГО РАЙОНА </w:t>
      </w:r>
    </w:p>
    <w:p w:rsidR="009B75F0" w:rsidRPr="009B75F0" w:rsidRDefault="009B75F0" w:rsidP="009B75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5F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</w:p>
    <w:p w:rsidR="009B75F0" w:rsidRPr="009B75F0" w:rsidRDefault="009B75F0" w:rsidP="009B75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5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9B75F0" w:rsidRPr="009B75F0" w:rsidRDefault="009B75F0" w:rsidP="009B75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03.2016 № 19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9"/>
        <w:gridCol w:w="222"/>
      </w:tblGrid>
      <w:tr w:rsidR="00912C32" w:rsidTr="009B75F0">
        <w:tc>
          <w:tcPr>
            <w:tcW w:w="10199" w:type="dxa"/>
          </w:tcPr>
          <w:p w:rsidR="005B518E" w:rsidRDefault="005B518E"/>
          <w:tbl>
            <w:tblPr>
              <w:tblStyle w:val="af"/>
              <w:tblW w:w="104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05"/>
              <w:gridCol w:w="222"/>
            </w:tblGrid>
            <w:tr w:rsidR="005E7482" w:rsidRPr="005B518E" w:rsidTr="00050C26">
              <w:tc>
                <w:tcPr>
                  <w:tcW w:w="10206" w:type="dxa"/>
                  <w:hideMark/>
                </w:tcPr>
                <w:p w:rsidR="005B518E" w:rsidRDefault="005B518E"/>
                <w:tbl>
                  <w:tblPr>
                    <w:tblW w:w="9957" w:type="dxa"/>
                    <w:tblLook w:val="01E0" w:firstRow="1" w:lastRow="1" w:firstColumn="1" w:lastColumn="1" w:noHBand="0" w:noVBand="0"/>
                  </w:tblPr>
                  <w:tblGrid>
                    <w:gridCol w:w="5353"/>
                    <w:gridCol w:w="4604"/>
                  </w:tblGrid>
                  <w:tr w:rsidR="005B518E" w:rsidRPr="005B518E" w:rsidTr="00050C26">
                    <w:tc>
                      <w:tcPr>
                        <w:tcW w:w="5353" w:type="dxa"/>
                        <w:hideMark/>
                      </w:tcPr>
                      <w:p w:rsidR="005B518E" w:rsidRPr="005B518E" w:rsidRDefault="005B518E" w:rsidP="005B518E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gramStart"/>
                        <w:r w:rsidRPr="005B518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 внесении изменений в Муниципальную программу «Развитие жилищно-коммунального хозяйства в сельском поселении Ершовское Одинцовского муниципального района Московской области» на 2015-2019 годы, утвержденную постановлением Администрации сельского поселения Ершовское от 21.11.2014 № 963</w:t>
                        </w:r>
                        <w:r w:rsidR="0050212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,</w:t>
                        </w:r>
                        <w:r w:rsidRPr="005B518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с изменениями, внесенными постановлениями Администрации сельского поселения Ершовское от 29.12.2014 № 1157, от 10.02.2015 № 61,            от 10.07.2015 № 152, от 24.09.2015 № 175, от 21.10.2015 № 191, от 17.12.2015 № 239</w:t>
                        </w:r>
                        <w:proofErr w:type="gramEnd"/>
                      </w:p>
                    </w:tc>
                    <w:tc>
                      <w:tcPr>
                        <w:tcW w:w="4604" w:type="dxa"/>
                      </w:tcPr>
                      <w:p w:rsidR="005B518E" w:rsidRPr="005B518E" w:rsidRDefault="005B518E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5B518E" w:rsidRPr="005B518E" w:rsidRDefault="005B518E" w:rsidP="005B51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B518E" w:rsidRPr="005B518E" w:rsidRDefault="005B518E" w:rsidP="005B51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B518E" w:rsidRPr="005B518E" w:rsidRDefault="005B518E" w:rsidP="00050C26">
                  <w:pPr>
                    <w:pStyle w:val="ad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5B518E">
                    <w:rPr>
                      <w:sz w:val="28"/>
                      <w:szCs w:val="28"/>
                    </w:rPr>
            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Ершовское, постановлением Администрации сельского поселения Ершовское от 22.08.2014 № 658 «Об утверждении Порядка разработки и реализации муниципальных программ сельского поселения Ершовское Одинцовского муниципального района Московской области»  в связи с уточнением объемов финансирования мероприятий, предусмотренных муниципальной программой «Развитие жилищно-коммунального хозяйства в сельском</w:t>
                  </w:r>
                  <w:proofErr w:type="gramEnd"/>
                  <w:r w:rsidRPr="005B518E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5B518E">
                    <w:rPr>
                      <w:sz w:val="28"/>
                      <w:szCs w:val="28"/>
                    </w:rPr>
                    <w:t>поселении</w:t>
                  </w:r>
                  <w:proofErr w:type="gramEnd"/>
                  <w:r w:rsidRPr="005B518E">
                    <w:rPr>
                      <w:sz w:val="28"/>
                      <w:szCs w:val="28"/>
                    </w:rPr>
                    <w:t xml:space="preserve"> Ершовское Одинцовского муниципального района Московской области» на 2015-2019 годы  </w:t>
                  </w:r>
                </w:p>
                <w:p w:rsidR="005B518E" w:rsidRPr="005B518E" w:rsidRDefault="005B518E" w:rsidP="00050C2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B518E" w:rsidRPr="005B518E" w:rsidRDefault="005B518E" w:rsidP="00050C26">
                  <w:pPr>
                    <w:tabs>
                      <w:tab w:val="left" w:pos="720"/>
                      <w:tab w:val="center" w:pos="5102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51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ЯЮ:</w:t>
                  </w:r>
                </w:p>
                <w:p w:rsidR="005B518E" w:rsidRPr="005B518E" w:rsidRDefault="005B518E" w:rsidP="00050C2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B518E" w:rsidRPr="005B518E" w:rsidRDefault="005B518E" w:rsidP="00050C26">
                  <w:pPr>
                    <w:ind w:firstLine="7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518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</w:t>
                  </w:r>
                  <w:proofErr w:type="gramStart"/>
                  <w:r w:rsidRPr="005B518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нести изменения в Муниципальную программу сельского поселения Ершовское Одинцовского муниципального района Московской области «Развитие жилищно-коммунального хозяйства в сельском поселении Ершовское Одинцовского муниципального района Московской области» на 2015-2019 годы, утвержденную постановлением Администрации сельского поселения Ершовское от 21.11.2014 № 963, с изменениями, внесенными постановлениями </w:t>
                  </w:r>
                  <w:r w:rsidRPr="005B518E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Администрации сельского поселения Ершовское от 29.12.2014 № 1157, о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0.02.2015 № 61, от 10.07.2015 </w:t>
                  </w:r>
                  <w:r w:rsidRPr="005B51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152, от 24.09.2015 № 175, от 21.10.2015 № 191</w:t>
                  </w:r>
                  <w:proofErr w:type="gramEnd"/>
                  <w:r w:rsidRPr="005B51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от 17.12.2015 № 239, утвердив ее в новой редакции, согласно приложению к настоящему постановлению.</w:t>
                  </w:r>
                </w:p>
                <w:p w:rsidR="005B518E" w:rsidRPr="005B518E" w:rsidRDefault="005B518E" w:rsidP="005B518E">
                  <w:pPr>
                    <w:ind w:firstLine="720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B51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  <w:r w:rsidRPr="005B518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Финансирование программы осуществлять за счет и в пределах средств, предусмотренных в бюджете сельского поселения Ершовское на данные цели.</w:t>
                  </w:r>
                </w:p>
                <w:p w:rsidR="005B518E" w:rsidRPr="005B518E" w:rsidRDefault="005B518E" w:rsidP="005B518E">
                  <w:pPr>
                    <w:ind w:firstLine="720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B518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3. Опубликовать </w:t>
                  </w:r>
                  <w:r w:rsidRPr="005B518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стоящее постановление в средствах массовой информации Одинцовского муниципального района и разместить </w:t>
                  </w:r>
                  <w:r w:rsidRPr="005B518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 сети Интернет на официальном сайте органов местного самоуправления сельского поселения Ершовское.</w:t>
                  </w:r>
                </w:p>
                <w:p w:rsidR="005B518E" w:rsidRPr="005B518E" w:rsidRDefault="005B518E" w:rsidP="005B518E">
                  <w:pPr>
                    <w:ind w:firstLine="7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518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4. </w:t>
                  </w:r>
                  <w:proofErr w:type="gramStart"/>
                  <w:r w:rsidRPr="005B518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нтроль за</w:t>
                  </w:r>
                  <w:proofErr w:type="gramEnd"/>
                  <w:r w:rsidRPr="005B518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исполнением настоящего постановления возложить на заместителя руководителя Администрации сельского поселения Ершовское (Н.Н. Масленников) и заместителя руководителя Администрации сельского поселения Ершовское (Е.Ю. Нестерюк).</w:t>
                  </w:r>
                </w:p>
                <w:p w:rsidR="005B518E" w:rsidRPr="005B518E" w:rsidRDefault="005B518E" w:rsidP="005B51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B518E" w:rsidRPr="005B518E" w:rsidRDefault="005B518E" w:rsidP="005B51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B518E" w:rsidRPr="005B518E" w:rsidRDefault="005B518E" w:rsidP="005B51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51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оводитель Администрации</w:t>
                  </w:r>
                  <w:r w:rsidRPr="005B518E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5B518E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5B518E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5B518E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5B518E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>А.В. Бредов</w:t>
                  </w:r>
                </w:p>
                <w:p w:rsidR="005B518E" w:rsidRPr="005B518E" w:rsidRDefault="005B518E" w:rsidP="005B51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B518E" w:rsidRPr="005B518E" w:rsidRDefault="005B518E" w:rsidP="005B518E">
                  <w:pPr>
                    <w:pStyle w:val="ab"/>
                    <w:ind w:left="5040" w:firstLine="7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B518E" w:rsidRPr="005B518E" w:rsidRDefault="005B518E" w:rsidP="005B518E">
                  <w:pPr>
                    <w:pStyle w:val="ab"/>
                    <w:ind w:left="5040" w:firstLine="7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B518E" w:rsidRPr="005B518E" w:rsidRDefault="005B518E" w:rsidP="005B518E">
                  <w:pPr>
                    <w:pStyle w:val="ab"/>
                    <w:ind w:left="5040" w:firstLine="7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B518E" w:rsidRPr="005B518E" w:rsidRDefault="005B518E" w:rsidP="005B518E">
                  <w:pPr>
                    <w:pStyle w:val="ab"/>
                    <w:ind w:left="5040" w:firstLine="7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B518E" w:rsidRPr="005B518E" w:rsidRDefault="005B518E" w:rsidP="005B518E">
                  <w:pPr>
                    <w:pStyle w:val="ab"/>
                    <w:ind w:left="5040" w:firstLine="7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B518E" w:rsidRPr="005B518E" w:rsidRDefault="005B518E" w:rsidP="005B518E">
                  <w:pPr>
                    <w:pStyle w:val="ab"/>
                    <w:ind w:left="5040" w:firstLine="7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B518E" w:rsidRPr="005B518E" w:rsidRDefault="005B518E" w:rsidP="005B518E">
                  <w:pPr>
                    <w:pStyle w:val="ab"/>
                    <w:ind w:left="5040" w:firstLine="7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B518E" w:rsidRPr="005B518E" w:rsidRDefault="005B518E" w:rsidP="005B518E">
                  <w:pPr>
                    <w:pStyle w:val="ab"/>
                    <w:ind w:left="5040" w:firstLine="7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B518E" w:rsidRPr="005B518E" w:rsidRDefault="005B518E" w:rsidP="005B518E">
                  <w:pPr>
                    <w:pStyle w:val="ab"/>
                    <w:ind w:left="5040" w:firstLine="7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B518E" w:rsidRDefault="005B518E" w:rsidP="005B518E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B518E" w:rsidRPr="005B518E" w:rsidRDefault="005B518E" w:rsidP="005B518E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7482" w:rsidRPr="005B518E" w:rsidRDefault="005E7482">
                  <w:pPr>
                    <w:pStyle w:val="3"/>
                    <w:outlineLvl w:val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1" w:type="dxa"/>
                  <w:hideMark/>
                </w:tcPr>
                <w:p w:rsidR="005E7482" w:rsidRPr="005B518E" w:rsidRDefault="005E7482" w:rsidP="005E748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12C32" w:rsidRPr="005B518E" w:rsidRDefault="00912C32" w:rsidP="005E74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912C32" w:rsidRDefault="00912C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7482" w:rsidRDefault="005E7482" w:rsidP="005A4BA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E7482" w:rsidTr="005E7482">
        <w:tc>
          <w:tcPr>
            <w:tcW w:w="4785" w:type="dxa"/>
            <w:hideMark/>
          </w:tcPr>
          <w:p w:rsidR="005E7482" w:rsidRDefault="005E7482">
            <w:pPr>
              <w:pStyle w:val="3"/>
              <w:outlineLvl w:val="2"/>
            </w:pPr>
          </w:p>
        </w:tc>
        <w:tc>
          <w:tcPr>
            <w:tcW w:w="4786" w:type="dxa"/>
            <w:hideMark/>
          </w:tcPr>
          <w:p w:rsidR="005E7482" w:rsidRDefault="005E7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C26" w:rsidRDefault="00050C26" w:rsidP="00050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AE1" w:rsidRDefault="00083AE1" w:rsidP="00050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AE1" w:rsidRDefault="00083AE1" w:rsidP="00050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C26" w:rsidRDefault="00050C26" w:rsidP="00050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8A7" w:rsidRDefault="000608A7" w:rsidP="00050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8A7" w:rsidRDefault="000608A7" w:rsidP="00050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8A7" w:rsidRDefault="000608A7" w:rsidP="00050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8A7" w:rsidRDefault="000608A7" w:rsidP="00050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8A7" w:rsidRDefault="000608A7" w:rsidP="00050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C26" w:rsidRDefault="00050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500E" w:rsidRDefault="00E5500E" w:rsidP="00E5500E">
      <w:pPr>
        <w:pStyle w:val="ab"/>
      </w:pPr>
      <w:r>
        <w:t xml:space="preserve">             </w:t>
      </w:r>
    </w:p>
    <w:p w:rsidR="00B6373C" w:rsidRDefault="002F4852" w:rsidP="00B6373C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</w:t>
      </w:r>
      <w:r w:rsidR="00B6373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73C">
        <w:rPr>
          <w:rFonts w:ascii="Times New Roman" w:hAnsi="Times New Roman" w:cs="Times New Roman"/>
          <w:sz w:val="28"/>
          <w:szCs w:val="28"/>
        </w:rPr>
        <w:t xml:space="preserve">Утверждена </w:t>
      </w:r>
    </w:p>
    <w:p w:rsidR="00B6373C" w:rsidRDefault="00B6373C" w:rsidP="00B6373C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постановлением Администрации  </w:t>
      </w:r>
    </w:p>
    <w:p w:rsidR="00B6373C" w:rsidRDefault="00B6373C" w:rsidP="00B6373C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сельского поселения Ершовское </w:t>
      </w:r>
    </w:p>
    <w:p w:rsidR="00B6373C" w:rsidRDefault="00B6373C" w:rsidP="00B6373C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9B75F0">
        <w:rPr>
          <w:rFonts w:ascii="Times New Roman" w:hAnsi="Times New Roman" w:cs="Times New Roman"/>
          <w:sz w:val="28"/>
          <w:szCs w:val="28"/>
        </w:rPr>
        <w:t xml:space="preserve">           от  14.03.2016  № 19</w:t>
      </w:r>
      <w:bookmarkStart w:id="0" w:name="_GoBack"/>
      <w:bookmarkEnd w:id="0"/>
    </w:p>
    <w:p w:rsidR="002F4852" w:rsidRDefault="002F4852" w:rsidP="005E7482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F4852" w:rsidRDefault="002F4852" w:rsidP="002F4852">
      <w:pPr>
        <w:rPr>
          <w:rFonts w:ascii="Times New Roman" w:hAnsi="Times New Roman" w:cs="Times New Roman"/>
          <w:sz w:val="28"/>
          <w:szCs w:val="28"/>
        </w:rPr>
      </w:pPr>
    </w:p>
    <w:p w:rsidR="006C30E2" w:rsidRDefault="006C30E2" w:rsidP="006C30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0E2" w:rsidRDefault="006C30E2" w:rsidP="006C30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500E" w:rsidRDefault="00E5500E" w:rsidP="006C30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0E2" w:rsidRDefault="006C30E2" w:rsidP="006C30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0E2" w:rsidRPr="00F0193C" w:rsidRDefault="006C30E2" w:rsidP="006C30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F0193C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E221DD" w:rsidRDefault="001C2DAF" w:rsidP="00E221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2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21DD" w:rsidRPr="003E223F">
        <w:rPr>
          <w:rFonts w:ascii="Times New Roman" w:hAnsi="Times New Roman" w:cs="Times New Roman"/>
          <w:b/>
          <w:sz w:val="28"/>
          <w:szCs w:val="28"/>
        </w:rPr>
        <w:t>«</w:t>
      </w:r>
      <w:r w:rsidR="00FC0255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r w:rsidR="00451ACB">
        <w:rPr>
          <w:rFonts w:ascii="Times New Roman" w:hAnsi="Times New Roman" w:cs="Times New Roman"/>
          <w:b/>
          <w:sz w:val="28"/>
          <w:szCs w:val="28"/>
        </w:rPr>
        <w:t>ЖИЛИЩНО-КОММУНАЛЬНОГО ХОЗЯЙСТВА</w:t>
      </w:r>
    </w:p>
    <w:p w:rsidR="00E221DD" w:rsidRDefault="001C2DAF" w:rsidP="00E221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84C29">
        <w:rPr>
          <w:rFonts w:ascii="Times New Roman" w:hAnsi="Times New Roman" w:cs="Times New Roman"/>
          <w:b/>
          <w:sz w:val="28"/>
          <w:szCs w:val="28"/>
        </w:rPr>
        <w:t>СЕЛЬСК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284C29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284C29">
        <w:rPr>
          <w:rFonts w:ascii="Times New Roman" w:hAnsi="Times New Roman" w:cs="Times New Roman"/>
          <w:b/>
          <w:sz w:val="28"/>
          <w:szCs w:val="28"/>
        </w:rPr>
        <w:t xml:space="preserve"> ЕРШОВСКОЕ </w:t>
      </w:r>
      <w:r w:rsidR="00E221DD" w:rsidRPr="003E223F">
        <w:rPr>
          <w:rFonts w:ascii="Times New Roman" w:hAnsi="Times New Roman" w:cs="Times New Roman"/>
          <w:b/>
          <w:sz w:val="28"/>
          <w:szCs w:val="28"/>
        </w:rPr>
        <w:t xml:space="preserve">ОДИНЦОВСКОГО МУНИЦИПАЛЬНОГО РАЙОНА </w:t>
      </w:r>
    </w:p>
    <w:p w:rsidR="00E221DD" w:rsidRPr="003E223F" w:rsidRDefault="00E221DD" w:rsidP="00E221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23F">
        <w:rPr>
          <w:rFonts w:ascii="Times New Roman" w:hAnsi="Times New Roman" w:cs="Times New Roman"/>
          <w:b/>
          <w:sz w:val="28"/>
          <w:szCs w:val="28"/>
        </w:rPr>
        <w:t xml:space="preserve">МОСКОВСКОЙ ОБЛАСТИ» </w:t>
      </w:r>
    </w:p>
    <w:p w:rsidR="00E221DD" w:rsidRDefault="00E221DD" w:rsidP="00E221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5A4BAD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1C2DAF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6C30E2" w:rsidRDefault="006C30E2" w:rsidP="006C30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0E2" w:rsidRDefault="006C30E2" w:rsidP="006C30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0E2" w:rsidRDefault="006C30E2" w:rsidP="006C30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55A4" w:rsidRDefault="00EC55A4" w:rsidP="006C30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0E2" w:rsidRDefault="006C30E2" w:rsidP="006C30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332B" w:rsidRDefault="001E332B" w:rsidP="006C30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332B" w:rsidRDefault="001E332B" w:rsidP="006C30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332B" w:rsidRDefault="001E332B" w:rsidP="006C30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332B" w:rsidRDefault="001E332B" w:rsidP="006C30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5312" w:rsidRDefault="00285312" w:rsidP="006C30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0E2" w:rsidRDefault="006C30E2" w:rsidP="006C30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98A" w:rsidRDefault="00A1098A" w:rsidP="00A1098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5B518E" w:rsidRDefault="005B518E" w:rsidP="00A1098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5B518E" w:rsidRDefault="005B518E" w:rsidP="00A1098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5B518E" w:rsidRDefault="005B518E" w:rsidP="00A1098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A1098A" w:rsidRPr="00A1098A" w:rsidRDefault="00A1098A" w:rsidP="00A1098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1098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1098A" w:rsidRDefault="00A1098A" w:rsidP="00A1098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C30E2" w:rsidRPr="00A1098A" w:rsidRDefault="00A1098A" w:rsidP="00DE21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98A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A1098A" w:rsidRPr="00AC7E7C" w:rsidRDefault="00A1098A" w:rsidP="00DE217F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098A">
        <w:rPr>
          <w:rFonts w:ascii="Times New Roman" w:hAnsi="Times New Roman" w:cs="Times New Roman"/>
          <w:sz w:val="28"/>
          <w:szCs w:val="28"/>
        </w:rPr>
        <w:t xml:space="preserve">Общая характеристика </w:t>
      </w:r>
      <w:r w:rsidRPr="009D008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C7E7C">
        <w:rPr>
          <w:rFonts w:ascii="Times New Roman" w:hAnsi="Times New Roman" w:cs="Times New Roman"/>
          <w:sz w:val="28"/>
          <w:szCs w:val="28"/>
        </w:rPr>
        <w:t>программы</w:t>
      </w:r>
    </w:p>
    <w:p w:rsidR="00A1098A" w:rsidRPr="00DE217F" w:rsidRDefault="00A1098A" w:rsidP="00DE217F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1098A">
        <w:rPr>
          <w:rFonts w:ascii="Times New Roman" w:hAnsi="Times New Roman" w:cs="Times New Roman"/>
          <w:sz w:val="28"/>
          <w:szCs w:val="28"/>
        </w:rPr>
        <w:t xml:space="preserve">Методика </w:t>
      </w:r>
      <w:proofErr w:type="gramStart"/>
      <w:r w:rsidRPr="00A1098A">
        <w:rPr>
          <w:rFonts w:ascii="Times New Roman" w:hAnsi="Times New Roman" w:cs="Times New Roman"/>
          <w:sz w:val="28"/>
          <w:szCs w:val="28"/>
        </w:rPr>
        <w:t>расчета значений показателей эффективности реализации</w:t>
      </w:r>
      <w:r w:rsidRPr="00DE217F">
        <w:rPr>
          <w:rFonts w:ascii="Times New Roman" w:hAnsi="Times New Roman" w:cs="Times New Roman"/>
          <w:sz w:val="28"/>
          <w:szCs w:val="28"/>
        </w:rPr>
        <w:t xml:space="preserve"> </w:t>
      </w:r>
      <w:r w:rsidRPr="009D008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E217F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Pr="00DE21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98A" w:rsidRPr="00AC7E7C" w:rsidRDefault="00A1098A" w:rsidP="00DE217F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1098A">
        <w:rPr>
          <w:rFonts w:ascii="Times New Roman" w:hAnsi="Times New Roman" w:cs="Times New Roman"/>
          <w:sz w:val="28"/>
          <w:szCs w:val="28"/>
        </w:rPr>
        <w:t>Порядок взаимодействия ответстве</w:t>
      </w:r>
      <w:r w:rsidR="00DE217F">
        <w:rPr>
          <w:rFonts w:ascii="Times New Roman" w:hAnsi="Times New Roman" w:cs="Times New Roman"/>
          <w:sz w:val="28"/>
          <w:szCs w:val="28"/>
        </w:rPr>
        <w:t xml:space="preserve">нного за выполнение мероприятий </w:t>
      </w:r>
      <w:r w:rsidRPr="009D008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C7E7C">
        <w:rPr>
          <w:rFonts w:ascii="Times New Roman" w:hAnsi="Times New Roman" w:cs="Times New Roman"/>
          <w:sz w:val="28"/>
          <w:szCs w:val="28"/>
        </w:rPr>
        <w:t>программы</w:t>
      </w:r>
      <w:r w:rsidRPr="00A1098A">
        <w:rPr>
          <w:rFonts w:ascii="Times New Roman" w:hAnsi="Times New Roman" w:cs="Times New Roman"/>
          <w:sz w:val="28"/>
          <w:szCs w:val="28"/>
        </w:rPr>
        <w:t xml:space="preserve">, с муниципальным заказчиком </w:t>
      </w:r>
      <w:r w:rsidRPr="009D0082">
        <w:rPr>
          <w:rFonts w:ascii="Times New Roman" w:hAnsi="Times New Roman" w:cs="Times New Roman"/>
          <w:sz w:val="28"/>
          <w:szCs w:val="28"/>
        </w:rPr>
        <w:t>муниципальной</w:t>
      </w:r>
      <w:r w:rsidRPr="00811F81">
        <w:rPr>
          <w:rFonts w:ascii="Times New Roman" w:hAnsi="Times New Roman" w:cs="Times New Roman"/>
          <w:sz w:val="28"/>
          <w:szCs w:val="28"/>
        </w:rPr>
        <w:t xml:space="preserve"> </w:t>
      </w:r>
      <w:r w:rsidRPr="00AC7E7C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A1098A" w:rsidRPr="009D0082" w:rsidRDefault="00A1098A" w:rsidP="00DE217F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1098A">
        <w:rPr>
          <w:rFonts w:ascii="Times New Roman" w:hAnsi="Times New Roman" w:cs="Times New Roman"/>
          <w:sz w:val="28"/>
          <w:szCs w:val="28"/>
        </w:rPr>
        <w:t xml:space="preserve">Порядок представления отчетности о ходе реализации </w:t>
      </w:r>
      <w:r w:rsidRPr="009D0082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A1098A" w:rsidRPr="00A1098A" w:rsidRDefault="00A1098A" w:rsidP="00DE217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1098A" w:rsidRDefault="00A1098A" w:rsidP="00DE217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98A">
        <w:rPr>
          <w:rFonts w:ascii="Times New Roman" w:hAnsi="Times New Roman" w:cs="Times New Roman"/>
          <w:sz w:val="28"/>
          <w:szCs w:val="28"/>
        </w:rPr>
        <w:t xml:space="preserve">Приложения к </w:t>
      </w:r>
      <w:r w:rsidRPr="009D0082">
        <w:rPr>
          <w:rFonts w:ascii="Times New Roman" w:hAnsi="Times New Roman" w:cs="Times New Roman"/>
          <w:sz w:val="28"/>
          <w:szCs w:val="28"/>
        </w:rPr>
        <w:t>муниципальной</w:t>
      </w:r>
      <w:r w:rsidRPr="00A1098A">
        <w:rPr>
          <w:rFonts w:ascii="Times New Roman" w:hAnsi="Times New Roman" w:cs="Times New Roman"/>
          <w:sz w:val="28"/>
          <w:szCs w:val="28"/>
        </w:rPr>
        <w:t xml:space="preserve"> программе:</w:t>
      </w:r>
    </w:p>
    <w:p w:rsidR="00E92173" w:rsidRPr="00A1098A" w:rsidRDefault="00E92173" w:rsidP="00DE217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54A53" w:rsidRDefault="00A1098A" w:rsidP="00DE217F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8"/>
          <w:szCs w:val="28"/>
        </w:rPr>
      </w:pPr>
      <w:r w:rsidRPr="00A1098A">
        <w:rPr>
          <w:rFonts w:ascii="Times New Roman" w:hAnsi="Times New Roman" w:cs="Times New Roman"/>
          <w:sz w:val="28"/>
          <w:szCs w:val="28"/>
        </w:rPr>
        <w:t>Приложение №1</w:t>
      </w:r>
      <w:r w:rsidR="00E92173">
        <w:rPr>
          <w:rFonts w:ascii="Times New Roman" w:hAnsi="Times New Roman" w:cs="Times New Roman"/>
          <w:sz w:val="28"/>
          <w:szCs w:val="28"/>
        </w:rPr>
        <w:t xml:space="preserve"> «</w:t>
      </w:r>
      <w:r w:rsidR="00554A53" w:rsidRPr="000B6818">
        <w:rPr>
          <w:rFonts w:ascii="Times New Roman" w:hAnsi="Times New Roman"/>
          <w:sz w:val="28"/>
          <w:szCs w:val="28"/>
        </w:rPr>
        <w:t xml:space="preserve">Перечень мероприятий муниципальной программы </w:t>
      </w:r>
      <w:r w:rsidR="00554A53">
        <w:rPr>
          <w:rFonts w:ascii="Times New Roman" w:hAnsi="Times New Roman"/>
          <w:sz w:val="28"/>
          <w:szCs w:val="28"/>
        </w:rPr>
        <w:t>«</w:t>
      </w:r>
      <w:r w:rsidR="00FC0255">
        <w:rPr>
          <w:rFonts w:ascii="Times New Roman" w:hAnsi="Times New Roman"/>
          <w:sz w:val="28"/>
          <w:szCs w:val="28"/>
        </w:rPr>
        <w:t xml:space="preserve">Развитие </w:t>
      </w:r>
      <w:r w:rsidR="00451ACB">
        <w:rPr>
          <w:rFonts w:ascii="Times New Roman" w:hAnsi="Times New Roman"/>
          <w:sz w:val="28"/>
          <w:szCs w:val="28"/>
        </w:rPr>
        <w:t>жилищно-коммунального хозяйства</w:t>
      </w:r>
      <w:r w:rsidR="00677ACA">
        <w:rPr>
          <w:rFonts w:ascii="Times New Roman" w:hAnsi="Times New Roman"/>
          <w:sz w:val="28"/>
          <w:szCs w:val="28"/>
        </w:rPr>
        <w:t xml:space="preserve"> </w:t>
      </w:r>
      <w:r w:rsidR="001C2DAF">
        <w:rPr>
          <w:rFonts w:ascii="Times New Roman" w:hAnsi="Times New Roman"/>
          <w:sz w:val="28"/>
          <w:szCs w:val="28"/>
        </w:rPr>
        <w:t xml:space="preserve">в </w:t>
      </w:r>
      <w:r w:rsidR="00677ACA">
        <w:rPr>
          <w:rFonts w:ascii="Times New Roman" w:hAnsi="Times New Roman"/>
          <w:sz w:val="28"/>
          <w:szCs w:val="28"/>
        </w:rPr>
        <w:t>сельско</w:t>
      </w:r>
      <w:r w:rsidR="001C2DAF">
        <w:rPr>
          <w:rFonts w:ascii="Times New Roman" w:hAnsi="Times New Roman"/>
          <w:sz w:val="28"/>
          <w:szCs w:val="28"/>
        </w:rPr>
        <w:t>м</w:t>
      </w:r>
      <w:r w:rsidR="00677ACA">
        <w:rPr>
          <w:rFonts w:ascii="Times New Roman" w:hAnsi="Times New Roman"/>
          <w:sz w:val="28"/>
          <w:szCs w:val="28"/>
        </w:rPr>
        <w:t xml:space="preserve"> поселени</w:t>
      </w:r>
      <w:r w:rsidR="001C2DAF">
        <w:rPr>
          <w:rFonts w:ascii="Times New Roman" w:hAnsi="Times New Roman"/>
          <w:sz w:val="28"/>
          <w:szCs w:val="28"/>
        </w:rPr>
        <w:t>и</w:t>
      </w:r>
      <w:r w:rsidR="00677ACA">
        <w:rPr>
          <w:rFonts w:ascii="Times New Roman" w:hAnsi="Times New Roman"/>
          <w:sz w:val="28"/>
          <w:szCs w:val="28"/>
        </w:rPr>
        <w:t xml:space="preserve"> Ершовское</w:t>
      </w:r>
      <w:r w:rsidR="00554A53" w:rsidRPr="000B6818">
        <w:rPr>
          <w:rFonts w:ascii="Times New Roman" w:hAnsi="Times New Roman"/>
          <w:sz w:val="28"/>
          <w:szCs w:val="28"/>
        </w:rPr>
        <w:t xml:space="preserve"> Одинцовского муниципального района Московской области</w:t>
      </w:r>
      <w:r w:rsidR="00554A53">
        <w:rPr>
          <w:rFonts w:ascii="Times New Roman" w:hAnsi="Times New Roman"/>
          <w:sz w:val="28"/>
          <w:szCs w:val="28"/>
        </w:rPr>
        <w:t>» на 201</w:t>
      </w:r>
      <w:r w:rsidR="005A4BAD">
        <w:rPr>
          <w:rFonts w:ascii="Times New Roman" w:hAnsi="Times New Roman"/>
          <w:sz w:val="28"/>
          <w:szCs w:val="28"/>
        </w:rPr>
        <w:t>5</w:t>
      </w:r>
      <w:r w:rsidR="00554A53">
        <w:rPr>
          <w:rFonts w:ascii="Times New Roman" w:hAnsi="Times New Roman"/>
          <w:sz w:val="28"/>
          <w:szCs w:val="28"/>
        </w:rPr>
        <w:t>-201</w:t>
      </w:r>
      <w:r w:rsidR="001C2DAF">
        <w:rPr>
          <w:rFonts w:ascii="Times New Roman" w:hAnsi="Times New Roman"/>
          <w:sz w:val="28"/>
          <w:szCs w:val="28"/>
        </w:rPr>
        <w:t>9</w:t>
      </w:r>
      <w:r w:rsidR="00554A53">
        <w:rPr>
          <w:rFonts w:ascii="Times New Roman" w:hAnsi="Times New Roman"/>
          <w:sz w:val="28"/>
          <w:szCs w:val="28"/>
        </w:rPr>
        <w:t xml:space="preserve"> годы</w:t>
      </w:r>
      <w:r w:rsidR="00E92173">
        <w:rPr>
          <w:rFonts w:ascii="Times New Roman" w:hAnsi="Times New Roman"/>
          <w:sz w:val="28"/>
          <w:szCs w:val="28"/>
        </w:rPr>
        <w:t>»</w:t>
      </w:r>
      <w:r w:rsidR="00554A53">
        <w:rPr>
          <w:rFonts w:ascii="Times New Roman" w:hAnsi="Times New Roman"/>
          <w:sz w:val="28"/>
          <w:szCs w:val="28"/>
        </w:rPr>
        <w:t>.</w:t>
      </w:r>
      <w:r w:rsidR="00554A53" w:rsidRPr="000B6818">
        <w:rPr>
          <w:rFonts w:ascii="Times New Roman" w:hAnsi="Times New Roman"/>
          <w:sz w:val="28"/>
          <w:szCs w:val="28"/>
        </w:rPr>
        <w:t xml:space="preserve"> </w:t>
      </w:r>
    </w:p>
    <w:p w:rsidR="00554A53" w:rsidRDefault="00A1098A" w:rsidP="00DE217F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8"/>
          <w:szCs w:val="28"/>
        </w:rPr>
      </w:pPr>
      <w:r w:rsidRPr="00A1098A">
        <w:rPr>
          <w:rFonts w:ascii="Times New Roman" w:hAnsi="Times New Roman" w:cs="Times New Roman"/>
          <w:sz w:val="28"/>
          <w:szCs w:val="28"/>
        </w:rPr>
        <w:t>Приложение №</w:t>
      </w:r>
      <w:r w:rsidR="001C2DAF">
        <w:rPr>
          <w:rFonts w:ascii="Times New Roman" w:hAnsi="Times New Roman" w:cs="Times New Roman"/>
          <w:sz w:val="28"/>
          <w:szCs w:val="28"/>
        </w:rPr>
        <w:t>2</w:t>
      </w:r>
      <w:r w:rsidRPr="00A1098A">
        <w:rPr>
          <w:rFonts w:ascii="Times New Roman" w:hAnsi="Times New Roman" w:cs="Times New Roman"/>
          <w:sz w:val="28"/>
          <w:szCs w:val="28"/>
        </w:rPr>
        <w:t xml:space="preserve"> </w:t>
      </w:r>
      <w:r w:rsidR="00E92173">
        <w:rPr>
          <w:rFonts w:ascii="Times New Roman" w:hAnsi="Times New Roman" w:cs="Times New Roman"/>
          <w:sz w:val="28"/>
          <w:szCs w:val="28"/>
        </w:rPr>
        <w:t>«</w:t>
      </w:r>
      <w:r w:rsidR="00554A53" w:rsidRPr="003200A4">
        <w:rPr>
          <w:rFonts w:ascii="Times New Roman" w:hAnsi="Times New Roman"/>
          <w:sz w:val="28"/>
          <w:szCs w:val="28"/>
        </w:rPr>
        <w:t>Планируемые результаты реализации «</w:t>
      </w:r>
      <w:r w:rsidR="00FC0255">
        <w:rPr>
          <w:rFonts w:ascii="Times New Roman" w:hAnsi="Times New Roman"/>
          <w:sz w:val="28"/>
          <w:szCs w:val="28"/>
        </w:rPr>
        <w:t xml:space="preserve">Развитие </w:t>
      </w:r>
      <w:r w:rsidR="00451ACB">
        <w:rPr>
          <w:rFonts w:ascii="Times New Roman" w:hAnsi="Times New Roman"/>
          <w:sz w:val="28"/>
          <w:szCs w:val="28"/>
        </w:rPr>
        <w:t>жилищно-коммунального хозяйства</w:t>
      </w:r>
      <w:r w:rsidR="001C2DAF">
        <w:rPr>
          <w:rFonts w:ascii="Times New Roman" w:hAnsi="Times New Roman"/>
          <w:sz w:val="28"/>
          <w:szCs w:val="28"/>
        </w:rPr>
        <w:t xml:space="preserve"> в </w:t>
      </w:r>
      <w:r w:rsidR="00677ACA">
        <w:rPr>
          <w:rFonts w:ascii="Times New Roman" w:hAnsi="Times New Roman"/>
          <w:sz w:val="28"/>
          <w:szCs w:val="28"/>
        </w:rPr>
        <w:t>сельско</w:t>
      </w:r>
      <w:r w:rsidR="001C2DAF">
        <w:rPr>
          <w:rFonts w:ascii="Times New Roman" w:hAnsi="Times New Roman"/>
          <w:sz w:val="28"/>
          <w:szCs w:val="28"/>
        </w:rPr>
        <w:t>м</w:t>
      </w:r>
      <w:r w:rsidR="00677ACA">
        <w:rPr>
          <w:rFonts w:ascii="Times New Roman" w:hAnsi="Times New Roman"/>
          <w:sz w:val="28"/>
          <w:szCs w:val="28"/>
        </w:rPr>
        <w:t xml:space="preserve"> поселени</w:t>
      </w:r>
      <w:r w:rsidR="001C2DAF">
        <w:rPr>
          <w:rFonts w:ascii="Times New Roman" w:hAnsi="Times New Roman"/>
          <w:sz w:val="28"/>
          <w:szCs w:val="28"/>
        </w:rPr>
        <w:t>и</w:t>
      </w:r>
      <w:r w:rsidR="00677ACA">
        <w:rPr>
          <w:rFonts w:ascii="Times New Roman" w:hAnsi="Times New Roman"/>
          <w:sz w:val="28"/>
          <w:szCs w:val="28"/>
        </w:rPr>
        <w:t xml:space="preserve"> Ершовское </w:t>
      </w:r>
      <w:r w:rsidR="00554A53" w:rsidRPr="003200A4">
        <w:rPr>
          <w:rFonts w:ascii="Times New Roman" w:hAnsi="Times New Roman"/>
          <w:sz w:val="28"/>
          <w:szCs w:val="28"/>
        </w:rPr>
        <w:t>Одинцовского муниципального района Московской области</w:t>
      </w:r>
      <w:r w:rsidR="00554A53">
        <w:rPr>
          <w:rFonts w:ascii="Times New Roman" w:hAnsi="Times New Roman"/>
          <w:sz w:val="28"/>
          <w:szCs w:val="28"/>
        </w:rPr>
        <w:t>» на 201</w:t>
      </w:r>
      <w:r w:rsidR="005A4BAD">
        <w:rPr>
          <w:rFonts w:ascii="Times New Roman" w:hAnsi="Times New Roman"/>
          <w:sz w:val="28"/>
          <w:szCs w:val="28"/>
        </w:rPr>
        <w:t>5</w:t>
      </w:r>
      <w:r w:rsidR="00554A53">
        <w:rPr>
          <w:rFonts w:ascii="Times New Roman" w:hAnsi="Times New Roman"/>
          <w:sz w:val="28"/>
          <w:szCs w:val="28"/>
        </w:rPr>
        <w:t>-201</w:t>
      </w:r>
      <w:r w:rsidR="001C2DAF">
        <w:rPr>
          <w:rFonts w:ascii="Times New Roman" w:hAnsi="Times New Roman"/>
          <w:sz w:val="28"/>
          <w:szCs w:val="28"/>
        </w:rPr>
        <w:t>9</w:t>
      </w:r>
      <w:r w:rsidR="00554A53">
        <w:rPr>
          <w:rFonts w:ascii="Times New Roman" w:hAnsi="Times New Roman"/>
          <w:sz w:val="28"/>
          <w:szCs w:val="28"/>
        </w:rPr>
        <w:t xml:space="preserve"> годы</w:t>
      </w:r>
      <w:r w:rsidR="00E92173">
        <w:rPr>
          <w:rFonts w:ascii="Times New Roman" w:hAnsi="Times New Roman"/>
          <w:sz w:val="28"/>
          <w:szCs w:val="28"/>
        </w:rPr>
        <w:t>»</w:t>
      </w:r>
      <w:r w:rsidR="00554A53" w:rsidRPr="003200A4">
        <w:rPr>
          <w:rFonts w:ascii="Times New Roman" w:hAnsi="Times New Roman"/>
          <w:sz w:val="28"/>
          <w:szCs w:val="28"/>
        </w:rPr>
        <w:t>.</w:t>
      </w:r>
    </w:p>
    <w:p w:rsidR="00BC3171" w:rsidRDefault="00BC31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C30E2" w:rsidRDefault="00385C61" w:rsidP="006C30E2">
      <w:pPr>
        <w:pStyle w:val="ConsPlusTitle"/>
        <w:jc w:val="center"/>
      </w:pPr>
      <w:hyperlink w:anchor="Par288" w:history="1">
        <w:r w:rsidR="006C30E2" w:rsidRPr="009D568D">
          <w:rPr>
            <w:rFonts w:ascii="Times New Roman" w:hAnsi="Times New Roman" w:cs="Times New Roman"/>
            <w:sz w:val="28"/>
            <w:szCs w:val="28"/>
          </w:rPr>
          <w:t>ПАСПОРТ</w:t>
        </w:r>
      </w:hyperlink>
    </w:p>
    <w:p w:rsidR="006C30E2" w:rsidRDefault="006C30E2" w:rsidP="006C30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0193C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1C2DAF" w:rsidRPr="00F0193C" w:rsidRDefault="001C2DAF" w:rsidP="006C30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4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1275"/>
        <w:gridCol w:w="1276"/>
        <w:gridCol w:w="1134"/>
        <w:gridCol w:w="992"/>
        <w:gridCol w:w="993"/>
        <w:gridCol w:w="992"/>
        <w:gridCol w:w="24"/>
      </w:tblGrid>
      <w:tr w:rsidR="003E223F" w:rsidRPr="009D311E" w:rsidTr="001C2DAF">
        <w:trPr>
          <w:gridAfter w:val="1"/>
          <w:wAfter w:w="24" w:type="dxa"/>
          <w:trHeight w:val="434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3F" w:rsidRPr="009D311E" w:rsidRDefault="003E223F" w:rsidP="007976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D311E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3F" w:rsidRPr="009D311E" w:rsidRDefault="003E223F" w:rsidP="001C2D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11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C025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="00451ACB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го хозяйства</w:t>
            </w:r>
            <w:r w:rsidRPr="009D31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2DA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284C29">
              <w:rPr>
                <w:rFonts w:ascii="Times New Roman" w:hAnsi="Times New Roman" w:cs="Times New Roman"/>
                <w:sz w:val="28"/>
                <w:szCs w:val="28"/>
              </w:rPr>
              <w:t>сельско</w:t>
            </w:r>
            <w:r w:rsidR="001C2DA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84C2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 w:rsidR="001C2D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84C29">
              <w:rPr>
                <w:rFonts w:ascii="Times New Roman" w:hAnsi="Times New Roman" w:cs="Times New Roman"/>
                <w:sz w:val="28"/>
                <w:szCs w:val="28"/>
              </w:rPr>
              <w:t xml:space="preserve"> Ершовское </w:t>
            </w:r>
            <w:r w:rsidRPr="009D311E">
              <w:rPr>
                <w:rFonts w:ascii="Times New Roman" w:hAnsi="Times New Roman" w:cs="Times New Roman"/>
                <w:sz w:val="28"/>
                <w:szCs w:val="28"/>
              </w:rPr>
              <w:t>Одинцовского муниципального района Моск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на 201</w:t>
            </w:r>
            <w:r w:rsidR="005A4B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1C2DA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9D31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алее – </w:t>
            </w:r>
            <w:r w:rsidR="009D0082" w:rsidRPr="00D919A3">
              <w:rPr>
                <w:rFonts w:ascii="Times New Roman" w:hAnsi="Times New Roman" w:cs="Times New Roman"/>
                <w:sz w:val="28"/>
                <w:szCs w:val="28"/>
              </w:rPr>
              <w:t>муниципальная п</w:t>
            </w:r>
            <w:r w:rsidRPr="00D919A3">
              <w:rPr>
                <w:rFonts w:ascii="Times New Roman" w:hAnsi="Times New Roman" w:cs="Times New Roman"/>
                <w:sz w:val="28"/>
                <w:szCs w:val="28"/>
              </w:rPr>
              <w:t>рограмма</w:t>
            </w:r>
            <w:r w:rsidRPr="009D00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D31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E223F" w:rsidRPr="009D311E" w:rsidTr="001C2DAF">
        <w:trPr>
          <w:gridAfter w:val="1"/>
          <w:wAfter w:w="24" w:type="dxa"/>
          <w:trHeight w:val="434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3F" w:rsidRPr="009D311E" w:rsidRDefault="003E223F" w:rsidP="007976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D311E"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666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A4" w:rsidRPr="009D311E" w:rsidRDefault="00FC2852" w:rsidP="00AA4A6F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системы комплексного благоустройства путём улучшения санитарного и эстетического состояния территории сельского поселения, повышение комфортности и безопасности отдыха и проживания граждан, улучшения экологической обстановки.</w:t>
            </w:r>
          </w:p>
        </w:tc>
      </w:tr>
      <w:tr w:rsidR="003E223F" w:rsidRPr="009D311E" w:rsidTr="001C2DAF">
        <w:trPr>
          <w:gridAfter w:val="1"/>
          <w:wAfter w:w="24" w:type="dxa"/>
          <w:trHeight w:val="434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3F" w:rsidRPr="009D311E" w:rsidRDefault="003E223F" w:rsidP="007976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D311E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6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CB" w:rsidRDefault="00451ACB" w:rsidP="003F4043">
            <w:pPr>
              <w:pStyle w:val="ConsPlusCell"/>
              <w:widowControl w:val="0"/>
              <w:ind w:firstLine="3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благоустройства территории</w:t>
            </w:r>
          </w:p>
          <w:p w:rsidR="00140428" w:rsidRDefault="00140428" w:rsidP="003F4043">
            <w:pPr>
              <w:pStyle w:val="ConsPlusCell"/>
              <w:widowControl w:val="0"/>
              <w:ind w:firstLine="3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памятников воинской славы</w:t>
            </w:r>
          </w:p>
          <w:p w:rsidR="00D45937" w:rsidRDefault="00D45937" w:rsidP="00E47A0C">
            <w:pPr>
              <w:pStyle w:val="ConsPlusCell"/>
              <w:widowControl w:val="0"/>
              <w:ind w:firstLine="3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937">
              <w:rPr>
                <w:rFonts w:ascii="Times New Roman" w:hAnsi="Times New Roman" w:cs="Times New Roman"/>
                <w:sz w:val="28"/>
                <w:szCs w:val="28"/>
              </w:rPr>
              <w:t>Развитие жилищных отношений в сельском поселении Ершовское</w:t>
            </w:r>
            <w:r w:rsidRPr="00D64F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4F93" w:rsidRPr="00D64F93" w:rsidRDefault="00D64F93" w:rsidP="00E47A0C">
            <w:pPr>
              <w:pStyle w:val="ConsPlusCell"/>
              <w:widowControl w:val="0"/>
              <w:ind w:firstLine="3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F93">
              <w:rPr>
                <w:rFonts w:ascii="Times New Roman" w:hAnsi="Times New Roman" w:cs="Times New Roman"/>
                <w:sz w:val="28"/>
                <w:szCs w:val="28"/>
              </w:rPr>
              <w:t>Энергосбережение и повышение энергетической эффективности</w:t>
            </w:r>
          </w:p>
          <w:p w:rsidR="00D64F93" w:rsidRPr="00D64F93" w:rsidRDefault="00D64F93" w:rsidP="00E47A0C">
            <w:pPr>
              <w:pStyle w:val="ConsPlusCell"/>
              <w:widowControl w:val="0"/>
              <w:ind w:firstLine="3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F93">
              <w:rPr>
                <w:rFonts w:ascii="Times New Roman" w:hAnsi="Times New Roman" w:cs="Times New Roman"/>
                <w:sz w:val="28"/>
                <w:szCs w:val="28"/>
              </w:rPr>
              <w:t>Содержание мест захоронений</w:t>
            </w:r>
          </w:p>
          <w:p w:rsidR="00D64F93" w:rsidRPr="00D64F93" w:rsidRDefault="00D64F93" w:rsidP="00E47A0C">
            <w:pPr>
              <w:pStyle w:val="ConsPlusCell"/>
              <w:widowControl w:val="0"/>
              <w:ind w:firstLine="3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F93">
              <w:rPr>
                <w:rFonts w:ascii="Times New Roman" w:hAnsi="Times New Roman" w:cs="Times New Roman"/>
                <w:sz w:val="28"/>
                <w:szCs w:val="28"/>
              </w:rPr>
              <w:t>Организация сбора и вывоза бытовых отходов и мусора</w:t>
            </w:r>
          </w:p>
          <w:p w:rsidR="00D64F93" w:rsidRPr="00D64F93" w:rsidRDefault="00D64F93" w:rsidP="00E47A0C">
            <w:pPr>
              <w:pStyle w:val="ConsPlusCell"/>
              <w:widowControl w:val="0"/>
              <w:ind w:firstLine="3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F93">
              <w:rPr>
                <w:rFonts w:ascii="Times New Roman" w:hAnsi="Times New Roman" w:cs="Times New Roman"/>
                <w:sz w:val="28"/>
                <w:szCs w:val="28"/>
              </w:rPr>
              <w:t>Капитальный ремонт общего имущества  многоквартирных домов</w:t>
            </w:r>
          </w:p>
          <w:p w:rsidR="00D64F93" w:rsidRDefault="00D64F93" w:rsidP="00E47A0C">
            <w:pPr>
              <w:pStyle w:val="ConsPlusCell"/>
              <w:widowControl w:val="0"/>
              <w:ind w:firstLine="3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F93">
              <w:rPr>
                <w:rFonts w:ascii="Times New Roman" w:hAnsi="Times New Roman" w:cs="Times New Roman"/>
                <w:sz w:val="28"/>
                <w:szCs w:val="28"/>
              </w:rPr>
              <w:t>Организация в границах поселения электро-, тепл</w:t>
            </w:r>
            <w:proofErr w:type="gramStart"/>
            <w:r w:rsidRPr="00D64F93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D64F93">
              <w:rPr>
                <w:rFonts w:ascii="Times New Roman" w:hAnsi="Times New Roman" w:cs="Times New Roman"/>
                <w:sz w:val="28"/>
                <w:szCs w:val="28"/>
              </w:rPr>
              <w:t>, газо-  и  водоснабжения населения, водоотведения, снабжения населения топливом, в пределах полномочий, установленных законодательством РФ</w:t>
            </w:r>
          </w:p>
          <w:p w:rsidR="00002CD2" w:rsidRPr="00191976" w:rsidRDefault="00191976" w:rsidP="00E47A0C">
            <w:pPr>
              <w:pStyle w:val="ConsPlusCell"/>
              <w:widowControl w:val="0"/>
              <w:ind w:firstLine="3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976">
              <w:rPr>
                <w:rFonts w:ascii="Times New Roman" w:hAnsi="Times New Roman"/>
                <w:sz w:val="28"/>
                <w:szCs w:val="28"/>
              </w:rPr>
              <w:t>Развитие и содержание муниципального бюджетного учреждения «Коммунальное хозяйство и благоустройство СП Ершовское»</w:t>
            </w:r>
          </w:p>
        </w:tc>
      </w:tr>
      <w:tr w:rsidR="003E223F" w:rsidRPr="009D311E" w:rsidTr="001C2DAF">
        <w:trPr>
          <w:gridAfter w:val="1"/>
          <w:wAfter w:w="24" w:type="dxa"/>
          <w:trHeight w:val="420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3F" w:rsidRPr="009D311E" w:rsidRDefault="003E223F" w:rsidP="007976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D311E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66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41" w:rsidRDefault="00B23541" w:rsidP="00140428">
            <w:pPr>
              <w:pStyle w:val="Default"/>
              <w:jc w:val="both"/>
              <w:rPr>
                <w:sz w:val="28"/>
                <w:szCs w:val="28"/>
              </w:rPr>
            </w:pPr>
            <w:r w:rsidRPr="009D311E">
              <w:rPr>
                <w:sz w:val="28"/>
                <w:szCs w:val="28"/>
              </w:rPr>
              <w:t xml:space="preserve">Заместитель </w:t>
            </w:r>
            <w:r w:rsidR="0050212A">
              <w:rPr>
                <w:sz w:val="28"/>
                <w:szCs w:val="28"/>
              </w:rPr>
              <w:t>р</w:t>
            </w:r>
            <w:r w:rsidR="00E47A0C">
              <w:rPr>
                <w:sz w:val="28"/>
                <w:szCs w:val="28"/>
              </w:rPr>
              <w:t>уководителя</w:t>
            </w:r>
            <w:r>
              <w:rPr>
                <w:sz w:val="28"/>
                <w:szCs w:val="28"/>
              </w:rPr>
              <w:t xml:space="preserve"> </w:t>
            </w:r>
            <w:r w:rsidRPr="009D311E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сельского поселения Ершовское</w:t>
            </w:r>
            <w:r w:rsidRPr="009D31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сленников Н.Н.</w:t>
            </w:r>
            <w:r w:rsidR="00E47A0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:rsidR="003E223F" w:rsidRPr="009D311E" w:rsidRDefault="003E223F" w:rsidP="0050212A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3E223F" w:rsidRPr="009D311E" w:rsidTr="001C2DAF">
        <w:trPr>
          <w:gridAfter w:val="1"/>
          <w:wAfter w:w="24" w:type="dxa"/>
          <w:trHeight w:val="434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3F" w:rsidRPr="009D311E" w:rsidRDefault="003E223F" w:rsidP="007976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D311E"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 муниципальной программы</w:t>
            </w:r>
          </w:p>
        </w:tc>
        <w:tc>
          <w:tcPr>
            <w:tcW w:w="666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3F" w:rsidRPr="009D311E" w:rsidRDefault="003E223F" w:rsidP="007976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D311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79761C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Ершовское </w:t>
            </w:r>
            <w:r w:rsidRPr="009D311E">
              <w:rPr>
                <w:rFonts w:ascii="Times New Roman" w:hAnsi="Times New Roman" w:cs="Times New Roman"/>
                <w:sz w:val="28"/>
                <w:szCs w:val="28"/>
              </w:rPr>
              <w:t>Одинцовского муниципального района Московской области</w:t>
            </w:r>
          </w:p>
        </w:tc>
      </w:tr>
      <w:tr w:rsidR="003E223F" w:rsidRPr="009D311E" w:rsidTr="001C2DAF">
        <w:trPr>
          <w:gridAfter w:val="1"/>
          <w:wAfter w:w="24" w:type="dxa"/>
          <w:trHeight w:val="434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3F" w:rsidRPr="009D311E" w:rsidRDefault="003E223F" w:rsidP="007976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D311E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66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3F" w:rsidRPr="009D311E" w:rsidRDefault="003E223F" w:rsidP="001C2D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D311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A4BAD">
              <w:rPr>
                <w:rFonts w:ascii="Times New Roman" w:hAnsi="Times New Roman" w:cs="Times New Roman"/>
                <w:sz w:val="28"/>
                <w:szCs w:val="28"/>
              </w:rPr>
              <w:t>5-201</w:t>
            </w:r>
            <w:r w:rsidR="001C2DA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D311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3E223F" w:rsidRPr="009D311E" w:rsidTr="001C2DAF">
        <w:trPr>
          <w:gridAfter w:val="1"/>
          <w:wAfter w:w="24" w:type="dxa"/>
          <w:trHeight w:val="217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3F" w:rsidRPr="002D4382" w:rsidRDefault="003E223F" w:rsidP="007976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4382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я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, </w:t>
            </w:r>
            <w:r w:rsidRPr="002D4382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3F" w:rsidRPr="009D311E" w:rsidRDefault="003E223F" w:rsidP="007976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D31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(тыс. рублей) </w:t>
            </w:r>
          </w:p>
        </w:tc>
      </w:tr>
      <w:tr w:rsidR="001C2DAF" w:rsidRPr="00E165FB" w:rsidTr="00AA1BA6">
        <w:trPr>
          <w:gridAfter w:val="1"/>
          <w:wAfter w:w="24" w:type="dxa"/>
          <w:trHeight w:val="139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AF" w:rsidRPr="002D4382" w:rsidRDefault="001C2DAF" w:rsidP="007976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DAF" w:rsidRPr="00E165FB" w:rsidRDefault="001C2DAF" w:rsidP="00192A8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DAF" w:rsidRPr="00E165FB" w:rsidRDefault="001C2DAF" w:rsidP="005A4BA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DAF" w:rsidRPr="00E165FB" w:rsidRDefault="001C2DAF" w:rsidP="005A4BA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DAF" w:rsidRPr="00E165FB" w:rsidRDefault="001C2DAF" w:rsidP="005A4BA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DAF" w:rsidRPr="00E165FB" w:rsidRDefault="001C2DAF" w:rsidP="001C2DA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DAF" w:rsidRPr="00E165FB" w:rsidRDefault="001C2DAF" w:rsidP="001C2DA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8B3B38" w:rsidRPr="00002CD2" w:rsidTr="00AA1BA6">
        <w:trPr>
          <w:trHeight w:val="869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38" w:rsidRPr="002D4382" w:rsidRDefault="008B3B38" w:rsidP="007976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ства бюджета сельского поселения Ершовское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38" w:rsidRPr="00AA1BA6" w:rsidRDefault="002D1151" w:rsidP="009F58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F587C">
              <w:rPr>
                <w:rFonts w:ascii="Times New Roman" w:eastAsia="Times New Roman" w:hAnsi="Times New Roman" w:cs="Times New Roman"/>
                <w:sz w:val="24"/>
                <w:szCs w:val="24"/>
              </w:rPr>
              <w:t>21579</w:t>
            </w:r>
            <w:r w:rsidR="00AA1BA6" w:rsidRPr="00AA1BA6">
              <w:rPr>
                <w:rFonts w:ascii="Times New Roman" w:eastAsia="Times New Roman" w:hAnsi="Times New Roman" w:cs="Times New Roman"/>
                <w:sz w:val="24"/>
                <w:szCs w:val="24"/>
              </w:rPr>
              <w:t>,0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38" w:rsidRPr="00AA1BA6" w:rsidRDefault="008B3B38" w:rsidP="00F22CD3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B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A1BA6" w:rsidRPr="00AA1BA6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  <w:r w:rsidR="00F22CD3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="00AA1BA6" w:rsidRPr="00AA1BA6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  <w:r w:rsidR="00AA1BA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38" w:rsidRPr="00AA1BA6" w:rsidRDefault="002D1151" w:rsidP="009F58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9F587C">
              <w:rPr>
                <w:rFonts w:ascii="Times New Roman" w:eastAsia="Times New Roman" w:hAnsi="Times New Roman" w:cs="Times New Roman"/>
                <w:sz w:val="24"/>
                <w:szCs w:val="24"/>
              </w:rPr>
              <w:t>5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38" w:rsidRPr="00AA1BA6" w:rsidRDefault="008B3B38" w:rsidP="00AA1BA6">
            <w:pPr>
              <w:rPr>
                <w:sz w:val="24"/>
                <w:szCs w:val="24"/>
              </w:rPr>
            </w:pPr>
            <w:r w:rsidRPr="00AA1BA6">
              <w:rPr>
                <w:rFonts w:ascii="Times New Roman" w:hAnsi="Times New Roman"/>
                <w:sz w:val="24"/>
                <w:szCs w:val="24"/>
              </w:rPr>
              <w:t>10279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38" w:rsidRPr="00AA1BA6" w:rsidRDefault="008B3B38" w:rsidP="00AA1BA6">
            <w:pPr>
              <w:rPr>
                <w:sz w:val="24"/>
                <w:szCs w:val="24"/>
              </w:rPr>
            </w:pPr>
            <w:r w:rsidRPr="00AA1BA6">
              <w:rPr>
                <w:rFonts w:ascii="Times New Roman" w:hAnsi="Times New Roman"/>
                <w:sz w:val="24"/>
                <w:szCs w:val="24"/>
              </w:rPr>
              <w:t>106796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38" w:rsidRPr="00AA1BA6" w:rsidRDefault="008B3B38" w:rsidP="00AA1BA6">
            <w:pPr>
              <w:rPr>
                <w:sz w:val="24"/>
                <w:szCs w:val="24"/>
              </w:rPr>
            </w:pPr>
            <w:r w:rsidRPr="00AA1BA6">
              <w:rPr>
                <w:rFonts w:ascii="Times New Roman" w:hAnsi="Times New Roman"/>
                <w:sz w:val="24"/>
                <w:szCs w:val="24"/>
              </w:rPr>
              <w:t>1067</w:t>
            </w:r>
            <w:r w:rsidR="0025442B" w:rsidRPr="00AA1BA6">
              <w:rPr>
                <w:rFonts w:ascii="Times New Roman" w:hAnsi="Times New Roman"/>
                <w:sz w:val="24"/>
                <w:szCs w:val="24"/>
              </w:rPr>
              <w:t>9</w:t>
            </w:r>
            <w:r w:rsidRPr="00AA1B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B3B38" w:rsidRPr="00002CD2" w:rsidTr="00AA1BA6">
        <w:trPr>
          <w:trHeight w:val="132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38" w:rsidRPr="002D4382" w:rsidRDefault="008B3B38" w:rsidP="007976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бюджета Одинцовского муниципального райо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38" w:rsidRPr="00AA1BA6" w:rsidRDefault="008B3B38" w:rsidP="00AA1BA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A1BA6">
              <w:rPr>
                <w:rFonts w:ascii="Times New Roman" w:eastAsia="Times New Roman" w:hAnsi="Times New Roman" w:cs="Times New Roman"/>
                <w:sz w:val="24"/>
                <w:szCs w:val="24"/>
              </w:rPr>
              <w:t>154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38" w:rsidRPr="00AA1BA6" w:rsidRDefault="008B3B38" w:rsidP="00AA1BA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BA6">
              <w:rPr>
                <w:rFonts w:ascii="Times New Roman" w:eastAsia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38" w:rsidRPr="00AA1BA6" w:rsidRDefault="002D1151" w:rsidP="00AA1BA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38" w:rsidRPr="00AA1BA6" w:rsidRDefault="002D1151" w:rsidP="00AA1BA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38" w:rsidRPr="00AA1BA6" w:rsidRDefault="002D1151" w:rsidP="00AA1BA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38" w:rsidRPr="00AA1BA6" w:rsidRDefault="002D1151" w:rsidP="00AA1BA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</w:tr>
      <w:tr w:rsidR="00AA1BA6" w:rsidRPr="00002CD2" w:rsidTr="00AA1BA6">
        <w:trPr>
          <w:trHeight w:val="132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A6" w:rsidRDefault="00AA1BA6" w:rsidP="00AA1B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A6" w:rsidRPr="00573205" w:rsidRDefault="00AA1BA6" w:rsidP="00AA1BA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205">
              <w:rPr>
                <w:rFonts w:ascii="Times New Roman" w:eastAsia="Times New Roman" w:hAnsi="Times New Roman" w:cs="Times New Roman"/>
                <w:sz w:val="24"/>
                <w:szCs w:val="24"/>
              </w:rPr>
              <w:t>2977,1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A6" w:rsidRPr="00573205" w:rsidRDefault="00AA1BA6" w:rsidP="00AA1BA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205">
              <w:rPr>
                <w:rFonts w:ascii="Times New Roman" w:eastAsia="Times New Roman" w:hAnsi="Times New Roman" w:cs="Times New Roman"/>
                <w:sz w:val="24"/>
                <w:szCs w:val="24"/>
              </w:rPr>
              <w:t>2977,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A6" w:rsidRPr="00573205" w:rsidRDefault="00AA1BA6" w:rsidP="00AA1BA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20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A6" w:rsidRPr="00573205" w:rsidRDefault="00AA1BA6" w:rsidP="00AA1BA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20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A6" w:rsidRPr="00573205" w:rsidRDefault="00AA1BA6" w:rsidP="00AA1BA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20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A6" w:rsidRPr="00573205" w:rsidRDefault="00AA1BA6" w:rsidP="00AA1BA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20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0D33" w:rsidRPr="007E508B" w:rsidTr="001C2DAF">
        <w:trPr>
          <w:gridAfter w:val="1"/>
          <w:wAfter w:w="24" w:type="dxa"/>
          <w:trHeight w:val="421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33" w:rsidRPr="002D4382" w:rsidRDefault="00170D33" w:rsidP="007976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4382">
              <w:rPr>
                <w:rFonts w:ascii="Times New Roman" w:hAnsi="Times New Roman" w:cs="Times New Roman"/>
                <w:sz w:val="28"/>
                <w:szCs w:val="28"/>
              </w:rPr>
              <w:t>Планиру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е результаты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</w:t>
            </w:r>
            <w:r w:rsidRPr="002D4382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38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E" w:rsidRDefault="00E514DE" w:rsidP="00952EBF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A4733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о</w:t>
            </w:r>
            <w:r w:rsidRPr="00722D8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спеч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22D8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чистоты и порядка на территории сельского посел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ршовское</w:t>
            </w:r>
            <w:r w:rsidR="00A4733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170D33" w:rsidRDefault="004B4DBD" w:rsidP="00952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08B">
              <w:rPr>
                <w:rFonts w:ascii="Courier New" w:hAnsi="Courier New" w:cs="Courier New"/>
              </w:rPr>
              <w:t xml:space="preserve"> </w:t>
            </w:r>
            <w:r w:rsidR="00A4733F" w:rsidRPr="00A4733F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874DDD" w:rsidRPr="00A4733F">
              <w:rPr>
                <w:rFonts w:ascii="Times New Roman" w:hAnsi="Times New Roman" w:cs="Times New Roman"/>
                <w:sz w:val="28"/>
                <w:szCs w:val="28"/>
              </w:rPr>
              <w:t>овышение</w:t>
            </w:r>
            <w:r w:rsidR="00874DDD" w:rsidRPr="00874DDD">
              <w:rPr>
                <w:rFonts w:ascii="Times New Roman" w:hAnsi="Times New Roman" w:cs="Times New Roman"/>
                <w:sz w:val="28"/>
                <w:szCs w:val="28"/>
              </w:rPr>
              <w:t xml:space="preserve"> качества</w:t>
            </w:r>
            <w:r w:rsidR="00874DDD">
              <w:rPr>
                <w:rFonts w:ascii="Times New Roman" w:hAnsi="Times New Roman" w:cs="Times New Roman"/>
                <w:sz w:val="28"/>
                <w:szCs w:val="28"/>
              </w:rPr>
              <w:t xml:space="preserve"> жилищно-коммунальных услуг, предоставляемых жителя</w:t>
            </w:r>
            <w:r w:rsidR="00A4733F">
              <w:rPr>
                <w:rFonts w:ascii="Times New Roman" w:hAnsi="Times New Roman" w:cs="Times New Roman"/>
                <w:sz w:val="28"/>
                <w:szCs w:val="28"/>
              </w:rPr>
              <w:t>м сельского поселения Ершовское;</w:t>
            </w:r>
          </w:p>
          <w:p w:rsidR="00874DDD" w:rsidRDefault="00874DDD" w:rsidP="00952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733F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ышение энергетической эффективности инфраструктуры жилищно-коммунального хозяйства сельского поселения Ершовское</w:t>
            </w:r>
            <w:r w:rsidR="00A4733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822C2" w:rsidRPr="00874DDD" w:rsidRDefault="00E822C2" w:rsidP="00A47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733F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722D8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вышение безопасности и комфортности проживания жителей сельского поселения</w:t>
            </w:r>
          </w:p>
        </w:tc>
      </w:tr>
    </w:tbl>
    <w:p w:rsidR="00811F81" w:rsidRDefault="00811F81" w:rsidP="006C30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1FBB" w:rsidRPr="006C30E2" w:rsidRDefault="00F01FBB" w:rsidP="00F01FB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ХАРАКТЕРИСТИКА</w:t>
      </w:r>
      <w:r w:rsidRPr="006C30E2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F01FBB" w:rsidRDefault="00F01FBB" w:rsidP="00F01F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1FBB" w:rsidRDefault="00F01FBB" w:rsidP="00F01FBB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C30E2">
        <w:rPr>
          <w:rFonts w:ascii="Times New Roman" w:hAnsi="Times New Roman" w:cs="Times New Roman"/>
          <w:b/>
          <w:sz w:val="28"/>
          <w:szCs w:val="28"/>
        </w:rPr>
        <w:t>Общая характеристика сферы</w:t>
      </w:r>
      <w:r w:rsidRPr="00190031">
        <w:rPr>
          <w:rFonts w:ascii="Times New Roman" w:hAnsi="Times New Roman"/>
          <w:b/>
          <w:sz w:val="28"/>
          <w:szCs w:val="28"/>
        </w:rPr>
        <w:t xml:space="preserve"> реализации </w:t>
      </w:r>
      <w:r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9D0082">
        <w:rPr>
          <w:rFonts w:ascii="Times New Roman" w:hAnsi="Times New Roman"/>
          <w:b/>
          <w:sz w:val="28"/>
          <w:szCs w:val="28"/>
        </w:rPr>
        <w:t>программы</w:t>
      </w:r>
    </w:p>
    <w:p w:rsidR="00F01FBB" w:rsidRDefault="00F01FBB" w:rsidP="004B4DBD">
      <w:pPr>
        <w:pStyle w:val="ac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952D94">
        <w:rPr>
          <w:sz w:val="28"/>
          <w:szCs w:val="28"/>
        </w:rPr>
        <w:t xml:space="preserve">Муниципальная программа </w:t>
      </w:r>
      <w:r>
        <w:rPr>
          <w:sz w:val="28"/>
          <w:szCs w:val="28"/>
        </w:rPr>
        <w:t>разработана в соответствии</w:t>
      </w:r>
      <w:r w:rsidRPr="00952D94">
        <w:rPr>
          <w:sz w:val="28"/>
          <w:szCs w:val="28"/>
        </w:rPr>
        <w:t xml:space="preserve"> с Федеральным </w:t>
      </w:r>
      <w:r>
        <w:rPr>
          <w:sz w:val="28"/>
          <w:szCs w:val="28"/>
        </w:rPr>
        <w:t>з</w:t>
      </w:r>
      <w:r w:rsidRPr="00952D94">
        <w:rPr>
          <w:sz w:val="28"/>
          <w:szCs w:val="28"/>
        </w:rPr>
        <w:t xml:space="preserve">аконом от 06.10.2003 № 131-ФЗ «Об общих принципах организации местного самоуправления в Российской Федерации», </w:t>
      </w:r>
      <w:r w:rsidR="00BF7A0B">
        <w:rPr>
          <w:sz w:val="28"/>
          <w:szCs w:val="28"/>
        </w:rPr>
        <w:t>Уставом сельского поселения Ершовское.</w:t>
      </w:r>
    </w:p>
    <w:p w:rsidR="009C39B6" w:rsidRDefault="00BF7A0B" w:rsidP="009C39B6">
      <w:pPr>
        <w:spacing w:after="0"/>
        <w:ind w:firstLine="539"/>
        <w:jc w:val="both"/>
        <w:rPr>
          <w:rFonts w:ascii="Times New Roman" w:hAnsi="Times New Roman"/>
          <w:sz w:val="28"/>
        </w:rPr>
      </w:pPr>
      <w:r w:rsidRPr="00EC3734">
        <w:rPr>
          <w:rFonts w:ascii="Times New Roman" w:hAnsi="Times New Roman" w:cs="Times New Roman"/>
          <w:sz w:val="28"/>
          <w:szCs w:val="28"/>
        </w:rPr>
        <w:t xml:space="preserve">     </w:t>
      </w:r>
      <w:r w:rsidR="009C39B6" w:rsidRPr="00F7488B">
        <w:rPr>
          <w:rFonts w:ascii="Times New Roman" w:hAnsi="Times New Roman"/>
          <w:sz w:val="28"/>
        </w:rPr>
        <w:t xml:space="preserve">Одним из приоритетов жилищной политики в </w:t>
      </w:r>
      <w:r w:rsidR="009C39B6">
        <w:rPr>
          <w:rFonts w:ascii="Times New Roman" w:hAnsi="Times New Roman"/>
          <w:sz w:val="28"/>
        </w:rPr>
        <w:t>сельском поселении Ершовское</w:t>
      </w:r>
      <w:r w:rsidR="009C39B6" w:rsidRPr="00F7488B">
        <w:rPr>
          <w:rFonts w:ascii="Times New Roman" w:hAnsi="Times New Roman"/>
          <w:sz w:val="28"/>
        </w:rPr>
        <w:t xml:space="preserve"> является обеспечение комфортных условий проживания и доступности коммунальных услуг для населения. Жилищно-коммунальное хозяйство </w:t>
      </w:r>
      <w:r w:rsidR="009C39B6">
        <w:rPr>
          <w:rFonts w:ascii="Times New Roman" w:hAnsi="Times New Roman"/>
          <w:sz w:val="28"/>
        </w:rPr>
        <w:t>сельского поселения Ершовское</w:t>
      </w:r>
      <w:r w:rsidR="009C39B6" w:rsidRPr="00F7488B">
        <w:rPr>
          <w:rFonts w:ascii="Times New Roman" w:hAnsi="Times New Roman"/>
          <w:sz w:val="28"/>
        </w:rPr>
        <w:t xml:space="preserve"> (далее - ЖКХ) представляет собой важную отрасль территориальной инфраструктуры, деятельность которой формирует жизненную среду человека. Производственная структура Ж</w:t>
      </w:r>
      <w:proofErr w:type="gramStart"/>
      <w:r w:rsidR="009C39B6" w:rsidRPr="00F7488B">
        <w:rPr>
          <w:rFonts w:ascii="Times New Roman" w:hAnsi="Times New Roman"/>
          <w:sz w:val="28"/>
        </w:rPr>
        <w:t>КХ вкл</w:t>
      </w:r>
      <w:proofErr w:type="gramEnd"/>
      <w:r w:rsidR="009C39B6" w:rsidRPr="00F7488B">
        <w:rPr>
          <w:rFonts w:ascii="Times New Roman" w:hAnsi="Times New Roman"/>
          <w:sz w:val="28"/>
        </w:rPr>
        <w:t>ючает в себя капитальный ремонт, модернизацию, реконс</w:t>
      </w:r>
      <w:r w:rsidR="009C39B6">
        <w:rPr>
          <w:rFonts w:ascii="Times New Roman" w:hAnsi="Times New Roman"/>
          <w:sz w:val="28"/>
        </w:rPr>
        <w:t>трукцию объектов теплоснабжения, водоснабжения</w:t>
      </w:r>
      <w:r w:rsidR="00672B84">
        <w:rPr>
          <w:rFonts w:ascii="Times New Roman" w:hAnsi="Times New Roman"/>
          <w:sz w:val="28"/>
        </w:rPr>
        <w:t>, водоотведения</w:t>
      </w:r>
      <w:r w:rsidR="009C39B6">
        <w:rPr>
          <w:rFonts w:ascii="Times New Roman" w:hAnsi="Times New Roman"/>
          <w:sz w:val="28"/>
        </w:rPr>
        <w:t xml:space="preserve"> и электроснабжения</w:t>
      </w:r>
      <w:r w:rsidR="009C39B6" w:rsidRPr="00F7488B">
        <w:rPr>
          <w:rFonts w:ascii="Times New Roman" w:hAnsi="Times New Roman"/>
          <w:sz w:val="28"/>
        </w:rPr>
        <w:t xml:space="preserve">. В настоящее время </w:t>
      </w:r>
      <w:r w:rsidR="009C39B6">
        <w:rPr>
          <w:rFonts w:ascii="Times New Roman" w:hAnsi="Times New Roman"/>
          <w:sz w:val="28"/>
        </w:rPr>
        <w:t>требуется замена около 10% тепловых сетей, 15%</w:t>
      </w:r>
      <w:r w:rsidR="009C39B6" w:rsidRPr="00F7488B">
        <w:rPr>
          <w:rFonts w:ascii="Times New Roman" w:hAnsi="Times New Roman"/>
          <w:sz w:val="28"/>
        </w:rPr>
        <w:t xml:space="preserve"> </w:t>
      </w:r>
      <w:r w:rsidR="009C39B6">
        <w:rPr>
          <w:rFonts w:ascii="Times New Roman" w:hAnsi="Times New Roman"/>
          <w:sz w:val="28"/>
        </w:rPr>
        <w:t>водопроводных сетей. В</w:t>
      </w:r>
      <w:r w:rsidR="009C39B6" w:rsidRPr="00F7488B">
        <w:rPr>
          <w:rFonts w:ascii="Times New Roman" w:hAnsi="Times New Roman"/>
          <w:sz w:val="28"/>
        </w:rPr>
        <w:t xml:space="preserve"> целом деятельность организаций ЖКХ на территории </w:t>
      </w:r>
      <w:r w:rsidR="009C39B6">
        <w:rPr>
          <w:rFonts w:ascii="Times New Roman" w:hAnsi="Times New Roman"/>
          <w:sz w:val="28"/>
        </w:rPr>
        <w:t xml:space="preserve">сельского поселения Ершовское можно охарактеризовать как удовлетворительную. </w:t>
      </w:r>
    </w:p>
    <w:p w:rsidR="009C39B6" w:rsidRDefault="009C39B6" w:rsidP="009C39B6">
      <w:pPr>
        <w:spacing w:after="0"/>
        <w:ind w:firstLine="539"/>
        <w:jc w:val="both"/>
        <w:rPr>
          <w:rFonts w:ascii="Times New Roman" w:hAnsi="Times New Roman"/>
          <w:sz w:val="28"/>
        </w:rPr>
      </w:pPr>
      <w:r w:rsidRPr="00925FE0">
        <w:rPr>
          <w:rFonts w:ascii="Times New Roman" w:hAnsi="Times New Roman"/>
          <w:sz w:val="28"/>
        </w:rPr>
        <w:lastRenderedPageBreak/>
        <w:t>Органы местного самоуправления в пределах своей компетенции используют бюджетные средства и иные не запрещенные законом источники денежных сре</w:t>
      </w:r>
      <w:proofErr w:type="gramStart"/>
      <w:r w:rsidRPr="00925FE0">
        <w:rPr>
          <w:rFonts w:ascii="Times New Roman" w:hAnsi="Times New Roman"/>
          <w:sz w:val="28"/>
        </w:rPr>
        <w:t>дств дл</w:t>
      </w:r>
      <w:proofErr w:type="gramEnd"/>
      <w:r w:rsidRPr="00925FE0">
        <w:rPr>
          <w:rFonts w:ascii="Times New Roman" w:hAnsi="Times New Roman"/>
          <w:sz w:val="28"/>
        </w:rPr>
        <w:t xml:space="preserve">я улучшения </w:t>
      </w:r>
      <w:r>
        <w:rPr>
          <w:rFonts w:ascii="Times New Roman" w:hAnsi="Times New Roman"/>
          <w:sz w:val="28"/>
        </w:rPr>
        <w:t>состояния ЖКХ</w:t>
      </w:r>
      <w:r w:rsidRPr="00925FE0">
        <w:rPr>
          <w:rFonts w:ascii="Times New Roman" w:hAnsi="Times New Roman"/>
          <w:sz w:val="28"/>
        </w:rPr>
        <w:t xml:space="preserve">. </w:t>
      </w:r>
    </w:p>
    <w:p w:rsidR="000661CF" w:rsidRPr="000661CF" w:rsidRDefault="009C39B6" w:rsidP="009C39B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88A">
        <w:rPr>
          <w:rFonts w:ascii="Times New Roman" w:hAnsi="Times New Roman"/>
          <w:sz w:val="28"/>
          <w:szCs w:val="28"/>
        </w:rPr>
        <w:t xml:space="preserve">Результатом реализации программы должно явиться поддержание в надлежащем состоянии </w:t>
      </w:r>
      <w:r>
        <w:rPr>
          <w:rFonts w:ascii="Times New Roman" w:hAnsi="Times New Roman"/>
          <w:sz w:val="28"/>
        </w:rPr>
        <w:t>инженерной инфраструктуры ЖКХ</w:t>
      </w:r>
      <w:r w:rsidRPr="0026488A"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</w:rPr>
        <w:t>сельского поселения Ершовское</w:t>
      </w:r>
      <w:r w:rsidRPr="0026488A">
        <w:rPr>
          <w:rFonts w:ascii="Times New Roman" w:hAnsi="Times New Roman"/>
          <w:sz w:val="28"/>
          <w:szCs w:val="28"/>
        </w:rPr>
        <w:t xml:space="preserve"> в соответствии с действующими нормативами, а также возможность дальнейшей планомерной и безаварийной эксплуатации </w:t>
      </w:r>
      <w:r>
        <w:rPr>
          <w:rFonts w:ascii="Times New Roman" w:hAnsi="Times New Roman"/>
          <w:sz w:val="28"/>
          <w:szCs w:val="28"/>
        </w:rPr>
        <w:t>инфраструктуры, улучшение эксплуатационного состояния объектов благоустройства, обеспечение комфортных и безопасных условий</w:t>
      </w:r>
      <w:r w:rsidR="000A12C5">
        <w:rPr>
          <w:rFonts w:ascii="Times New Roman" w:hAnsi="Times New Roman"/>
          <w:sz w:val="28"/>
          <w:szCs w:val="28"/>
        </w:rPr>
        <w:t xml:space="preserve"> жизнедеятельности и отдыха населения сельского поселения Ершовское.</w:t>
      </w:r>
    </w:p>
    <w:p w:rsidR="00F01FBB" w:rsidRPr="003F1639" w:rsidRDefault="00F01FBB" w:rsidP="00F01F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за счет средств бюджета сельского поселения Ершовское Одинцовского муниципального района Московской области</w:t>
      </w:r>
      <w:r w:rsidR="00D64F93">
        <w:rPr>
          <w:rFonts w:ascii="Times New Roman" w:hAnsi="Times New Roman" w:cs="Times New Roman"/>
          <w:sz w:val="28"/>
          <w:szCs w:val="28"/>
        </w:rPr>
        <w:t xml:space="preserve"> и средств бюджета Одинцовского муниципального района Моск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1FBB" w:rsidRPr="00E125FB" w:rsidRDefault="00F01FBB" w:rsidP="00F01FB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F01FBB" w:rsidRPr="007440D8" w:rsidRDefault="00F01FBB" w:rsidP="00F01FBB">
      <w:pPr>
        <w:pStyle w:val="a3"/>
        <w:numPr>
          <w:ilvl w:val="1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Pr="00283E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 w:rsidRPr="00283E99">
        <w:rPr>
          <w:rFonts w:ascii="Times New Roman" w:hAnsi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/>
          <w:b/>
          <w:sz w:val="28"/>
          <w:szCs w:val="28"/>
        </w:rPr>
        <w:t>ы</w:t>
      </w:r>
    </w:p>
    <w:p w:rsidR="00B93EC1" w:rsidRDefault="00B93EC1" w:rsidP="00F01FBB">
      <w:pPr>
        <w:pStyle w:val="ac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</w:p>
    <w:p w:rsidR="00B93EC1" w:rsidRPr="000A12C5" w:rsidRDefault="000A12C5" w:rsidP="00B93EC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Основной</w:t>
      </w:r>
      <w:r w:rsidR="00B93EC1" w:rsidRPr="00FC750F">
        <w:rPr>
          <w:rFonts w:ascii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hAnsi="Times New Roman" w:cs="Times New Roman"/>
          <w:sz w:val="28"/>
          <w:szCs w:val="28"/>
        </w:rPr>
        <w:t>ью</w:t>
      </w:r>
      <w:r w:rsidR="00B93EC1" w:rsidRPr="00FC750F">
        <w:rPr>
          <w:rFonts w:ascii="Times New Roman" w:hAnsi="Times New Roman" w:cs="Times New Roman"/>
          <w:sz w:val="28"/>
          <w:szCs w:val="28"/>
        </w:rPr>
        <w:t xml:space="preserve"> реализации Программы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93EC1" w:rsidRPr="00FC750F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0A12C5">
        <w:rPr>
          <w:rFonts w:ascii="Times New Roman" w:hAnsi="Times New Roman" w:cs="Times New Roman"/>
          <w:sz w:val="28"/>
          <w:szCs w:val="28"/>
        </w:rPr>
        <w:t>овершенствование системы комплексного благоустройства путём улучшения санитарного и эстетического состояния территории сельского поселения, повышение комфортности и безопасности отдыха и проживания граждан, улучшения экологической обстановки.</w:t>
      </w:r>
    </w:p>
    <w:p w:rsidR="00F01FBB" w:rsidRDefault="00F01FBB" w:rsidP="00F01FBB">
      <w:pPr>
        <w:pStyle w:val="ac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необходимо решить следующие задачи:</w:t>
      </w:r>
    </w:p>
    <w:p w:rsidR="000A12C5" w:rsidRDefault="00B93EC1" w:rsidP="000A12C5">
      <w:pPr>
        <w:pStyle w:val="ConsPlusCell"/>
        <w:widowControl w:val="0"/>
        <w:ind w:firstLine="350"/>
        <w:jc w:val="both"/>
        <w:rPr>
          <w:rFonts w:ascii="Times New Roman" w:hAnsi="Times New Roman" w:cs="Times New Roman"/>
          <w:sz w:val="28"/>
          <w:szCs w:val="28"/>
        </w:rPr>
      </w:pPr>
      <w:r w:rsidRPr="00FC750F">
        <w:rPr>
          <w:rFonts w:ascii="Times New Roman" w:hAnsi="Times New Roman" w:cs="Times New Roman"/>
          <w:sz w:val="28"/>
          <w:szCs w:val="28"/>
        </w:rPr>
        <w:t xml:space="preserve">- </w:t>
      </w:r>
      <w:r w:rsidR="000A12C5">
        <w:rPr>
          <w:rFonts w:ascii="Times New Roman" w:hAnsi="Times New Roman" w:cs="Times New Roman"/>
          <w:sz w:val="28"/>
          <w:szCs w:val="28"/>
        </w:rPr>
        <w:t>организация благоустройства территории поселения;</w:t>
      </w:r>
    </w:p>
    <w:p w:rsidR="000A12C5" w:rsidRDefault="000A12C5" w:rsidP="000A12C5">
      <w:pPr>
        <w:pStyle w:val="ConsPlusCell"/>
        <w:widowControl w:val="0"/>
        <w:ind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памятников воинской славы;</w:t>
      </w:r>
    </w:p>
    <w:p w:rsidR="00F01FBB" w:rsidRDefault="000A12C5" w:rsidP="000A12C5">
      <w:pPr>
        <w:pStyle w:val="ConsPlusCell"/>
        <w:widowControl w:val="0"/>
        <w:ind w:firstLine="3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5937">
        <w:rPr>
          <w:rFonts w:ascii="Times New Roman" w:hAnsi="Times New Roman" w:cs="Times New Roman"/>
          <w:sz w:val="28"/>
          <w:szCs w:val="28"/>
        </w:rPr>
        <w:t>р</w:t>
      </w:r>
      <w:r w:rsidR="00D45937" w:rsidRPr="00D45937">
        <w:rPr>
          <w:rFonts w:ascii="Times New Roman" w:hAnsi="Times New Roman" w:cs="Times New Roman"/>
          <w:sz w:val="28"/>
          <w:szCs w:val="28"/>
        </w:rPr>
        <w:t>азвитие жилищных отношений в сельском поселении Ершовское</w:t>
      </w:r>
      <w:r w:rsidR="00D64F93">
        <w:rPr>
          <w:rFonts w:ascii="Times New Roman" w:hAnsi="Times New Roman"/>
          <w:sz w:val="28"/>
          <w:szCs w:val="28"/>
        </w:rPr>
        <w:t>;</w:t>
      </w:r>
    </w:p>
    <w:p w:rsidR="00D64F93" w:rsidRDefault="00D64F93" w:rsidP="00D64F93">
      <w:pPr>
        <w:pStyle w:val="ConsPlusCell"/>
        <w:widowControl w:val="0"/>
        <w:ind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D64F93">
        <w:rPr>
          <w:rFonts w:ascii="Times New Roman" w:hAnsi="Times New Roman" w:cs="Times New Roman"/>
          <w:sz w:val="28"/>
          <w:szCs w:val="28"/>
        </w:rPr>
        <w:t>нергосбережение и повышение энергетической эффектив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4F93" w:rsidRDefault="00D64F93" w:rsidP="00D64F93">
      <w:pPr>
        <w:pStyle w:val="ConsPlusCell"/>
        <w:widowControl w:val="0"/>
        <w:ind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64F93">
        <w:rPr>
          <w:rFonts w:ascii="Times New Roman" w:hAnsi="Times New Roman" w:cs="Times New Roman"/>
          <w:sz w:val="28"/>
          <w:szCs w:val="28"/>
        </w:rPr>
        <w:t>одержание мест захорон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4F93" w:rsidRDefault="00D64F93" w:rsidP="00D64F93">
      <w:pPr>
        <w:pStyle w:val="ConsPlusCell"/>
        <w:widowControl w:val="0"/>
        <w:ind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D64F93">
        <w:rPr>
          <w:rFonts w:ascii="Times New Roman" w:hAnsi="Times New Roman" w:cs="Times New Roman"/>
          <w:sz w:val="28"/>
          <w:szCs w:val="28"/>
        </w:rPr>
        <w:t>рганизация сбора и вывоза бытовых отходов и мус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4F93" w:rsidRDefault="00D64F93" w:rsidP="00D64F93">
      <w:pPr>
        <w:pStyle w:val="ConsPlusCell"/>
        <w:widowControl w:val="0"/>
        <w:ind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D64F93">
        <w:rPr>
          <w:rFonts w:ascii="Times New Roman" w:hAnsi="Times New Roman" w:cs="Times New Roman"/>
          <w:sz w:val="28"/>
          <w:szCs w:val="28"/>
        </w:rPr>
        <w:t>апитальный ремонт общего имущества  многоквартирных дом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4F93" w:rsidRDefault="00D64F93" w:rsidP="00D64F93">
      <w:pPr>
        <w:pStyle w:val="ConsPlusCell"/>
        <w:widowControl w:val="0"/>
        <w:ind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D64F93">
        <w:rPr>
          <w:rFonts w:ascii="Times New Roman" w:hAnsi="Times New Roman" w:cs="Times New Roman"/>
          <w:sz w:val="28"/>
          <w:szCs w:val="28"/>
        </w:rPr>
        <w:t>рганизация в границах поселения электро-, тепл</w:t>
      </w:r>
      <w:proofErr w:type="gramStart"/>
      <w:r w:rsidRPr="00D64F9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64F93">
        <w:rPr>
          <w:rFonts w:ascii="Times New Roman" w:hAnsi="Times New Roman" w:cs="Times New Roman"/>
          <w:sz w:val="28"/>
          <w:szCs w:val="28"/>
        </w:rPr>
        <w:t>, газо-  и  водоснабжения населения, водоотведения, снабжения населения топливом, в пределах полномочий, установленных законодательством РФ</w:t>
      </w:r>
      <w:r w:rsidR="008E02EB">
        <w:rPr>
          <w:rFonts w:ascii="Times New Roman" w:hAnsi="Times New Roman" w:cs="Times New Roman"/>
          <w:sz w:val="28"/>
          <w:szCs w:val="28"/>
        </w:rPr>
        <w:t>;</w:t>
      </w:r>
    </w:p>
    <w:p w:rsidR="008E02EB" w:rsidRDefault="008E02EB" w:rsidP="00D64F93">
      <w:pPr>
        <w:pStyle w:val="ConsPlusCell"/>
        <w:widowControl w:val="0"/>
        <w:ind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и содержание муниципального учреждения в сфере коммунального хозяйства сельского поселения.</w:t>
      </w:r>
    </w:p>
    <w:p w:rsidR="00D45937" w:rsidRPr="00616B8E" w:rsidRDefault="00D45937" w:rsidP="000A12C5">
      <w:pPr>
        <w:pStyle w:val="ConsPlusCell"/>
        <w:widowControl w:val="0"/>
        <w:ind w:firstLine="350"/>
        <w:jc w:val="both"/>
        <w:rPr>
          <w:sz w:val="28"/>
          <w:szCs w:val="28"/>
        </w:rPr>
      </w:pPr>
    </w:p>
    <w:p w:rsidR="00F01FBB" w:rsidRPr="00AA52EE" w:rsidRDefault="00F01FBB" w:rsidP="00F01FBB">
      <w:pPr>
        <w:pStyle w:val="a3"/>
        <w:numPr>
          <w:ilvl w:val="1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2EE">
        <w:rPr>
          <w:rFonts w:ascii="Times New Roman" w:hAnsi="Times New Roman" w:cs="Times New Roman"/>
          <w:b/>
          <w:sz w:val="28"/>
          <w:szCs w:val="28"/>
        </w:rPr>
        <w:t xml:space="preserve">Характеристика основных мероприятий </w:t>
      </w:r>
      <w:r w:rsidRPr="00AA52EE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F01FBB" w:rsidRPr="00847146" w:rsidRDefault="00F01FBB" w:rsidP="00F01FB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5A6FB0" w:rsidRDefault="00F01FBB" w:rsidP="002659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146">
        <w:rPr>
          <w:rFonts w:ascii="Times New Roman" w:hAnsi="Times New Roman"/>
          <w:sz w:val="28"/>
          <w:szCs w:val="28"/>
        </w:rPr>
        <w:t>Перечень мероприятий муниципальной программы, направленных на достижение ее целей и решение задач, представлен в приложении № 1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02D27" w:rsidRDefault="0026599E" w:rsidP="00F02D27">
      <w:pPr>
        <w:pStyle w:val="ConsPlusCell"/>
        <w:widowControl w:val="0"/>
        <w:ind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02D27">
        <w:rPr>
          <w:rFonts w:ascii="Times New Roman" w:hAnsi="Times New Roman"/>
          <w:sz w:val="28"/>
          <w:szCs w:val="28"/>
        </w:rPr>
        <w:t>) Задача «</w:t>
      </w:r>
      <w:r w:rsidR="00F02D27">
        <w:rPr>
          <w:rFonts w:ascii="Times New Roman" w:hAnsi="Times New Roman" w:cs="Times New Roman"/>
          <w:sz w:val="28"/>
          <w:szCs w:val="28"/>
        </w:rPr>
        <w:t>Организация благоустройства территории» направлена на предоставление следующих мер:</w:t>
      </w:r>
    </w:p>
    <w:p w:rsidR="00BA7F41" w:rsidRDefault="00BA7F41" w:rsidP="00A63F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лата электроэне</w:t>
      </w:r>
      <w:r w:rsidR="00DC3989">
        <w:rPr>
          <w:rFonts w:ascii="Times New Roman" w:hAnsi="Times New Roman"/>
          <w:sz w:val="28"/>
          <w:szCs w:val="28"/>
        </w:rPr>
        <w:t>ргии, техническое обслуживание,</w:t>
      </w:r>
      <w:r>
        <w:rPr>
          <w:rFonts w:ascii="Times New Roman" w:hAnsi="Times New Roman"/>
          <w:sz w:val="28"/>
          <w:szCs w:val="28"/>
        </w:rPr>
        <w:t xml:space="preserve"> ремонт </w:t>
      </w:r>
      <w:r w:rsidR="00DC3989">
        <w:rPr>
          <w:rFonts w:ascii="Times New Roman" w:hAnsi="Times New Roman"/>
          <w:sz w:val="28"/>
          <w:szCs w:val="28"/>
        </w:rPr>
        <w:t xml:space="preserve">и устройство </w:t>
      </w:r>
      <w:r>
        <w:rPr>
          <w:rFonts w:ascii="Times New Roman" w:hAnsi="Times New Roman"/>
          <w:sz w:val="28"/>
          <w:szCs w:val="28"/>
        </w:rPr>
        <w:t>об</w:t>
      </w:r>
      <w:r w:rsidR="00A63F03">
        <w:rPr>
          <w:rFonts w:ascii="Times New Roman" w:hAnsi="Times New Roman"/>
          <w:sz w:val="28"/>
          <w:szCs w:val="28"/>
        </w:rPr>
        <w:t xml:space="preserve">ъектов линий уличного освещения. </w:t>
      </w:r>
      <w:proofErr w:type="gramStart"/>
      <w:r w:rsidR="00A63F03">
        <w:rPr>
          <w:rFonts w:ascii="Times New Roman" w:eastAsia="Calibri" w:hAnsi="Times New Roman" w:cs="Times New Roman"/>
          <w:sz w:val="28"/>
          <w:szCs w:val="28"/>
        </w:rPr>
        <w:t xml:space="preserve">В рамках </w:t>
      </w:r>
      <w:r w:rsidR="00A63F03">
        <w:rPr>
          <w:rFonts w:ascii="Times New Roman" w:hAnsi="Times New Roman"/>
          <w:sz w:val="28"/>
          <w:szCs w:val="28"/>
        </w:rPr>
        <w:t xml:space="preserve">этого </w:t>
      </w:r>
      <w:r w:rsidR="00A63F03">
        <w:rPr>
          <w:rFonts w:ascii="Times New Roman" w:eastAsia="Calibri" w:hAnsi="Times New Roman" w:cs="Times New Roman"/>
          <w:sz w:val="28"/>
          <w:szCs w:val="28"/>
        </w:rPr>
        <w:t>мероприятия осуществляется:</w:t>
      </w:r>
      <w:r w:rsidR="00A63F03">
        <w:rPr>
          <w:rFonts w:ascii="Times New Roman" w:hAnsi="Times New Roman"/>
          <w:sz w:val="28"/>
          <w:szCs w:val="28"/>
        </w:rPr>
        <w:t xml:space="preserve"> </w:t>
      </w:r>
      <w:r w:rsidR="00A63F03" w:rsidRPr="00986A9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з</w:t>
      </w:r>
      <w:r w:rsidR="00A63F03" w:rsidRPr="00986A9B">
        <w:rPr>
          <w:rFonts w:ascii="Times New Roman" w:eastAsia="Calibri" w:hAnsi="Times New Roman" w:cs="Times New Roman"/>
          <w:color w:val="121212"/>
          <w:sz w:val="28"/>
          <w:szCs w:val="28"/>
        </w:rPr>
        <w:t>амен</w:t>
      </w:r>
      <w:r w:rsidR="00A63F03">
        <w:rPr>
          <w:rFonts w:ascii="Times New Roman" w:eastAsia="Calibri" w:hAnsi="Times New Roman" w:cs="Times New Roman"/>
          <w:color w:val="121212"/>
          <w:sz w:val="28"/>
          <w:szCs w:val="28"/>
        </w:rPr>
        <w:t>а</w:t>
      </w:r>
      <w:r w:rsidR="00A63F03" w:rsidRPr="00986A9B">
        <w:rPr>
          <w:rFonts w:ascii="Times New Roman" w:eastAsia="Calibri" w:hAnsi="Times New Roman" w:cs="Times New Roman"/>
          <w:color w:val="121212"/>
          <w:sz w:val="28"/>
          <w:szCs w:val="28"/>
        </w:rPr>
        <w:t xml:space="preserve"> перегоревших электроламп и вышедшего из строя оборудования;</w:t>
      </w:r>
      <w:r w:rsidR="00A63F03">
        <w:rPr>
          <w:rFonts w:ascii="Times New Roman" w:hAnsi="Times New Roman"/>
          <w:color w:val="121212"/>
          <w:sz w:val="28"/>
          <w:szCs w:val="28"/>
        </w:rPr>
        <w:t xml:space="preserve"> </w:t>
      </w:r>
      <w:r w:rsidR="00A63F03">
        <w:rPr>
          <w:rFonts w:ascii="Times New Roman" w:eastAsia="Calibri" w:hAnsi="Times New Roman" w:cs="Times New Roman"/>
          <w:color w:val="121212"/>
          <w:sz w:val="28"/>
          <w:szCs w:val="28"/>
        </w:rPr>
        <w:t xml:space="preserve">замена, </w:t>
      </w:r>
      <w:r w:rsidR="00A63F03" w:rsidRPr="00986A9B">
        <w:rPr>
          <w:rFonts w:ascii="Times New Roman" w:eastAsia="Calibri" w:hAnsi="Times New Roman" w:cs="Times New Roman"/>
          <w:color w:val="121212"/>
          <w:sz w:val="28"/>
          <w:szCs w:val="28"/>
        </w:rPr>
        <w:t>ремонт  и техническое обслуживание светильников;</w:t>
      </w:r>
      <w:r w:rsidR="00A63F03">
        <w:rPr>
          <w:rFonts w:ascii="Times New Roman" w:hAnsi="Times New Roman"/>
          <w:color w:val="121212"/>
          <w:sz w:val="28"/>
          <w:szCs w:val="28"/>
        </w:rPr>
        <w:t xml:space="preserve"> </w:t>
      </w:r>
      <w:r w:rsidR="00A63F03" w:rsidRPr="00986A9B">
        <w:rPr>
          <w:rFonts w:ascii="Times New Roman" w:eastAsia="Calibri" w:hAnsi="Times New Roman" w:cs="Times New Roman"/>
          <w:color w:val="121212"/>
          <w:sz w:val="28"/>
          <w:szCs w:val="28"/>
        </w:rPr>
        <w:t>замен</w:t>
      </w:r>
      <w:r w:rsidR="00A63F03">
        <w:rPr>
          <w:rFonts w:ascii="Times New Roman" w:eastAsia="Calibri" w:hAnsi="Times New Roman" w:cs="Times New Roman"/>
          <w:color w:val="121212"/>
          <w:sz w:val="28"/>
          <w:szCs w:val="28"/>
        </w:rPr>
        <w:t>а</w:t>
      </w:r>
      <w:r w:rsidR="00A63F03" w:rsidRPr="00986A9B">
        <w:rPr>
          <w:rFonts w:ascii="Times New Roman" w:eastAsia="Calibri" w:hAnsi="Times New Roman" w:cs="Times New Roman"/>
          <w:color w:val="121212"/>
          <w:sz w:val="28"/>
          <w:szCs w:val="28"/>
        </w:rPr>
        <w:t xml:space="preserve"> пускателей;</w:t>
      </w:r>
      <w:r w:rsidR="00A63F03">
        <w:rPr>
          <w:rFonts w:ascii="Times New Roman" w:hAnsi="Times New Roman"/>
          <w:color w:val="121212"/>
          <w:sz w:val="28"/>
          <w:szCs w:val="28"/>
        </w:rPr>
        <w:t xml:space="preserve"> </w:t>
      </w:r>
      <w:r w:rsidR="00A63F03">
        <w:rPr>
          <w:rFonts w:ascii="Times New Roman" w:eastAsia="Calibri" w:hAnsi="Times New Roman" w:cs="Times New Roman"/>
          <w:color w:val="121212"/>
          <w:sz w:val="28"/>
          <w:szCs w:val="28"/>
        </w:rPr>
        <w:t xml:space="preserve">замена, ремонт и техническое </w:t>
      </w:r>
      <w:r w:rsidR="00A63F03" w:rsidRPr="00986A9B">
        <w:rPr>
          <w:rFonts w:ascii="Times New Roman" w:eastAsia="Calibri" w:hAnsi="Times New Roman" w:cs="Times New Roman"/>
          <w:color w:val="121212"/>
          <w:sz w:val="28"/>
          <w:szCs w:val="28"/>
        </w:rPr>
        <w:t>обслуживание автоматики;</w:t>
      </w:r>
      <w:r w:rsidR="00A63F03">
        <w:rPr>
          <w:rFonts w:ascii="Times New Roman" w:hAnsi="Times New Roman"/>
          <w:color w:val="121212"/>
          <w:sz w:val="28"/>
          <w:szCs w:val="28"/>
        </w:rPr>
        <w:t xml:space="preserve"> </w:t>
      </w:r>
      <w:r w:rsidR="00A63F03" w:rsidRPr="00986A9B">
        <w:rPr>
          <w:rFonts w:ascii="Times New Roman" w:eastAsia="Calibri" w:hAnsi="Times New Roman" w:cs="Times New Roman"/>
          <w:color w:val="000000"/>
          <w:spacing w:val="-7"/>
          <w:sz w:val="28"/>
          <w:szCs w:val="28"/>
        </w:rPr>
        <w:t>обеспечение  круглосуточного  диспетчерского управления  наружным  освещением по графику включения и отключения сетей уличного освещения;</w:t>
      </w:r>
      <w:r w:rsidR="00A63F03">
        <w:rPr>
          <w:rFonts w:ascii="Times New Roman" w:hAnsi="Times New Roman"/>
          <w:color w:val="000000"/>
          <w:spacing w:val="-7"/>
          <w:sz w:val="28"/>
          <w:szCs w:val="28"/>
        </w:rPr>
        <w:t xml:space="preserve"> </w:t>
      </w:r>
      <w:r w:rsidR="00A63F03" w:rsidRPr="00986A9B">
        <w:rPr>
          <w:rFonts w:ascii="Times New Roman" w:eastAsia="Calibri" w:hAnsi="Times New Roman" w:cs="Times New Roman"/>
          <w:color w:val="121212"/>
          <w:sz w:val="28"/>
          <w:szCs w:val="28"/>
        </w:rPr>
        <w:t>текущий ремонт</w:t>
      </w:r>
      <w:r w:rsidR="00A63F03">
        <w:rPr>
          <w:rFonts w:ascii="Times New Roman" w:eastAsia="Calibri" w:hAnsi="Times New Roman" w:cs="Times New Roman"/>
          <w:color w:val="121212"/>
          <w:sz w:val="28"/>
          <w:szCs w:val="28"/>
        </w:rPr>
        <w:t xml:space="preserve"> и техническое обслуживание</w:t>
      </w:r>
      <w:r w:rsidR="00A63F03" w:rsidRPr="00986A9B">
        <w:rPr>
          <w:rFonts w:ascii="Times New Roman" w:eastAsia="Calibri" w:hAnsi="Times New Roman" w:cs="Times New Roman"/>
          <w:color w:val="121212"/>
          <w:sz w:val="28"/>
          <w:szCs w:val="28"/>
        </w:rPr>
        <w:t xml:space="preserve"> воздушных и кабельных  электролиний уличного освещения</w:t>
      </w:r>
      <w:r w:rsidR="00A63F03">
        <w:rPr>
          <w:rFonts w:ascii="Times New Roman" w:eastAsia="Calibri" w:hAnsi="Times New Roman" w:cs="Times New Roman"/>
          <w:color w:val="121212"/>
          <w:sz w:val="28"/>
          <w:szCs w:val="28"/>
        </w:rPr>
        <w:t>;</w:t>
      </w:r>
      <w:proofErr w:type="gramEnd"/>
      <w:r w:rsidR="00A63F03">
        <w:rPr>
          <w:rFonts w:ascii="Times New Roman" w:hAnsi="Times New Roman"/>
          <w:color w:val="121212"/>
          <w:sz w:val="28"/>
          <w:szCs w:val="28"/>
        </w:rPr>
        <w:t xml:space="preserve"> </w:t>
      </w:r>
      <w:r w:rsidR="00A63F03">
        <w:rPr>
          <w:rFonts w:ascii="Times New Roman" w:eastAsia="Calibri" w:hAnsi="Times New Roman" w:cs="Times New Roman"/>
          <w:sz w:val="28"/>
          <w:szCs w:val="28"/>
        </w:rPr>
        <w:t>оплата электрической энергии, потреблен</w:t>
      </w:r>
      <w:r w:rsidR="00A63F03">
        <w:rPr>
          <w:rFonts w:ascii="Times New Roman" w:hAnsi="Times New Roman"/>
          <w:sz w:val="28"/>
          <w:szCs w:val="28"/>
        </w:rPr>
        <w:t>ной системой уличного освещения;</w:t>
      </w:r>
      <w:r w:rsidR="00DC3989">
        <w:rPr>
          <w:rFonts w:ascii="Times New Roman" w:hAnsi="Times New Roman"/>
          <w:sz w:val="28"/>
          <w:szCs w:val="28"/>
        </w:rPr>
        <w:t xml:space="preserve"> устройство объектов линий уличного освещения.</w:t>
      </w:r>
    </w:p>
    <w:p w:rsidR="00BA7F41" w:rsidRDefault="00BA7F41" w:rsidP="00BA7F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006E0">
        <w:rPr>
          <w:rFonts w:ascii="Times New Roman" w:hAnsi="Times New Roman"/>
          <w:sz w:val="28"/>
          <w:szCs w:val="28"/>
        </w:rPr>
        <w:t xml:space="preserve">ремонт и содержание </w:t>
      </w:r>
      <w:r>
        <w:rPr>
          <w:rFonts w:ascii="Times New Roman" w:hAnsi="Times New Roman"/>
          <w:sz w:val="28"/>
          <w:szCs w:val="28"/>
        </w:rPr>
        <w:t>водоразборных колонок общего пользования;</w:t>
      </w:r>
    </w:p>
    <w:p w:rsidR="00F02D27" w:rsidRPr="005A6FB0" w:rsidRDefault="00F02D27" w:rsidP="00F02D27">
      <w:pPr>
        <w:pStyle w:val="ConsPlusCell"/>
        <w:widowControl w:val="0"/>
        <w:ind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6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2E81">
        <w:rPr>
          <w:rFonts w:ascii="Times New Roman" w:hAnsi="Times New Roman" w:cs="Times New Roman"/>
          <w:sz w:val="28"/>
          <w:szCs w:val="28"/>
        </w:rPr>
        <w:t>окашивание</w:t>
      </w:r>
      <w:proofErr w:type="spellEnd"/>
      <w:r w:rsidR="001D2E81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5A6FB0" w:rsidRPr="005A6FB0">
        <w:rPr>
          <w:rFonts w:ascii="Times New Roman" w:hAnsi="Times New Roman" w:cs="Times New Roman"/>
          <w:sz w:val="28"/>
          <w:szCs w:val="28"/>
        </w:rPr>
        <w:t>, вырубка сухих и аварийных деревьев, побелка деревьев, покраска опор и бордюров, уборк</w:t>
      </w:r>
      <w:r w:rsidR="001E332B">
        <w:rPr>
          <w:rFonts w:ascii="Times New Roman" w:hAnsi="Times New Roman" w:cs="Times New Roman"/>
          <w:sz w:val="28"/>
          <w:szCs w:val="28"/>
        </w:rPr>
        <w:t>а и озеленение</w:t>
      </w:r>
      <w:r w:rsidR="005A6FB0" w:rsidRPr="005A6FB0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1E332B">
        <w:rPr>
          <w:rFonts w:ascii="Times New Roman" w:hAnsi="Times New Roman" w:cs="Times New Roman"/>
          <w:sz w:val="28"/>
          <w:szCs w:val="28"/>
        </w:rPr>
        <w:t>, благоустройство общественных мест, дворовых территорий,</w:t>
      </w:r>
      <w:r w:rsidR="000006E0">
        <w:rPr>
          <w:rFonts w:ascii="Times New Roman" w:hAnsi="Times New Roman" w:cs="Times New Roman"/>
          <w:sz w:val="28"/>
          <w:szCs w:val="28"/>
        </w:rPr>
        <w:t xml:space="preserve"> </w:t>
      </w:r>
      <w:r w:rsidR="001E332B">
        <w:rPr>
          <w:rFonts w:ascii="Times New Roman" w:hAnsi="Times New Roman" w:cs="Times New Roman"/>
          <w:sz w:val="28"/>
          <w:szCs w:val="28"/>
        </w:rPr>
        <w:t>объектов муниципальной собственности</w:t>
      </w:r>
      <w:r w:rsidR="005A6FB0" w:rsidRPr="005A6FB0">
        <w:rPr>
          <w:rFonts w:ascii="Times New Roman" w:hAnsi="Times New Roman" w:cs="Times New Roman"/>
          <w:sz w:val="28"/>
          <w:szCs w:val="28"/>
        </w:rPr>
        <w:t>;</w:t>
      </w:r>
    </w:p>
    <w:p w:rsidR="005A6FB0" w:rsidRPr="005A6FB0" w:rsidRDefault="005A6FB0" w:rsidP="00F02D27">
      <w:pPr>
        <w:pStyle w:val="ConsPlusCell"/>
        <w:widowControl w:val="0"/>
        <w:ind w:firstLine="350"/>
        <w:jc w:val="both"/>
        <w:rPr>
          <w:rFonts w:ascii="Times New Roman" w:hAnsi="Times New Roman" w:cs="Times New Roman"/>
          <w:sz w:val="28"/>
          <w:szCs w:val="28"/>
        </w:rPr>
      </w:pPr>
      <w:r w:rsidRPr="005A6FB0">
        <w:rPr>
          <w:rFonts w:ascii="Times New Roman" w:hAnsi="Times New Roman" w:cs="Times New Roman"/>
          <w:sz w:val="28"/>
          <w:szCs w:val="28"/>
        </w:rPr>
        <w:t xml:space="preserve">- содержание и ремонт детских площадок, </w:t>
      </w:r>
      <w:r w:rsidR="00757C7B">
        <w:rPr>
          <w:rFonts w:ascii="Times New Roman" w:hAnsi="Times New Roman" w:cs="Times New Roman"/>
          <w:sz w:val="28"/>
          <w:szCs w:val="28"/>
        </w:rPr>
        <w:t>устройство детских площадок, приобретение необходимого оборудования</w:t>
      </w:r>
      <w:r w:rsidRPr="005A6FB0">
        <w:rPr>
          <w:rFonts w:ascii="Times New Roman" w:hAnsi="Times New Roman" w:cs="Times New Roman"/>
          <w:sz w:val="28"/>
          <w:szCs w:val="28"/>
        </w:rPr>
        <w:t>;</w:t>
      </w:r>
    </w:p>
    <w:p w:rsidR="005A6FB0" w:rsidRPr="005A6FB0" w:rsidRDefault="005A6FB0" w:rsidP="00F02D27">
      <w:pPr>
        <w:pStyle w:val="ConsPlusCell"/>
        <w:widowControl w:val="0"/>
        <w:ind w:firstLine="350"/>
        <w:jc w:val="both"/>
        <w:rPr>
          <w:rFonts w:ascii="Times New Roman" w:hAnsi="Times New Roman" w:cs="Times New Roman"/>
          <w:sz w:val="28"/>
          <w:szCs w:val="28"/>
        </w:rPr>
      </w:pPr>
      <w:r w:rsidRPr="005A6FB0">
        <w:rPr>
          <w:rFonts w:ascii="Times New Roman" w:hAnsi="Times New Roman" w:cs="Times New Roman"/>
          <w:sz w:val="28"/>
          <w:szCs w:val="28"/>
        </w:rPr>
        <w:t>- регулирование численности безнадзорных животных;</w:t>
      </w:r>
    </w:p>
    <w:p w:rsidR="005A6FB0" w:rsidRDefault="00A4733F" w:rsidP="00F02D27">
      <w:pPr>
        <w:pStyle w:val="ConsPlusCell"/>
        <w:widowControl w:val="0"/>
        <w:ind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существующих колодцев;</w:t>
      </w:r>
    </w:p>
    <w:p w:rsidR="00A63F03" w:rsidRPr="00AC5BCA" w:rsidRDefault="000A12C5" w:rsidP="000A12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BCA">
        <w:rPr>
          <w:rFonts w:ascii="Times New Roman" w:hAnsi="Times New Roman" w:cs="Times New Roman"/>
          <w:sz w:val="28"/>
          <w:szCs w:val="28"/>
        </w:rPr>
        <w:t xml:space="preserve">В рамках мероприятий </w:t>
      </w:r>
      <w:r>
        <w:rPr>
          <w:rFonts w:ascii="Times New Roman" w:hAnsi="Times New Roman" w:cs="Times New Roman"/>
          <w:sz w:val="28"/>
          <w:szCs w:val="28"/>
        </w:rPr>
        <w:t>этой задачи</w:t>
      </w:r>
      <w:r w:rsidRPr="00AC5BCA">
        <w:rPr>
          <w:rFonts w:ascii="Times New Roman" w:hAnsi="Times New Roman" w:cs="Times New Roman"/>
          <w:sz w:val="28"/>
          <w:szCs w:val="28"/>
        </w:rPr>
        <w:t xml:space="preserve"> осуществляются:</w:t>
      </w:r>
    </w:p>
    <w:p w:rsidR="000A12C5" w:rsidRPr="00304617" w:rsidRDefault="000A12C5" w:rsidP="00304617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4617">
        <w:rPr>
          <w:rFonts w:ascii="Times New Roman" w:hAnsi="Times New Roman" w:cs="Times New Roman"/>
          <w:sz w:val="28"/>
          <w:szCs w:val="28"/>
        </w:rPr>
        <w:t>регулярный осмотр всех элементов благоустройства (ограждений, зеленых насаждений, бордюров и т.д.), расположенных на территории поселения, для своевременного выявления неисправностей;</w:t>
      </w:r>
    </w:p>
    <w:p w:rsidR="000A12C5" w:rsidRPr="00304617" w:rsidRDefault="000A12C5" w:rsidP="00304617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4617">
        <w:rPr>
          <w:rFonts w:ascii="Times New Roman" w:hAnsi="Times New Roman" w:cs="Times New Roman"/>
          <w:sz w:val="28"/>
          <w:szCs w:val="28"/>
        </w:rPr>
        <w:t>исправление повреждений отдельных элементов благоустройства при необходимости;</w:t>
      </w:r>
    </w:p>
    <w:p w:rsidR="000A12C5" w:rsidRPr="00304617" w:rsidRDefault="000A12C5" w:rsidP="00304617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4617">
        <w:rPr>
          <w:rFonts w:ascii="Times New Roman" w:hAnsi="Times New Roman" w:cs="Times New Roman"/>
          <w:sz w:val="28"/>
          <w:szCs w:val="28"/>
        </w:rPr>
        <w:t>мероприятия по уходу за деревьями и кустарникам, газонами, цветниками (полив, стрижка газонов и т.д.) по установленным нормативам;</w:t>
      </w:r>
    </w:p>
    <w:p w:rsidR="000A12C5" w:rsidRPr="00304617" w:rsidRDefault="000A12C5" w:rsidP="00304617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4617">
        <w:rPr>
          <w:rFonts w:ascii="Times New Roman" w:hAnsi="Times New Roman" w:cs="Times New Roman"/>
          <w:sz w:val="28"/>
          <w:szCs w:val="28"/>
        </w:rPr>
        <w:t>проведение санитарной очистки канав, труб, дренажей, предназначенных для отвода ливневых и грунтовых вод, от отходов и мусора;</w:t>
      </w:r>
    </w:p>
    <w:p w:rsidR="000A12C5" w:rsidRPr="00304617" w:rsidRDefault="000A12C5" w:rsidP="00304617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4617">
        <w:rPr>
          <w:rFonts w:ascii="Times New Roman" w:hAnsi="Times New Roman" w:cs="Times New Roman"/>
          <w:sz w:val="28"/>
          <w:szCs w:val="28"/>
        </w:rPr>
        <w:t>очистка, окраска и (или) побелка малых архитектурных форм и элементов внешнего благоустройства (оград, заборов, газонных ограждений и т.п.);</w:t>
      </w:r>
    </w:p>
    <w:p w:rsidR="000A12C5" w:rsidRPr="00304617" w:rsidRDefault="000A12C5" w:rsidP="00304617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4617">
        <w:rPr>
          <w:rFonts w:ascii="Times New Roman" w:hAnsi="Times New Roman" w:cs="Times New Roman"/>
          <w:sz w:val="28"/>
          <w:szCs w:val="28"/>
        </w:rPr>
        <w:t>ежедневная уборка территории (мойка, полив, подметание, удаление мусора, снега, наледи, проведение иных технологических операций для поддержания объектов благоустройства в чистоте);</w:t>
      </w:r>
    </w:p>
    <w:p w:rsidR="000A12C5" w:rsidRPr="00304617" w:rsidRDefault="000A12C5" w:rsidP="00304617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4617">
        <w:rPr>
          <w:rFonts w:ascii="Times New Roman" w:hAnsi="Times New Roman" w:cs="Times New Roman"/>
          <w:sz w:val="28"/>
          <w:szCs w:val="28"/>
        </w:rPr>
        <w:t xml:space="preserve">снос сухих, аварийных и потерявших декоративный вид деревьев и кустарников с корчевкой пней, посадка деревьев и кустарников, подсев газонов, санитарная обрезку растений, удаление поросли, стрижка и </w:t>
      </w:r>
      <w:proofErr w:type="spellStart"/>
      <w:r w:rsidRPr="00304617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Pr="00304617">
        <w:rPr>
          <w:rFonts w:ascii="Times New Roman" w:hAnsi="Times New Roman" w:cs="Times New Roman"/>
          <w:sz w:val="28"/>
          <w:szCs w:val="28"/>
        </w:rPr>
        <w:t xml:space="preserve"> живой изгороди;</w:t>
      </w:r>
    </w:p>
    <w:p w:rsidR="00A53EF5" w:rsidRDefault="000A12C5" w:rsidP="00A53EF5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4617">
        <w:rPr>
          <w:rFonts w:ascii="Times New Roman" w:hAnsi="Times New Roman" w:cs="Times New Roman"/>
          <w:sz w:val="28"/>
          <w:szCs w:val="28"/>
        </w:rPr>
        <w:t>устройство покрытий поверхности (в том числе с использованием тротуарной плитки), дорожек, площадок, уста</w:t>
      </w:r>
      <w:r w:rsidR="00304617">
        <w:rPr>
          <w:rFonts w:ascii="Times New Roman" w:hAnsi="Times New Roman" w:cs="Times New Roman"/>
          <w:sz w:val="28"/>
          <w:szCs w:val="28"/>
        </w:rPr>
        <w:t>новка малых архитектурных форм</w:t>
      </w:r>
      <w:proofErr w:type="gramStart"/>
      <w:r w:rsidR="00304617">
        <w:rPr>
          <w:rFonts w:ascii="Times New Roman" w:hAnsi="Times New Roman" w:cs="Times New Roman"/>
          <w:sz w:val="28"/>
          <w:szCs w:val="28"/>
        </w:rPr>
        <w:t xml:space="preserve"> </w:t>
      </w:r>
      <w:r w:rsidRPr="0030461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04617">
        <w:rPr>
          <w:rFonts w:ascii="Times New Roman" w:hAnsi="Times New Roman" w:cs="Times New Roman"/>
          <w:sz w:val="28"/>
          <w:szCs w:val="28"/>
        </w:rPr>
        <w:t xml:space="preserve"> устройство цветников и газонов и т.п.</w:t>
      </w:r>
      <w:r w:rsidR="00304617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304617">
        <w:rPr>
          <w:rFonts w:ascii="Times New Roman" w:hAnsi="Times New Roman" w:cs="Times New Roman"/>
          <w:sz w:val="28"/>
          <w:szCs w:val="28"/>
        </w:rPr>
        <w:t xml:space="preserve">  элементов внешнего благоустройства (оград, заборов, газонных ограждений и т.п.);</w:t>
      </w:r>
    </w:p>
    <w:p w:rsidR="00A53EF5" w:rsidRDefault="000A12C5" w:rsidP="00A53EF5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3EF5">
        <w:rPr>
          <w:rFonts w:ascii="Times New Roman" w:hAnsi="Times New Roman" w:cs="Times New Roman"/>
          <w:sz w:val="28"/>
          <w:szCs w:val="28"/>
        </w:rPr>
        <w:lastRenderedPageBreak/>
        <w:t>работы по созданию озелененных территорий: посадка деревьев и кустарников, создание живых изгородей и иные работы</w:t>
      </w:r>
      <w:r w:rsidR="00A53EF5">
        <w:rPr>
          <w:rFonts w:ascii="Times New Roman" w:hAnsi="Times New Roman" w:cs="Times New Roman"/>
          <w:sz w:val="28"/>
          <w:szCs w:val="28"/>
        </w:rPr>
        <w:t>;</w:t>
      </w:r>
    </w:p>
    <w:p w:rsidR="00A53EF5" w:rsidRPr="00A53EF5" w:rsidRDefault="00A53EF5" w:rsidP="00A53EF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EF5">
        <w:rPr>
          <w:rFonts w:ascii="Times New Roman" w:eastAsia="Calibri" w:hAnsi="Times New Roman" w:cs="Times New Roman"/>
          <w:noProof/>
          <w:sz w:val="28"/>
          <w:szCs w:val="28"/>
        </w:rPr>
        <w:t>сезонные и текущие проверки технического состояния шахтных колодцев;</w:t>
      </w:r>
    </w:p>
    <w:p w:rsidR="00A53EF5" w:rsidRPr="00A53EF5" w:rsidRDefault="00A53EF5" w:rsidP="00A53EF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EF5">
        <w:rPr>
          <w:rFonts w:ascii="Times New Roman" w:eastAsia="Calibri" w:hAnsi="Times New Roman" w:cs="Times New Roman"/>
          <w:noProof/>
          <w:sz w:val="28"/>
          <w:szCs w:val="28"/>
        </w:rPr>
        <w:t>дезинфекция щахтных колодцев и обеззараживание воды в них: промывка с дезинфекцией колодцев (предварительная и повторная); очистка колодцев от мокрого ила и грязи; устройство донного фильтра; водоотлив из колодца;</w:t>
      </w:r>
    </w:p>
    <w:p w:rsidR="00A53EF5" w:rsidRPr="00A53EF5" w:rsidRDefault="00A53EF5" w:rsidP="00A53EF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EF5">
        <w:rPr>
          <w:rFonts w:ascii="Times New Roman" w:eastAsia="Calibri" w:hAnsi="Times New Roman" w:cs="Times New Roman"/>
          <w:noProof/>
          <w:sz w:val="28"/>
          <w:szCs w:val="28"/>
        </w:rPr>
        <w:t>утепление колодцев по периметру;</w:t>
      </w:r>
    </w:p>
    <w:p w:rsidR="00A53EF5" w:rsidRPr="00A53EF5" w:rsidRDefault="00A53EF5" w:rsidP="00A53EF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A53EF5">
        <w:rPr>
          <w:rFonts w:ascii="Times New Roman" w:eastAsia="Calibri" w:hAnsi="Times New Roman" w:cs="Times New Roman"/>
          <w:noProof/>
          <w:sz w:val="28"/>
          <w:szCs w:val="28"/>
        </w:rPr>
        <w:t>устройство заборов и калиток;</w:t>
      </w:r>
    </w:p>
    <w:p w:rsidR="00A53EF5" w:rsidRPr="00A53EF5" w:rsidRDefault="00A53EF5" w:rsidP="00A53EF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A53EF5">
        <w:rPr>
          <w:rFonts w:ascii="Times New Roman" w:eastAsia="Calibri" w:hAnsi="Times New Roman" w:cs="Times New Roman"/>
          <w:noProof/>
          <w:sz w:val="28"/>
          <w:szCs w:val="28"/>
        </w:rPr>
        <w:t>устройство деревянной скамьи (под бадью, ведро);</w:t>
      </w:r>
    </w:p>
    <w:p w:rsidR="00A53EF5" w:rsidRPr="00A53EF5" w:rsidRDefault="00A53EF5" w:rsidP="00A53EF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A53EF5">
        <w:rPr>
          <w:rFonts w:ascii="Times New Roman" w:eastAsia="Calibri" w:hAnsi="Times New Roman" w:cs="Times New Roman"/>
          <w:noProof/>
          <w:sz w:val="28"/>
          <w:szCs w:val="28"/>
        </w:rPr>
        <w:t>приобретение и закрепление ведра;</w:t>
      </w:r>
    </w:p>
    <w:p w:rsidR="000A12C5" w:rsidRPr="00A53EF5" w:rsidRDefault="00A53EF5" w:rsidP="00A53EF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EF5">
        <w:rPr>
          <w:rFonts w:ascii="Times New Roman" w:eastAsia="Calibri" w:hAnsi="Times New Roman" w:cs="Times New Roman"/>
          <w:noProof/>
          <w:sz w:val="28"/>
          <w:szCs w:val="28"/>
        </w:rPr>
        <w:t>устройство мощеных отмосток.</w:t>
      </w:r>
      <w:r w:rsidRPr="00A53E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D27" w:rsidRDefault="000006E0" w:rsidP="00F02D27">
      <w:pPr>
        <w:pStyle w:val="ConsPlusCell"/>
        <w:widowControl w:val="0"/>
        <w:ind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02D27">
        <w:rPr>
          <w:rFonts w:ascii="Times New Roman" w:hAnsi="Times New Roman" w:cs="Times New Roman"/>
          <w:sz w:val="28"/>
          <w:szCs w:val="28"/>
        </w:rPr>
        <w:t>)</w:t>
      </w:r>
      <w:r w:rsidR="00F02D27" w:rsidRPr="00F02D27">
        <w:rPr>
          <w:rFonts w:ascii="Times New Roman" w:hAnsi="Times New Roman" w:cs="Times New Roman"/>
          <w:sz w:val="28"/>
          <w:szCs w:val="28"/>
        </w:rPr>
        <w:t xml:space="preserve"> </w:t>
      </w:r>
      <w:r w:rsidR="00F02D27">
        <w:rPr>
          <w:rFonts w:ascii="Times New Roman" w:hAnsi="Times New Roman" w:cs="Times New Roman"/>
          <w:sz w:val="28"/>
          <w:szCs w:val="28"/>
        </w:rPr>
        <w:t>Задача «Содержание памятников воинской славы» направлена на предоставление следующих мер:</w:t>
      </w:r>
    </w:p>
    <w:p w:rsidR="007F02BE" w:rsidRPr="007F02BE" w:rsidRDefault="00F02D27" w:rsidP="00F02D27">
      <w:pPr>
        <w:pStyle w:val="ConsPlusCell"/>
        <w:widowControl w:val="0"/>
        <w:ind w:firstLine="350"/>
        <w:jc w:val="both"/>
        <w:rPr>
          <w:rFonts w:ascii="Times New Roman" w:hAnsi="Times New Roman" w:cs="Times New Roman"/>
          <w:sz w:val="28"/>
          <w:szCs w:val="28"/>
        </w:rPr>
      </w:pPr>
      <w:r w:rsidRPr="007F02BE">
        <w:rPr>
          <w:rFonts w:ascii="Times New Roman" w:hAnsi="Times New Roman" w:cs="Times New Roman"/>
          <w:sz w:val="28"/>
          <w:szCs w:val="28"/>
        </w:rPr>
        <w:t>-</w:t>
      </w:r>
      <w:r w:rsidR="007F02BE" w:rsidRPr="007F02BE">
        <w:rPr>
          <w:rFonts w:ascii="Times New Roman" w:hAnsi="Times New Roman" w:cs="Times New Roman"/>
          <w:sz w:val="28"/>
          <w:szCs w:val="28"/>
        </w:rPr>
        <w:t xml:space="preserve"> выполнение комплекса работ по содержанию памятников воинской славы</w:t>
      </w:r>
      <w:r w:rsidR="007F02BE">
        <w:rPr>
          <w:rFonts w:ascii="Times New Roman" w:hAnsi="Times New Roman" w:cs="Times New Roman"/>
          <w:sz w:val="28"/>
          <w:szCs w:val="28"/>
        </w:rPr>
        <w:t>.</w:t>
      </w:r>
    </w:p>
    <w:p w:rsidR="00F02D27" w:rsidRDefault="000006E0" w:rsidP="00F02D27">
      <w:pPr>
        <w:pStyle w:val="ConsPlusCell"/>
        <w:widowControl w:val="0"/>
        <w:ind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C2852">
        <w:rPr>
          <w:rFonts w:ascii="Times New Roman" w:hAnsi="Times New Roman" w:cs="Times New Roman"/>
          <w:sz w:val="28"/>
          <w:szCs w:val="28"/>
        </w:rPr>
        <w:t>) Задача «</w:t>
      </w:r>
      <w:r w:rsidR="00D45937" w:rsidRPr="00D45937">
        <w:rPr>
          <w:rFonts w:ascii="Times New Roman" w:hAnsi="Times New Roman" w:cs="Times New Roman"/>
          <w:sz w:val="28"/>
          <w:szCs w:val="28"/>
        </w:rPr>
        <w:t>Развитие жилищных отношений в сельском поселении Ершовское</w:t>
      </w:r>
      <w:r w:rsidR="00FC2852">
        <w:rPr>
          <w:rFonts w:ascii="Times New Roman" w:hAnsi="Times New Roman"/>
          <w:sz w:val="28"/>
          <w:szCs w:val="28"/>
        </w:rPr>
        <w:t>» направлена на предоставление следующих мер:</w:t>
      </w:r>
    </w:p>
    <w:p w:rsidR="007F02BE" w:rsidRDefault="00FC2852" w:rsidP="00A63F03">
      <w:pPr>
        <w:pStyle w:val="ConsPlusCell"/>
        <w:widowControl w:val="0"/>
        <w:ind w:firstLine="3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02BE" w:rsidRPr="007F02BE">
        <w:rPr>
          <w:rFonts w:ascii="Times New Roman" w:hAnsi="Times New Roman" w:cs="Times New Roman"/>
          <w:sz w:val="28"/>
          <w:szCs w:val="28"/>
        </w:rPr>
        <w:t>предоставление субсидий предприятиям ЖКХ</w:t>
      </w:r>
      <w:r w:rsidR="00E822C2">
        <w:rPr>
          <w:rFonts w:ascii="Times New Roman" w:hAnsi="Times New Roman" w:cs="Times New Roman"/>
          <w:sz w:val="28"/>
          <w:szCs w:val="28"/>
        </w:rPr>
        <w:t xml:space="preserve"> </w:t>
      </w:r>
      <w:r w:rsidR="00E822C2">
        <w:rPr>
          <w:rFonts w:ascii="Times New Roman" w:hAnsi="Times New Roman"/>
          <w:sz w:val="28"/>
          <w:szCs w:val="28"/>
        </w:rPr>
        <w:t>в целях компенсации выпадающих доходов предприятий, связанных с предоставлением муниципальных льгот ЖКУ гражданам</w:t>
      </w:r>
      <w:r w:rsidR="00A63F03">
        <w:rPr>
          <w:rFonts w:ascii="Times New Roman" w:hAnsi="Times New Roman"/>
          <w:sz w:val="28"/>
          <w:szCs w:val="28"/>
        </w:rPr>
        <w:t xml:space="preserve">.  Льготы предоставляются инвалидам и ветеранам Великой Отечественной войны, а также социально незащищенным жителям   и компенсируются управляющим компаниям в форме субсидии из бюджета сельского поселения Ершовское в соответствии с </w:t>
      </w:r>
      <w:r w:rsidR="00A63F03">
        <w:rPr>
          <w:rFonts w:ascii="Times New Roman" w:hAnsi="Times New Roman" w:cs="Times New Roman"/>
          <w:sz w:val="28"/>
          <w:szCs w:val="28"/>
        </w:rPr>
        <w:t>муниципальными правовыми актами Администрации сельского поселения Ершовское</w:t>
      </w:r>
      <w:r w:rsidR="00A63F03">
        <w:rPr>
          <w:rFonts w:ascii="Times New Roman" w:hAnsi="Times New Roman"/>
          <w:sz w:val="28"/>
          <w:szCs w:val="28"/>
        </w:rPr>
        <w:t>;</w:t>
      </w:r>
    </w:p>
    <w:p w:rsidR="00E41AA8" w:rsidRDefault="00E41AA8" w:rsidP="00A63F03">
      <w:pPr>
        <w:pStyle w:val="ConsPlusCell"/>
        <w:widowControl w:val="0"/>
        <w:ind w:firstLine="3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ставление субсидий на выпадающие доходы, связанные с превышением тарифов на ресурсы максимально допустимым тарифам в кв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лате;</w:t>
      </w:r>
    </w:p>
    <w:p w:rsidR="00E41AA8" w:rsidRDefault="00E41AA8" w:rsidP="00A63F03">
      <w:pPr>
        <w:pStyle w:val="ConsPlusCell"/>
        <w:widowControl w:val="0"/>
        <w:ind w:firstLine="3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B4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ие субсидий предприятиям ЖКХ на капитальный ремонт тр</w:t>
      </w:r>
      <w:r w:rsidR="005A6ED2">
        <w:rPr>
          <w:rFonts w:ascii="Times New Roman" w:hAnsi="Times New Roman"/>
          <w:sz w:val="28"/>
          <w:szCs w:val="28"/>
        </w:rPr>
        <w:t>убопровода теплоснабжения и ГВС,</w:t>
      </w:r>
      <w:r w:rsidR="006652A7">
        <w:rPr>
          <w:rFonts w:ascii="Times New Roman" w:hAnsi="Times New Roman"/>
          <w:sz w:val="28"/>
          <w:szCs w:val="28"/>
        </w:rPr>
        <w:t xml:space="preserve"> трубопровода ХВС;</w:t>
      </w:r>
    </w:p>
    <w:p w:rsidR="005A6ED2" w:rsidRDefault="005A6ED2" w:rsidP="00A63F03">
      <w:pPr>
        <w:pStyle w:val="ConsPlusCell"/>
        <w:widowControl w:val="0"/>
        <w:ind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A6ED2">
        <w:rPr>
          <w:rFonts w:ascii="Times New Roman" w:hAnsi="Times New Roman" w:cs="Times New Roman"/>
          <w:sz w:val="28"/>
          <w:szCs w:val="28"/>
        </w:rPr>
        <w:t>омпенсация выпадающих доходов управляющих компаний на содержание и ремонт, оплату ЖКУ в связи с отсутствием нанимателей жилых помещений, находящихся в муниципальной собственности</w:t>
      </w:r>
      <w:r w:rsidR="006652A7">
        <w:rPr>
          <w:rFonts w:ascii="Times New Roman" w:hAnsi="Times New Roman" w:cs="Times New Roman"/>
          <w:sz w:val="28"/>
          <w:szCs w:val="28"/>
        </w:rPr>
        <w:t>;</w:t>
      </w:r>
    </w:p>
    <w:p w:rsidR="006652A7" w:rsidRDefault="006652A7" w:rsidP="00A63F03">
      <w:pPr>
        <w:pStyle w:val="ConsPlusCell"/>
        <w:widowControl w:val="0"/>
        <w:ind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муниципальных квартир.</w:t>
      </w:r>
    </w:p>
    <w:p w:rsidR="008452BA" w:rsidRDefault="008452BA" w:rsidP="008452BA">
      <w:pPr>
        <w:pStyle w:val="ConsPlusCell"/>
        <w:widowControl w:val="0"/>
        <w:ind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Задача «Э</w:t>
      </w:r>
      <w:r w:rsidRPr="00D64F93">
        <w:rPr>
          <w:rFonts w:ascii="Times New Roman" w:hAnsi="Times New Roman" w:cs="Times New Roman"/>
          <w:sz w:val="28"/>
          <w:szCs w:val="28"/>
        </w:rPr>
        <w:t>нергосбережение и повышение энергетической эффективности</w:t>
      </w:r>
      <w:r>
        <w:rPr>
          <w:rFonts w:ascii="Times New Roman" w:hAnsi="Times New Roman" w:cs="Times New Roman"/>
          <w:sz w:val="28"/>
          <w:szCs w:val="28"/>
        </w:rPr>
        <w:t>» направлена на предоставление следующих мер</w:t>
      </w:r>
      <w:r w:rsidR="00C66232">
        <w:rPr>
          <w:rFonts w:ascii="Times New Roman" w:hAnsi="Times New Roman" w:cs="Times New Roman"/>
          <w:sz w:val="28"/>
          <w:szCs w:val="28"/>
        </w:rPr>
        <w:t>:</w:t>
      </w:r>
    </w:p>
    <w:p w:rsidR="00C66232" w:rsidRPr="005A6FB0" w:rsidRDefault="00C66232" w:rsidP="00C66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A6FB0">
        <w:rPr>
          <w:rFonts w:ascii="Times New Roman" w:hAnsi="Times New Roman"/>
          <w:sz w:val="28"/>
          <w:szCs w:val="28"/>
        </w:rPr>
        <w:t>установка общедомовых приборов учета горячей воды</w:t>
      </w:r>
      <w:r>
        <w:rPr>
          <w:rFonts w:ascii="Times New Roman" w:hAnsi="Times New Roman"/>
          <w:sz w:val="28"/>
          <w:szCs w:val="28"/>
        </w:rPr>
        <w:t xml:space="preserve"> и отопления </w:t>
      </w:r>
      <w:r w:rsidRPr="005A6FB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многоквартирных домах </w:t>
      </w:r>
      <w:r w:rsidRPr="005A6FB0">
        <w:rPr>
          <w:rFonts w:ascii="Times New Roman" w:hAnsi="Times New Roman"/>
          <w:sz w:val="28"/>
          <w:szCs w:val="28"/>
        </w:rPr>
        <w:t>с</w:t>
      </w:r>
      <w:proofErr w:type="gramStart"/>
      <w:r w:rsidRPr="005A6FB0">
        <w:rPr>
          <w:rFonts w:ascii="Times New Roman" w:hAnsi="Times New Roman"/>
          <w:sz w:val="28"/>
          <w:szCs w:val="28"/>
        </w:rPr>
        <w:t>.К</w:t>
      </w:r>
      <w:proofErr w:type="gramEnd"/>
      <w:r w:rsidRPr="005A6FB0">
        <w:rPr>
          <w:rFonts w:ascii="Times New Roman" w:hAnsi="Times New Roman"/>
          <w:sz w:val="28"/>
          <w:szCs w:val="28"/>
        </w:rPr>
        <w:t>аринское, с.Саввинская Слобода;</w:t>
      </w:r>
    </w:p>
    <w:p w:rsidR="00C66232" w:rsidRDefault="00C66232" w:rsidP="00CC3A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FB0">
        <w:rPr>
          <w:rFonts w:ascii="Times New Roman" w:hAnsi="Times New Roman"/>
          <w:sz w:val="28"/>
          <w:szCs w:val="28"/>
        </w:rPr>
        <w:t>- размещение в средствах массовой информации или сети Интернет сведений о требованиях законодательства в сфере энергосбережения и повышения энергетической эффективности, другой информации по энергосбережению</w:t>
      </w:r>
      <w:r w:rsidR="00E1769E">
        <w:rPr>
          <w:rFonts w:ascii="Times New Roman" w:hAnsi="Times New Roman"/>
          <w:sz w:val="28"/>
          <w:szCs w:val="28"/>
        </w:rPr>
        <w:t>;</w:t>
      </w:r>
    </w:p>
    <w:p w:rsidR="00E1769E" w:rsidRDefault="00E1769E" w:rsidP="00CC3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1769E">
        <w:rPr>
          <w:rFonts w:ascii="Times New Roman" w:hAnsi="Times New Roman" w:cs="Times New Roman"/>
          <w:sz w:val="28"/>
          <w:szCs w:val="28"/>
        </w:rPr>
        <w:t>одернизация линий уличного осве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3F03" w:rsidRDefault="008452BA" w:rsidP="00A63F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Задача «С</w:t>
      </w:r>
      <w:r w:rsidRPr="00D64F93">
        <w:rPr>
          <w:rFonts w:ascii="Times New Roman" w:hAnsi="Times New Roman" w:cs="Times New Roman"/>
          <w:sz w:val="28"/>
          <w:szCs w:val="28"/>
        </w:rPr>
        <w:t>одержание мест захоронений</w:t>
      </w:r>
      <w:r>
        <w:rPr>
          <w:rFonts w:ascii="Times New Roman" w:hAnsi="Times New Roman" w:cs="Times New Roman"/>
          <w:sz w:val="28"/>
          <w:szCs w:val="28"/>
        </w:rPr>
        <w:t xml:space="preserve">» направлена </w:t>
      </w:r>
      <w:r w:rsidR="00C66232">
        <w:rPr>
          <w:rFonts w:ascii="Times New Roman" w:hAnsi="Times New Roman" w:cs="Times New Roman"/>
          <w:sz w:val="28"/>
          <w:szCs w:val="28"/>
        </w:rPr>
        <w:t xml:space="preserve">на предоставление следующих мер – это </w:t>
      </w:r>
      <w:r w:rsidR="00C66232" w:rsidRPr="007F02BE">
        <w:rPr>
          <w:rFonts w:ascii="Times New Roman" w:hAnsi="Times New Roman" w:cs="Times New Roman"/>
          <w:sz w:val="28"/>
          <w:szCs w:val="28"/>
        </w:rPr>
        <w:t xml:space="preserve"> выполнение комплекса работ по содержанию 11 кладбищ</w:t>
      </w:r>
      <w:r w:rsidR="00C66232">
        <w:rPr>
          <w:rFonts w:ascii="Times New Roman" w:hAnsi="Times New Roman" w:cs="Times New Roman"/>
          <w:sz w:val="28"/>
          <w:szCs w:val="28"/>
        </w:rPr>
        <w:t xml:space="preserve">. </w:t>
      </w:r>
      <w:r w:rsidR="00A63F03">
        <w:rPr>
          <w:rFonts w:ascii="Times New Roman" w:eastAsia="Calibri" w:hAnsi="Times New Roman" w:cs="Times New Roman"/>
          <w:sz w:val="28"/>
          <w:szCs w:val="28"/>
        </w:rPr>
        <w:t>Мероприятие включает в себя:</w:t>
      </w:r>
    </w:p>
    <w:p w:rsidR="00A63F03" w:rsidRPr="00472639" w:rsidRDefault="00A63F03" w:rsidP="00A63F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472639">
        <w:rPr>
          <w:rFonts w:ascii="Times New Roman" w:eastAsia="Calibri" w:hAnsi="Times New Roman" w:cs="Times New Roman"/>
          <w:sz w:val="28"/>
          <w:szCs w:val="28"/>
        </w:rPr>
        <w:t>выруб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472639">
        <w:rPr>
          <w:rFonts w:ascii="Times New Roman" w:eastAsia="Calibri" w:hAnsi="Times New Roman" w:cs="Times New Roman"/>
          <w:sz w:val="28"/>
          <w:szCs w:val="28"/>
        </w:rPr>
        <w:t>, подрез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472639">
        <w:rPr>
          <w:rFonts w:ascii="Times New Roman" w:eastAsia="Calibri" w:hAnsi="Times New Roman" w:cs="Times New Roman"/>
          <w:sz w:val="28"/>
          <w:szCs w:val="28"/>
        </w:rPr>
        <w:t xml:space="preserve"> деревьев на территории кладбищ;</w:t>
      </w:r>
    </w:p>
    <w:p w:rsidR="00A63F03" w:rsidRPr="00472639" w:rsidRDefault="00A63F03" w:rsidP="00A63F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72639">
        <w:rPr>
          <w:rFonts w:ascii="Times New Roman" w:eastAsia="Calibri" w:hAnsi="Times New Roman" w:cs="Times New Roman"/>
          <w:sz w:val="28"/>
          <w:szCs w:val="28"/>
        </w:rPr>
        <w:t>обустройство ограждения кладбищ;</w:t>
      </w:r>
    </w:p>
    <w:p w:rsidR="00A63F03" w:rsidRDefault="00A63F03" w:rsidP="00A63F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86A9B">
        <w:rPr>
          <w:rFonts w:ascii="Times New Roman" w:eastAsia="Calibri" w:hAnsi="Times New Roman" w:cs="Times New Roman"/>
          <w:sz w:val="28"/>
          <w:szCs w:val="28"/>
        </w:rPr>
        <w:t xml:space="preserve">зимнюю  ручную очистку  дорожек общего пользования, проходов между могилами, иных участков общего пользования </w:t>
      </w:r>
      <w:r>
        <w:rPr>
          <w:rFonts w:ascii="Times New Roman" w:eastAsia="Calibri" w:hAnsi="Times New Roman" w:cs="Times New Roman"/>
          <w:sz w:val="28"/>
          <w:szCs w:val="28"/>
        </w:rPr>
        <w:t>на территории местных кладбищ;</w:t>
      </w:r>
    </w:p>
    <w:p w:rsidR="00A63F03" w:rsidRDefault="00A63F03" w:rsidP="00A63F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86A9B">
        <w:rPr>
          <w:rFonts w:ascii="Times New Roman" w:eastAsia="Calibri" w:hAnsi="Times New Roman" w:cs="Times New Roman"/>
          <w:sz w:val="28"/>
          <w:szCs w:val="28"/>
        </w:rPr>
        <w:t>зимнюю механизированную очистку дорог, находящихся на территории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ых кладбищ;</w:t>
      </w:r>
    </w:p>
    <w:p w:rsidR="00A63F03" w:rsidRDefault="00A63F03" w:rsidP="00A63F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86A9B">
        <w:rPr>
          <w:rFonts w:ascii="Times New Roman" w:eastAsia="Calibri" w:hAnsi="Times New Roman" w:cs="Times New Roman"/>
          <w:sz w:val="28"/>
          <w:szCs w:val="28"/>
        </w:rPr>
        <w:t>подсыпку дорожек песком и щебнем в зимний период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A63F03" w:rsidRDefault="00A63F03" w:rsidP="00A63F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86A9B">
        <w:rPr>
          <w:rFonts w:ascii="Times New Roman" w:eastAsia="Calibri" w:hAnsi="Times New Roman" w:cs="Times New Roman"/>
          <w:sz w:val="28"/>
          <w:szCs w:val="28"/>
        </w:rPr>
        <w:t>летнюю  ручную очистку  дорожек общего пользования, проходов между могилами, иных участков общего пользова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A63F03" w:rsidRDefault="00A63F03" w:rsidP="00A63F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86A9B">
        <w:rPr>
          <w:rFonts w:ascii="Times New Roman" w:eastAsia="Calibri" w:hAnsi="Times New Roman" w:cs="Times New Roman"/>
          <w:sz w:val="28"/>
          <w:szCs w:val="28"/>
        </w:rPr>
        <w:t xml:space="preserve">летнюю механизированную очистку дорог, находящихся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>кладбищ;</w:t>
      </w:r>
    </w:p>
    <w:p w:rsidR="00A63F03" w:rsidRDefault="00A63F03" w:rsidP="00A63F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86A9B">
        <w:rPr>
          <w:rFonts w:ascii="Times New Roman" w:eastAsia="Calibri" w:hAnsi="Times New Roman" w:cs="Times New Roman"/>
          <w:sz w:val="28"/>
          <w:szCs w:val="28"/>
        </w:rPr>
        <w:t>подсыпку дорожек песком и щебнем в летний период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A63F03" w:rsidRPr="00472639" w:rsidRDefault="00A63F03" w:rsidP="00A63F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72639">
        <w:rPr>
          <w:rFonts w:ascii="Times New Roman" w:eastAsia="Calibri" w:hAnsi="Times New Roman" w:cs="Times New Roman"/>
          <w:sz w:val="28"/>
          <w:szCs w:val="28"/>
        </w:rPr>
        <w:t>завоз грунта, земляные работы по планировке территории кладбищ;</w:t>
      </w:r>
    </w:p>
    <w:p w:rsidR="00A63F03" w:rsidRDefault="00A63F03" w:rsidP="00A63F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86A9B">
        <w:rPr>
          <w:rFonts w:ascii="Times New Roman" w:eastAsia="Calibri" w:hAnsi="Times New Roman" w:cs="Times New Roman"/>
          <w:sz w:val="28"/>
          <w:szCs w:val="28"/>
        </w:rPr>
        <w:t>сбор крупного и мелког</w:t>
      </w:r>
      <w:r>
        <w:rPr>
          <w:rFonts w:ascii="Times New Roman" w:eastAsia="Calibri" w:hAnsi="Times New Roman" w:cs="Times New Roman"/>
          <w:sz w:val="28"/>
          <w:szCs w:val="28"/>
        </w:rPr>
        <w:t>о  мусора на территории кладбищ</w:t>
      </w:r>
      <w:r w:rsidRPr="00986A9B">
        <w:rPr>
          <w:rFonts w:ascii="Times New Roman" w:eastAsia="Calibri" w:hAnsi="Times New Roman" w:cs="Times New Roman"/>
          <w:sz w:val="28"/>
          <w:szCs w:val="28"/>
        </w:rPr>
        <w:t>, его погруз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986A9B">
        <w:rPr>
          <w:rFonts w:ascii="Times New Roman" w:eastAsia="Calibri" w:hAnsi="Times New Roman" w:cs="Times New Roman"/>
          <w:sz w:val="28"/>
          <w:szCs w:val="28"/>
        </w:rPr>
        <w:t xml:space="preserve"> и вывоз</w:t>
      </w:r>
      <w:r>
        <w:rPr>
          <w:rFonts w:ascii="Times New Roman" w:eastAsia="Calibri" w:hAnsi="Times New Roman" w:cs="Times New Roman"/>
          <w:sz w:val="28"/>
          <w:szCs w:val="28"/>
        </w:rPr>
        <w:t>, уборку урн;</w:t>
      </w:r>
    </w:p>
    <w:p w:rsidR="00A63F03" w:rsidRDefault="00A53EF5" w:rsidP="00A63F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3F03" w:rsidRPr="00986A9B">
        <w:rPr>
          <w:rFonts w:ascii="Times New Roman" w:eastAsia="Calibri" w:hAnsi="Times New Roman" w:cs="Times New Roman"/>
          <w:sz w:val="28"/>
          <w:szCs w:val="28"/>
        </w:rPr>
        <w:t>устройство дорожек с асфальтобетонным покрытием</w:t>
      </w:r>
      <w:r w:rsidR="00A63F0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63F03" w:rsidRDefault="00A53EF5" w:rsidP="00A63F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3F03" w:rsidRPr="00986A9B">
        <w:rPr>
          <w:rFonts w:ascii="Times New Roman" w:eastAsia="Calibri" w:hAnsi="Times New Roman" w:cs="Times New Roman"/>
          <w:sz w:val="28"/>
          <w:szCs w:val="28"/>
        </w:rPr>
        <w:t>покраск</w:t>
      </w:r>
      <w:r w:rsidR="00A63F03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A63F03" w:rsidRPr="00472639">
        <w:rPr>
          <w:rFonts w:ascii="Times New Roman" w:eastAsia="Calibri" w:hAnsi="Times New Roman" w:cs="Times New Roman"/>
          <w:sz w:val="28"/>
          <w:szCs w:val="28"/>
        </w:rPr>
        <w:t>и ремонт</w:t>
      </w:r>
      <w:r w:rsidR="00A63F03" w:rsidRPr="00986A9B">
        <w:rPr>
          <w:rFonts w:ascii="Times New Roman" w:eastAsia="Calibri" w:hAnsi="Times New Roman" w:cs="Times New Roman"/>
          <w:sz w:val="28"/>
          <w:szCs w:val="28"/>
        </w:rPr>
        <w:t xml:space="preserve"> ограждени</w:t>
      </w:r>
      <w:r w:rsidR="00A63F03">
        <w:rPr>
          <w:rFonts w:ascii="Times New Roman" w:eastAsia="Calibri" w:hAnsi="Times New Roman" w:cs="Times New Roman"/>
          <w:sz w:val="28"/>
          <w:szCs w:val="28"/>
        </w:rPr>
        <w:t>й;</w:t>
      </w:r>
    </w:p>
    <w:p w:rsidR="00C66232" w:rsidRDefault="00A53EF5" w:rsidP="00A53E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3F03">
        <w:rPr>
          <w:rFonts w:ascii="Times New Roman" w:eastAsia="Calibri" w:hAnsi="Times New Roman" w:cs="Times New Roman"/>
          <w:sz w:val="28"/>
          <w:szCs w:val="28"/>
        </w:rPr>
        <w:t>техническое обслуживание и</w:t>
      </w:r>
      <w:r w:rsidR="00E41AA8">
        <w:rPr>
          <w:rFonts w:ascii="Times New Roman" w:eastAsia="Calibri" w:hAnsi="Times New Roman" w:cs="Times New Roman"/>
          <w:sz w:val="28"/>
          <w:szCs w:val="28"/>
        </w:rPr>
        <w:t xml:space="preserve"> ремонт инженерных коммуникаций;</w:t>
      </w:r>
    </w:p>
    <w:p w:rsidR="00E41AA8" w:rsidRDefault="00E41AA8" w:rsidP="00A53E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плата земельного налога.</w:t>
      </w:r>
    </w:p>
    <w:p w:rsidR="008452BA" w:rsidRDefault="008452BA" w:rsidP="008452BA">
      <w:pPr>
        <w:pStyle w:val="ConsPlusCell"/>
        <w:widowControl w:val="0"/>
        <w:ind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Задача «О</w:t>
      </w:r>
      <w:r w:rsidRPr="00D64F93">
        <w:rPr>
          <w:rFonts w:ascii="Times New Roman" w:hAnsi="Times New Roman" w:cs="Times New Roman"/>
          <w:sz w:val="28"/>
          <w:szCs w:val="28"/>
        </w:rPr>
        <w:t>рганизация сбора и вывоза бытовых отходов и мусора</w:t>
      </w:r>
      <w:r>
        <w:rPr>
          <w:rFonts w:ascii="Times New Roman" w:hAnsi="Times New Roman" w:cs="Times New Roman"/>
          <w:sz w:val="28"/>
          <w:szCs w:val="28"/>
        </w:rPr>
        <w:t>» направлена на предоставление следующих мер</w:t>
      </w:r>
      <w:r w:rsidR="00C66232">
        <w:rPr>
          <w:rFonts w:ascii="Times New Roman" w:hAnsi="Times New Roman" w:cs="Times New Roman"/>
          <w:sz w:val="28"/>
          <w:szCs w:val="28"/>
        </w:rPr>
        <w:t>:</w:t>
      </w:r>
    </w:p>
    <w:p w:rsidR="00C66232" w:rsidRPr="005A6FB0" w:rsidRDefault="00C66232" w:rsidP="00C66232">
      <w:pPr>
        <w:pStyle w:val="ConsPlusCell"/>
        <w:widowControl w:val="0"/>
        <w:ind w:firstLine="350"/>
        <w:jc w:val="both"/>
        <w:rPr>
          <w:rFonts w:ascii="Times New Roman" w:hAnsi="Times New Roman" w:cs="Times New Roman"/>
          <w:sz w:val="28"/>
          <w:szCs w:val="28"/>
        </w:rPr>
      </w:pPr>
      <w:r w:rsidRPr="005A6FB0">
        <w:rPr>
          <w:rFonts w:ascii="Times New Roman" w:hAnsi="Times New Roman" w:cs="Times New Roman"/>
          <w:sz w:val="28"/>
          <w:szCs w:val="28"/>
        </w:rPr>
        <w:t>- сбор и вывоз бытовых отходов и мусора;</w:t>
      </w:r>
    </w:p>
    <w:p w:rsidR="00C66232" w:rsidRDefault="00C66232" w:rsidP="00C66232">
      <w:pPr>
        <w:pStyle w:val="ConsPlusCell"/>
        <w:widowControl w:val="0"/>
        <w:ind w:firstLine="350"/>
        <w:jc w:val="both"/>
        <w:rPr>
          <w:rFonts w:ascii="Times New Roman" w:hAnsi="Times New Roman" w:cs="Times New Roman"/>
          <w:sz w:val="28"/>
          <w:szCs w:val="28"/>
        </w:rPr>
      </w:pPr>
      <w:r w:rsidRPr="005A6FB0">
        <w:rPr>
          <w:rFonts w:ascii="Times New Roman" w:hAnsi="Times New Roman" w:cs="Times New Roman"/>
          <w:sz w:val="28"/>
          <w:szCs w:val="28"/>
        </w:rPr>
        <w:t>- организация и проведение собраний с юридическими лицами, индивидуальными предпринимателями по вопросу соблюдения законодательства РФ по вопросам улучшения экологической обстановки и наведения чистоты и порядка на территории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52BA" w:rsidRDefault="008452BA" w:rsidP="008452BA">
      <w:pPr>
        <w:pStyle w:val="ConsPlusCell"/>
        <w:widowControl w:val="0"/>
        <w:ind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Задача «К</w:t>
      </w:r>
      <w:r w:rsidRPr="00D64F93">
        <w:rPr>
          <w:rFonts w:ascii="Times New Roman" w:hAnsi="Times New Roman" w:cs="Times New Roman"/>
          <w:sz w:val="28"/>
          <w:szCs w:val="28"/>
        </w:rPr>
        <w:t>апитальный ремонт общего имущества  многоквартирных домов</w:t>
      </w:r>
      <w:r>
        <w:rPr>
          <w:rFonts w:ascii="Times New Roman" w:hAnsi="Times New Roman" w:cs="Times New Roman"/>
          <w:sz w:val="28"/>
          <w:szCs w:val="28"/>
        </w:rPr>
        <w:t>» направлена на предоставление следующих мер</w:t>
      </w:r>
      <w:r w:rsidR="00AC5781">
        <w:rPr>
          <w:rFonts w:ascii="Times New Roman" w:hAnsi="Times New Roman" w:cs="Times New Roman"/>
          <w:sz w:val="28"/>
          <w:szCs w:val="28"/>
        </w:rPr>
        <w:t>:</w:t>
      </w:r>
    </w:p>
    <w:p w:rsidR="00AC5781" w:rsidRPr="00AC5781" w:rsidRDefault="00AC5781" w:rsidP="008452BA">
      <w:pPr>
        <w:pStyle w:val="ConsPlusCell"/>
        <w:widowControl w:val="0"/>
        <w:ind w:firstLine="350"/>
        <w:jc w:val="both"/>
        <w:rPr>
          <w:rFonts w:ascii="Times New Roman" w:hAnsi="Times New Roman" w:cs="Times New Roman"/>
          <w:sz w:val="28"/>
          <w:szCs w:val="28"/>
        </w:rPr>
      </w:pPr>
      <w:r w:rsidRPr="00AC5781">
        <w:rPr>
          <w:rFonts w:ascii="Times New Roman" w:hAnsi="Times New Roman" w:cs="Times New Roman"/>
          <w:sz w:val="28"/>
          <w:szCs w:val="28"/>
        </w:rPr>
        <w:t>- предоставление субсидии юридическим лицам на капитальный ремонт общего имущества  в многоквартирных домах</w:t>
      </w:r>
      <w:r>
        <w:rPr>
          <w:rFonts w:ascii="Times New Roman" w:hAnsi="Times New Roman" w:cs="Times New Roman"/>
          <w:sz w:val="28"/>
          <w:szCs w:val="28"/>
        </w:rPr>
        <w:t>.  В соответствии с</w:t>
      </w:r>
      <w:r w:rsidR="0050212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татьёй  78 Бюджетного кодекса Российской Федерации, статьями 165,191 Жилищного кодекса Российской Федерации</w:t>
      </w:r>
      <w:r w:rsidR="005021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изациям, осуществляющим управление </w:t>
      </w:r>
      <w:r w:rsidR="00662207">
        <w:rPr>
          <w:rFonts w:ascii="Times New Roman" w:hAnsi="Times New Roman" w:cs="Times New Roman"/>
          <w:sz w:val="28"/>
          <w:szCs w:val="28"/>
        </w:rPr>
        <w:t>многоквартирными домами предоставляются</w:t>
      </w:r>
      <w:proofErr w:type="gramEnd"/>
      <w:r w:rsidR="00662207">
        <w:rPr>
          <w:rFonts w:ascii="Times New Roman" w:hAnsi="Times New Roman" w:cs="Times New Roman"/>
          <w:sz w:val="28"/>
          <w:szCs w:val="28"/>
        </w:rPr>
        <w:t xml:space="preserve"> меры муниципальной поддержки капитального ремонта общего имущества в многоквартирных домах в форме и на условиях, предусмотренных муниципальными правовыми актами органов местного самоуправления сельского поселения Ершовское.</w:t>
      </w:r>
    </w:p>
    <w:p w:rsidR="00AC5781" w:rsidRDefault="00AC5781" w:rsidP="008452BA">
      <w:pPr>
        <w:pStyle w:val="ConsPlusCell"/>
        <w:widowControl w:val="0"/>
        <w:ind w:firstLine="350"/>
        <w:jc w:val="both"/>
        <w:rPr>
          <w:rFonts w:ascii="Times New Roman" w:hAnsi="Times New Roman" w:cs="Times New Roman"/>
          <w:sz w:val="28"/>
          <w:szCs w:val="28"/>
        </w:rPr>
      </w:pPr>
      <w:r w:rsidRPr="00AC5781">
        <w:rPr>
          <w:rFonts w:ascii="Times New Roman" w:hAnsi="Times New Roman" w:cs="Times New Roman"/>
          <w:sz w:val="28"/>
          <w:szCs w:val="28"/>
        </w:rPr>
        <w:t xml:space="preserve">- </w:t>
      </w:r>
      <w:r w:rsidR="00662207">
        <w:rPr>
          <w:rFonts w:ascii="Times New Roman" w:hAnsi="Times New Roman" w:cs="Times New Roman"/>
          <w:sz w:val="28"/>
          <w:szCs w:val="28"/>
        </w:rPr>
        <w:t>в</w:t>
      </w:r>
      <w:r w:rsidRPr="00AC5781">
        <w:rPr>
          <w:rFonts w:ascii="Times New Roman" w:hAnsi="Times New Roman" w:cs="Times New Roman"/>
          <w:sz w:val="28"/>
          <w:szCs w:val="28"/>
        </w:rPr>
        <w:t>знос на капитальный ремонт общего имущества многоквартирных домов</w:t>
      </w:r>
      <w:r w:rsidR="00662207">
        <w:rPr>
          <w:rFonts w:ascii="Times New Roman" w:hAnsi="Times New Roman" w:cs="Times New Roman"/>
          <w:sz w:val="28"/>
          <w:szCs w:val="28"/>
        </w:rPr>
        <w:t>. Уплата ежемесячных взносов осуществляется в соответствии с требованиями закона Московской области от 1 июля 2013 года №66/2013-ОЗ «Об организации проведения капитального ремонта общего имущества в многоквартирных домах, расположенных на</w:t>
      </w:r>
      <w:r w:rsidR="006B4933">
        <w:rPr>
          <w:rFonts w:ascii="Times New Roman" w:hAnsi="Times New Roman" w:cs="Times New Roman"/>
          <w:sz w:val="28"/>
          <w:szCs w:val="28"/>
        </w:rPr>
        <w:t xml:space="preserve"> территории Московской области»;</w:t>
      </w:r>
    </w:p>
    <w:p w:rsidR="006B4933" w:rsidRDefault="008452BA" w:rsidP="008452BA">
      <w:pPr>
        <w:pStyle w:val="ConsPlusCell"/>
        <w:widowControl w:val="0"/>
        <w:ind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Задача «О</w:t>
      </w:r>
      <w:r w:rsidRPr="00D64F93">
        <w:rPr>
          <w:rFonts w:ascii="Times New Roman" w:hAnsi="Times New Roman" w:cs="Times New Roman"/>
          <w:sz w:val="28"/>
          <w:szCs w:val="28"/>
        </w:rPr>
        <w:t>рганизация в границах поселения электро-, тепл</w:t>
      </w:r>
      <w:proofErr w:type="gramStart"/>
      <w:r w:rsidRPr="00D64F9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64F93">
        <w:rPr>
          <w:rFonts w:ascii="Times New Roman" w:hAnsi="Times New Roman" w:cs="Times New Roman"/>
          <w:sz w:val="28"/>
          <w:szCs w:val="28"/>
        </w:rPr>
        <w:t>, газо-  и  водоснабжения населения, водоотведения, снабжения населения топливом, в пределах полномочий, установленных законодательством РФ</w:t>
      </w:r>
      <w:r>
        <w:rPr>
          <w:rFonts w:ascii="Times New Roman" w:hAnsi="Times New Roman" w:cs="Times New Roman"/>
          <w:sz w:val="28"/>
          <w:szCs w:val="28"/>
        </w:rPr>
        <w:t xml:space="preserve">» направлена на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е следующих мер</w:t>
      </w:r>
      <w:r w:rsidR="006B4933">
        <w:rPr>
          <w:rFonts w:ascii="Times New Roman" w:hAnsi="Times New Roman" w:cs="Times New Roman"/>
          <w:sz w:val="28"/>
          <w:szCs w:val="28"/>
        </w:rPr>
        <w:t>:</w:t>
      </w:r>
    </w:p>
    <w:p w:rsidR="008452BA" w:rsidRDefault="006B4933" w:rsidP="008452BA">
      <w:pPr>
        <w:pStyle w:val="ConsPlusCell"/>
        <w:widowControl w:val="0"/>
        <w:ind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6232">
        <w:rPr>
          <w:rFonts w:ascii="Times New Roman" w:hAnsi="Times New Roman" w:cs="Times New Roman"/>
          <w:sz w:val="28"/>
          <w:szCs w:val="28"/>
        </w:rPr>
        <w:t xml:space="preserve"> техническое обслуживание г</w:t>
      </w:r>
      <w:r>
        <w:rPr>
          <w:rFonts w:ascii="Times New Roman" w:hAnsi="Times New Roman" w:cs="Times New Roman"/>
          <w:sz w:val="28"/>
          <w:szCs w:val="28"/>
        </w:rPr>
        <w:t>азопроводов и сооружений на них;</w:t>
      </w:r>
    </w:p>
    <w:p w:rsidR="006B4933" w:rsidRDefault="006652A7" w:rsidP="008452BA">
      <w:pPr>
        <w:pStyle w:val="ConsPlusCell"/>
        <w:widowControl w:val="0"/>
        <w:ind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4933">
        <w:rPr>
          <w:rFonts w:ascii="Times New Roman" w:hAnsi="Times New Roman" w:cs="Times New Roman"/>
          <w:sz w:val="28"/>
          <w:szCs w:val="28"/>
        </w:rPr>
        <w:t xml:space="preserve"> ремонт</w:t>
      </w:r>
      <w:r>
        <w:rPr>
          <w:rFonts w:ascii="Times New Roman" w:hAnsi="Times New Roman" w:cs="Times New Roman"/>
          <w:sz w:val="28"/>
          <w:szCs w:val="28"/>
        </w:rPr>
        <w:t xml:space="preserve"> сетей</w:t>
      </w:r>
      <w:r w:rsidR="006B4933">
        <w:rPr>
          <w:rFonts w:ascii="Times New Roman" w:hAnsi="Times New Roman" w:cs="Times New Roman"/>
          <w:sz w:val="28"/>
          <w:szCs w:val="28"/>
        </w:rPr>
        <w:t xml:space="preserve"> водопровода</w:t>
      </w:r>
      <w:r>
        <w:rPr>
          <w:rFonts w:ascii="Times New Roman" w:hAnsi="Times New Roman" w:cs="Times New Roman"/>
          <w:sz w:val="28"/>
          <w:szCs w:val="28"/>
        </w:rPr>
        <w:t>, водопроводных колодцев</w:t>
      </w:r>
      <w:r w:rsidR="006B4933">
        <w:rPr>
          <w:rFonts w:ascii="Times New Roman" w:hAnsi="Times New Roman" w:cs="Times New Roman"/>
          <w:sz w:val="28"/>
          <w:szCs w:val="28"/>
        </w:rPr>
        <w:t>;</w:t>
      </w:r>
    </w:p>
    <w:p w:rsidR="006B4933" w:rsidRDefault="006B4933" w:rsidP="008452BA">
      <w:pPr>
        <w:pStyle w:val="ConsPlusCell"/>
        <w:widowControl w:val="0"/>
        <w:ind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схем теплоснабжения</w:t>
      </w:r>
      <w:r w:rsidR="006652A7">
        <w:rPr>
          <w:rFonts w:ascii="Times New Roman" w:hAnsi="Times New Roman" w:cs="Times New Roman"/>
          <w:sz w:val="28"/>
          <w:szCs w:val="28"/>
        </w:rPr>
        <w:t>, водоснабжения и водоотведения;</w:t>
      </w:r>
    </w:p>
    <w:p w:rsidR="006652A7" w:rsidRDefault="006652A7" w:rsidP="008452BA">
      <w:pPr>
        <w:pStyle w:val="ConsPlusCell"/>
        <w:widowControl w:val="0"/>
        <w:ind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азификация населенных пунктов поселения;</w:t>
      </w:r>
    </w:p>
    <w:p w:rsidR="006652A7" w:rsidRDefault="006652A7" w:rsidP="008452BA">
      <w:pPr>
        <w:pStyle w:val="ConsPlusCell"/>
        <w:widowControl w:val="0"/>
        <w:ind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 блочно-модульной станции очистки сточных вод в д.</w:t>
      </w:r>
      <w:r w:rsidR="0050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итин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E02EB" w:rsidRDefault="008E02EB" w:rsidP="008452BA">
      <w:pPr>
        <w:pStyle w:val="ConsPlusCell"/>
        <w:widowControl w:val="0"/>
        <w:ind w:firstLine="350"/>
        <w:jc w:val="both"/>
        <w:rPr>
          <w:rFonts w:ascii="Times New Roman" w:hAnsi="Times New Roman" w:cs="Times New Roman"/>
          <w:sz w:val="28"/>
          <w:szCs w:val="28"/>
        </w:rPr>
      </w:pPr>
      <w:r w:rsidRPr="002641F5">
        <w:rPr>
          <w:rFonts w:ascii="Times New Roman" w:hAnsi="Times New Roman" w:cs="Times New Roman"/>
          <w:sz w:val="28"/>
          <w:szCs w:val="28"/>
        </w:rPr>
        <w:t xml:space="preserve">9) Задача «Развитие и содержание муниципального </w:t>
      </w:r>
      <w:r w:rsidR="002641F5" w:rsidRPr="002641F5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2641F5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EC0739">
        <w:rPr>
          <w:rFonts w:ascii="Times New Roman" w:hAnsi="Times New Roman" w:cs="Times New Roman"/>
          <w:sz w:val="28"/>
          <w:szCs w:val="28"/>
        </w:rPr>
        <w:t>«Коммунальное хозяйство и благоустройство</w:t>
      </w:r>
      <w:r w:rsidRPr="002641F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C0739">
        <w:rPr>
          <w:rFonts w:ascii="Times New Roman" w:hAnsi="Times New Roman" w:cs="Times New Roman"/>
          <w:sz w:val="28"/>
          <w:szCs w:val="28"/>
        </w:rPr>
        <w:t xml:space="preserve"> Ершовское</w:t>
      </w:r>
      <w:r w:rsidRPr="002641F5">
        <w:rPr>
          <w:rFonts w:ascii="Times New Roman" w:hAnsi="Times New Roman" w:cs="Times New Roman"/>
          <w:sz w:val="28"/>
          <w:szCs w:val="28"/>
        </w:rPr>
        <w:t>»</w:t>
      </w:r>
      <w:r w:rsidR="0079375B">
        <w:rPr>
          <w:rFonts w:ascii="Times New Roman" w:hAnsi="Times New Roman" w:cs="Times New Roman"/>
          <w:sz w:val="28"/>
          <w:szCs w:val="28"/>
        </w:rPr>
        <w:t xml:space="preserve"> направлена на предоставление следующих мер:</w:t>
      </w:r>
    </w:p>
    <w:p w:rsidR="0079375B" w:rsidRDefault="0079375B" w:rsidP="008452BA">
      <w:pPr>
        <w:pStyle w:val="ConsPlusCell"/>
        <w:widowControl w:val="0"/>
        <w:ind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аш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Pr="005A6FB0">
        <w:rPr>
          <w:rFonts w:ascii="Times New Roman" w:hAnsi="Times New Roman" w:cs="Times New Roman"/>
          <w:sz w:val="28"/>
          <w:szCs w:val="28"/>
        </w:rPr>
        <w:t>, вырубка сухих и аварийных деревьев, побелка деревьев, покраска опор и бордюров, уборк</w:t>
      </w:r>
      <w:r>
        <w:rPr>
          <w:rFonts w:ascii="Times New Roman" w:hAnsi="Times New Roman" w:cs="Times New Roman"/>
          <w:sz w:val="28"/>
          <w:szCs w:val="28"/>
        </w:rPr>
        <w:t>а и озеленение</w:t>
      </w:r>
      <w:r w:rsidRPr="005A6FB0">
        <w:rPr>
          <w:rFonts w:ascii="Times New Roman" w:hAnsi="Times New Roman" w:cs="Times New Roman"/>
          <w:sz w:val="28"/>
          <w:szCs w:val="28"/>
        </w:rPr>
        <w:t xml:space="preserve"> территории</w:t>
      </w:r>
      <w:r>
        <w:rPr>
          <w:rFonts w:ascii="Times New Roman" w:hAnsi="Times New Roman" w:cs="Times New Roman"/>
          <w:sz w:val="28"/>
          <w:szCs w:val="28"/>
        </w:rPr>
        <w:t>, благоустройство общественных мест;</w:t>
      </w:r>
    </w:p>
    <w:p w:rsidR="0079375B" w:rsidRDefault="0079375B" w:rsidP="008452BA">
      <w:pPr>
        <w:pStyle w:val="ConsPlusCell"/>
        <w:widowControl w:val="0"/>
        <w:ind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A6FB0">
        <w:rPr>
          <w:rFonts w:ascii="Times New Roman" w:hAnsi="Times New Roman" w:cs="Times New Roman"/>
          <w:sz w:val="28"/>
          <w:szCs w:val="28"/>
        </w:rPr>
        <w:t>содержание и ремонт детских площад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41F5" w:rsidRDefault="002641F5" w:rsidP="002641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Pr="002641F5">
        <w:rPr>
          <w:rFonts w:ascii="Times New Roman" w:hAnsi="Times New Roman" w:cs="Times New Roman"/>
          <w:sz w:val="28"/>
          <w:szCs w:val="28"/>
        </w:rPr>
        <w:t xml:space="preserve"> ежедневная уборка территории (мойка, полив, подметание, удаление мусора, снега, наледи, проведение иных технологических операций для поддержания объектов благоустройства в чистоте);</w:t>
      </w:r>
    </w:p>
    <w:p w:rsidR="002641F5" w:rsidRDefault="002641F5" w:rsidP="002641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641F5">
        <w:rPr>
          <w:rFonts w:ascii="Times New Roman" w:hAnsi="Times New Roman" w:cs="Times New Roman"/>
          <w:sz w:val="28"/>
          <w:szCs w:val="28"/>
        </w:rPr>
        <w:t>- уход за деревьями и кустарникам, газонами, цветниками (полив, стрижка газонов и т.д.) по установленным нормативам;</w:t>
      </w:r>
    </w:p>
    <w:p w:rsidR="002641F5" w:rsidRDefault="002641F5" w:rsidP="002641F5">
      <w:pPr>
        <w:pStyle w:val="ConsPlusCell"/>
        <w:widowControl w:val="0"/>
        <w:ind w:firstLine="350"/>
        <w:jc w:val="both"/>
        <w:rPr>
          <w:rFonts w:ascii="Times New Roman" w:hAnsi="Times New Roman" w:cs="Times New Roman"/>
          <w:sz w:val="28"/>
          <w:szCs w:val="28"/>
        </w:rPr>
      </w:pPr>
      <w:r w:rsidRPr="007F02BE">
        <w:rPr>
          <w:rFonts w:ascii="Times New Roman" w:hAnsi="Times New Roman" w:cs="Times New Roman"/>
          <w:sz w:val="28"/>
          <w:szCs w:val="28"/>
        </w:rPr>
        <w:t>- выполнение комплекса работ по содержанию памятников воинской слав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41F5" w:rsidRDefault="002641F5" w:rsidP="002641F5">
      <w:pPr>
        <w:pStyle w:val="ConsPlusCell"/>
        <w:widowControl w:val="0"/>
        <w:ind w:firstLine="350"/>
        <w:jc w:val="both"/>
        <w:rPr>
          <w:rFonts w:ascii="Times New Roman" w:hAnsi="Times New Roman" w:cs="Times New Roman"/>
          <w:sz w:val="28"/>
          <w:szCs w:val="28"/>
        </w:rPr>
      </w:pPr>
      <w:r w:rsidRPr="005A6FB0">
        <w:rPr>
          <w:rFonts w:ascii="Times New Roman" w:hAnsi="Times New Roman" w:cs="Times New Roman"/>
          <w:sz w:val="28"/>
          <w:szCs w:val="28"/>
        </w:rPr>
        <w:t>- сбор и вывоз бытовых отходов и мус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1FBB" w:rsidRDefault="00F01FBB" w:rsidP="00AA4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323">
        <w:rPr>
          <w:rFonts w:ascii="Times New Roman" w:hAnsi="Times New Roman" w:cs="Times New Roman"/>
          <w:sz w:val="28"/>
          <w:szCs w:val="28"/>
        </w:rPr>
        <w:t>Обоснование объема финансовых ресурсов, необходимых для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0323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50323">
        <w:rPr>
          <w:rFonts w:ascii="Times New Roman" w:hAnsi="Times New Roman" w:cs="Times New Roman"/>
          <w:sz w:val="28"/>
          <w:szCs w:val="28"/>
        </w:rPr>
        <w:t xml:space="preserve"> в приложении №2 к муниципальной программе</w:t>
      </w:r>
      <w:r w:rsidR="00AA4A6F">
        <w:rPr>
          <w:rFonts w:ascii="Times New Roman" w:hAnsi="Times New Roman" w:cs="Times New Roman"/>
          <w:sz w:val="28"/>
          <w:szCs w:val="28"/>
        </w:rPr>
        <w:t xml:space="preserve"> и </w:t>
      </w:r>
      <w:r w:rsidR="00AA4A6F" w:rsidRPr="00C65997">
        <w:rPr>
          <w:rFonts w:ascii="Times New Roman" w:hAnsi="Times New Roman" w:cs="Times New Roman"/>
          <w:sz w:val="28"/>
          <w:szCs w:val="28"/>
        </w:rPr>
        <w:t>планируется в соответствии со смет</w:t>
      </w:r>
      <w:r w:rsidR="00AA4A6F">
        <w:rPr>
          <w:rFonts w:ascii="Times New Roman" w:hAnsi="Times New Roman" w:cs="Times New Roman"/>
          <w:sz w:val="28"/>
          <w:szCs w:val="28"/>
        </w:rPr>
        <w:t>ной документацией с применением индексов изменения сметной стоимости работ</w:t>
      </w:r>
      <w:r w:rsidR="00AA4A6F" w:rsidRPr="00C65997">
        <w:rPr>
          <w:rFonts w:ascii="Times New Roman" w:hAnsi="Times New Roman" w:cs="Times New Roman"/>
          <w:sz w:val="28"/>
          <w:szCs w:val="28"/>
        </w:rPr>
        <w:t>.</w:t>
      </w:r>
    </w:p>
    <w:p w:rsidR="009A28EF" w:rsidRDefault="009A28EF" w:rsidP="009A28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реализации программы осуществляется за счет средств бюджета сельского поселения Ершовское</w:t>
      </w:r>
      <w:r w:rsidR="00D64F93">
        <w:rPr>
          <w:rFonts w:ascii="Times New Roman" w:hAnsi="Times New Roman"/>
          <w:sz w:val="28"/>
          <w:szCs w:val="28"/>
        </w:rPr>
        <w:t xml:space="preserve"> </w:t>
      </w:r>
      <w:r w:rsidR="00D64F93">
        <w:rPr>
          <w:rFonts w:ascii="Times New Roman" w:hAnsi="Times New Roman" w:cs="Times New Roman"/>
          <w:sz w:val="28"/>
          <w:szCs w:val="28"/>
        </w:rPr>
        <w:t>и средств бюджета Одинцовского муниципального района Московской области.</w:t>
      </w:r>
    </w:p>
    <w:p w:rsidR="009A28EF" w:rsidRDefault="009A28EF" w:rsidP="009A28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финансирования мероприятий программы в 201</w:t>
      </w:r>
      <w:r w:rsidR="005A4BA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201</w:t>
      </w:r>
      <w:r w:rsidR="000006E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х составит:</w:t>
      </w:r>
    </w:p>
    <w:p w:rsidR="009A28EF" w:rsidRPr="00EC0739" w:rsidRDefault="009A28EF" w:rsidP="009A28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0739">
        <w:rPr>
          <w:rFonts w:ascii="Times New Roman" w:hAnsi="Times New Roman"/>
          <w:sz w:val="28"/>
          <w:szCs w:val="28"/>
        </w:rPr>
        <w:t>201</w:t>
      </w:r>
      <w:r w:rsidR="005A4BAD" w:rsidRPr="00EC0739">
        <w:rPr>
          <w:rFonts w:ascii="Times New Roman" w:hAnsi="Times New Roman"/>
          <w:sz w:val="28"/>
          <w:szCs w:val="28"/>
        </w:rPr>
        <w:t>5</w:t>
      </w:r>
      <w:r w:rsidRPr="00EC0739">
        <w:rPr>
          <w:rFonts w:ascii="Times New Roman" w:hAnsi="Times New Roman"/>
          <w:sz w:val="28"/>
          <w:szCs w:val="28"/>
        </w:rPr>
        <w:t xml:space="preserve"> год – </w:t>
      </w:r>
      <w:r w:rsidR="00AA1BA6">
        <w:rPr>
          <w:rFonts w:ascii="Times New Roman" w:eastAsia="Times New Roman" w:hAnsi="Times New Roman" w:cs="Times New Roman"/>
          <w:sz w:val="28"/>
          <w:szCs w:val="28"/>
        </w:rPr>
        <w:t>17</w:t>
      </w:r>
      <w:r w:rsidR="00F22CD3">
        <w:rPr>
          <w:rFonts w:ascii="Times New Roman" w:eastAsia="Times New Roman" w:hAnsi="Times New Roman" w:cs="Times New Roman"/>
          <w:sz w:val="28"/>
          <w:szCs w:val="28"/>
        </w:rPr>
        <w:t>319</w:t>
      </w:r>
      <w:r w:rsidR="00AA1BA6">
        <w:rPr>
          <w:rFonts w:ascii="Times New Roman" w:eastAsia="Times New Roman" w:hAnsi="Times New Roman" w:cs="Times New Roman"/>
          <w:sz w:val="28"/>
          <w:szCs w:val="28"/>
        </w:rPr>
        <w:t>3,2</w:t>
      </w:r>
      <w:r w:rsidRPr="00EC0739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EC0739">
        <w:rPr>
          <w:rFonts w:ascii="Times New Roman" w:hAnsi="Times New Roman"/>
          <w:sz w:val="28"/>
          <w:szCs w:val="28"/>
        </w:rPr>
        <w:t>.р</w:t>
      </w:r>
      <w:proofErr w:type="gramEnd"/>
      <w:r w:rsidRPr="00EC0739">
        <w:rPr>
          <w:rFonts w:ascii="Times New Roman" w:hAnsi="Times New Roman"/>
          <w:sz w:val="28"/>
          <w:szCs w:val="28"/>
        </w:rPr>
        <w:t xml:space="preserve">уб., </w:t>
      </w:r>
    </w:p>
    <w:p w:rsidR="009A28EF" w:rsidRPr="00C76F2D" w:rsidRDefault="009A28EF" w:rsidP="009A28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0739">
        <w:rPr>
          <w:rFonts w:ascii="Times New Roman" w:hAnsi="Times New Roman"/>
          <w:sz w:val="28"/>
          <w:szCs w:val="28"/>
        </w:rPr>
        <w:t>201</w:t>
      </w:r>
      <w:r w:rsidR="005A4BAD" w:rsidRPr="00EC0739">
        <w:rPr>
          <w:rFonts w:ascii="Times New Roman" w:hAnsi="Times New Roman"/>
          <w:sz w:val="28"/>
          <w:szCs w:val="28"/>
        </w:rPr>
        <w:t>6</w:t>
      </w:r>
      <w:r w:rsidRPr="00EC0739">
        <w:rPr>
          <w:rFonts w:ascii="Times New Roman" w:hAnsi="Times New Roman"/>
          <w:sz w:val="28"/>
          <w:szCs w:val="28"/>
        </w:rPr>
        <w:t xml:space="preserve"> год – </w:t>
      </w:r>
      <w:r w:rsidR="002D1151">
        <w:rPr>
          <w:rFonts w:ascii="Times New Roman" w:eastAsia="Times New Roman" w:hAnsi="Times New Roman" w:cs="Times New Roman"/>
          <w:sz w:val="28"/>
          <w:szCs w:val="28"/>
        </w:rPr>
        <w:t>13</w:t>
      </w:r>
      <w:r w:rsidR="009F587C">
        <w:rPr>
          <w:rFonts w:ascii="Times New Roman" w:eastAsia="Times New Roman" w:hAnsi="Times New Roman" w:cs="Times New Roman"/>
          <w:sz w:val="28"/>
          <w:szCs w:val="28"/>
        </w:rPr>
        <w:t>6625</w:t>
      </w:r>
      <w:r w:rsidRPr="00C76F2D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C76F2D">
        <w:rPr>
          <w:rFonts w:ascii="Times New Roman" w:hAnsi="Times New Roman"/>
          <w:sz w:val="28"/>
          <w:szCs w:val="28"/>
        </w:rPr>
        <w:t>.р</w:t>
      </w:r>
      <w:proofErr w:type="gramEnd"/>
      <w:r w:rsidRPr="00C76F2D">
        <w:rPr>
          <w:rFonts w:ascii="Times New Roman" w:hAnsi="Times New Roman"/>
          <w:sz w:val="28"/>
          <w:szCs w:val="28"/>
        </w:rPr>
        <w:t xml:space="preserve">уб., </w:t>
      </w:r>
    </w:p>
    <w:p w:rsidR="009A28EF" w:rsidRPr="00C76F2D" w:rsidRDefault="009A28EF" w:rsidP="009A28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6F2D">
        <w:rPr>
          <w:rFonts w:ascii="Times New Roman" w:hAnsi="Times New Roman"/>
          <w:sz w:val="28"/>
          <w:szCs w:val="28"/>
        </w:rPr>
        <w:t>201</w:t>
      </w:r>
      <w:r w:rsidR="005A4BAD" w:rsidRPr="00C76F2D">
        <w:rPr>
          <w:rFonts w:ascii="Times New Roman" w:hAnsi="Times New Roman"/>
          <w:sz w:val="28"/>
          <w:szCs w:val="28"/>
        </w:rPr>
        <w:t>7</w:t>
      </w:r>
      <w:r w:rsidRPr="00C76F2D">
        <w:rPr>
          <w:rFonts w:ascii="Times New Roman" w:hAnsi="Times New Roman"/>
          <w:sz w:val="28"/>
          <w:szCs w:val="28"/>
        </w:rPr>
        <w:t xml:space="preserve"> год – </w:t>
      </w:r>
      <w:r w:rsidR="008B3B38">
        <w:rPr>
          <w:rFonts w:ascii="Times New Roman" w:eastAsia="Times New Roman" w:hAnsi="Times New Roman" w:cs="Times New Roman"/>
          <w:sz w:val="28"/>
          <w:szCs w:val="28"/>
        </w:rPr>
        <w:t>10</w:t>
      </w:r>
      <w:r w:rsidR="002D1151">
        <w:rPr>
          <w:rFonts w:ascii="Times New Roman" w:eastAsia="Times New Roman" w:hAnsi="Times New Roman" w:cs="Times New Roman"/>
          <w:sz w:val="28"/>
          <w:szCs w:val="28"/>
        </w:rPr>
        <w:t>3621</w:t>
      </w:r>
      <w:r w:rsidRPr="00C76F2D">
        <w:rPr>
          <w:rFonts w:ascii="Times New Roman" w:hAnsi="Times New Roman"/>
          <w:sz w:val="28"/>
          <w:szCs w:val="28"/>
        </w:rPr>
        <w:t>тыс</w:t>
      </w:r>
      <w:proofErr w:type="gramStart"/>
      <w:r w:rsidRPr="00C76F2D">
        <w:rPr>
          <w:rFonts w:ascii="Times New Roman" w:hAnsi="Times New Roman"/>
          <w:sz w:val="28"/>
          <w:szCs w:val="28"/>
        </w:rPr>
        <w:t>.р</w:t>
      </w:r>
      <w:proofErr w:type="gramEnd"/>
      <w:r w:rsidRPr="00C76F2D">
        <w:rPr>
          <w:rFonts w:ascii="Times New Roman" w:hAnsi="Times New Roman"/>
          <w:sz w:val="28"/>
          <w:szCs w:val="28"/>
        </w:rPr>
        <w:t>уб.</w:t>
      </w:r>
      <w:r w:rsidR="001C2DAF" w:rsidRPr="00C76F2D">
        <w:rPr>
          <w:rFonts w:ascii="Times New Roman" w:hAnsi="Times New Roman"/>
          <w:sz w:val="28"/>
          <w:szCs w:val="28"/>
        </w:rPr>
        <w:t>,</w:t>
      </w:r>
    </w:p>
    <w:p w:rsidR="001C2DAF" w:rsidRPr="00C76F2D" w:rsidRDefault="001C2DAF" w:rsidP="009A28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6F2D">
        <w:rPr>
          <w:rFonts w:ascii="Times New Roman" w:hAnsi="Times New Roman"/>
          <w:sz w:val="28"/>
          <w:szCs w:val="28"/>
        </w:rPr>
        <w:t xml:space="preserve">2018 год – </w:t>
      </w:r>
      <w:r w:rsidR="008B3B38">
        <w:rPr>
          <w:rFonts w:ascii="Times New Roman" w:eastAsia="Times New Roman" w:hAnsi="Times New Roman" w:cs="Times New Roman"/>
          <w:sz w:val="28"/>
          <w:szCs w:val="28"/>
        </w:rPr>
        <w:t>10</w:t>
      </w:r>
      <w:r w:rsidR="002D1151">
        <w:rPr>
          <w:rFonts w:ascii="Times New Roman" w:eastAsia="Times New Roman" w:hAnsi="Times New Roman" w:cs="Times New Roman"/>
          <w:sz w:val="28"/>
          <w:szCs w:val="28"/>
        </w:rPr>
        <w:t>7621</w:t>
      </w:r>
      <w:r w:rsidRPr="00C76F2D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C76F2D">
        <w:rPr>
          <w:rFonts w:ascii="Times New Roman" w:hAnsi="Times New Roman"/>
          <w:sz w:val="28"/>
          <w:szCs w:val="28"/>
        </w:rPr>
        <w:t>.р</w:t>
      </w:r>
      <w:proofErr w:type="gramEnd"/>
      <w:r w:rsidRPr="00C76F2D">
        <w:rPr>
          <w:rFonts w:ascii="Times New Roman" w:hAnsi="Times New Roman"/>
          <w:sz w:val="28"/>
          <w:szCs w:val="28"/>
        </w:rPr>
        <w:t>уб.,</w:t>
      </w:r>
    </w:p>
    <w:p w:rsidR="001C2DAF" w:rsidRDefault="001C2DAF" w:rsidP="009A28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6F2D">
        <w:rPr>
          <w:rFonts w:ascii="Times New Roman" w:hAnsi="Times New Roman"/>
          <w:sz w:val="28"/>
          <w:szCs w:val="28"/>
        </w:rPr>
        <w:t xml:space="preserve">2019 год – </w:t>
      </w:r>
      <w:r w:rsidR="008B3B38">
        <w:rPr>
          <w:rFonts w:ascii="Times New Roman" w:eastAsia="Times New Roman" w:hAnsi="Times New Roman" w:cs="Times New Roman"/>
          <w:sz w:val="28"/>
          <w:szCs w:val="28"/>
        </w:rPr>
        <w:t>10</w:t>
      </w:r>
      <w:r w:rsidR="002D1151">
        <w:rPr>
          <w:rFonts w:ascii="Times New Roman" w:eastAsia="Times New Roman" w:hAnsi="Times New Roman" w:cs="Times New Roman"/>
          <w:sz w:val="28"/>
          <w:szCs w:val="28"/>
        </w:rPr>
        <w:t>7621</w:t>
      </w:r>
      <w:r w:rsidRPr="00EC0739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EC0739">
        <w:rPr>
          <w:rFonts w:ascii="Times New Roman" w:hAnsi="Times New Roman"/>
          <w:sz w:val="28"/>
          <w:szCs w:val="28"/>
        </w:rPr>
        <w:t>.р</w:t>
      </w:r>
      <w:proofErr w:type="gramEnd"/>
      <w:r w:rsidRPr="00EC0739">
        <w:rPr>
          <w:rFonts w:ascii="Times New Roman" w:hAnsi="Times New Roman"/>
          <w:sz w:val="28"/>
          <w:szCs w:val="28"/>
        </w:rPr>
        <w:t>уб.</w:t>
      </w:r>
    </w:p>
    <w:p w:rsidR="009A28EF" w:rsidRDefault="009A28EF" w:rsidP="009A28E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1"/>
        <w:gridCol w:w="2219"/>
        <w:gridCol w:w="3418"/>
        <w:gridCol w:w="2268"/>
      </w:tblGrid>
      <w:tr w:rsidR="009A28EF" w:rsidRPr="00015E6A" w:rsidTr="00050C26">
        <w:tc>
          <w:tcPr>
            <w:tcW w:w="2301" w:type="dxa"/>
            <w:vAlign w:val="center"/>
          </w:tcPr>
          <w:p w:rsidR="009A28EF" w:rsidRPr="00015E6A" w:rsidRDefault="009A28EF" w:rsidP="007F02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5E6A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 программы</w:t>
            </w:r>
          </w:p>
        </w:tc>
        <w:tc>
          <w:tcPr>
            <w:tcW w:w="2219" w:type="dxa"/>
            <w:vAlign w:val="center"/>
          </w:tcPr>
          <w:p w:rsidR="009A28EF" w:rsidRPr="00015E6A" w:rsidRDefault="009A28EF" w:rsidP="00AC79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5E6A">
              <w:rPr>
                <w:rFonts w:ascii="Times New Roman" w:hAnsi="Times New Roman"/>
                <w:b/>
                <w:sz w:val="28"/>
                <w:szCs w:val="28"/>
              </w:rPr>
              <w:t xml:space="preserve">Источник </w:t>
            </w:r>
            <w:proofErr w:type="spellStart"/>
            <w:proofErr w:type="gramStart"/>
            <w:r w:rsidRPr="00015E6A">
              <w:rPr>
                <w:rFonts w:ascii="Times New Roman" w:hAnsi="Times New Roman"/>
                <w:b/>
                <w:sz w:val="28"/>
                <w:szCs w:val="28"/>
              </w:rPr>
              <w:t>финанси-рования</w:t>
            </w:r>
            <w:proofErr w:type="spellEnd"/>
            <w:proofErr w:type="gramEnd"/>
          </w:p>
        </w:tc>
        <w:tc>
          <w:tcPr>
            <w:tcW w:w="3418" w:type="dxa"/>
            <w:vAlign w:val="center"/>
          </w:tcPr>
          <w:p w:rsidR="009A28EF" w:rsidRPr="00015E6A" w:rsidRDefault="009A28EF" w:rsidP="00AC79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5E6A">
              <w:rPr>
                <w:rFonts w:ascii="Times New Roman" w:hAnsi="Times New Roman"/>
                <w:b/>
                <w:sz w:val="28"/>
                <w:szCs w:val="28"/>
              </w:rPr>
              <w:t xml:space="preserve">Общий объем финансовых ресурсов, необходимых для реализации мероприятия, в том числе по годам </w:t>
            </w:r>
          </w:p>
        </w:tc>
        <w:tc>
          <w:tcPr>
            <w:tcW w:w="2268" w:type="dxa"/>
            <w:vAlign w:val="center"/>
          </w:tcPr>
          <w:p w:rsidR="009A28EF" w:rsidRPr="00015E6A" w:rsidRDefault="009A28EF" w:rsidP="00AC79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015E6A">
              <w:rPr>
                <w:rFonts w:ascii="Times New Roman" w:hAnsi="Times New Roman"/>
                <w:b/>
                <w:sz w:val="28"/>
                <w:szCs w:val="28"/>
              </w:rPr>
              <w:t>Эксплуатаци-онные</w:t>
            </w:r>
            <w:proofErr w:type="spellEnd"/>
            <w:proofErr w:type="gramEnd"/>
            <w:r w:rsidRPr="00015E6A">
              <w:rPr>
                <w:rFonts w:ascii="Times New Roman" w:hAnsi="Times New Roman"/>
                <w:b/>
                <w:sz w:val="28"/>
                <w:szCs w:val="28"/>
              </w:rPr>
              <w:t xml:space="preserve"> расходы, возникающие в результате реализации мероприятия</w:t>
            </w:r>
          </w:p>
          <w:p w:rsidR="009A28EF" w:rsidRPr="00015E6A" w:rsidRDefault="009A28EF" w:rsidP="00AC79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97CBA" w:rsidRPr="00015E6A" w:rsidTr="00050C26">
        <w:tc>
          <w:tcPr>
            <w:tcW w:w="2301" w:type="dxa"/>
            <w:vAlign w:val="center"/>
          </w:tcPr>
          <w:p w:rsidR="00197CBA" w:rsidRPr="00AC79A8" w:rsidRDefault="00197CBA" w:rsidP="00197C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79A8">
              <w:rPr>
                <w:rFonts w:ascii="Times New Roman" w:hAnsi="Times New Roman" w:cs="Times New Roman"/>
                <w:sz w:val="28"/>
                <w:szCs w:val="28"/>
              </w:rPr>
              <w:t>Оплата электроэне</w:t>
            </w:r>
            <w:r w:rsidR="00DC3989">
              <w:rPr>
                <w:rFonts w:ascii="Times New Roman" w:hAnsi="Times New Roman" w:cs="Times New Roman"/>
                <w:sz w:val="28"/>
                <w:szCs w:val="28"/>
              </w:rPr>
              <w:t xml:space="preserve">ргии, техническое </w:t>
            </w:r>
            <w:r w:rsidR="00DC39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луживание,</w:t>
            </w:r>
            <w:r w:rsidRPr="00AC79A8">
              <w:rPr>
                <w:rFonts w:ascii="Times New Roman" w:hAnsi="Times New Roman" w:cs="Times New Roman"/>
                <w:sz w:val="28"/>
                <w:szCs w:val="28"/>
              </w:rPr>
              <w:t xml:space="preserve"> ремонт</w:t>
            </w:r>
            <w:r w:rsidR="00DC3989">
              <w:rPr>
                <w:rFonts w:ascii="Times New Roman" w:hAnsi="Times New Roman" w:cs="Times New Roman"/>
                <w:sz w:val="28"/>
                <w:szCs w:val="28"/>
              </w:rPr>
              <w:t xml:space="preserve"> и устройство</w:t>
            </w:r>
            <w:r w:rsidRPr="00AC79A8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уличного освещения</w:t>
            </w:r>
          </w:p>
        </w:tc>
        <w:tc>
          <w:tcPr>
            <w:tcW w:w="2219" w:type="dxa"/>
            <w:vAlign w:val="center"/>
          </w:tcPr>
          <w:p w:rsidR="00197CBA" w:rsidRPr="00015E6A" w:rsidRDefault="00197CBA" w:rsidP="00197C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едства бюджета сельского </w:t>
            </w:r>
            <w:r w:rsidRPr="00015E6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еления </w:t>
            </w:r>
            <w:r>
              <w:rPr>
                <w:rFonts w:ascii="Times New Roman" w:hAnsi="Times New Roman"/>
                <w:sz w:val="28"/>
                <w:szCs w:val="28"/>
              </w:rPr>
              <w:t>Ершовское</w:t>
            </w:r>
          </w:p>
        </w:tc>
        <w:tc>
          <w:tcPr>
            <w:tcW w:w="3418" w:type="dxa"/>
            <w:vAlign w:val="center"/>
          </w:tcPr>
          <w:p w:rsidR="00197CBA" w:rsidRPr="00015E6A" w:rsidRDefault="002D1151" w:rsidP="00197C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="009F587C">
              <w:rPr>
                <w:rFonts w:ascii="Times New Roman" w:hAnsi="Times New Roman"/>
                <w:sz w:val="28"/>
                <w:szCs w:val="28"/>
              </w:rPr>
              <w:t>5294</w:t>
            </w:r>
            <w:r w:rsidR="00197CBA" w:rsidRPr="00015E6A">
              <w:rPr>
                <w:rFonts w:ascii="Times New Roman" w:hAnsi="Times New Roman"/>
                <w:sz w:val="28"/>
                <w:szCs w:val="28"/>
              </w:rPr>
              <w:t xml:space="preserve"> тыс.руб., </w:t>
            </w:r>
          </w:p>
          <w:p w:rsidR="00197CBA" w:rsidRPr="00015E6A" w:rsidRDefault="00197CBA" w:rsidP="00197C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757C7B">
              <w:rPr>
                <w:rFonts w:ascii="Times New Roman" w:hAnsi="Times New Roman"/>
                <w:sz w:val="28"/>
                <w:szCs w:val="28"/>
              </w:rPr>
              <w:t>1</w:t>
            </w:r>
            <w:r w:rsidR="00AA1BA6">
              <w:rPr>
                <w:rFonts w:ascii="Times New Roman" w:hAnsi="Times New Roman"/>
                <w:sz w:val="28"/>
                <w:szCs w:val="28"/>
              </w:rPr>
              <w:t>1</w:t>
            </w:r>
            <w:r w:rsidR="006B4933">
              <w:rPr>
                <w:rFonts w:ascii="Times New Roman" w:hAnsi="Times New Roman"/>
                <w:sz w:val="28"/>
                <w:szCs w:val="28"/>
              </w:rPr>
              <w:t>010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197CBA" w:rsidRPr="00015E6A" w:rsidRDefault="00197CBA" w:rsidP="00197C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2D1151">
              <w:rPr>
                <w:rFonts w:ascii="Times New Roman" w:hAnsi="Times New Roman"/>
                <w:sz w:val="28"/>
                <w:szCs w:val="28"/>
              </w:rPr>
              <w:t>1</w:t>
            </w:r>
            <w:r w:rsidR="009F587C">
              <w:rPr>
                <w:rFonts w:ascii="Times New Roman" w:hAnsi="Times New Roman"/>
                <w:sz w:val="28"/>
                <w:szCs w:val="28"/>
              </w:rPr>
              <w:t>378</w:t>
            </w:r>
            <w:r w:rsidR="002D1151">
              <w:rPr>
                <w:rFonts w:ascii="Times New Roman" w:hAnsi="Times New Roman"/>
                <w:sz w:val="28"/>
                <w:szCs w:val="28"/>
              </w:rPr>
              <w:t>4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197CBA" w:rsidRDefault="00197CBA" w:rsidP="00197C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lastRenderedPageBreak/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757C7B">
              <w:rPr>
                <w:rFonts w:ascii="Times New Roman" w:hAnsi="Times New Roman"/>
                <w:sz w:val="28"/>
                <w:szCs w:val="28"/>
              </w:rPr>
              <w:t>13</w:t>
            </w:r>
            <w:r w:rsidR="001827D1">
              <w:rPr>
                <w:rFonts w:ascii="Times New Roman" w:hAnsi="Times New Roman"/>
                <w:sz w:val="28"/>
                <w:szCs w:val="28"/>
              </w:rPr>
              <w:t>500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1C2DAF" w:rsidRDefault="001C2DAF" w:rsidP="001C2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757C7B">
              <w:rPr>
                <w:rFonts w:ascii="Times New Roman" w:hAnsi="Times New Roman"/>
                <w:sz w:val="28"/>
                <w:szCs w:val="28"/>
              </w:rPr>
              <w:t>13</w:t>
            </w:r>
            <w:r w:rsidR="001827D1">
              <w:rPr>
                <w:rFonts w:ascii="Times New Roman" w:hAnsi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1C2DAF" w:rsidRPr="00015E6A" w:rsidRDefault="001C2DAF" w:rsidP="001827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757C7B">
              <w:rPr>
                <w:rFonts w:ascii="Times New Roman" w:hAnsi="Times New Roman"/>
                <w:sz w:val="28"/>
                <w:szCs w:val="28"/>
              </w:rPr>
              <w:t>13</w:t>
            </w:r>
            <w:r w:rsidR="001827D1">
              <w:rPr>
                <w:rFonts w:ascii="Times New Roman" w:hAnsi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2268" w:type="dxa"/>
            <w:vAlign w:val="center"/>
          </w:tcPr>
          <w:p w:rsidR="00197CBA" w:rsidRPr="00015E6A" w:rsidRDefault="00197CBA" w:rsidP="00AC7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сутствуют</w:t>
            </w:r>
          </w:p>
        </w:tc>
      </w:tr>
      <w:tr w:rsidR="00197CBA" w:rsidRPr="00015E6A" w:rsidTr="00050C26">
        <w:tc>
          <w:tcPr>
            <w:tcW w:w="2301" w:type="dxa"/>
            <w:vAlign w:val="center"/>
          </w:tcPr>
          <w:p w:rsidR="00197CBA" w:rsidRPr="00AC79A8" w:rsidRDefault="002D1151" w:rsidP="002D11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держание и </w:t>
            </w:r>
            <w:r w:rsidRPr="00AC79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монт </w:t>
            </w:r>
            <w:r w:rsidR="000006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7CBA" w:rsidRPr="00AC79A8">
              <w:rPr>
                <w:rFonts w:ascii="Times New Roman" w:hAnsi="Times New Roman"/>
                <w:sz w:val="28"/>
                <w:szCs w:val="28"/>
              </w:rPr>
              <w:t>водоразборных колонок общего пользования</w:t>
            </w:r>
            <w:r w:rsidR="00757C7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19" w:type="dxa"/>
            <w:vAlign w:val="center"/>
          </w:tcPr>
          <w:p w:rsidR="00197CBA" w:rsidRPr="00015E6A" w:rsidRDefault="00197CBA" w:rsidP="00197C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 xml:space="preserve">Средства бюджета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>Ершовское</w:t>
            </w:r>
          </w:p>
        </w:tc>
        <w:tc>
          <w:tcPr>
            <w:tcW w:w="3418" w:type="dxa"/>
            <w:vAlign w:val="center"/>
          </w:tcPr>
          <w:p w:rsidR="00197CBA" w:rsidRPr="00015E6A" w:rsidRDefault="00757C7B" w:rsidP="00197C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1827D1">
              <w:rPr>
                <w:rFonts w:ascii="Times New Roman" w:hAnsi="Times New Roman"/>
                <w:sz w:val="28"/>
                <w:szCs w:val="28"/>
              </w:rPr>
              <w:t>750</w:t>
            </w:r>
            <w:r w:rsidR="00197C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7CBA" w:rsidRPr="00015E6A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197CBA"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197CBA" w:rsidRPr="00015E6A">
              <w:rPr>
                <w:rFonts w:ascii="Times New Roman" w:hAnsi="Times New Roman"/>
                <w:sz w:val="28"/>
                <w:szCs w:val="28"/>
              </w:rPr>
              <w:t xml:space="preserve">уб., </w:t>
            </w:r>
          </w:p>
          <w:p w:rsidR="00197CBA" w:rsidRPr="00015E6A" w:rsidRDefault="00197CBA" w:rsidP="00197C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B4933">
              <w:rPr>
                <w:rFonts w:ascii="Times New Roman" w:hAnsi="Times New Roman"/>
                <w:sz w:val="28"/>
                <w:szCs w:val="28"/>
              </w:rPr>
              <w:t>886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197CBA" w:rsidRPr="00015E6A" w:rsidRDefault="00197CBA" w:rsidP="00197C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BD7600">
              <w:rPr>
                <w:rFonts w:ascii="Times New Roman" w:hAnsi="Times New Roman"/>
                <w:sz w:val="28"/>
                <w:szCs w:val="28"/>
              </w:rPr>
              <w:t xml:space="preserve"> 1716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197CBA" w:rsidRDefault="00197CBA" w:rsidP="00197C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827D1">
              <w:rPr>
                <w:rFonts w:ascii="Times New Roman" w:hAnsi="Times New Roman"/>
                <w:sz w:val="28"/>
                <w:szCs w:val="28"/>
              </w:rPr>
              <w:t>716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1C2DAF" w:rsidRDefault="001C2DAF" w:rsidP="001C2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1827D1">
              <w:rPr>
                <w:rFonts w:ascii="Times New Roman" w:hAnsi="Times New Roman"/>
                <w:sz w:val="28"/>
                <w:szCs w:val="28"/>
              </w:rPr>
              <w:t>17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1C2DAF" w:rsidRPr="00015E6A" w:rsidRDefault="001C2DAF" w:rsidP="00757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1827D1">
              <w:rPr>
                <w:rFonts w:ascii="Times New Roman" w:hAnsi="Times New Roman"/>
                <w:sz w:val="28"/>
                <w:szCs w:val="28"/>
              </w:rPr>
              <w:t>17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2268" w:type="dxa"/>
            <w:vAlign w:val="center"/>
          </w:tcPr>
          <w:p w:rsidR="00197CBA" w:rsidRPr="00015E6A" w:rsidRDefault="00197CBA" w:rsidP="00AC7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197CBA" w:rsidRPr="00015E6A" w:rsidTr="00050C26">
        <w:tc>
          <w:tcPr>
            <w:tcW w:w="2301" w:type="dxa"/>
            <w:vAlign w:val="center"/>
          </w:tcPr>
          <w:p w:rsidR="00197CBA" w:rsidRPr="00AC79A8" w:rsidRDefault="00197CBA" w:rsidP="00757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79A8">
              <w:rPr>
                <w:rFonts w:ascii="Times New Roman" w:hAnsi="Times New Roman"/>
                <w:sz w:val="28"/>
                <w:szCs w:val="28"/>
              </w:rPr>
              <w:t>Ок</w:t>
            </w:r>
            <w:r>
              <w:rPr>
                <w:rFonts w:ascii="Times New Roman" w:hAnsi="Times New Roman"/>
                <w:sz w:val="28"/>
                <w:szCs w:val="28"/>
              </w:rPr>
              <w:t>ашивание</w:t>
            </w:r>
            <w:proofErr w:type="spellEnd"/>
            <w:r w:rsidRPr="00AC79A8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AC79A8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ритории</w:t>
            </w:r>
            <w:r w:rsidRPr="00AC79A8">
              <w:rPr>
                <w:rFonts w:ascii="Times New Roman" w:hAnsi="Times New Roman"/>
                <w:sz w:val="28"/>
                <w:szCs w:val="28"/>
              </w:rPr>
              <w:t>, вырубка сухих и аварийных деревьев, побелка деревьев, покраска опор и бордюров, уборк</w:t>
            </w:r>
            <w:r w:rsidR="00757C7B">
              <w:rPr>
                <w:rFonts w:ascii="Times New Roman" w:hAnsi="Times New Roman"/>
                <w:sz w:val="28"/>
                <w:szCs w:val="28"/>
              </w:rPr>
              <w:t xml:space="preserve">а и озеленение </w:t>
            </w:r>
            <w:r w:rsidRPr="00AC79A8">
              <w:rPr>
                <w:rFonts w:ascii="Times New Roman" w:hAnsi="Times New Roman"/>
                <w:sz w:val="28"/>
                <w:szCs w:val="28"/>
              </w:rPr>
              <w:t xml:space="preserve"> территории</w:t>
            </w:r>
            <w:r w:rsidR="00757C7B">
              <w:rPr>
                <w:rFonts w:ascii="Times New Roman" w:hAnsi="Times New Roman"/>
                <w:sz w:val="28"/>
                <w:szCs w:val="28"/>
              </w:rPr>
              <w:t>, благоустройство общественных мест, дворовых территорий,</w:t>
            </w:r>
            <w:r w:rsidR="002534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7C7B">
              <w:rPr>
                <w:rFonts w:ascii="Times New Roman" w:hAnsi="Times New Roman"/>
                <w:sz w:val="28"/>
                <w:szCs w:val="28"/>
              </w:rPr>
              <w:t>объектов муниципальной собственности</w:t>
            </w:r>
          </w:p>
        </w:tc>
        <w:tc>
          <w:tcPr>
            <w:tcW w:w="2219" w:type="dxa"/>
            <w:vAlign w:val="center"/>
          </w:tcPr>
          <w:p w:rsidR="00197CBA" w:rsidRPr="00015E6A" w:rsidRDefault="00197CBA" w:rsidP="00197C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 xml:space="preserve">Средства бюджета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>Ершовское</w:t>
            </w:r>
          </w:p>
        </w:tc>
        <w:tc>
          <w:tcPr>
            <w:tcW w:w="3418" w:type="dxa"/>
            <w:vAlign w:val="center"/>
          </w:tcPr>
          <w:p w:rsidR="00197CBA" w:rsidRPr="00015E6A" w:rsidRDefault="002D1151" w:rsidP="00197C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837</w:t>
            </w:r>
            <w:r w:rsidR="00197CBA"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="00197CBA"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197CBA" w:rsidRPr="00015E6A">
              <w:rPr>
                <w:rFonts w:ascii="Times New Roman" w:hAnsi="Times New Roman"/>
                <w:sz w:val="28"/>
                <w:szCs w:val="28"/>
              </w:rPr>
              <w:t xml:space="preserve">уб., </w:t>
            </w:r>
          </w:p>
          <w:p w:rsidR="00197CBA" w:rsidRPr="00015E6A" w:rsidRDefault="00197CBA" w:rsidP="00197C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CA3D80">
              <w:rPr>
                <w:rFonts w:ascii="Times New Roman" w:hAnsi="Times New Roman"/>
                <w:sz w:val="28"/>
                <w:szCs w:val="28"/>
              </w:rPr>
              <w:t>3</w:t>
            </w:r>
            <w:r w:rsidR="00F22CD3">
              <w:rPr>
                <w:rFonts w:ascii="Times New Roman" w:hAnsi="Times New Roman"/>
                <w:sz w:val="28"/>
                <w:szCs w:val="28"/>
              </w:rPr>
              <w:t>9</w:t>
            </w:r>
            <w:r w:rsidR="00233721">
              <w:rPr>
                <w:rFonts w:ascii="Times New Roman" w:hAnsi="Times New Roman"/>
                <w:sz w:val="28"/>
                <w:szCs w:val="28"/>
              </w:rPr>
              <w:t>800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197CBA" w:rsidRPr="00015E6A" w:rsidRDefault="00197CBA" w:rsidP="00197C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2D1151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1151">
              <w:rPr>
                <w:rFonts w:ascii="Times New Roman" w:hAnsi="Times New Roman"/>
                <w:sz w:val="28"/>
                <w:szCs w:val="28"/>
              </w:rPr>
              <w:t>37037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197CBA" w:rsidRDefault="00197CBA" w:rsidP="00197C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1827D1">
              <w:rPr>
                <w:rFonts w:ascii="Times New Roman" w:hAnsi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1C2DAF" w:rsidRDefault="001C2DAF" w:rsidP="001C2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1827D1">
              <w:rPr>
                <w:rFonts w:ascii="Times New Roman" w:hAnsi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/>
                <w:sz w:val="28"/>
                <w:szCs w:val="28"/>
              </w:rPr>
              <w:t>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1C2DAF" w:rsidRPr="00015E6A" w:rsidRDefault="001C2DAF" w:rsidP="00757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1827D1">
              <w:rPr>
                <w:rFonts w:ascii="Times New Roman" w:hAnsi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/>
                <w:sz w:val="28"/>
                <w:szCs w:val="28"/>
              </w:rPr>
              <w:t>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2268" w:type="dxa"/>
            <w:vAlign w:val="center"/>
          </w:tcPr>
          <w:p w:rsidR="00197CBA" w:rsidRPr="00015E6A" w:rsidRDefault="00197CBA" w:rsidP="001D2E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197CBA" w:rsidRPr="00015E6A" w:rsidTr="00050C26">
        <w:tc>
          <w:tcPr>
            <w:tcW w:w="2301" w:type="dxa"/>
            <w:vAlign w:val="center"/>
          </w:tcPr>
          <w:p w:rsidR="00197CBA" w:rsidRPr="00AC79A8" w:rsidRDefault="00197CBA" w:rsidP="00757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держание и ремонт детских площадок, </w:t>
            </w:r>
            <w:r w:rsidR="00757C7B">
              <w:rPr>
                <w:rFonts w:ascii="Times New Roman" w:hAnsi="Times New Roman"/>
                <w:sz w:val="28"/>
                <w:szCs w:val="28"/>
              </w:rPr>
              <w:t>устройство детских площадок, приобретение необходимого оборудования</w:t>
            </w:r>
          </w:p>
        </w:tc>
        <w:tc>
          <w:tcPr>
            <w:tcW w:w="2219" w:type="dxa"/>
            <w:vAlign w:val="center"/>
          </w:tcPr>
          <w:p w:rsidR="00197CBA" w:rsidRPr="00015E6A" w:rsidRDefault="00197CBA" w:rsidP="00197C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 xml:space="preserve">Средства бюджета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>Ершовское</w:t>
            </w:r>
          </w:p>
        </w:tc>
        <w:tc>
          <w:tcPr>
            <w:tcW w:w="3418" w:type="dxa"/>
            <w:vAlign w:val="center"/>
          </w:tcPr>
          <w:p w:rsidR="00197CBA" w:rsidRPr="00015E6A" w:rsidRDefault="001827D1" w:rsidP="00197C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D1151">
              <w:rPr>
                <w:rFonts w:ascii="Times New Roman" w:hAnsi="Times New Roman"/>
                <w:sz w:val="28"/>
                <w:szCs w:val="28"/>
              </w:rPr>
              <w:t>6735</w:t>
            </w:r>
            <w:r w:rsidR="00197CBA"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="00197CBA"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197CBA" w:rsidRPr="00015E6A">
              <w:rPr>
                <w:rFonts w:ascii="Times New Roman" w:hAnsi="Times New Roman"/>
                <w:sz w:val="28"/>
                <w:szCs w:val="28"/>
              </w:rPr>
              <w:t xml:space="preserve">уб., </w:t>
            </w:r>
          </w:p>
          <w:p w:rsidR="00197CBA" w:rsidRPr="00015E6A" w:rsidRDefault="00197CBA" w:rsidP="00197C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B4933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233721">
              <w:rPr>
                <w:rFonts w:ascii="Times New Roman" w:hAnsi="Times New Roman"/>
                <w:sz w:val="28"/>
                <w:szCs w:val="28"/>
              </w:rPr>
              <w:t>8896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197CBA" w:rsidRPr="00015E6A" w:rsidRDefault="00197CBA" w:rsidP="00197C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C76F2D">
              <w:rPr>
                <w:rFonts w:ascii="Times New Roman" w:hAnsi="Times New Roman"/>
                <w:sz w:val="28"/>
                <w:szCs w:val="28"/>
              </w:rPr>
              <w:t>9</w:t>
            </w:r>
            <w:r w:rsidR="002D1151">
              <w:rPr>
                <w:rFonts w:ascii="Times New Roman" w:hAnsi="Times New Roman"/>
                <w:sz w:val="28"/>
                <w:szCs w:val="28"/>
              </w:rPr>
              <w:t>180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197CBA" w:rsidRDefault="00197CBA" w:rsidP="00197C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1827D1">
              <w:rPr>
                <w:rFonts w:ascii="Times New Roman" w:hAnsi="Times New Roman"/>
                <w:sz w:val="28"/>
                <w:szCs w:val="28"/>
              </w:rPr>
              <w:t>9553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1C2DAF" w:rsidRDefault="001C2DAF" w:rsidP="001C2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1827D1">
              <w:rPr>
                <w:rFonts w:ascii="Times New Roman" w:hAnsi="Times New Roman"/>
                <w:sz w:val="28"/>
                <w:szCs w:val="28"/>
              </w:rPr>
              <w:t>955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1C2DAF" w:rsidRPr="00015E6A" w:rsidRDefault="001C2DAF" w:rsidP="001827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1827D1">
              <w:rPr>
                <w:rFonts w:ascii="Times New Roman" w:hAnsi="Times New Roman"/>
                <w:sz w:val="28"/>
                <w:szCs w:val="28"/>
              </w:rPr>
              <w:t>955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2268" w:type="dxa"/>
            <w:vAlign w:val="center"/>
          </w:tcPr>
          <w:p w:rsidR="00197CBA" w:rsidRPr="00015E6A" w:rsidRDefault="00197CBA" w:rsidP="00AC7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197CBA" w:rsidRPr="00015E6A" w:rsidTr="00050C26">
        <w:tc>
          <w:tcPr>
            <w:tcW w:w="2301" w:type="dxa"/>
            <w:vAlign w:val="center"/>
          </w:tcPr>
          <w:p w:rsidR="00197CBA" w:rsidRPr="00AC79A8" w:rsidRDefault="00197CBA" w:rsidP="00197C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79A8">
              <w:rPr>
                <w:rFonts w:ascii="Times New Roman" w:hAnsi="Times New Roman"/>
                <w:sz w:val="28"/>
                <w:szCs w:val="28"/>
              </w:rPr>
              <w:t>Регулирование численности безнадзорных животных</w:t>
            </w:r>
          </w:p>
        </w:tc>
        <w:tc>
          <w:tcPr>
            <w:tcW w:w="2219" w:type="dxa"/>
            <w:vAlign w:val="center"/>
          </w:tcPr>
          <w:p w:rsidR="00197CBA" w:rsidRPr="00015E6A" w:rsidRDefault="00197CBA" w:rsidP="00197C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 xml:space="preserve">Средства бюджета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ршовское</w:t>
            </w:r>
          </w:p>
        </w:tc>
        <w:tc>
          <w:tcPr>
            <w:tcW w:w="3418" w:type="dxa"/>
            <w:vAlign w:val="center"/>
          </w:tcPr>
          <w:p w:rsidR="00197CBA" w:rsidRPr="00015E6A" w:rsidRDefault="00197CBA" w:rsidP="00197C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AA1BA6">
              <w:rPr>
                <w:rFonts w:ascii="Times New Roman" w:hAnsi="Times New Roman"/>
                <w:sz w:val="28"/>
                <w:szCs w:val="28"/>
              </w:rPr>
              <w:t>198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hAnsi="Times New Roman"/>
                <w:sz w:val="28"/>
                <w:szCs w:val="28"/>
              </w:rPr>
              <w:t xml:space="preserve">уб., </w:t>
            </w:r>
          </w:p>
          <w:p w:rsidR="00197CBA" w:rsidRPr="00015E6A" w:rsidRDefault="00197CBA" w:rsidP="00197C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AA1BA6">
              <w:rPr>
                <w:rFonts w:ascii="Times New Roman" w:hAnsi="Times New Roman"/>
                <w:sz w:val="28"/>
                <w:szCs w:val="28"/>
              </w:rPr>
              <w:t>598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197CBA" w:rsidRPr="00015E6A" w:rsidRDefault="00197CBA" w:rsidP="00197C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00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197CBA" w:rsidRDefault="00197CBA" w:rsidP="00197C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00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1C2DAF" w:rsidRDefault="001C2DAF" w:rsidP="001C2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8 год – </w:t>
            </w:r>
            <w:r w:rsidR="00757C7B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0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1C2DAF" w:rsidRPr="00015E6A" w:rsidRDefault="001C2DAF" w:rsidP="00757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757C7B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0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2268" w:type="dxa"/>
            <w:vAlign w:val="center"/>
          </w:tcPr>
          <w:p w:rsidR="00197CBA" w:rsidRPr="00015E6A" w:rsidRDefault="00197CBA" w:rsidP="00AC7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сутствуют</w:t>
            </w:r>
          </w:p>
        </w:tc>
      </w:tr>
      <w:tr w:rsidR="00197CBA" w:rsidRPr="00015E6A" w:rsidTr="00050C26">
        <w:tc>
          <w:tcPr>
            <w:tcW w:w="2301" w:type="dxa"/>
            <w:vAlign w:val="center"/>
          </w:tcPr>
          <w:p w:rsidR="00197CBA" w:rsidRPr="00AC79A8" w:rsidRDefault="00197CBA" w:rsidP="00197C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79A8">
              <w:rPr>
                <w:rFonts w:ascii="Times New Roman" w:hAnsi="Times New Roman"/>
                <w:sz w:val="28"/>
                <w:szCs w:val="28"/>
              </w:rPr>
              <w:lastRenderedPageBreak/>
              <w:t>Ремонт существующих колодцев</w:t>
            </w:r>
          </w:p>
        </w:tc>
        <w:tc>
          <w:tcPr>
            <w:tcW w:w="2219" w:type="dxa"/>
            <w:vAlign w:val="center"/>
          </w:tcPr>
          <w:p w:rsidR="00197CBA" w:rsidRPr="00015E6A" w:rsidRDefault="00197CBA" w:rsidP="00197C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 xml:space="preserve">Средства бюджета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>Ершовское</w:t>
            </w:r>
          </w:p>
        </w:tc>
        <w:tc>
          <w:tcPr>
            <w:tcW w:w="3418" w:type="dxa"/>
            <w:vAlign w:val="center"/>
          </w:tcPr>
          <w:p w:rsidR="00197CBA" w:rsidRPr="00015E6A" w:rsidRDefault="00AA1BA6" w:rsidP="00197C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2</w:t>
            </w:r>
            <w:r w:rsidR="00197CBA"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="00197CBA"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197CBA" w:rsidRPr="00015E6A">
              <w:rPr>
                <w:rFonts w:ascii="Times New Roman" w:hAnsi="Times New Roman"/>
                <w:sz w:val="28"/>
                <w:szCs w:val="28"/>
              </w:rPr>
              <w:t xml:space="preserve">уб., </w:t>
            </w:r>
          </w:p>
          <w:p w:rsidR="00197CBA" w:rsidRPr="00015E6A" w:rsidRDefault="00197CBA" w:rsidP="00197C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AA1BA6">
              <w:rPr>
                <w:rFonts w:ascii="Times New Roman" w:hAnsi="Times New Roman"/>
                <w:sz w:val="28"/>
                <w:szCs w:val="28"/>
              </w:rPr>
              <w:t>402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197CBA" w:rsidRPr="00015E6A" w:rsidRDefault="00197CBA" w:rsidP="00197C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197CBA" w:rsidRDefault="00197CBA" w:rsidP="00197C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1C2DAF" w:rsidRDefault="001C2DAF" w:rsidP="001C2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1C2DAF" w:rsidRPr="00015E6A" w:rsidRDefault="001C2DAF" w:rsidP="00757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2268" w:type="dxa"/>
            <w:vAlign w:val="center"/>
          </w:tcPr>
          <w:p w:rsidR="00197CBA" w:rsidRPr="00015E6A" w:rsidRDefault="00197CBA" w:rsidP="001D2E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FE7851" w:rsidRPr="00015E6A" w:rsidTr="00050C26">
        <w:tc>
          <w:tcPr>
            <w:tcW w:w="2301" w:type="dxa"/>
            <w:vAlign w:val="center"/>
          </w:tcPr>
          <w:p w:rsidR="00FE7851" w:rsidRPr="00AC79A8" w:rsidRDefault="00FE7851" w:rsidP="00197C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универсальн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збарьер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реды</w:t>
            </w:r>
          </w:p>
        </w:tc>
        <w:tc>
          <w:tcPr>
            <w:tcW w:w="2219" w:type="dxa"/>
            <w:vAlign w:val="center"/>
          </w:tcPr>
          <w:p w:rsidR="00FE7851" w:rsidRPr="00015E6A" w:rsidRDefault="00FE7851" w:rsidP="00197C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 xml:space="preserve">Средства бюджета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>Ершовское</w:t>
            </w:r>
          </w:p>
        </w:tc>
        <w:tc>
          <w:tcPr>
            <w:tcW w:w="3418" w:type="dxa"/>
            <w:vAlign w:val="center"/>
          </w:tcPr>
          <w:p w:rsidR="00FE7851" w:rsidRPr="00015E6A" w:rsidRDefault="00F12D48" w:rsidP="00C76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FE7851">
              <w:rPr>
                <w:rFonts w:ascii="Times New Roman" w:hAnsi="Times New Roman"/>
                <w:sz w:val="28"/>
                <w:szCs w:val="28"/>
              </w:rPr>
              <w:t>00 т</w:t>
            </w:r>
            <w:r w:rsidR="00FE7851" w:rsidRPr="00015E6A">
              <w:rPr>
                <w:rFonts w:ascii="Times New Roman" w:hAnsi="Times New Roman"/>
                <w:sz w:val="28"/>
                <w:szCs w:val="28"/>
              </w:rPr>
              <w:t>ыс</w:t>
            </w:r>
            <w:proofErr w:type="gramStart"/>
            <w:r w:rsidR="00FE7851"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FE7851" w:rsidRPr="00015E6A">
              <w:rPr>
                <w:rFonts w:ascii="Times New Roman" w:hAnsi="Times New Roman"/>
                <w:sz w:val="28"/>
                <w:szCs w:val="28"/>
              </w:rPr>
              <w:t xml:space="preserve">уб., </w:t>
            </w:r>
          </w:p>
          <w:p w:rsidR="00FE7851" w:rsidRPr="00015E6A" w:rsidRDefault="00FE7851" w:rsidP="00C76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FE7851" w:rsidRPr="00015E6A" w:rsidRDefault="00FE7851" w:rsidP="00C76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00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FE7851" w:rsidRDefault="00FE7851" w:rsidP="00C76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F12D48">
              <w:rPr>
                <w:rFonts w:ascii="Times New Roman" w:hAnsi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FE7851" w:rsidRDefault="00FE7851" w:rsidP="00C76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F12D48">
              <w:rPr>
                <w:rFonts w:ascii="Times New Roman" w:hAnsi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/>
                <w:sz w:val="28"/>
                <w:szCs w:val="28"/>
              </w:rPr>
              <w:t>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FE7851" w:rsidRPr="00015E6A" w:rsidRDefault="00FE7851" w:rsidP="00C76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F12D48">
              <w:rPr>
                <w:rFonts w:ascii="Times New Roman" w:hAnsi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/>
                <w:sz w:val="28"/>
                <w:szCs w:val="28"/>
              </w:rPr>
              <w:t>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2268" w:type="dxa"/>
            <w:vAlign w:val="center"/>
          </w:tcPr>
          <w:p w:rsidR="00FE7851" w:rsidRPr="00015E6A" w:rsidRDefault="00FE7851" w:rsidP="00C76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AA1BA6" w:rsidRPr="00015E6A" w:rsidTr="00050C26">
        <w:tc>
          <w:tcPr>
            <w:tcW w:w="2301" w:type="dxa"/>
            <w:vMerge w:val="restart"/>
            <w:vAlign w:val="center"/>
          </w:tcPr>
          <w:p w:rsidR="00AA1BA6" w:rsidRPr="00E616ED" w:rsidRDefault="00AA1BA6" w:rsidP="00AA1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16ED">
              <w:rPr>
                <w:rFonts w:ascii="Times New Roman" w:hAnsi="Times New Roman"/>
                <w:sz w:val="28"/>
                <w:szCs w:val="28"/>
              </w:rPr>
              <w:t>Приобретение техники для нужд благоустройства территории сельского поселения Ершовское</w:t>
            </w:r>
          </w:p>
        </w:tc>
        <w:tc>
          <w:tcPr>
            <w:tcW w:w="2219" w:type="dxa"/>
            <w:vAlign w:val="center"/>
          </w:tcPr>
          <w:p w:rsidR="00AA1BA6" w:rsidRPr="00015E6A" w:rsidRDefault="00AA1BA6" w:rsidP="00AA1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 xml:space="preserve">Средства бюджета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>Ершовское</w:t>
            </w:r>
          </w:p>
        </w:tc>
        <w:tc>
          <w:tcPr>
            <w:tcW w:w="3418" w:type="dxa"/>
            <w:vAlign w:val="center"/>
          </w:tcPr>
          <w:p w:rsidR="00AA1BA6" w:rsidRPr="00015E6A" w:rsidRDefault="005E7EFF" w:rsidP="00AA1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="00AA1BA6">
              <w:rPr>
                <w:rFonts w:ascii="Times New Roman" w:hAnsi="Times New Roman"/>
                <w:sz w:val="28"/>
                <w:szCs w:val="28"/>
              </w:rPr>
              <w:t>30,07</w:t>
            </w:r>
            <w:r w:rsidR="00AA1BA6"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="00AA1BA6"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AA1BA6" w:rsidRPr="00015E6A">
              <w:rPr>
                <w:rFonts w:ascii="Times New Roman" w:hAnsi="Times New Roman"/>
                <w:sz w:val="28"/>
                <w:szCs w:val="28"/>
              </w:rPr>
              <w:t xml:space="preserve">уб., </w:t>
            </w:r>
          </w:p>
          <w:p w:rsidR="00AA1BA6" w:rsidRPr="00015E6A" w:rsidRDefault="00AA1BA6" w:rsidP="00AA1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>30,07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AA1BA6" w:rsidRPr="00015E6A" w:rsidRDefault="00AA1BA6" w:rsidP="00AA1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E7EFF">
              <w:rPr>
                <w:rFonts w:ascii="Times New Roman" w:hAnsi="Times New Roman"/>
                <w:sz w:val="28"/>
                <w:szCs w:val="28"/>
              </w:rPr>
              <w:t>36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AA1BA6" w:rsidRDefault="00AA1BA6" w:rsidP="00AA1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AA1BA6" w:rsidRDefault="00AA1BA6" w:rsidP="00AA1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 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AA1BA6" w:rsidRPr="00015E6A" w:rsidRDefault="00AA1BA6" w:rsidP="00AA1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 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2268" w:type="dxa"/>
            <w:vAlign w:val="center"/>
          </w:tcPr>
          <w:p w:rsidR="00AA1BA6" w:rsidRPr="00015E6A" w:rsidRDefault="00AA1BA6" w:rsidP="00AA1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AA1BA6" w:rsidRPr="00015E6A" w:rsidTr="00050C26">
        <w:tc>
          <w:tcPr>
            <w:tcW w:w="2301" w:type="dxa"/>
            <w:vMerge/>
            <w:vAlign w:val="center"/>
          </w:tcPr>
          <w:p w:rsidR="00AA1BA6" w:rsidRDefault="00AA1BA6" w:rsidP="00197C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9" w:type="dxa"/>
            <w:vAlign w:val="center"/>
          </w:tcPr>
          <w:p w:rsidR="00AA1BA6" w:rsidRPr="00015E6A" w:rsidRDefault="00AA1BA6" w:rsidP="00197C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>Средства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сковской области</w:t>
            </w:r>
          </w:p>
        </w:tc>
        <w:tc>
          <w:tcPr>
            <w:tcW w:w="3418" w:type="dxa"/>
            <w:vAlign w:val="center"/>
          </w:tcPr>
          <w:p w:rsidR="00AA1BA6" w:rsidRPr="00015E6A" w:rsidRDefault="00AA1BA6" w:rsidP="00AA1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7,13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hAnsi="Times New Roman"/>
                <w:sz w:val="28"/>
                <w:szCs w:val="28"/>
              </w:rPr>
              <w:t xml:space="preserve">уб., </w:t>
            </w:r>
          </w:p>
          <w:p w:rsidR="00AA1BA6" w:rsidRPr="00015E6A" w:rsidRDefault="00AA1BA6" w:rsidP="00AA1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>2977,13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AA1BA6" w:rsidRPr="00015E6A" w:rsidRDefault="00AA1BA6" w:rsidP="00AA1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0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AA1BA6" w:rsidRDefault="00AA1BA6" w:rsidP="00AA1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AA1BA6" w:rsidRDefault="00AA1BA6" w:rsidP="00AA1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 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AA1BA6" w:rsidRDefault="00AA1BA6" w:rsidP="00C76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 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2268" w:type="dxa"/>
            <w:vAlign w:val="center"/>
          </w:tcPr>
          <w:p w:rsidR="00AA1BA6" w:rsidRDefault="00AA1BA6" w:rsidP="00C76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9A28EF" w:rsidRPr="00015E6A" w:rsidTr="00050C26">
        <w:tc>
          <w:tcPr>
            <w:tcW w:w="2301" w:type="dxa"/>
            <w:vAlign w:val="center"/>
          </w:tcPr>
          <w:p w:rsidR="009A28EF" w:rsidRPr="00175792" w:rsidRDefault="00175792" w:rsidP="00AC7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792">
              <w:rPr>
                <w:rFonts w:ascii="Times New Roman" w:hAnsi="Times New Roman"/>
                <w:sz w:val="28"/>
                <w:szCs w:val="28"/>
              </w:rPr>
              <w:t>Выполнение комплекса работ по содержанию памятников воинской славы</w:t>
            </w:r>
          </w:p>
        </w:tc>
        <w:tc>
          <w:tcPr>
            <w:tcW w:w="2219" w:type="dxa"/>
            <w:vAlign w:val="center"/>
          </w:tcPr>
          <w:p w:rsidR="009A28EF" w:rsidRPr="00015E6A" w:rsidRDefault="009A28EF" w:rsidP="001757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 xml:space="preserve">Средства бюджета сельского поселения </w:t>
            </w:r>
            <w:r w:rsidR="00175792">
              <w:rPr>
                <w:rFonts w:ascii="Times New Roman" w:hAnsi="Times New Roman"/>
                <w:sz w:val="28"/>
                <w:szCs w:val="28"/>
              </w:rPr>
              <w:t>Ершов</w:t>
            </w:r>
            <w:r>
              <w:rPr>
                <w:rFonts w:ascii="Times New Roman" w:hAnsi="Times New Roman"/>
                <w:sz w:val="28"/>
                <w:szCs w:val="28"/>
              </w:rPr>
              <w:t>ское</w:t>
            </w:r>
          </w:p>
        </w:tc>
        <w:tc>
          <w:tcPr>
            <w:tcW w:w="3418" w:type="dxa"/>
            <w:vAlign w:val="center"/>
          </w:tcPr>
          <w:p w:rsidR="009A28EF" w:rsidRPr="00015E6A" w:rsidRDefault="002D1151" w:rsidP="00AC7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12</w:t>
            </w:r>
            <w:r w:rsidR="00F84A04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="009A28EF" w:rsidRPr="00015E6A">
              <w:rPr>
                <w:rFonts w:ascii="Times New Roman" w:hAnsi="Times New Roman"/>
                <w:sz w:val="28"/>
                <w:szCs w:val="28"/>
              </w:rPr>
              <w:t>ыс</w:t>
            </w:r>
            <w:proofErr w:type="gramStart"/>
            <w:r w:rsidR="009A28EF"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9A28EF" w:rsidRPr="00015E6A">
              <w:rPr>
                <w:rFonts w:ascii="Times New Roman" w:hAnsi="Times New Roman"/>
                <w:sz w:val="28"/>
                <w:szCs w:val="28"/>
              </w:rPr>
              <w:t xml:space="preserve">уб., </w:t>
            </w:r>
          </w:p>
          <w:p w:rsidR="009A28EF" w:rsidRPr="00015E6A" w:rsidRDefault="009A28EF" w:rsidP="00AC7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>201</w:t>
            </w:r>
            <w:r w:rsidR="00BA7F41">
              <w:rPr>
                <w:rFonts w:ascii="Times New Roman" w:hAnsi="Times New Roman"/>
                <w:sz w:val="28"/>
                <w:szCs w:val="28"/>
              </w:rPr>
              <w:t>5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F22CD3">
              <w:rPr>
                <w:rFonts w:ascii="Times New Roman" w:hAnsi="Times New Roman"/>
                <w:sz w:val="28"/>
                <w:szCs w:val="28"/>
              </w:rPr>
              <w:t>4</w:t>
            </w:r>
            <w:r w:rsidR="004E5DE4">
              <w:rPr>
                <w:rFonts w:ascii="Times New Roman" w:hAnsi="Times New Roman"/>
                <w:sz w:val="28"/>
                <w:szCs w:val="28"/>
              </w:rPr>
              <w:t>7</w:t>
            </w:r>
            <w:r w:rsidR="00F22CD3">
              <w:rPr>
                <w:rFonts w:ascii="Times New Roman" w:hAnsi="Times New Roman"/>
                <w:sz w:val="28"/>
                <w:szCs w:val="28"/>
              </w:rPr>
              <w:t>0</w:t>
            </w:r>
            <w:r w:rsidR="004E5DE4">
              <w:rPr>
                <w:rFonts w:ascii="Times New Roman" w:hAnsi="Times New Roman"/>
                <w:sz w:val="28"/>
                <w:szCs w:val="28"/>
              </w:rPr>
              <w:t>9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9A28EF" w:rsidRPr="00015E6A" w:rsidRDefault="009A28EF" w:rsidP="00AC7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>201</w:t>
            </w:r>
            <w:r w:rsidR="00BA7F41">
              <w:rPr>
                <w:rFonts w:ascii="Times New Roman" w:hAnsi="Times New Roman"/>
                <w:sz w:val="28"/>
                <w:szCs w:val="28"/>
              </w:rPr>
              <w:t>6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2D1151">
              <w:rPr>
                <w:rFonts w:ascii="Times New Roman" w:hAnsi="Times New Roman"/>
                <w:sz w:val="28"/>
                <w:szCs w:val="28"/>
              </w:rPr>
              <w:t>1</w:t>
            </w:r>
            <w:r w:rsidR="00175792">
              <w:rPr>
                <w:rFonts w:ascii="Times New Roman" w:hAnsi="Times New Roman"/>
                <w:sz w:val="28"/>
                <w:szCs w:val="28"/>
              </w:rPr>
              <w:t>0</w:t>
            </w:r>
            <w:r w:rsidR="002D1151">
              <w:rPr>
                <w:rFonts w:ascii="Times New Roman" w:hAnsi="Times New Roman"/>
                <w:sz w:val="28"/>
                <w:szCs w:val="28"/>
              </w:rPr>
              <w:t>3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9A28EF" w:rsidRDefault="009A28EF" w:rsidP="00BA7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>201</w:t>
            </w:r>
            <w:r w:rsidR="00BA7F41">
              <w:rPr>
                <w:rFonts w:ascii="Times New Roman" w:hAnsi="Times New Roman"/>
                <w:sz w:val="28"/>
                <w:szCs w:val="28"/>
              </w:rPr>
              <w:t>7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175792">
              <w:rPr>
                <w:rFonts w:ascii="Times New Roman" w:hAnsi="Times New Roman"/>
                <w:sz w:val="28"/>
                <w:szCs w:val="28"/>
              </w:rPr>
              <w:t>0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1C2DAF" w:rsidRDefault="001C2DAF" w:rsidP="001C2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1C2DAF" w:rsidRPr="00015E6A" w:rsidRDefault="001C2DAF" w:rsidP="00FE78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2268" w:type="dxa"/>
            <w:vAlign w:val="center"/>
          </w:tcPr>
          <w:p w:rsidR="009A28EF" w:rsidRPr="00015E6A" w:rsidRDefault="009A28EF" w:rsidP="00AC7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9A28EF" w:rsidRPr="00015E6A" w:rsidTr="00050C26">
        <w:tc>
          <w:tcPr>
            <w:tcW w:w="2301" w:type="dxa"/>
            <w:vAlign w:val="center"/>
          </w:tcPr>
          <w:p w:rsidR="009A28EF" w:rsidRPr="00175792" w:rsidRDefault="00175792" w:rsidP="00AC7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792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предприятиям ЖКХ в целях компенсации выпадающих доходов предприятий, связанных с предоставлением муниципальных </w:t>
            </w:r>
            <w:r w:rsidRPr="00175792">
              <w:rPr>
                <w:rFonts w:ascii="Times New Roman" w:hAnsi="Times New Roman"/>
                <w:sz w:val="28"/>
                <w:szCs w:val="28"/>
              </w:rPr>
              <w:lastRenderedPageBreak/>
              <w:t>льгот по оплате ЖКУ</w:t>
            </w:r>
            <w:r w:rsidR="00CA3D80">
              <w:rPr>
                <w:rFonts w:ascii="Times New Roman" w:hAnsi="Times New Roman"/>
                <w:sz w:val="28"/>
                <w:szCs w:val="28"/>
              </w:rPr>
              <w:t xml:space="preserve"> гражданам</w:t>
            </w:r>
          </w:p>
        </w:tc>
        <w:tc>
          <w:tcPr>
            <w:tcW w:w="2219" w:type="dxa"/>
            <w:vAlign w:val="center"/>
          </w:tcPr>
          <w:p w:rsidR="009A28EF" w:rsidRPr="00015E6A" w:rsidRDefault="009A28EF" w:rsidP="001757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едства бюджета сельского поселения </w:t>
            </w:r>
            <w:r w:rsidR="00175792">
              <w:rPr>
                <w:rFonts w:ascii="Times New Roman" w:hAnsi="Times New Roman"/>
                <w:sz w:val="28"/>
                <w:szCs w:val="28"/>
              </w:rPr>
              <w:t>Ершов</w:t>
            </w:r>
            <w:r>
              <w:rPr>
                <w:rFonts w:ascii="Times New Roman" w:hAnsi="Times New Roman"/>
                <w:sz w:val="28"/>
                <w:szCs w:val="28"/>
              </w:rPr>
              <w:t>ское</w:t>
            </w:r>
          </w:p>
        </w:tc>
        <w:tc>
          <w:tcPr>
            <w:tcW w:w="3418" w:type="dxa"/>
            <w:vAlign w:val="center"/>
          </w:tcPr>
          <w:p w:rsidR="009A28EF" w:rsidRPr="00015E6A" w:rsidRDefault="00F12D48" w:rsidP="00AC7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4E5DE4">
              <w:rPr>
                <w:rFonts w:ascii="Times New Roman" w:hAnsi="Times New Roman"/>
                <w:sz w:val="28"/>
                <w:szCs w:val="28"/>
              </w:rPr>
              <w:t>122</w:t>
            </w:r>
            <w:r w:rsidR="009A28EF"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="009A28EF"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9A28EF" w:rsidRPr="00015E6A">
              <w:rPr>
                <w:rFonts w:ascii="Times New Roman" w:hAnsi="Times New Roman"/>
                <w:sz w:val="28"/>
                <w:szCs w:val="28"/>
              </w:rPr>
              <w:t xml:space="preserve">уб., </w:t>
            </w:r>
          </w:p>
          <w:p w:rsidR="009A28EF" w:rsidRPr="00015E6A" w:rsidRDefault="009A28EF" w:rsidP="00AC7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>201</w:t>
            </w:r>
            <w:r w:rsidR="00BA7F41">
              <w:rPr>
                <w:rFonts w:ascii="Times New Roman" w:hAnsi="Times New Roman"/>
                <w:sz w:val="28"/>
                <w:szCs w:val="28"/>
              </w:rPr>
              <w:t>5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FC54A9">
              <w:rPr>
                <w:rFonts w:ascii="Times New Roman" w:hAnsi="Times New Roman"/>
                <w:sz w:val="28"/>
                <w:szCs w:val="28"/>
              </w:rPr>
              <w:t>1</w:t>
            </w:r>
            <w:r w:rsidR="004E5DE4">
              <w:rPr>
                <w:rFonts w:ascii="Times New Roman" w:hAnsi="Times New Roman"/>
                <w:sz w:val="28"/>
                <w:szCs w:val="28"/>
              </w:rPr>
              <w:t>202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9A28EF" w:rsidRPr="00015E6A" w:rsidRDefault="009A28EF" w:rsidP="00AC7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>201</w:t>
            </w:r>
            <w:r w:rsidR="00BA7F41">
              <w:rPr>
                <w:rFonts w:ascii="Times New Roman" w:hAnsi="Times New Roman"/>
                <w:sz w:val="28"/>
                <w:szCs w:val="28"/>
              </w:rPr>
              <w:t>6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FE7851">
              <w:rPr>
                <w:rFonts w:ascii="Times New Roman" w:hAnsi="Times New Roman"/>
                <w:sz w:val="28"/>
                <w:szCs w:val="28"/>
              </w:rPr>
              <w:t>123</w:t>
            </w:r>
            <w:r w:rsidR="00175792">
              <w:rPr>
                <w:rFonts w:ascii="Times New Roman" w:hAnsi="Times New Roman"/>
                <w:sz w:val="28"/>
                <w:szCs w:val="28"/>
              </w:rPr>
              <w:t>0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9A28EF" w:rsidRDefault="009A28EF" w:rsidP="00BA7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>201</w:t>
            </w:r>
            <w:r w:rsidR="00BA7F41">
              <w:rPr>
                <w:rFonts w:ascii="Times New Roman" w:hAnsi="Times New Roman"/>
                <w:sz w:val="28"/>
                <w:szCs w:val="28"/>
              </w:rPr>
              <w:t>7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F12D48">
              <w:rPr>
                <w:rFonts w:ascii="Times New Roman" w:hAnsi="Times New Roman"/>
                <w:sz w:val="28"/>
                <w:szCs w:val="28"/>
              </w:rPr>
              <w:t>1230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1C2DAF" w:rsidRDefault="001C2DAF" w:rsidP="001C2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F12D48">
              <w:rPr>
                <w:rFonts w:ascii="Times New Roman" w:hAnsi="Times New Roman"/>
                <w:sz w:val="28"/>
                <w:szCs w:val="28"/>
              </w:rPr>
              <w:t>123</w:t>
            </w:r>
            <w:r>
              <w:rPr>
                <w:rFonts w:ascii="Times New Roman" w:hAnsi="Times New Roman"/>
                <w:sz w:val="28"/>
                <w:szCs w:val="28"/>
              </w:rPr>
              <w:t>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1C2DAF" w:rsidRPr="00015E6A" w:rsidRDefault="001C2DAF" w:rsidP="00F12D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F12D48">
              <w:rPr>
                <w:rFonts w:ascii="Times New Roman" w:hAnsi="Times New Roman"/>
                <w:sz w:val="28"/>
                <w:szCs w:val="28"/>
              </w:rPr>
              <w:t>123</w:t>
            </w:r>
            <w:r>
              <w:rPr>
                <w:rFonts w:ascii="Times New Roman" w:hAnsi="Times New Roman"/>
                <w:sz w:val="28"/>
                <w:szCs w:val="28"/>
              </w:rPr>
              <w:t>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2268" w:type="dxa"/>
            <w:vAlign w:val="center"/>
          </w:tcPr>
          <w:p w:rsidR="009A28EF" w:rsidRPr="00015E6A" w:rsidRDefault="009A28EF" w:rsidP="00AC7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FC54A9" w:rsidRPr="00015E6A" w:rsidTr="00050C26">
        <w:tc>
          <w:tcPr>
            <w:tcW w:w="2301" w:type="dxa"/>
            <w:vAlign w:val="center"/>
          </w:tcPr>
          <w:p w:rsidR="00FC54A9" w:rsidRDefault="00FC54A9" w:rsidP="00AC7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792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выпадающие доходы, связанные с превышением тарифов на ресурсы максимально допустимым тарифам в 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ате</w:t>
            </w:r>
          </w:p>
          <w:p w:rsidR="00FC54A9" w:rsidRPr="00175792" w:rsidRDefault="00FC54A9" w:rsidP="00AC7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9" w:type="dxa"/>
            <w:vAlign w:val="center"/>
          </w:tcPr>
          <w:p w:rsidR="00FC54A9" w:rsidRPr="00015E6A" w:rsidRDefault="00FC54A9" w:rsidP="001757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 xml:space="preserve">Средства бюджета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>Ершовское</w:t>
            </w:r>
          </w:p>
        </w:tc>
        <w:tc>
          <w:tcPr>
            <w:tcW w:w="3418" w:type="dxa"/>
            <w:vAlign w:val="center"/>
          </w:tcPr>
          <w:p w:rsidR="00FC54A9" w:rsidRPr="00015E6A" w:rsidRDefault="00EC0739" w:rsidP="00FC54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C3DE6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54A9" w:rsidRPr="00015E6A">
              <w:rPr>
                <w:rFonts w:ascii="Times New Roman" w:hAnsi="Times New Roman"/>
                <w:sz w:val="28"/>
                <w:szCs w:val="28"/>
              </w:rPr>
              <w:t xml:space="preserve"> тыс.руб., </w:t>
            </w:r>
          </w:p>
          <w:p w:rsidR="00FC54A9" w:rsidRPr="00015E6A" w:rsidRDefault="00FC54A9" w:rsidP="00FC54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C3DE6">
              <w:rPr>
                <w:rFonts w:ascii="Times New Roman" w:hAnsi="Times New Roman"/>
                <w:sz w:val="28"/>
                <w:szCs w:val="28"/>
              </w:rPr>
              <w:t>10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FC54A9" w:rsidRPr="00015E6A" w:rsidRDefault="00FC54A9" w:rsidP="00FC54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FC54A9" w:rsidRDefault="00FC54A9" w:rsidP="00FC54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FC54A9" w:rsidRDefault="00FC54A9" w:rsidP="00FC54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FC54A9" w:rsidRDefault="00FC54A9" w:rsidP="00FC54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2268" w:type="dxa"/>
            <w:vAlign w:val="center"/>
          </w:tcPr>
          <w:p w:rsidR="00FC54A9" w:rsidRDefault="00FC54A9" w:rsidP="00AC7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FC54A9" w:rsidRPr="00015E6A" w:rsidTr="00050C26">
        <w:tc>
          <w:tcPr>
            <w:tcW w:w="2301" w:type="dxa"/>
            <w:vAlign w:val="center"/>
          </w:tcPr>
          <w:p w:rsidR="00FC54A9" w:rsidRDefault="00FC54A9" w:rsidP="00AC7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предприятиям ЖКХ на капитальный ремонт трубопровода теплоснабжения и ГВС</w:t>
            </w:r>
            <w:r w:rsidR="00CA3D80">
              <w:rPr>
                <w:rFonts w:ascii="Times New Roman" w:hAnsi="Times New Roman"/>
                <w:sz w:val="28"/>
                <w:szCs w:val="28"/>
              </w:rPr>
              <w:t>, трубопровода ХВС</w:t>
            </w:r>
          </w:p>
        </w:tc>
        <w:tc>
          <w:tcPr>
            <w:tcW w:w="2219" w:type="dxa"/>
            <w:vAlign w:val="center"/>
          </w:tcPr>
          <w:p w:rsidR="00FC54A9" w:rsidRPr="00015E6A" w:rsidRDefault="00FC54A9" w:rsidP="001757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 xml:space="preserve">Средства бюджета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>Ершовское</w:t>
            </w:r>
          </w:p>
        </w:tc>
        <w:tc>
          <w:tcPr>
            <w:tcW w:w="3418" w:type="dxa"/>
            <w:vAlign w:val="center"/>
          </w:tcPr>
          <w:p w:rsidR="00FC54A9" w:rsidRPr="00015E6A" w:rsidRDefault="00CA3D80" w:rsidP="00FC54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12</w:t>
            </w:r>
            <w:r w:rsidR="00FC54A9"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="00FC54A9"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FC54A9" w:rsidRPr="00015E6A">
              <w:rPr>
                <w:rFonts w:ascii="Times New Roman" w:hAnsi="Times New Roman"/>
                <w:sz w:val="28"/>
                <w:szCs w:val="28"/>
              </w:rPr>
              <w:t xml:space="preserve">уб., </w:t>
            </w:r>
          </w:p>
          <w:p w:rsidR="00FC54A9" w:rsidRPr="00015E6A" w:rsidRDefault="00FC54A9" w:rsidP="00FC54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CA3D80">
              <w:rPr>
                <w:rFonts w:ascii="Times New Roman" w:hAnsi="Times New Roman"/>
                <w:sz w:val="28"/>
                <w:szCs w:val="28"/>
              </w:rPr>
              <w:t>5812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FC54A9" w:rsidRPr="00015E6A" w:rsidRDefault="00FC54A9" w:rsidP="00FC54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FC54A9" w:rsidRDefault="00FC54A9" w:rsidP="00FC54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FC54A9" w:rsidRDefault="00FC54A9" w:rsidP="00FC54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FC54A9" w:rsidRDefault="00FC54A9" w:rsidP="00FC54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2268" w:type="dxa"/>
            <w:vAlign w:val="center"/>
          </w:tcPr>
          <w:p w:rsidR="00FC54A9" w:rsidRDefault="00FC54A9" w:rsidP="00AC7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D54385" w:rsidRPr="00015E6A" w:rsidTr="00050C26">
        <w:tc>
          <w:tcPr>
            <w:tcW w:w="2301" w:type="dxa"/>
            <w:vAlign w:val="center"/>
          </w:tcPr>
          <w:p w:rsidR="00D54385" w:rsidRDefault="00D54385" w:rsidP="00AC7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4385">
              <w:rPr>
                <w:rFonts w:ascii="Times New Roman" w:hAnsi="Times New Roman"/>
                <w:sz w:val="28"/>
                <w:szCs w:val="28"/>
              </w:rPr>
              <w:t xml:space="preserve">Компенсация </w:t>
            </w:r>
            <w:r w:rsidRPr="006C3DE6">
              <w:rPr>
                <w:rFonts w:ascii="Times New Roman" w:hAnsi="Times New Roman"/>
                <w:sz w:val="28"/>
                <w:szCs w:val="28"/>
              </w:rPr>
              <w:t xml:space="preserve">выпадающих доходов управляющих </w:t>
            </w:r>
            <w:r w:rsidR="00D45937" w:rsidRPr="006C3DE6">
              <w:rPr>
                <w:rFonts w:ascii="Times New Roman" w:hAnsi="Times New Roman"/>
                <w:sz w:val="28"/>
                <w:szCs w:val="28"/>
              </w:rPr>
              <w:t xml:space="preserve">компаний на содержание и ремонт, оплату ЖКУ </w:t>
            </w:r>
            <w:r w:rsidRPr="006C3DE6">
              <w:rPr>
                <w:rFonts w:ascii="Times New Roman" w:hAnsi="Times New Roman"/>
                <w:sz w:val="28"/>
                <w:szCs w:val="28"/>
              </w:rPr>
              <w:t>в связи с отсутствием нанимателей жилых помещений, находящихся в муниципальной собственности</w:t>
            </w:r>
          </w:p>
        </w:tc>
        <w:tc>
          <w:tcPr>
            <w:tcW w:w="2219" w:type="dxa"/>
            <w:vAlign w:val="center"/>
          </w:tcPr>
          <w:p w:rsidR="00D54385" w:rsidRPr="00015E6A" w:rsidRDefault="00D54385" w:rsidP="00D45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 xml:space="preserve">Средства бюджета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>Ершовское</w:t>
            </w:r>
          </w:p>
        </w:tc>
        <w:tc>
          <w:tcPr>
            <w:tcW w:w="3418" w:type="dxa"/>
            <w:vAlign w:val="center"/>
          </w:tcPr>
          <w:p w:rsidR="00D54385" w:rsidRPr="00015E6A" w:rsidRDefault="00B27B78" w:rsidP="00D45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418B7">
              <w:rPr>
                <w:rFonts w:ascii="Times New Roman" w:hAnsi="Times New Roman"/>
                <w:sz w:val="28"/>
                <w:szCs w:val="28"/>
              </w:rPr>
              <w:t>89</w:t>
            </w:r>
            <w:r w:rsidR="00D54385" w:rsidRPr="00015E6A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D54385"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D54385" w:rsidRPr="00015E6A">
              <w:rPr>
                <w:rFonts w:ascii="Times New Roman" w:hAnsi="Times New Roman"/>
                <w:sz w:val="28"/>
                <w:szCs w:val="28"/>
              </w:rPr>
              <w:t xml:space="preserve">уб., </w:t>
            </w:r>
          </w:p>
          <w:p w:rsidR="00D54385" w:rsidRPr="00015E6A" w:rsidRDefault="00D54385" w:rsidP="00D45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CA3D80">
              <w:rPr>
                <w:rFonts w:ascii="Times New Roman" w:hAnsi="Times New Roman"/>
                <w:sz w:val="28"/>
                <w:szCs w:val="28"/>
              </w:rPr>
              <w:t>2</w:t>
            </w:r>
            <w:r w:rsidR="00F418B7">
              <w:rPr>
                <w:rFonts w:ascii="Times New Roman" w:hAnsi="Times New Roman"/>
                <w:sz w:val="28"/>
                <w:szCs w:val="28"/>
              </w:rPr>
              <w:t>89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D54385" w:rsidRPr="00015E6A" w:rsidRDefault="00D54385" w:rsidP="00D45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D54385" w:rsidRDefault="00D54385" w:rsidP="00D45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D54385" w:rsidRDefault="00D54385" w:rsidP="00D45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D54385" w:rsidRPr="00015E6A" w:rsidRDefault="00D54385" w:rsidP="00D45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2268" w:type="dxa"/>
            <w:vAlign w:val="center"/>
          </w:tcPr>
          <w:p w:rsidR="00D54385" w:rsidRPr="00015E6A" w:rsidRDefault="00D54385" w:rsidP="00D45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CA3D80" w:rsidRPr="00015E6A" w:rsidTr="00050C26">
        <w:tc>
          <w:tcPr>
            <w:tcW w:w="2301" w:type="dxa"/>
            <w:vAlign w:val="center"/>
          </w:tcPr>
          <w:p w:rsidR="00CA3D80" w:rsidRPr="006763CD" w:rsidRDefault="00CA3D80" w:rsidP="00AC7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монт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-ных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вартир</w:t>
            </w:r>
          </w:p>
        </w:tc>
        <w:tc>
          <w:tcPr>
            <w:tcW w:w="2219" w:type="dxa"/>
            <w:vAlign w:val="center"/>
          </w:tcPr>
          <w:p w:rsidR="00CA3D80" w:rsidRPr="00015E6A" w:rsidRDefault="00CA3D80" w:rsidP="00C76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 xml:space="preserve">Средства бюджета сельского </w:t>
            </w:r>
            <w:r w:rsidRPr="00015E6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еления </w:t>
            </w:r>
            <w:r>
              <w:rPr>
                <w:rFonts w:ascii="Times New Roman" w:hAnsi="Times New Roman"/>
                <w:sz w:val="28"/>
                <w:szCs w:val="28"/>
              </w:rPr>
              <w:t>Ершовское</w:t>
            </w:r>
          </w:p>
        </w:tc>
        <w:tc>
          <w:tcPr>
            <w:tcW w:w="3418" w:type="dxa"/>
            <w:vAlign w:val="center"/>
          </w:tcPr>
          <w:p w:rsidR="00CA3D80" w:rsidRPr="00015E6A" w:rsidRDefault="00CA3D80" w:rsidP="00C76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  <w:r w:rsidR="00F418B7">
              <w:rPr>
                <w:rFonts w:ascii="Times New Roman" w:hAnsi="Times New Roman"/>
                <w:sz w:val="28"/>
                <w:szCs w:val="28"/>
              </w:rPr>
              <w:t>13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hAnsi="Times New Roman"/>
                <w:sz w:val="28"/>
                <w:szCs w:val="28"/>
              </w:rPr>
              <w:t xml:space="preserve">уб., </w:t>
            </w:r>
          </w:p>
          <w:p w:rsidR="00CA3D80" w:rsidRPr="00015E6A" w:rsidRDefault="00CA3D80" w:rsidP="00C76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F418B7">
              <w:rPr>
                <w:rFonts w:ascii="Times New Roman" w:hAnsi="Times New Roman"/>
                <w:sz w:val="28"/>
                <w:szCs w:val="28"/>
              </w:rPr>
              <w:t>13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CA3D80" w:rsidRPr="00015E6A" w:rsidRDefault="00CA3D80" w:rsidP="00C76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CA3D80" w:rsidRDefault="00CA3D80" w:rsidP="00C76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lastRenderedPageBreak/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CA3D80" w:rsidRDefault="00CA3D80" w:rsidP="00C76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CA3D80" w:rsidRPr="00015E6A" w:rsidRDefault="00CA3D80" w:rsidP="00C76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2268" w:type="dxa"/>
            <w:vAlign w:val="center"/>
          </w:tcPr>
          <w:p w:rsidR="00CA3D80" w:rsidRPr="00015E6A" w:rsidRDefault="00CA3D80" w:rsidP="00C76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сутствуют</w:t>
            </w:r>
          </w:p>
        </w:tc>
      </w:tr>
      <w:tr w:rsidR="00CA3D80" w:rsidRPr="00015E6A" w:rsidTr="00050C26">
        <w:tc>
          <w:tcPr>
            <w:tcW w:w="2301" w:type="dxa"/>
            <w:vAlign w:val="center"/>
          </w:tcPr>
          <w:p w:rsidR="00CA3D80" w:rsidRPr="006763CD" w:rsidRDefault="00CA3D80" w:rsidP="00AC7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3CD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и юридическим лицам на установку общедомовых приборов учета горячей воды и отопления в многоквартирных домах</w:t>
            </w:r>
          </w:p>
        </w:tc>
        <w:tc>
          <w:tcPr>
            <w:tcW w:w="2219" w:type="dxa"/>
            <w:vAlign w:val="center"/>
          </w:tcPr>
          <w:p w:rsidR="00CA3D80" w:rsidRPr="00015E6A" w:rsidRDefault="00CA3D80" w:rsidP="00CC3A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 xml:space="preserve">Средства бюджета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>Ершовское</w:t>
            </w:r>
          </w:p>
        </w:tc>
        <w:tc>
          <w:tcPr>
            <w:tcW w:w="3418" w:type="dxa"/>
            <w:vAlign w:val="center"/>
          </w:tcPr>
          <w:p w:rsidR="00CA3D80" w:rsidRPr="00015E6A" w:rsidRDefault="002D1151" w:rsidP="00CC3A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8</w:t>
            </w:r>
            <w:r w:rsidR="00CA3D80">
              <w:rPr>
                <w:rFonts w:ascii="Times New Roman" w:hAnsi="Times New Roman"/>
                <w:sz w:val="28"/>
                <w:szCs w:val="28"/>
              </w:rPr>
              <w:t>0</w:t>
            </w:r>
            <w:r w:rsidR="00CA3D80"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="00CA3D80"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CA3D80" w:rsidRPr="00015E6A">
              <w:rPr>
                <w:rFonts w:ascii="Times New Roman" w:hAnsi="Times New Roman"/>
                <w:sz w:val="28"/>
                <w:szCs w:val="28"/>
              </w:rPr>
              <w:t xml:space="preserve">уб., </w:t>
            </w:r>
          </w:p>
          <w:p w:rsidR="00CA3D80" w:rsidRPr="00015E6A" w:rsidRDefault="00CA3D80" w:rsidP="00CC3A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E5DE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CA3D80" w:rsidRPr="00015E6A" w:rsidRDefault="00CA3D80" w:rsidP="00CC3A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2D1151">
              <w:rPr>
                <w:rFonts w:ascii="Times New Roman" w:hAnsi="Times New Roman"/>
                <w:sz w:val="28"/>
                <w:szCs w:val="28"/>
              </w:rPr>
              <w:t>188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CA3D80" w:rsidRDefault="00CA3D80" w:rsidP="00CC3A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CA3D80" w:rsidRDefault="00CA3D80" w:rsidP="00CC3A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CA3D80" w:rsidRPr="00015E6A" w:rsidRDefault="00CA3D80" w:rsidP="00CC3A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2268" w:type="dxa"/>
            <w:vAlign w:val="center"/>
          </w:tcPr>
          <w:p w:rsidR="00CA3D80" w:rsidRPr="00015E6A" w:rsidRDefault="00CA3D80" w:rsidP="00CC3A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E1769E" w:rsidRPr="00015E6A" w:rsidTr="00050C26">
        <w:tc>
          <w:tcPr>
            <w:tcW w:w="2301" w:type="dxa"/>
            <w:vAlign w:val="center"/>
          </w:tcPr>
          <w:p w:rsidR="00E1769E" w:rsidRPr="002D1151" w:rsidRDefault="00E1769E" w:rsidP="00AC79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151">
              <w:rPr>
                <w:rFonts w:ascii="Times New Roman" w:hAnsi="Times New Roman" w:cs="Times New Roman"/>
                <w:sz w:val="28"/>
                <w:szCs w:val="28"/>
              </w:rPr>
              <w:t>Модернизация линий уличного освещения</w:t>
            </w:r>
          </w:p>
        </w:tc>
        <w:tc>
          <w:tcPr>
            <w:tcW w:w="2219" w:type="dxa"/>
            <w:vAlign w:val="center"/>
          </w:tcPr>
          <w:p w:rsidR="00E1769E" w:rsidRPr="002D1151" w:rsidRDefault="00E1769E" w:rsidP="00CC3A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51">
              <w:rPr>
                <w:rFonts w:ascii="Times New Roman" w:hAnsi="Times New Roman"/>
                <w:sz w:val="28"/>
                <w:szCs w:val="28"/>
              </w:rPr>
              <w:t>Средства бюджета сельского поселения Ершовское</w:t>
            </w:r>
          </w:p>
        </w:tc>
        <w:tc>
          <w:tcPr>
            <w:tcW w:w="3418" w:type="dxa"/>
            <w:vAlign w:val="center"/>
          </w:tcPr>
          <w:p w:rsidR="00E1769E" w:rsidRPr="002D1151" w:rsidRDefault="002D1151" w:rsidP="002D11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51">
              <w:rPr>
                <w:rFonts w:ascii="Times New Roman" w:hAnsi="Times New Roman"/>
                <w:sz w:val="28"/>
                <w:szCs w:val="28"/>
              </w:rPr>
              <w:t>100</w:t>
            </w:r>
            <w:r w:rsidR="00E1769E" w:rsidRPr="002D1151">
              <w:rPr>
                <w:rFonts w:ascii="Times New Roman" w:hAnsi="Times New Roman"/>
                <w:sz w:val="28"/>
                <w:szCs w:val="28"/>
              </w:rPr>
              <w:t>0 тыс</w:t>
            </w:r>
            <w:proofErr w:type="gramStart"/>
            <w:r w:rsidR="00E1769E" w:rsidRPr="002D115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E1769E" w:rsidRPr="002D1151">
              <w:rPr>
                <w:rFonts w:ascii="Times New Roman" w:hAnsi="Times New Roman"/>
                <w:sz w:val="28"/>
                <w:szCs w:val="28"/>
              </w:rPr>
              <w:t xml:space="preserve">уб., </w:t>
            </w:r>
          </w:p>
          <w:p w:rsidR="00E1769E" w:rsidRPr="002D1151" w:rsidRDefault="00E1769E" w:rsidP="002D11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51">
              <w:rPr>
                <w:rFonts w:ascii="Times New Roman" w:hAnsi="Times New Roman"/>
                <w:sz w:val="28"/>
                <w:szCs w:val="28"/>
              </w:rPr>
              <w:t>2015 год –0 тыс</w:t>
            </w:r>
            <w:proofErr w:type="gramStart"/>
            <w:r w:rsidRPr="002D115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D1151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E1769E" w:rsidRPr="002D1151" w:rsidRDefault="00E1769E" w:rsidP="002D11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51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2D1151" w:rsidRPr="002D1151">
              <w:rPr>
                <w:rFonts w:ascii="Times New Roman" w:hAnsi="Times New Roman"/>
                <w:sz w:val="28"/>
                <w:szCs w:val="28"/>
              </w:rPr>
              <w:t>100</w:t>
            </w:r>
            <w:r w:rsidRPr="002D1151">
              <w:rPr>
                <w:rFonts w:ascii="Times New Roman" w:hAnsi="Times New Roman"/>
                <w:sz w:val="28"/>
                <w:szCs w:val="28"/>
              </w:rPr>
              <w:t>0 тыс</w:t>
            </w:r>
            <w:proofErr w:type="gramStart"/>
            <w:r w:rsidRPr="002D115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D1151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E1769E" w:rsidRPr="002D1151" w:rsidRDefault="00E1769E" w:rsidP="002D11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51">
              <w:rPr>
                <w:rFonts w:ascii="Times New Roman" w:hAnsi="Times New Roman"/>
                <w:sz w:val="28"/>
                <w:szCs w:val="28"/>
              </w:rPr>
              <w:t>2017 год – 0 тыс</w:t>
            </w:r>
            <w:proofErr w:type="gramStart"/>
            <w:r w:rsidRPr="002D115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D1151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E1769E" w:rsidRPr="002D1151" w:rsidRDefault="00E1769E" w:rsidP="002D11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51">
              <w:rPr>
                <w:rFonts w:ascii="Times New Roman" w:hAnsi="Times New Roman"/>
                <w:sz w:val="28"/>
                <w:szCs w:val="28"/>
              </w:rPr>
              <w:t>2018 год – 0 тыс</w:t>
            </w:r>
            <w:proofErr w:type="gramStart"/>
            <w:r w:rsidRPr="002D115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D1151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E1769E" w:rsidRPr="002D1151" w:rsidRDefault="00E1769E" w:rsidP="002D11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51">
              <w:rPr>
                <w:rFonts w:ascii="Times New Roman" w:hAnsi="Times New Roman"/>
                <w:sz w:val="28"/>
                <w:szCs w:val="28"/>
              </w:rPr>
              <w:t>2019 год – 0 тыс</w:t>
            </w:r>
            <w:proofErr w:type="gramStart"/>
            <w:r w:rsidRPr="002D115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D1151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2268" w:type="dxa"/>
            <w:vAlign w:val="center"/>
          </w:tcPr>
          <w:p w:rsidR="00E1769E" w:rsidRPr="002D1151" w:rsidRDefault="00E1769E" w:rsidP="002D11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51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CA3D80" w:rsidRPr="00015E6A" w:rsidTr="00050C26">
        <w:tc>
          <w:tcPr>
            <w:tcW w:w="2301" w:type="dxa"/>
            <w:vMerge w:val="restart"/>
            <w:vAlign w:val="center"/>
          </w:tcPr>
          <w:p w:rsidR="00CA3D80" w:rsidRPr="00CC3A02" w:rsidRDefault="00CA3D80" w:rsidP="00AC79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A02">
              <w:rPr>
                <w:rFonts w:ascii="Times New Roman" w:hAnsi="Times New Roman" w:cs="Times New Roman"/>
                <w:sz w:val="28"/>
                <w:szCs w:val="28"/>
              </w:rPr>
              <w:t>Выполнение комплекса работ по содержанию 11 кладбищ</w:t>
            </w:r>
          </w:p>
        </w:tc>
        <w:tc>
          <w:tcPr>
            <w:tcW w:w="2219" w:type="dxa"/>
            <w:vAlign w:val="center"/>
          </w:tcPr>
          <w:p w:rsidR="00CA3D80" w:rsidRPr="00015E6A" w:rsidRDefault="00CA3D80" w:rsidP="00CC3A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 xml:space="preserve">Средства бюджета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>Ершовское</w:t>
            </w:r>
          </w:p>
        </w:tc>
        <w:tc>
          <w:tcPr>
            <w:tcW w:w="3418" w:type="dxa"/>
            <w:vAlign w:val="center"/>
          </w:tcPr>
          <w:p w:rsidR="00CA3D80" w:rsidRPr="00015E6A" w:rsidRDefault="004E5DE4" w:rsidP="00CC3A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73</w:t>
            </w:r>
            <w:r w:rsidR="006E00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3D80" w:rsidRPr="00015E6A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CA3D80"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CA3D80" w:rsidRPr="00015E6A">
              <w:rPr>
                <w:rFonts w:ascii="Times New Roman" w:hAnsi="Times New Roman"/>
                <w:sz w:val="28"/>
                <w:szCs w:val="28"/>
              </w:rPr>
              <w:t xml:space="preserve">уб., </w:t>
            </w:r>
          </w:p>
          <w:p w:rsidR="00CA3D80" w:rsidRPr="00015E6A" w:rsidRDefault="00CA3D80" w:rsidP="00CC3A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E5DE4">
              <w:rPr>
                <w:rFonts w:ascii="Times New Roman" w:hAnsi="Times New Roman"/>
                <w:sz w:val="28"/>
                <w:szCs w:val="28"/>
              </w:rPr>
              <w:t>973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CA3D80" w:rsidRPr="00015E6A" w:rsidRDefault="00CA3D80" w:rsidP="00CC3A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6E0091">
              <w:rPr>
                <w:rFonts w:ascii="Times New Roman" w:hAnsi="Times New Roman"/>
                <w:sz w:val="28"/>
                <w:szCs w:val="28"/>
              </w:rPr>
              <w:t>2200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CA3D80" w:rsidRDefault="00CA3D80" w:rsidP="00CC3A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F12D48">
              <w:rPr>
                <w:rFonts w:ascii="Times New Roman" w:hAnsi="Times New Roman"/>
                <w:sz w:val="28"/>
                <w:szCs w:val="28"/>
              </w:rPr>
              <w:t>2200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CA3D80" w:rsidRDefault="00CA3D80" w:rsidP="00CC3A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F12D48">
              <w:rPr>
                <w:rFonts w:ascii="Times New Roman" w:hAnsi="Times New Roman"/>
                <w:sz w:val="28"/>
                <w:szCs w:val="28"/>
              </w:rPr>
              <w:t>22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CA3D80" w:rsidRPr="00015E6A" w:rsidRDefault="00CA3D80" w:rsidP="00CC3A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F12D48">
              <w:rPr>
                <w:rFonts w:ascii="Times New Roman" w:hAnsi="Times New Roman"/>
                <w:sz w:val="28"/>
                <w:szCs w:val="28"/>
              </w:rPr>
              <w:t>2200</w:t>
            </w: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2268" w:type="dxa"/>
            <w:vAlign w:val="center"/>
          </w:tcPr>
          <w:p w:rsidR="00CA3D80" w:rsidRPr="00015E6A" w:rsidRDefault="00CA3D80" w:rsidP="00CC3A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CA3D80" w:rsidRPr="00015E6A" w:rsidTr="00050C26">
        <w:tc>
          <w:tcPr>
            <w:tcW w:w="2301" w:type="dxa"/>
            <w:vMerge/>
            <w:vAlign w:val="center"/>
          </w:tcPr>
          <w:p w:rsidR="00CA3D80" w:rsidRPr="00CC3A02" w:rsidRDefault="00CA3D80" w:rsidP="00AC79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vAlign w:val="center"/>
          </w:tcPr>
          <w:p w:rsidR="00CA3D80" w:rsidRPr="00015E6A" w:rsidRDefault="00CA3D80" w:rsidP="00CC3A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 xml:space="preserve">Средства бюджета </w:t>
            </w:r>
            <w:r>
              <w:rPr>
                <w:rFonts w:ascii="Times New Roman" w:hAnsi="Times New Roman"/>
                <w:sz w:val="28"/>
                <w:szCs w:val="28"/>
              </w:rPr>
              <w:t>Одинцовского муниципального района</w:t>
            </w:r>
          </w:p>
        </w:tc>
        <w:tc>
          <w:tcPr>
            <w:tcW w:w="3418" w:type="dxa"/>
            <w:vAlign w:val="center"/>
          </w:tcPr>
          <w:p w:rsidR="00CA3D80" w:rsidRPr="00015E6A" w:rsidRDefault="00C34305" w:rsidP="00CC3A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30</w:t>
            </w:r>
            <w:r w:rsidR="00CA3D80"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="00CA3D80"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CA3D80" w:rsidRPr="00015E6A">
              <w:rPr>
                <w:rFonts w:ascii="Times New Roman" w:hAnsi="Times New Roman"/>
                <w:sz w:val="28"/>
                <w:szCs w:val="28"/>
              </w:rPr>
              <w:t xml:space="preserve">уб., </w:t>
            </w:r>
          </w:p>
          <w:p w:rsidR="00CA3D80" w:rsidRPr="00015E6A" w:rsidRDefault="00CA3D80" w:rsidP="00CC3A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646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CA3D80" w:rsidRPr="00015E6A" w:rsidRDefault="00CA3D80" w:rsidP="00CC3A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2D1151">
              <w:rPr>
                <w:rFonts w:ascii="Times New Roman" w:hAnsi="Times New Roman"/>
                <w:sz w:val="28"/>
                <w:szCs w:val="28"/>
              </w:rPr>
              <w:t>646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CA3D80" w:rsidRDefault="00CA3D80" w:rsidP="00CC3A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2D1151">
              <w:rPr>
                <w:rFonts w:ascii="Times New Roman" w:hAnsi="Times New Roman"/>
                <w:sz w:val="28"/>
                <w:szCs w:val="28"/>
              </w:rPr>
              <w:t>646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CA3D80" w:rsidRDefault="00CA3D80" w:rsidP="00CC3A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2D1151">
              <w:rPr>
                <w:rFonts w:ascii="Times New Roman" w:hAnsi="Times New Roman"/>
                <w:sz w:val="28"/>
                <w:szCs w:val="28"/>
              </w:rPr>
              <w:t>64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CA3D80" w:rsidRPr="00015E6A" w:rsidRDefault="00CA3D80" w:rsidP="00F12D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2D1151">
              <w:rPr>
                <w:rFonts w:ascii="Times New Roman" w:hAnsi="Times New Roman"/>
                <w:sz w:val="28"/>
                <w:szCs w:val="28"/>
              </w:rPr>
              <w:t>64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2268" w:type="dxa"/>
            <w:vAlign w:val="center"/>
          </w:tcPr>
          <w:p w:rsidR="00CA3D80" w:rsidRPr="00015E6A" w:rsidRDefault="00CA3D80" w:rsidP="00CC3A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CA3D80" w:rsidRPr="00015E6A" w:rsidTr="00050C26">
        <w:tc>
          <w:tcPr>
            <w:tcW w:w="2301" w:type="dxa"/>
            <w:vAlign w:val="center"/>
          </w:tcPr>
          <w:p w:rsidR="00CA3D80" w:rsidRPr="00CC3A02" w:rsidRDefault="00CA3D80" w:rsidP="00AC79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вентаризации мест захоронений</w:t>
            </w:r>
          </w:p>
        </w:tc>
        <w:tc>
          <w:tcPr>
            <w:tcW w:w="2219" w:type="dxa"/>
            <w:vAlign w:val="center"/>
          </w:tcPr>
          <w:p w:rsidR="00CA3D80" w:rsidRPr="00015E6A" w:rsidRDefault="00CA3D80" w:rsidP="00CC3A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 xml:space="preserve">Средства бюджета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>Ершовское</w:t>
            </w:r>
          </w:p>
        </w:tc>
        <w:tc>
          <w:tcPr>
            <w:tcW w:w="3418" w:type="dxa"/>
            <w:vAlign w:val="center"/>
          </w:tcPr>
          <w:p w:rsidR="00CA3D80" w:rsidRPr="00015E6A" w:rsidRDefault="00CA3D80" w:rsidP="002534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2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hAnsi="Times New Roman"/>
                <w:sz w:val="28"/>
                <w:szCs w:val="28"/>
              </w:rPr>
              <w:t xml:space="preserve">уб., </w:t>
            </w:r>
          </w:p>
          <w:p w:rsidR="00CA3D80" w:rsidRPr="00015E6A" w:rsidRDefault="00CA3D80" w:rsidP="002534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802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CA3D80" w:rsidRPr="00015E6A" w:rsidRDefault="00CA3D80" w:rsidP="002534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CA3D80" w:rsidRDefault="00CA3D80" w:rsidP="002534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CA3D80" w:rsidRDefault="00CA3D80" w:rsidP="002534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CA3D80" w:rsidRPr="00015E6A" w:rsidRDefault="00CA3D80" w:rsidP="002534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0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2268" w:type="dxa"/>
            <w:vAlign w:val="center"/>
          </w:tcPr>
          <w:p w:rsidR="00CA3D80" w:rsidRPr="00015E6A" w:rsidRDefault="00CA3D80" w:rsidP="002534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CA3D80" w:rsidRPr="00015E6A" w:rsidTr="00050C26">
        <w:tc>
          <w:tcPr>
            <w:tcW w:w="2301" w:type="dxa"/>
            <w:vAlign w:val="center"/>
          </w:tcPr>
          <w:p w:rsidR="00CA3D80" w:rsidRPr="00CC3A02" w:rsidRDefault="00CA3D80" w:rsidP="00AC79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A02">
              <w:rPr>
                <w:rFonts w:ascii="Times New Roman" w:hAnsi="Times New Roman" w:cs="Times New Roman"/>
                <w:sz w:val="28"/>
                <w:szCs w:val="28"/>
              </w:rPr>
              <w:t>Сбор и вывоз бытовых отходов и мусора</w:t>
            </w:r>
          </w:p>
        </w:tc>
        <w:tc>
          <w:tcPr>
            <w:tcW w:w="2219" w:type="dxa"/>
            <w:vAlign w:val="center"/>
          </w:tcPr>
          <w:p w:rsidR="00CA3D80" w:rsidRPr="00015E6A" w:rsidRDefault="00CA3D80" w:rsidP="00CC3A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 xml:space="preserve">Средства бюджета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>Ершовское</w:t>
            </w:r>
          </w:p>
        </w:tc>
        <w:tc>
          <w:tcPr>
            <w:tcW w:w="3418" w:type="dxa"/>
            <w:vAlign w:val="center"/>
          </w:tcPr>
          <w:p w:rsidR="00CA3D80" w:rsidRPr="00015E6A" w:rsidRDefault="00FE7851" w:rsidP="00CC3A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756 </w:t>
            </w:r>
            <w:r w:rsidR="00CA3D80">
              <w:rPr>
                <w:rFonts w:ascii="Times New Roman" w:hAnsi="Times New Roman"/>
                <w:sz w:val="28"/>
                <w:szCs w:val="28"/>
              </w:rPr>
              <w:t>т</w:t>
            </w:r>
            <w:r w:rsidR="00CA3D80" w:rsidRPr="00015E6A">
              <w:rPr>
                <w:rFonts w:ascii="Times New Roman" w:hAnsi="Times New Roman"/>
                <w:sz w:val="28"/>
                <w:szCs w:val="28"/>
              </w:rPr>
              <w:t>ыс</w:t>
            </w:r>
            <w:proofErr w:type="gramStart"/>
            <w:r w:rsidR="00CA3D80"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CA3D80" w:rsidRPr="00015E6A">
              <w:rPr>
                <w:rFonts w:ascii="Times New Roman" w:hAnsi="Times New Roman"/>
                <w:sz w:val="28"/>
                <w:szCs w:val="28"/>
              </w:rPr>
              <w:t xml:space="preserve">уб., </w:t>
            </w:r>
          </w:p>
          <w:p w:rsidR="00CA3D80" w:rsidRPr="00015E6A" w:rsidRDefault="00CA3D80" w:rsidP="00CC3A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B221ED">
              <w:rPr>
                <w:rFonts w:ascii="Times New Roman" w:hAnsi="Times New Roman"/>
                <w:sz w:val="28"/>
                <w:szCs w:val="28"/>
              </w:rPr>
              <w:t>8756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CA3D80" w:rsidRPr="00015E6A" w:rsidRDefault="00CA3D80" w:rsidP="00CC3A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CA3D80" w:rsidRDefault="00CA3D80" w:rsidP="00CC3A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CA3D80" w:rsidRDefault="00CA3D80" w:rsidP="00CC3A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CA3D80" w:rsidRPr="00015E6A" w:rsidRDefault="00CA3D80" w:rsidP="00FE78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2268" w:type="dxa"/>
            <w:vAlign w:val="center"/>
          </w:tcPr>
          <w:p w:rsidR="00CA3D80" w:rsidRPr="00015E6A" w:rsidRDefault="00CA3D80" w:rsidP="00CC3A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CA3D80" w:rsidRPr="00015E6A" w:rsidTr="00050C26">
        <w:tc>
          <w:tcPr>
            <w:tcW w:w="2301" w:type="dxa"/>
            <w:vAlign w:val="center"/>
          </w:tcPr>
          <w:p w:rsidR="00CA3D80" w:rsidRPr="006763CD" w:rsidRDefault="00CA3D80" w:rsidP="00AC79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63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и юридическим лицам на капитальный ремонт общего имущества  в многоквартирных домах</w:t>
            </w:r>
          </w:p>
        </w:tc>
        <w:tc>
          <w:tcPr>
            <w:tcW w:w="2219" w:type="dxa"/>
            <w:vAlign w:val="center"/>
          </w:tcPr>
          <w:p w:rsidR="00CA3D80" w:rsidRPr="00015E6A" w:rsidRDefault="00CA3D80" w:rsidP="00E41A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 xml:space="preserve">Средства бюджета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>Ершовское</w:t>
            </w:r>
          </w:p>
        </w:tc>
        <w:tc>
          <w:tcPr>
            <w:tcW w:w="3418" w:type="dxa"/>
            <w:vAlign w:val="center"/>
          </w:tcPr>
          <w:p w:rsidR="00CA3D80" w:rsidRPr="00015E6A" w:rsidRDefault="00FA489F" w:rsidP="00E41A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34305">
              <w:rPr>
                <w:rFonts w:ascii="Times New Roman" w:hAnsi="Times New Roman"/>
                <w:sz w:val="28"/>
                <w:szCs w:val="28"/>
              </w:rPr>
              <w:t>6409</w:t>
            </w:r>
            <w:r w:rsidR="00CA3D80"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="00CA3D80"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CA3D80" w:rsidRPr="00015E6A">
              <w:rPr>
                <w:rFonts w:ascii="Times New Roman" w:hAnsi="Times New Roman"/>
                <w:sz w:val="28"/>
                <w:szCs w:val="28"/>
              </w:rPr>
              <w:t xml:space="preserve">уб., </w:t>
            </w:r>
          </w:p>
          <w:p w:rsidR="00CA3D80" w:rsidRPr="00015E6A" w:rsidRDefault="00CA3D80" w:rsidP="00E41A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FA489F">
              <w:rPr>
                <w:rFonts w:ascii="Times New Roman" w:hAnsi="Times New Roman"/>
                <w:sz w:val="28"/>
                <w:szCs w:val="28"/>
              </w:rPr>
              <w:t>31</w:t>
            </w:r>
            <w:r w:rsidR="00F22CD3">
              <w:rPr>
                <w:rFonts w:ascii="Times New Roman" w:hAnsi="Times New Roman"/>
                <w:sz w:val="28"/>
                <w:szCs w:val="28"/>
              </w:rPr>
              <w:t>270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CA3D80" w:rsidRPr="00015E6A" w:rsidRDefault="00CA3D80" w:rsidP="00E41A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C34305">
              <w:rPr>
                <w:rFonts w:ascii="Times New Roman" w:hAnsi="Times New Roman"/>
                <w:sz w:val="28"/>
                <w:szCs w:val="28"/>
              </w:rPr>
              <w:t>5139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CA3D80" w:rsidRDefault="00CA3D80" w:rsidP="00E41A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CA3D80" w:rsidRDefault="00CA3D80" w:rsidP="00E41A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CA3D80" w:rsidRPr="00015E6A" w:rsidRDefault="00CA3D80" w:rsidP="00E41A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2268" w:type="dxa"/>
            <w:vAlign w:val="center"/>
          </w:tcPr>
          <w:p w:rsidR="00CA3D80" w:rsidRPr="00015E6A" w:rsidRDefault="00CA3D80" w:rsidP="00E41A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CA3D80" w:rsidRPr="00015E6A" w:rsidTr="00050C26">
        <w:tc>
          <w:tcPr>
            <w:tcW w:w="2301" w:type="dxa"/>
            <w:vMerge w:val="restart"/>
            <w:vAlign w:val="center"/>
          </w:tcPr>
          <w:p w:rsidR="00CA3D80" w:rsidRPr="006763CD" w:rsidRDefault="00CA3D80" w:rsidP="00AC79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63CD">
              <w:rPr>
                <w:rFonts w:ascii="Times New Roman" w:hAnsi="Times New Roman" w:cs="Times New Roman"/>
                <w:sz w:val="28"/>
                <w:szCs w:val="28"/>
              </w:rPr>
              <w:t>Взнос на капитальный ремонт общего имущества многоквартирных домов</w:t>
            </w:r>
          </w:p>
        </w:tc>
        <w:tc>
          <w:tcPr>
            <w:tcW w:w="2219" w:type="dxa"/>
            <w:vAlign w:val="center"/>
          </w:tcPr>
          <w:p w:rsidR="00CA3D80" w:rsidRPr="00015E6A" w:rsidRDefault="00CA3D80" w:rsidP="00CC3A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 xml:space="preserve">Средства бюджета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>Ершовское</w:t>
            </w:r>
          </w:p>
        </w:tc>
        <w:tc>
          <w:tcPr>
            <w:tcW w:w="3418" w:type="dxa"/>
            <w:vAlign w:val="center"/>
          </w:tcPr>
          <w:p w:rsidR="00CA3D80" w:rsidRPr="00015E6A" w:rsidRDefault="00CA3D80" w:rsidP="00CC3A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90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hAnsi="Times New Roman"/>
                <w:sz w:val="28"/>
                <w:szCs w:val="28"/>
              </w:rPr>
              <w:t xml:space="preserve">уб., </w:t>
            </w:r>
          </w:p>
          <w:p w:rsidR="00CA3D80" w:rsidRPr="00015E6A" w:rsidRDefault="00CA3D80" w:rsidP="00CC3A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378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CA3D80" w:rsidRPr="00015E6A" w:rsidRDefault="00CA3D80" w:rsidP="00CC3A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378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CA3D80" w:rsidRDefault="00CA3D80" w:rsidP="00CC3A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378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CA3D80" w:rsidRDefault="00CA3D80" w:rsidP="00CC3A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1378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CA3D80" w:rsidRPr="00015E6A" w:rsidRDefault="00CA3D80" w:rsidP="006763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1378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2268" w:type="dxa"/>
            <w:vAlign w:val="center"/>
          </w:tcPr>
          <w:p w:rsidR="00CA3D80" w:rsidRPr="00015E6A" w:rsidRDefault="00CA3D80" w:rsidP="00CC3A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CA3D80" w:rsidRPr="00015E6A" w:rsidTr="00050C26">
        <w:tc>
          <w:tcPr>
            <w:tcW w:w="2301" w:type="dxa"/>
            <w:vMerge/>
            <w:vAlign w:val="center"/>
          </w:tcPr>
          <w:p w:rsidR="00CA3D80" w:rsidRDefault="00CA3D80" w:rsidP="00AC79A8">
            <w:pPr>
              <w:spacing w:after="0" w:line="240" w:lineRule="auto"/>
            </w:pPr>
          </w:p>
        </w:tc>
        <w:tc>
          <w:tcPr>
            <w:tcW w:w="2219" w:type="dxa"/>
            <w:vAlign w:val="center"/>
          </w:tcPr>
          <w:p w:rsidR="00CA3D80" w:rsidRPr="00015E6A" w:rsidRDefault="00CA3D80" w:rsidP="00CC3A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 xml:space="preserve">Средства бюджета </w:t>
            </w:r>
            <w:r>
              <w:rPr>
                <w:rFonts w:ascii="Times New Roman" w:hAnsi="Times New Roman"/>
                <w:sz w:val="28"/>
                <w:szCs w:val="28"/>
              </w:rPr>
              <w:t>Одинцовского муниципального района</w:t>
            </w:r>
          </w:p>
        </w:tc>
        <w:tc>
          <w:tcPr>
            <w:tcW w:w="3418" w:type="dxa"/>
            <w:vAlign w:val="center"/>
          </w:tcPr>
          <w:p w:rsidR="00CA3D80" w:rsidRPr="00015E6A" w:rsidRDefault="00CA3D80" w:rsidP="00CC3A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hAnsi="Times New Roman"/>
                <w:sz w:val="28"/>
                <w:szCs w:val="28"/>
              </w:rPr>
              <w:t xml:space="preserve">уб., </w:t>
            </w:r>
          </w:p>
          <w:p w:rsidR="00CA3D80" w:rsidRPr="00015E6A" w:rsidRDefault="00CA3D80" w:rsidP="00CC3A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58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CA3D80" w:rsidRPr="00015E6A" w:rsidRDefault="00CA3D80" w:rsidP="00CC3A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58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CA3D80" w:rsidRDefault="00CA3D80" w:rsidP="00CC3A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58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CA3D80" w:rsidRDefault="00CA3D80" w:rsidP="00CC3A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158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CA3D80" w:rsidRPr="00015E6A" w:rsidRDefault="00CA3D80" w:rsidP="006763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158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2268" w:type="dxa"/>
            <w:vAlign w:val="center"/>
          </w:tcPr>
          <w:p w:rsidR="00CA3D80" w:rsidRPr="00015E6A" w:rsidRDefault="00CA3D80" w:rsidP="00CC3A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4E5DE4" w:rsidRPr="00015E6A" w:rsidTr="00050C26">
        <w:tc>
          <w:tcPr>
            <w:tcW w:w="2301" w:type="dxa"/>
          </w:tcPr>
          <w:p w:rsidR="004E5DE4" w:rsidRPr="00665013" w:rsidRDefault="004E5DE4" w:rsidP="00F22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013">
              <w:rPr>
                <w:rFonts w:ascii="Times New Roman" w:hAnsi="Times New Roman" w:cs="Times New Roman"/>
                <w:sz w:val="28"/>
                <w:szCs w:val="28"/>
              </w:rPr>
              <w:t>Предоставление сведений о техническом состоянии многоквартирных домов</w:t>
            </w:r>
          </w:p>
        </w:tc>
        <w:tc>
          <w:tcPr>
            <w:tcW w:w="2219" w:type="dxa"/>
            <w:vAlign w:val="center"/>
          </w:tcPr>
          <w:p w:rsidR="004E5DE4" w:rsidRPr="00015E6A" w:rsidRDefault="004E5DE4" w:rsidP="00F22C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 xml:space="preserve">Средства бюджета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>Ершовское</w:t>
            </w:r>
          </w:p>
        </w:tc>
        <w:tc>
          <w:tcPr>
            <w:tcW w:w="3418" w:type="dxa"/>
            <w:vAlign w:val="center"/>
          </w:tcPr>
          <w:p w:rsidR="004E5DE4" w:rsidRPr="00015E6A" w:rsidRDefault="004E5DE4" w:rsidP="00F22C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hAnsi="Times New Roman"/>
                <w:sz w:val="28"/>
                <w:szCs w:val="28"/>
              </w:rPr>
              <w:t xml:space="preserve">уб., </w:t>
            </w:r>
          </w:p>
          <w:p w:rsidR="004E5DE4" w:rsidRPr="00015E6A" w:rsidRDefault="004E5DE4" w:rsidP="00F22C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99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4E5DE4" w:rsidRPr="00015E6A" w:rsidRDefault="004E5DE4" w:rsidP="00F22C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4E5DE4" w:rsidRDefault="004E5DE4" w:rsidP="00F22C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4E5DE4" w:rsidRDefault="004E5DE4" w:rsidP="00F22C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4E5DE4" w:rsidRPr="00015E6A" w:rsidRDefault="004E5DE4" w:rsidP="00F22C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2268" w:type="dxa"/>
            <w:vAlign w:val="center"/>
          </w:tcPr>
          <w:p w:rsidR="004E5DE4" w:rsidRPr="00015E6A" w:rsidRDefault="004E5DE4" w:rsidP="00F22C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CA3D80" w:rsidRPr="00015E6A" w:rsidTr="00050C26">
        <w:tc>
          <w:tcPr>
            <w:tcW w:w="2301" w:type="dxa"/>
            <w:vMerge w:val="restart"/>
            <w:vAlign w:val="center"/>
          </w:tcPr>
          <w:p w:rsidR="00CA3D80" w:rsidRPr="006763CD" w:rsidRDefault="00CA3D80" w:rsidP="00AC79A8">
            <w:pPr>
              <w:spacing w:after="0" w:line="240" w:lineRule="auto"/>
              <w:rPr>
                <w:sz w:val="28"/>
                <w:szCs w:val="28"/>
              </w:rPr>
            </w:pPr>
            <w:r w:rsidRPr="006763CD">
              <w:rPr>
                <w:rFonts w:ascii="Times New Roman" w:hAnsi="Times New Roman"/>
                <w:sz w:val="28"/>
                <w:szCs w:val="28"/>
              </w:rPr>
              <w:t>Техническое обслуживание газопроводов, сооружений на них</w:t>
            </w:r>
          </w:p>
        </w:tc>
        <w:tc>
          <w:tcPr>
            <w:tcW w:w="2219" w:type="dxa"/>
            <w:vAlign w:val="center"/>
          </w:tcPr>
          <w:p w:rsidR="00CA3D80" w:rsidRPr="00015E6A" w:rsidRDefault="00CA3D80" w:rsidP="00CC3A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 xml:space="preserve">Средства бюджета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>Ершовское</w:t>
            </w:r>
          </w:p>
        </w:tc>
        <w:tc>
          <w:tcPr>
            <w:tcW w:w="3418" w:type="dxa"/>
            <w:vAlign w:val="center"/>
          </w:tcPr>
          <w:p w:rsidR="00CA3D80" w:rsidRPr="00015E6A" w:rsidRDefault="00FE7851" w:rsidP="00CC3A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  <w:r w:rsidR="00481F1B">
              <w:rPr>
                <w:rFonts w:ascii="Times New Roman" w:hAnsi="Times New Roman"/>
                <w:sz w:val="28"/>
                <w:szCs w:val="28"/>
              </w:rPr>
              <w:t>0</w:t>
            </w:r>
            <w:r w:rsidR="00F12D48">
              <w:rPr>
                <w:rFonts w:ascii="Times New Roman" w:hAnsi="Times New Roman"/>
                <w:sz w:val="28"/>
                <w:szCs w:val="28"/>
              </w:rPr>
              <w:t>6</w:t>
            </w:r>
            <w:r w:rsidR="00CA3D80"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="00CA3D80"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CA3D80" w:rsidRPr="00015E6A">
              <w:rPr>
                <w:rFonts w:ascii="Times New Roman" w:hAnsi="Times New Roman"/>
                <w:sz w:val="28"/>
                <w:szCs w:val="28"/>
              </w:rPr>
              <w:t xml:space="preserve">уб., </w:t>
            </w:r>
          </w:p>
          <w:p w:rsidR="00CA3D80" w:rsidRPr="00015E6A" w:rsidRDefault="00CA3D80" w:rsidP="00CC3A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A489F">
              <w:rPr>
                <w:rFonts w:ascii="Times New Roman" w:hAnsi="Times New Roman"/>
                <w:sz w:val="28"/>
                <w:szCs w:val="28"/>
              </w:rPr>
              <w:t>747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CA3D80" w:rsidRPr="00015E6A" w:rsidRDefault="00CA3D80" w:rsidP="00CC3A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481F1B">
              <w:rPr>
                <w:rFonts w:ascii="Times New Roman" w:hAnsi="Times New Roman"/>
                <w:sz w:val="28"/>
                <w:szCs w:val="28"/>
              </w:rPr>
              <w:t>74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CA3D80" w:rsidRDefault="00CA3D80" w:rsidP="00CC3A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69</w:t>
            </w:r>
            <w:r w:rsidR="00F12D48">
              <w:rPr>
                <w:rFonts w:ascii="Times New Roman" w:hAnsi="Times New Roman"/>
                <w:sz w:val="28"/>
                <w:szCs w:val="28"/>
              </w:rPr>
              <w:t>5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CA3D80" w:rsidRDefault="00CA3D80" w:rsidP="00CC3A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169</w:t>
            </w:r>
            <w:r w:rsidR="00F12D48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CA3D80" w:rsidRPr="00015E6A" w:rsidRDefault="00CA3D80" w:rsidP="00F12D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169</w:t>
            </w:r>
            <w:r w:rsidR="00F12D48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2268" w:type="dxa"/>
            <w:vAlign w:val="center"/>
          </w:tcPr>
          <w:p w:rsidR="00CA3D80" w:rsidRPr="00015E6A" w:rsidRDefault="00CA3D80" w:rsidP="00CC3A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CA3D80" w:rsidRPr="00015E6A" w:rsidTr="00050C26">
        <w:tc>
          <w:tcPr>
            <w:tcW w:w="2301" w:type="dxa"/>
            <w:vMerge/>
            <w:vAlign w:val="center"/>
          </w:tcPr>
          <w:p w:rsidR="00CA3D80" w:rsidRDefault="00CA3D80" w:rsidP="00AC79A8">
            <w:pPr>
              <w:spacing w:after="0" w:line="240" w:lineRule="auto"/>
            </w:pPr>
          </w:p>
        </w:tc>
        <w:tc>
          <w:tcPr>
            <w:tcW w:w="2219" w:type="dxa"/>
            <w:vAlign w:val="center"/>
          </w:tcPr>
          <w:p w:rsidR="00CA3D80" w:rsidRPr="00015E6A" w:rsidRDefault="00CA3D80" w:rsidP="00CC3A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 xml:space="preserve">Средства бюджета </w:t>
            </w:r>
            <w:r>
              <w:rPr>
                <w:rFonts w:ascii="Times New Roman" w:hAnsi="Times New Roman"/>
                <w:sz w:val="28"/>
                <w:szCs w:val="28"/>
              </w:rPr>
              <w:t>Одинцовского муниципального района</w:t>
            </w:r>
          </w:p>
        </w:tc>
        <w:tc>
          <w:tcPr>
            <w:tcW w:w="3418" w:type="dxa"/>
            <w:vAlign w:val="center"/>
          </w:tcPr>
          <w:p w:rsidR="00CA3D80" w:rsidRPr="00015E6A" w:rsidRDefault="00CA3D80" w:rsidP="00CC3A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hAnsi="Times New Roman"/>
                <w:sz w:val="28"/>
                <w:szCs w:val="28"/>
              </w:rPr>
              <w:t xml:space="preserve">уб., </w:t>
            </w:r>
          </w:p>
          <w:p w:rsidR="00CA3D80" w:rsidRPr="00015E6A" w:rsidRDefault="00CA3D80" w:rsidP="00CC3A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CA3D80" w:rsidRPr="00015E6A" w:rsidRDefault="00CA3D80" w:rsidP="00CC3A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CA3D80" w:rsidRDefault="00CA3D80" w:rsidP="00CC3A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CA3D80" w:rsidRDefault="00CA3D80" w:rsidP="00CC3A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21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CA3D80" w:rsidRPr="00015E6A" w:rsidRDefault="00CA3D80" w:rsidP="006763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21 тыс.руб.</w:t>
            </w:r>
          </w:p>
        </w:tc>
        <w:tc>
          <w:tcPr>
            <w:tcW w:w="2268" w:type="dxa"/>
            <w:vAlign w:val="center"/>
          </w:tcPr>
          <w:p w:rsidR="00CA3D80" w:rsidRPr="00015E6A" w:rsidRDefault="00CA3D80" w:rsidP="00CC3A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CA3D80" w:rsidRPr="00015E6A" w:rsidTr="00050C26">
        <w:tc>
          <w:tcPr>
            <w:tcW w:w="2301" w:type="dxa"/>
            <w:vAlign w:val="center"/>
          </w:tcPr>
          <w:p w:rsidR="00CA3D80" w:rsidRPr="00F13A65" w:rsidRDefault="00CA3D80" w:rsidP="00AC79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13A65"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тей</w:t>
            </w:r>
            <w:r w:rsidRPr="00F13A65">
              <w:rPr>
                <w:rFonts w:ascii="Times New Roman" w:hAnsi="Times New Roman" w:cs="Times New Roman"/>
                <w:sz w:val="28"/>
                <w:szCs w:val="28"/>
              </w:rPr>
              <w:t xml:space="preserve"> водопровода</w:t>
            </w:r>
            <w:r w:rsidR="00FA489F">
              <w:rPr>
                <w:rFonts w:ascii="Times New Roman" w:hAnsi="Times New Roman" w:cs="Times New Roman"/>
                <w:sz w:val="28"/>
                <w:szCs w:val="28"/>
              </w:rPr>
              <w:t>, водопроводных колодцев</w:t>
            </w:r>
          </w:p>
        </w:tc>
        <w:tc>
          <w:tcPr>
            <w:tcW w:w="2219" w:type="dxa"/>
            <w:vAlign w:val="center"/>
          </w:tcPr>
          <w:p w:rsidR="00CA3D80" w:rsidRPr="00015E6A" w:rsidRDefault="00CA3D80" w:rsidP="00CC3A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 xml:space="preserve">Средства бюджета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ршовское</w:t>
            </w:r>
          </w:p>
        </w:tc>
        <w:tc>
          <w:tcPr>
            <w:tcW w:w="3418" w:type="dxa"/>
            <w:vAlign w:val="center"/>
          </w:tcPr>
          <w:p w:rsidR="00CA3D80" w:rsidRPr="00015E6A" w:rsidRDefault="00F12D48" w:rsidP="00F13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C34305">
              <w:rPr>
                <w:rFonts w:ascii="Times New Roman" w:hAnsi="Times New Roman"/>
                <w:sz w:val="28"/>
                <w:szCs w:val="28"/>
              </w:rPr>
              <w:t>2442</w:t>
            </w:r>
            <w:r w:rsidR="00CA3D80"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="00CA3D80"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CA3D80" w:rsidRPr="00015E6A">
              <w:rPr>
                <w:rFonts w:ascii="Times New Roman" w:hAnsi="Times New Roman"/>
                <w:sz w:val="28"/>
                <w:szCs w:val="28"/>
              </w:rPr>
              <w:t xml:space="preserve">уб., </w:t>
            </w:r>
          </w:p>
          <w:p w:rsidR="00CA3D80" w:rsidRPr="00015E6A" w:rsidRDefault="00CA3D80" w:rsidP="00F13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FA489F">
              <w:rPr>
                <w:rFonts w:ascii="Times New Roman" w:hAnsi="Times New Roman"/>
                <w:sz w:val="28"/>
                <w:szCs w:val="28"/>
              </w:rPr>
              <w:t>3</w:t>
            </w:r>
            <w:r w:rsidR="004912D3">
              <w:rPr>
                <w:rFonts w:ascii="Times New Roman" w:hAnsi="Times New Roman"/>
                <w:sz w:val="28"/>
                <w:szCs w:val="28"/>
              </w:rPr>
              <w:t>5</w:t>
            </w:r>
            <w:r w:rsidR="00F22CD3">
              <w:rPr>
                <w:rFonts w:ascii="Times New Roman" w:hAnsi="Times New Roman"/>
                <w:sz w:val="28"/>
                <w:szCs w:val="28"/>
              </w:rPr>
              <w:t>14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CA3D80" w:rsidRPr="00015E6A" w:rsidRDefault="00CA3D80" w:rsidP="00F13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C34305">
              <w:rPr>
                <w:rFonts w:ascii="Times New Roman" w:hAnsi="Times New Roman"/>
                <w:sz w:val="28"/>
                <w:szCs w:val="28"/>
              </w:rPr>
              <w:t>377</w:t>
            </w:r>
            <w:r w:rsidR="00481F1B">
              <w:rPr>
                <w:rFonts w:ascii="Times New Roman" w:hAnsi="Times New Roman"/>
                <w:sz w:val="28"/>
                <w:szCs w:val="28"/>
              </w:rPr>
              <w:t>7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CA3D80" w:rsidRDefault="00CA3D80" w:rsidP="00F13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F12D48">
              <w:rPr>
                <w:rFonts w:ascii="Times New Roman" w:hAnsi="Times New Roman"/>
                <w:sz w:val="28"/>
                <w:szCs w:val="28"/>
              </w:rPr>
              <w:t>1717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CA3D80" w:rsidRDefault="00CA3D80" w:rsidP="00F13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8 год – </w:t>
            </w:r>
            <w:r w:rsidR="00F12D48">
              <w:rPr>
                <w:rFonts w:ascii="Times New Roman" w:hAnsi="Times New Roman"/>
                <w:sz w:val="28"/>
                <w:szCs w:val="28"/>
              </w:rPr>
              <w:t>17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CA3D80" w:rsidRDefault="00CA3D80" w:rsidP="00F13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F12D48">
              <w:rPr>
                <w:rFonts w:ascii="Times New Roman" w:hAnsi="Times New Roman"/>
                <w:sz w:val="28"/>
                <w:szCs w:val="28"/>
              </w:rPr>
              <w:t>17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2268" w:type="dxa"/>
            <w:vAlign w:val="center"/>
          </w:tcPr>
          <w:p w:rsidR="00CA3D80" w:rsidRDefault="00CA3D80" w:rsidP="00CC3A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сутствуют</w:t>
            </w:r>
          </w:p>
        </w:tc>
      </w:tr>
      <w:tr w:rsidR="00CA3D80" w:rsidRPr="00015E6A" w:rsidTr="00050C26">
        <w:tc>
          <w:tcPr>
            <w:tcW w:w="2301" w:type="dxa"/>
            <w:vAlign w:val="center"/>
          </w:tcPr>
          <w:p w:rsidR="00CA3D80" w:rsidRDefault="00CA3D80" w:rsidP="00AC79A8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зработка схем теплоснабжения, водоснабжения и водоотведения сельского поселения</w:t>
            </w:r>
          </w:p>
        </w:tc>
        <w:tc>
          <w:tcPr>
            <w:tcW w:w="2219" w:type="dxa"/>
            <w:vAlign w:val="center"/>
          </w:tcPr>
          <w:p w:rsidR="00CA3D80" w:rsidRPr="00015E6A" w:rsidRDefault="00CA3D80" w:rsidP="00CC3A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 xml:space="preserve">Средства бюджета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>Ершовское</w:t>
            </w:r>
          </w:p>
        </w:tc>
        <w:tc>
          <w:tcPr>
            <w:tcW w:w="3418" w:type="dxa"/>
            <w:vAlign w:val="center"/>
          </w:tcPr>
          <w:p w:rsidR="00CA3D80" w:rsidRPr="00015E6A" w:rsidRDefault="00C34305" w:rsidP="00F13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2</w:t>
            </w:r>
            <w:r w:rsidR="00FA489F">
              <w:rPr>
                <w:rFonts w:ascii="Times New Roman" w:hAnsi="Times New Roman"/>
                <w:sz w:val="28"/>
                <w:szCs w:val="28"/>
              </w:rPr>
              <w:t>5</w:t>
            </w:r>
            <w:r w:rsidR="00CA3D80"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="00CA3D80"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CA3D80" w:rsidRPr="00015E6A">
              <w:rPr>
                <w:rFonts w:ascii="Times New Roman" w:hAnsi="Times New Roman"/>
                <w:sz w:val="28"/>
                <w:szCs w:val="28"/>
              </w:rPr>
              <w:t xml:space="preserve">уб., </w:t>
            </w:r>
          </w:p>
          <w:p w:rsidR="00CA3D80" w:rsidRPr="00015E6A" w:rsidRDefault="00CA3D80" w:rsidP="00F13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A489F">
              <w:rPr>
                <w:rFonts w:ascii="Times New Roman" w:hAnsi="Times New Roman"/>
                <w:sz w:val="28"/>
                <w:szCs w:val="28"/>
              </w:rPr>
              <w:t>545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CA3D80" w:rsidRPr="00015E6A" w:rsidRDefault="00CA3D80" w:rsidP="00F13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C34305">
              <w:rPr>
                <w:rFonts w:ascii="Times New Roman" w:hAnsi="Times New Roman"/>
                <w:sz w:val="28"/>
                <w:szCs w:val="28"/>
              </w:rPr>
              <w:t>88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CA3D80" w:rsidRDefault="00CA3D80" w:rsidP="00F13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CA3D80" w:rsidRDefault="00CA3D80" w:rsidP="00F13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CA3D80" w:rsidRDefault="00CA3D80" w:rsidP="00F13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2268" w:type="dxa"/>
            <w:vAlign w:val="center"/>
          </w:tcPr>
          <w:p w:rsidR="00CA3D80" w:rsidRDefault="00CA3D80" w:rsidP="00CC3A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CA3D80" w:rsidRPr="00015E6A" w:rsidTr="00050C26">
        <w:tc>
          <w:tcPr>
            <w:tcW w:w="2301" w:type="dxa"/>
            <w:vAlign w:val="center"/>
          </w:tcPr>
          <w:p w:rsidR="00CA3D80" w:rsidRDefault="00CA3D80" w:rsidP="00AC7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зификация населенных пунктов поселения</w:t>
            </w:r>
          </w:p>
        </w:tc>
        <w:tc>
          <w:tcPr>
            <w:tcW w:w="2219" w:type="dxa"/>
            <w:vAlign w:val="center"/>
          </w:tcPr>
          <w:p w:rsidR="00CA3D80" w:rsidRPr="00015E6A" w:rsidRDefault="00CA3D80" w:rsidP="00CC3A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 xml:space="preserve">Средства бюджета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>Ершовское</w:t>
            </w:r>
          </w:p>
        </w:tc>
        <w:tc>
          <w:tcPr>
            <w:tcW w:w="3418" w:type="dxa"/>
            <w:vAlign w:val="center"/>
          </w:tcPr>
          <w:p w:rsidR="00CA3D80" w:rsidRPr="00015E6A" w:rsidRDefault="00C34305" w:rsidP="005D1B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95</w:t>
            </w:r>
            <w:r w:rsidR="00CA3D80"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="00CA3D80"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CA3D80" w:rsidRPr="00015E6A">
              <w:rPr>
                <w:rFonts w:ascii="Times New Roman" w:hAnsi="Times New Roman"/>
                <w:sz w:val="28"/>
                <w:szCs w:val="28"/>
              </w:rPr>
              <w:t xml:space="preserve">уб., </w:t>
            </w:r>
          </w:p>
          <w:p w:rsidR="00CA3D80" w:rsidRPr="00015E6A" w:rsidRDefault="00CA3D80" w:rsidP="005D1B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F22CD3">
              <w:rPr>
                <w:rFonts w:ascii="Times New Roman" w:hAnsi="Times New Roman"/>
                <w:sz w:val="28"/>
                <w:szCs w:val="28"/>
              </w:rPr>
              <w:t>4295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CA3D80" w:rsidRPr="00015E6A" w:rsidRDefault="00CA3D80" w:rsidP="005D1B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C34305">
              <w:rPr>
                <w:rFonts w:ascii="Times New Roman" w:hAnsi="Times New Roman"/>
                <w:sz w:val="28"/>
                <w:szCs w:val="28"/>
              </w:rPr>
              <w:t>1</w:t>
            </w:r>
            <w:r w:rsidR="00FE7851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CA3D80" w:rsidRDefault="00CA3D80" w:rsidP="005D1B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9E2291">
              <w:rPr>
                <w:rFonts w:ascii="Times New Roman" w:hAnsi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CA3D80" w:rsidRDefault="00CA3D80" w:rsidP="005D1B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9E2291">
              <w:rPr>
                <w:rFonts w:ascii="Times New Roman" w:hAnsi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/>
                <w:sz w:val="28"/>
                <w:szCs w:val="28"/>
              </w:rPr>
              <w:t>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CA3D80" w:rsidRDefault="00CA3D80" w:rsidP="005D1B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9E2291">
              <w:rPr>
                <w:rFonts w:ascii="Times New Roman" w:hAnsi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/>
                <w:sz w:val="28"/>
                <w:szCs w:val="28"/>
              </w:rPr>
              <w:t>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2268" w:type="dxa"/>
            <w:vAlign w:val="center"/>
          </w:tcPr>
          <w:p w:rsidR="00CA3D80" w:rsidRDefault="00CA3D80" w:rsidP="00EC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CA3D80" w:rsidRPr="00015E6A" w:rsidTr="00050C26">
        <w:tc>
          <w:tcPr>
            <w:tcW w:w="2301" w:type="dxa"/>
            <w:vAlign w:val="center"/>
          </w:tcPr>
          <w:p w:rsidR="00CA3D80" w:rsidRDefault="00CA3D80" w:rsidP="00AC7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ройство блочно-модульной станции очистки сточных вод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итино</w:t>
            </w:r>
            <w:proofErr w:type="spellEnd"/>
          </w:p>
        </w:tc>
        <w:tc>
          <w:tcPr>
            <w:tcW w:w="2219" w:type="dxa"/>
            <w:vAlign w:val="center"/>
          </w:tcPr>
          <w:p w:rsidR="00CA3D80" w:rsidRPr="00015E6A" w:rsidRDefault="00CA3D80" w:rsidP="00CC3A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 xml:space="preserve">Средства бюджета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>Ершовское</w:t>
            </w:r>
          </w:p>
        </w:tc>
        <w:tc>
          <w:tcPr>
            <w:tcW w:w="3418" w:type="dxa"/>
            <w:vAlign w:val="center"/>
          </w:tcPr>
          <w:p w:rsidR="00CA3D80" w:rsidRPr="00015E6A" w:rsidRDefault="0082370D" w:rsidP="00013F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5</w:t>
            </w:r>
            <w:r w:rsidR="00CA3D80"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="00CA3D80"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CA3D80" w:rsidRPr="00015E6A">
              <w:rPr>
                <w:rFonts w:ascii="Times New Roman" w:hAnsi="Times New Roman"/>
                <w:sz w:val="28"/>
                <w:szCs w:val="28"/>
              </w:rPr>
              <w:t xml:space="preserve">уб., </w:t>
            </w:r>
          </w:p>
          <w:p w:rsidR="00CA3D80" w:rsidRPr="00015E6A" w:rsidRDefault="00CA3D80" w:rsidP="00013F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82370D">
              <w:rPr>
                <w:rFonts w:ascii="Times New Roman" w:hAnsi="Times New Roman"/>
                <w:sz w:val="28"/>
                <w:szCs w:val="28"/>
              </w:rPr>
              <w:t>1015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CA3D80" w:rsidRPr="00015E6A" w:rsidRDefault="00CA3D80" w:rsidP="00013F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CA3D80" w:rsidRDefault="00CA3D80" w:rsidP="00013F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CA3D80" w:rsidRDefault="00CA3D80" w:rsidP="00013F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CA3D80" w:rsidRDefault="00CA3D80" w:rsidP="00013F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2268" w:type="dxa"/>
            <w:vAlign w:val="center"/>
          </w:tcPr>
          <w:p w:rsidR="00CA3D80" w:rsidRDefault="00CA3D80" w:rsidP="00CC3A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82370D" w:rsidRPr="00015E6A" w:rsidTr="00050C26">
        <w:tc>
          <w:tcPr>
            <w:tcW w:w="2301" w:type="dxa"/>
            <w:vAlign w:val="center"/>
          </w:tcPr>
          <w:p w:rsidR="0082370D" w:rsidRPr="0082370D" w:rsidRDefault="0082370D" w:rsidP="00AC7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70D">
              <w:rPr>
                <w:rFonts w:ascii="Times New Roman" w:hAnsi="Times New Roman"/>
                <w:sz w:val="28"/>
                <w:szCs w:val="28"/>
              </w:rPr>
              <w:t>Подготовка населенных пунктов для реализации Программы Правительства МО "Развитие газификации МО до 2017года</w:t>
            </w:r>
          </w:p>
        </w:tc>
        <w:tc>
          <w:tcPr>
            <w:tcW w:w="2219" w:type="dxa"/>
            <w:vAlign w:val="center"/>
          </w:tcPr>
          <w:p w:rsidR="0082370D" w:rsidRPr="00015E6A" w:rsidRDefault="0082370D" w:rsidP="00233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 xml:space="preserve">Средства бюджета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>Ершовское</w:t>
            </w:r>
          </w:p>
        </w:tc>
        <w:tc>
          <w:tcPr>
            <w:tcW w:w="3418" w:type="dxa"/>
            <w:vAlign w:val="center"/>
          </w:tcPr>
          <w:p w:rsidR="0082370D" w:rsidRPr="00015E6A" w:rsidRDefault="0082370D" w:rsidP="00233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3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hAnsi="Times New Roman"/>
                <w:sz w:val="28"/>
                <w:szCs w:val="28"/>
              </w:rPr>
              <w:t xml:space="preserve">уб., </w:t>
            </w:r>
          </w:p>
          <w:p w:rsidR="0082370D" w:rsidRPr="00015E6A" w:rsidRDefault="0082370D" w:rsidP="00233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>563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  <w:p w:rsidR="0082370D" w:rsidRPr="00015E6A" w:rsidRDefault="0082370D" w:rsidP="00233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82370D" w:rsidRDefault="0082370D" w:rsidP="00233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15E6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82370D" w:rsidRDefault="0082370D" w:rsidP="00233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82370D" w:rsidRDefault="0082370D" w:rsidP="00233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2268" w:type="dxa"/>
            <w:vAlign w:val="center"/>
          </w:tcPr>
          <w:p w:rsidR="0082370D" w:rsidRDefault="0082370D" w:rsidP="00233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CA3D80" w:rsidRPr="00015E6A" w:rsidTr="00050C26">
        <w:tc>
          <w:tcPr>
            <w:tcW w:w="2301" w:type="dxa"/>
            <w:vAlign w:val="center"/>
          </w:tcPr>
          <w:p w:rsidR="00CA3D80" w:rsidRPr="00224DE1" w:rsidRDefault="00CA3D80" w:rsidP="00AC7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DE1">
              <w:rPr>
                <w:rFonts w:ascii="Times New Roman" w:hAnsi="Times New Roman"/>
                <w:sz w:val="28"/>
                <w:szCs w:val="28"/>
              </w:rPr>
              <w:t>Обеспечение деятельности муниципального бюджетного учреждения «Коммунальное хозяйство и благоустройство СП Ершовское»</w:t>
            </w:r>
          </w:p>
        </w:tc>
        <w:tc>
          <w:tcPr>
            <w:tcW w:w="2219" w:type="dxa"/>
            <w:vAlign w:val="center"/>
          </w:tcPr>
          <w:p w:rsidR="00CA3D80" w:rsidRPr="00224DE1" w:rsidRDefault="00CA3D80" w:rsidP="00CC3A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DE1">
              <w:rPr>
                <w:rFonts w:ascii="Times New Roman" w:hAnsi="Times New Roman"/>
                <w:sz w:val="28"/>
                <w:szCs w:val="28"/>
              </w:rPr>
              <w:t>Средства бюджета сельского поселения Ершовское</w:t>
            </w:r>
          </w:p>
        </w:tc>
        <w:tc>
          <w:tcPr>
            <w:tcW w:w="3418" w:type="dxa"/>
            <w:vAlign w:val="center"/>
          </w:tcPr>
          <w:p w:rsidR="00CA3D80" w:rsidRPr="00224DE1" w:rsidRDefault="00FE7851" w:rsidP="00013F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E2291">
              <w:rPr>
                <w:rFonts w:ascii="Times New Roman" w:hAnsi="Times New Roman"/>
                <w:sz w:val="28"/>
                <w:szCs w:val="28"/>
              </w:rPr>
              <w:t>90</w:t>
            </w:r>
            <w:r w:rsidR="00C34305">
              <w:rPr>
                <w:rFonts w:ascii="Times New Roman" w:hAnsi="Times New Roman"/>
                <w:sz w:val="28"/>
                <w:szCs w:val="28"/>
              </w:rPr>
              <w:t>220</w:t>
            </w:r>
            <w:r w:rsidR="00CA3D80" w:rsidRPr="00224DE1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="00CA3D80" w:rsidRPr="00224DE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CA3D80" w:rsidRPr="00224DE1">
              <w:rPr>
                <w:rFonts w:ascii="Times New Roman" w:hAnsi="Times New Roman"/>
                <w:sz w:val="28"/>
                <w:szCs w:val="28"/>
              </w:rPr>
              <w:t xml:space="preserve">уб., </w:t>
            </w:r>
          </w:p>
          <w:p w:rsidR="00CA3D80" w:rsidRPr="00224DE1" w:rsidRDefault="00CA3D80" w:rsidP="00013F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DE1">
              <w:rPr>
                <w:rFonts w:ascii="Times New Roman" w:hAnsi="Times New Roman"/>
                <w:sz w:val="28"/>
                <w:szCs w:val="28"/>
              </w:rPr>
              <w:t>2015 год –</w:t>
            </w:r>
            <w:r w:rsidR="00FA489F">
              <w:rPr>
                <w:rFonts w:ascii="Times New Roman" w:hAnsi="Times New Roman"/>
                <w:sz w:val="28"/>
                <w:szCs w:val="28"/>
              </w:rPr>
              <w:t>33777</w:t>
            </w:r>
            <w:r w:rsidRPr="00224DE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224DE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24DE1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CA3D80" w:rsidRPr="00224DE1" w:rsidRDefault="00CA3D80" w:rsidP="00013F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DE1">
              <w:rPr>
                <w:rFonts w:ascii="Times New Roman" w:hAnsi="Times New Roman"/>
                <w:sz w:val="28"/>
                <w:szCs w:val="28"/>
              </w:rPr>
              <w:t>2016 год –</w:t>
            </w:r>
            <w:r w:rsidR="001113C9">
              <w:rPr>
                <w:rFonts w:ascii="Times New Roman" w:hAnsi="Times New Roman"/>
                <w:sz w:val="28"/>
                <w:szCs w:val="28"/>
              </w:rPr>
              <w:t>59</w:t>
            </w:r>
            <w:r w:rsidR="00C34305">
              <w:rPr>
                <w:rFonts w:ascii="Times New Roman" w:hAnsi="Times New Roman"/>
                <w:sz w:val="28"/>
                <w:szCs w:val="28"/>
              </w:rPr>
              <w:t>4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4DE1"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  <w:p w:rsidR="00CA3D80" w:rsidRPr="00224DE1" w:rsidRDefault="00CA3D80" w:rsidP="00013F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DE1">
              <w:rPr>
                <w:rFonts w:ascii="Times New Roman" w:hAnsi="Times New Roman"/>
                <w:sz w:val="28"/>
                <w:szCs w:val="28"/>
              </w:rPr>
              <w:t>2017 год –</w:t>
            </w:r>
            <w:r w:rsidR="009E2291">
              <w:rPr>
                <w:rFonts w:ascii="Times New Roman" w:hAnsi="Times New Roman"/>
                <w:sz w:val="28"/>
                <w:szCs w:val="28"/>
              </w:rPr>
              <w:t>63007</w:t>
            </w:r>
            <w:r w:rsidR="00FE78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4DE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224DE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24DE1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CA3D80" w:rsidRPr="00224DE1" w:rsidRDefault="00CA3D80" w:rsidP="00013F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DE1"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9E2291">
              <w:rPr>
                <w:rFonts w:ascii="Times New Roman" w:hAnsi="Times New Roman"/>
                <w:sz w:val="28"/>
                <w:szCs w:val="28"/>
              </w:rPr>
              <w:t>67007</w:t>
            </w:r>
            <w:r w:rsidR="00FE78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4DE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224DE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24DE1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CA3D80" w:rsidRPr="00224DE1" w:rsidRDefault="00CA3D80" w:rsidP="009E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DE1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9E2291">
              <w:rPr>
                <w:rFonts w:ascii="Times New Roman" w:hAnsi="Times New Roman"/>
                <w:sz w:val="28"/>
                <w:szCs w:val="28"/>
              </w:rPr>
              <w:t>6700</w:t>
            </w:r>
            <w:r w:rsidR="001113C9">
              <w:rPr>
                <w:rFonts w:ascii="Times New Roman" w:hAnsi="Times New Roman"/>
                <w:sz w:val="28"/>
                <w:szCs w:val="28"/>
              </w:rPr>
              <w:t>7</w:t>
            </w:r>
            <w:r w:rsidR="00FE78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4DE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224DE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24DE1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2268" w:type="dxa"/>
            <w:vAlign w:val="center"/>
          </w:tcPr>
          <w:p w:rsidR="00CA3D80" w:rsidRPr="00224DE1" w:rsidRDefault="00CA3D80" w:rsidP="00CC3A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DE1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</w:tbl>
    <w:p w:rsidR="00854A96" w:rsidRDefault="00854A96" w:rsidP="00854A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A28EF" w:rsidRPr="00850323" w:rsidRDefault="00854A96" w:rsidP="00854A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целевого и эффективного использования бюджетных средств, направляемых на реализацию муниципальной программы, осуществляет Контрольно-</w:t>
      </w:r>
      <w:r w:rsidR="000D7FFE">
        <w:rPr>
          <w:rFonts w:ascii="Times New Roman" w:hAnsi="Times New Roman"/>
          <w:sz w:val="28"/>
          <w:szCs w:val="28"/>
        </w:rPr>
        <w:t>счетная палата</w:t>
      </w:r>
      <w:r>
        <w:rPr>
          <w:rFonts w:ascii="Times New Roman" w:hAnsi="Times New Roman"/>
          <w:sz w:val="28"/>
          <w:szCs w:val="28"/>
        </w:rPr>
        <w:t xml:space="preserve"> Одинцовского муниципального района в соответствии с заключенным соглашением. </w:t>
      </w:r>
    </w:p>
    <w:p w:rsidR="00F01FBB" w:rsidRPr="00B32C3F" w:rsidRDefault="00F01FBB" w:rsidP="00F01F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4D6">
        <w:rPr>
          <w:rFonts w:ascii="Times New Roman" w:hAnsi="Times New Roman" w:cs="Times New Roman"/>
          <w:sz w:val="28"/>
          <w:szCs w:val="28"/>
        </w:rPr>
        <w:lastRenderedPageBreak/>
        <w:t xml:space="preserve">Механизм реализации муниципальной программы, порядок внесения изменений в муниципальную программу и </w:t>
      </w:r>
      <w:proofErr w:type="gramStart"/>
      <w:r w:rsidRPr="00F674D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674D6">
        <w:rPr>
          <w:rFonts w:ascii="Times New Roman" w:hAnsi="Times New Roman" w:cs="Times New Roman"/>
          <w:sz w:val="28"/>
          <w:szCs w:val="28"/>
        </w:rPr>
        <w:t xml:space="preserve"> ее реализацией осуществляется в соответствии с Порядком разработки и реализаци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Ершовское </w:t>
      </w:r>
      <w:r w:rsidRPr="00F674D6">
        <w:rPr>
          <w:rFonts w:ascii="Times New Roman" w:hAnsi="Times New Roman" w:cs="Times New Roman"/>
          <w:sz w:val="28"/>
          <w:szCs w:val="28"/>
        </w:rPr>
        <w:t xml:space="preserve">Одинцовского муниципального района Московской области, утвержденным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Ершовское </w:t>
      </w:r>
      <w:r w:rsidRPr="00F674D6">
        <w:rPr>
          <w:rFonts w:ascii="Times New Roman" w:hAnsi="Times New Roman" w:cs="Times New Roman"/>
          <w:sz w:val="28"/>
          <w:szCs w:val="28"/>
        </w:rPr>
        <w:t xml:space="preserve">Одинцовского муниципального района Московской области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006E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8.</w:t>
      </w:r>
      <w:r w:rsidRPr="009D5877">
        <w:rPr>
          <w:rFonts w:ascii="Times New Roman" w:hAnsi="Times New Roman" w:cs="Times New Roman"/>
          <w:sz w:val="28"/>
          <w:szCs w:val="28"/>
        </w:rPr>
        <w:t>201</w:t>
      </w:r>
      <w:r w:rsidR="000006E0">
        <w:rPr>
          <w:rFonts w:ascii="Times New Roman" w:hAnsi="Times New Roman" w:cs="Times New Roman"/>
          <w:sz w:val="28"/>
          <w:szCs w:val="28"/>
        </w:rPr>
        <w:t>4</w:t>
      </w:r>
      <w:r w:rsidRPr="009D587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6E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5</w:t>
      </w:r>
      <w:r w:rsidR="000006E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6EBE">
        <w:rPr>
          <w:rFonts w:ascii="Times New Roman" w:hAnsi="Times New Roman" w:cs="Times New Roman"/>
          <w:sz w:val="28"/>
          <w:szCs w:val="28"/>
        </w:rPr>
        <w:t>(далее – Порядок).</w:t>
      </w:r>
    </w:p>
    <w:p w:rsidR="00F01FBB" w:rsidRPr="009C0C52" w:rsidRDefault="00F01FBB" w:rsidP="00F01FBB">
      <w:pPr>
        <w:pStyle w:val="a3"/>
        <w:ind w:firstLine="69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01FBB" w:rsidRPr="00847146" w:rsidRDefault="00F01FBB" w:rsidP="00F01FB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146">
        <w:rPr>
          <w:rFonts w:ascii="Times New Roman" w:hAnsi="Times New Roman" w:cs="Times New Roman"/>
          <w:b/>
          <w:sz w:val="28"/>
          <w:szCs w:val="28"/>
        </w:rPr>
        <w:t xml:space="preserve">МЕТОДИКА </w:t>
      </w:r>
      <w:proofErr w:type="gramStart"/>
      <w:r w:rsidRPr="00847146">
        <w:rPr>
          <w:rFonts w:ascii="Times New Roman" w:hAnsi="Times New Roman" w:cs="Times New Roman"/>
          <w:b/>
          <w:sz w:val="28"/>
          <w:szCs w:val="28"/>
        </w:rPr>
        <w:t xml:space="preserve">РАСЧЕТА ЗНАЧЕНИЙ ПОКАЗАТЕЛЕЙ ЭФФЕКТИВНОСТИ РЕАЛИЗАЦ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1FBB" w:rsidRPr="00185CF7" w:rsidRDefault="00F01FBB" w:rsidP="00F01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FBB" w:rsidRDefault="00F01FBB" w:rsidP="00F01FB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F59">
        <w:rPr>
          <w:rFonts w:ascii="Times New Roman" w:hAnsi="Times New Roman" w:cs="Times New Roman"/>
          <w:sz w:val="28"/>
          <w:szCs w:val="28"/>
        </w:rPr>
        <w:t xml:space="preserve">Планируемые результаты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D0082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рограммы</w:t>
      </w:r>
      <w:r w:rsidRPr="00E31F59">
        <w:rPr>
          <w:rFonts w:ascii="Times New Roman" w:hAnsi="Times New Roman" w:cs="Times New Roman"/>
          <w:sz w:val="28"/>
          <w:szCs w:val="28"/>
        </w:rPr>
        <w:t xml:space="preserve"> с указанием количественных и/или качественных целевых показателей, характеризующих достижение целей и решение задач, представлены в приложении № </w:t>
      </w:r>
      <w:r w:rsidR="008552A8">
        <w:rPr>
          <w:rFonts w:ascii="Times New Roman" w:hAnsi="Times New Roman" w:cs="Times New Roman"/>
          <w:sz w:val="28"/>
          <w:szCs w:val="28"/>
        </w:rPr>
        <w:t>2</w:t>
      </w:r>
      <w:r w:rsidRPr="00E31F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52A8" w:rsidRDefault="008552A8" w:rsidP="00F01FB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муниципальной программы позволит обеспечить благоприятные условия жизнедеятельности населения сельского поселения Ершовское, в том числе:</w:t>
      </w:r>
    </w:p>
    <w:p w:rsidR="008552A8" w:rsidRDefault="008552A8" w:rsidP="00F01FB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безопасности и комфортности проживания жителей на территории сельского поселения;</w:t>
      </w:r>
    </w:p>
    <w:p w:rsidR="008552A8" w:rsidRDefault="008552A8" w:rsidP="00F01FB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чистоты и порядка на территории сельского поселения.</w:t>
      </w:r>
    </w:p>
    <w:p w:rsidR="007F02BE" w:rsidRPr="006A0D6D" w:rsidRDefault="007F02BE" w:rsidP="007F02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A0D6D">
        <w:rPr>
          <w:rFonts w:ascii="Times New Roman" w:hAnsi="Times New Roman"/>
          <w:sz w:val="28"/>
          <w:szCs w:val="28"/>
        </w:rPr>
        <w:t>Результативность</w:t>
      </w:r>
      <w:r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Pr="006A0D6D">
        <w:rPr>
          <w:rFonts w:ascii="Times New Roman" w:hAnsi="Times New Roman"/>
          <w:sz w:val="28"/>
          <w:szCs w:val="28"/>
        </w:rPr>
        <w:t xml:space="preserve"> определяется отношением фактического результата к запланированному результату на основе проведения анализа </w:t>
      </w:r>
      <w:r>
        <w:rPr>
          <w:rFonts w:ascii="Times New Roman" w:hAnsi="Times New Roman"/>
          <w:sz w:val="28"/>
          <w:szCs w:val="28"/>
        </w:rPr>
        <w:t xml:space="preserve">ее </w:t>
      </w:r>
      <w:r w:rsidRPr="006A0D6D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>.</w:t>
      </w:r>
    </w:p>
    <w:p w:rsidR="007F02BE" w:rsidRPr="006A0D6D" w:rsidRDefault="007F02BE" w:rsidP="007F02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A0D6D">
        <w:rPr>
          <w:rFonts w:ascii="Times New Roman" w:hAnsi="Times New Roman"/>
          <w:sz w:val="28"/>
          <w:szCs w:val="28"/>
        </w:rPr>
        <w:t xml:space="preserve">Индекс результативности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Pr="006A0D6D">
        <w:rPr>
          <w:rFonts w:ascii="Times New Roman" w:hAnsi="Times New Roman"/>
          <w:sz w:val="28"/>
          <w:szCs w:val="28"/>
        </w:rPr>
        <w:t xml:space="preserve"> определяется по формуле:</w:t>
      </w:r>
    </w:p>
    <w:p w:rsidR="007F02BE" w:rsidRPr="006A0D6D" w:rsidRDefault="007F02BE" w:rsidP="007F02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F02BE" w:rsidRPr="00021C65" w:rsidRDefault="007F02BE" w:rsidP="007F02BE">
      <w:pPr>
        <w:pStyle w:val="ConsPlusNonforma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A0D6D">
        <w:rPr>
          <w:rFonts w:ascii="Times New Roman" w:hAnsi="Times New Roman" w:cs="Times New Roman"/>
          <w:sz w:val="28"/>
          <w:szCs w:val="28"/>
        </w:rPr>
        <w:t>р</w:t>
      </w:r>
      <w:r w:rsidRPr="00021C65">
        <w:rPr>
          <w:rFonts w:ascii="Times New Roman" w:hAnsi="Times New Roman" w:cs="Times New Roman"/>
          <w:sz w:val="28"/>
          <w:szCs w:val="28"/>
        </w:rPr>
        <w:t xml:space="preserve"> = ∑ (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A0D6D">
        <w:rPr>
          <w:rFonts w:ascii="Times New Roman" w:hAnsi="Times New Roman" w:cs="Times New Roman"/>
          <w:sz w:val="28"/>
          <w:szCs w:val="28"/>
        </w:rPr>
        <w:t>п</w:t>
      </w:r>
      <w:r w:rsidRPr="00021C65">
        <w:rPr>
          <w:rFonts w:ascii="Times New Roman" w:hAnsi="Times New Roman" w:cs="Times New Roman"/>
          <w:sz w:val="28"/>
          <w:szCs w:val="28"/>
        </w:rPr>
        <w:t xml:space="preserve"> × </w:t>
      </w:r>
      <w:r w:rsidRPr="006A0D6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21C65">
        <w:rPr>
          <w:rFonts w:ascii="Times New Roman" w:hAnsi="Times New Roman" w:cs="Times New Roman"/>
          <w:sz w:val="28"/>
          <w:szCs w:val="28"/>
        </w:rPr>
        <w:t xml:space="preserve">), </w:t>
      </w:r>
      <w:r w:rsidRPr="006A0D6D">
        <w:rPr>
          <w:rFonts w:ascii="Times New Roman" w:hAnsi="Times New Roman" w:cs="Times New Roman"/>
          <w:sz w:val="28"/>
          <w:szCs w:val="28"/>
        </w:rPr>
        <w:t>где</w:t>
      </w:r>
    </w:p>
    <w:p w:rsidR="007F02BE" w:rsidRPr="00021C65" w:rsidRDefault="007F02BE" w:rsidP="007F02BE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  <w:r w:rsidRPr="00021C6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7F02BE" w:rsidRPr="006A0D6D" w:rsidRDefault="007F02BE" w:rsidP="007F02BE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6A0D6D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6A0D6D">
        <w:rPr>
          <w:rFonts w:ascii="Times New Roman" w:hAnsi="Times New Roman" w:cs="Times New Roman"/>
          <w:sz w:val="28"/>
          <w:szCs w:val="28"/>
        </w:rPr>
        <w:t xml:space="preserve"> - индекс результативност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6A0D6D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7F02BE" w:rsidRDefault="007F02BE" w:rsidP="007F02BE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  <w:r w:rsidRPr="006A0D6D">
        <w:rPr>
          <w:rFonts w:ascii="Times New Roman" w:hAnsi="Times New Roman" w:cs="Times New Roman"/>
          <w:sz w:val="28"/>
          <w:szCs w:val="28"/>
        </w:rPr>
        <w:t>S - соотношение  достигнутых  и  плановых результатов целевых  значений</w:t>
      </w:r>
      <w:r>
        <w:rPr>
          <w:rFonts w:ascii="Times New Roman" w:hAnsi="Times New Roman" w:cs="Times New Roman"/>
          <w:sz w:val="28"/>
          <w:szCs w:val="28"/>
        </w:rPr>
        <w:t xml:space="preserve"> показателей;</w:t>
      </w:r>
    </w:p>
    <w:p w:rsidR="007F02BE" w:rsidRPr="006A0D6D" w:rsidRDefault="007F02BE" w:rsidP="007F02BE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</w:t>
      </w:r>
      <w:proofErr w:type="gramEnd"/>
      <w:r w:rsidRPr="006A0D6D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6A0D6D">
        <w:rPr>
          <w:rFonts w:ascii="Times New Roman" w:hAnsi="Times New Roman" w:cs="Times New Roman"/>
          <w:sz w:val="28"/>
          <w:szCs w:val="28"/>
        </w:rPr>
        <w:t xml:space="preserve"> - весовое  значение  пок</w:t>
      </w:r>
      <w:r>
        <w:rPr>
          <w:rFonts w:ascii="Times New Roman" w:hAnsi="Times New Roman" w:cs="Times New Roman"/>
          <w:sz w:val="28"/>
          <w:szCs w:val="28"/>
        </w:rPr>
        <w:t>азателя  (вес  показателя)</w:t>
      </w:r>
      <w:r w:rsidRPr="006A0D6D">
        <w:rPr>
          <w:rFonts w:ascii="Times New Roman" w:hAnsi="Times New Roman" w:cs="Times New Roman"/>
          <w:sz w:val="28"/>
          <w:szCs w:val="28"/>
        </w:rPr>
        <w:t>. Вес показателя рассчитывается по формуле:</w:t>
      </w:r>
    </w:p>
    <w:p w:rsidR="007F02BE" w:rsidRPr="006A0D6D" w:rsidRDefault="007F02BE" w:rsidP="007F02BE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F02BE" w:rsidRPr="006A0D6D" w:rsidRDefault="007F02BE" w:rsidP="007F02BE">
      <w:pPr>
        <w:pStyle w:val="ConsPlusNonforma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</w:t>
      </w:r>
      <w:proofErr w:type="gramEnd"/>
      <w:r w:rsidRPr="006A0D6D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6A0D6D">
        <w:rPr>
          <w:rFonts w:ascii="Times New Roman" w:hAnsi="Times New Roman" w:cs="Times New Roman"/>
          <w:sz w:val="28"/>
          <w:szCs w:val="28"/>
        </w:rPr>
        <w:t xml:space="preserve"> = 1 / N, где</w:t>
      </w:r>
    </w:p>
    <w:p w:rsidR="007F02BE" w:rsidRPr="006A0D6D" w:rsidRDefault="007F02BE" w:rsidP="007F02BE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  <w:r w:rsidRPr="006A0D6D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7F02BE" w:rsidRPr="006A0D6D" w:rsidRDefault="007F02BE" w:rsidP="007F02BE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D6D">
        <w:rPr>
          <w:rFonts w:ascii="Times New Roman" w:hAnsi="Times New Roman" w:cs="Times New Roman"/>
          <w:sz w:val="28"/>
          <w:szCs w:val="28"/>
        </w:rPr>
        <w:t>N - общее число показ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02BE" w:rsidRDefault="007F02BE" w:rsidP="007F02BE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F02BE" w:rsidRPr="006A0D6D" w:rsidRDefault="007F02BE" w:rsidP="007F02BE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A0D6D">
        <w:rPr>
          <w:rFonts w:ascii="Times New Roman" w:hAnsi="Times New Roman" w:cs="Times New Roman"/>
          <w:sz w:val="28"/>
          <w:szCs w:val="28"/>
        </w:rPr>
        <w:t xml:space="preserve">  случае  использования  показателей,  направленных  на увели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D6D">
        <w:rPr>
          <w:rFonts w:ascii="Times New Roman" w:hAnsi="Times New Roman" w:cs="Times New Roman"/>
          <w:sz w:val="28"/>
          <w:szCs w:val="28"/>
        </w:rPr>
        <w:t>цел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D6D">
        <w:rPr>
          <w:rFonts w:ascii="Times New Roman" w:hAnsi="Times New Roman" w:cs="Times New Roman"/>
          <w:sz w:val="28"/>
          <w:szCs w:val="28"/>
        </w:rPr>
        <w:t>значений</w:t>
      </w:r>
      <w:r>
        <w:rPr>
          <w:rFonts w:ascii="Times New Roman" w:hAnsi="Times New Roman" w:cs="Times New Roman"/>
          <w:sz w:val="28"/>
          <w:szCs w:val="28"/>
        </w:rPr>
        <w:t>, соотношение рассчитывается по формуле:</w:t>
      </w:r>
    </w:p>
    <w:p w:rsidR="007F02BE" w:rsidRPr="006A0D6D" w:rsidRDefault="007F02BE" w:rsidP="007F02BE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F02BE" w:rsidRDefault="007F02BE" w:rsidP="007F02BE">
      <w:pPr>
        <w:pStyle w:val="ConsPlusNonforma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6A0D6D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6A0D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</w:rPr>
        <w:t>Rп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</w:t>
      </w:r>
    </w:p>
    <w:p w:rsidR="007F02BE" w:rsidRPr="006A0D6D" w:rsidRDefault="007F02BE" w:rsidP="007F02BE">
      <w:pPr>
        <w:pStyle w:val="ConsPlusNonforma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F02BE" w:rsidRPr="006A0D6D" w:rsidRDefault="007F02BE" w:rsidP="007F02BE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R</w:t>
      </w:r>
      <w:proofErr w:type="gramEnd"/>
      <w:r w:rsidRPr="006A0D6D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6A0D6D">
        <w:rPr>
          <w:rFonts w:ascii="Times New Roman" w:hAnsi="Times New Roman" w:cs="Times New Roman"/>
          <w:sz w:val="28"/>
          <w:szCs w:val="28"/>
        </w:rPr>
        <w:t xml:space="preserve"> - достигнутый результат целевого значения показателя;</w:t>
      </w:r>
    </w:p>
    <w:p w:rsidR="007F02BE" w:rsidRDefault="007F02BE" w:rsidP="007F02BE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6A0D6D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6A0D6D">
        <w:rPr>
          <w:rFonts w:ascii="Times New Roman" w:hAnsi="Times New Roman" w:cs="Times New Roman"/>
          <w:sz w:val="28"/>
          <w:szCs w:val="28"/>
        </w:rPr>
        <w:t xml:space="preserve"> - плановый результа</w:t>
      </w:r>
      <w:r>
        <w:rPr>
          <w:rFonts w:ascii="Times New Roman" w:hAnsi="Times New Roman" w:cs="Times New Roman"/>
          <w:sz w:val="28"/>
          <w:szCs w:val="28"/>
        </w:rPr>
        <w:t>т целевого значения показателя.</w:t>
      </w:r>
    </w:p>
    <w:p w:rsidR="007F02BE" w:rsidRDefault="007F02BE" w:rsidP="007F02BE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F02BE" w:rsidRDefault="007F02BE" w:rsidP="007F02BE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A0D6D">
        <w:rPr>
          <w:rFonts w:ascii="Times New Roman" w:hAnsi="Times New Roman" w:cs="Times New Roman"/>
          <w:sz w:val="28"/>
          <w:szCs w:val="28"/>
        </w:rPr>
        <w:t xml:space="preserve">  случае  использования  показателей,  направленных  на   снижение цел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D6D">
        <w:rPr>
          <w:rFonts w:ascii="Times New Roman" w:hAnsi="Times New Roman" w:cs="Times New Roman"/>
          <w:sz w:val="28"/>
          <w:szCs w:val="28"/>
        </w:rPr>
        <w:t>значений</w:t>
      </w:r>
      <w:r>
        <w:rPr>
          <w:rFonts w:ascii="Times New Roman" w:hAnsi="Times New Roman" w:cs="Times New Roman"/>
          <w:sz w:val="28"/>
          <w:szCs w:val="28"/>
        </w:rPr>
        <w:t>, соотношение рассчитывается по формуле:</w:t>
      </w:r>
    </w:p>
    <w:p w:rsidR="007F02BE" w:rsidRPr="006A0D6D" w:rsidRDefault="007F02BE" w:rsidP="007F02BE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02BE" w:rsidRPr="006A0D6D" w:rsidRDefault="007F02BE" w:rsidP="007F02BE">
      <w:pPr>
        <w:pStyle w:val="ConsPlusNonforma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6A0D6D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6A0D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</w:rPr>
        <w:t>Rф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</w:t>
      </w:r>
    </w:p>
    <w:p w:rsidR="007F02BE" w:rsidRDefault="007F02BE" w:rsidP="007F02BE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6A0D6D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6A0D6D">
        <w:rPr>
          <w:rFonts w:ascii="Times New Roman" w:hAnsi="Times New Roman" w:cs="Times New Roman"/>
          <w:sz w:val="28"/>
          <w:szCs w:val="28"/>
        </w:rPr>
        <w:t xml:space="preserve"> - плановый результа</w:t>
      </w:r>
      <w:r>
        <w:rPr>
          <w:rFonts w:ascii="Times New Roman" w:hAnsi="Times New Roman" w:cs="Times New Roman"/>
          <w:sz w:val="28"/>
          <w:szCs w:val="28"/>
        </w:rPr>
        <w:t>т целевого значения показателя;</w:t>
      </w:r>
    </w:p>
    <w:p w:rsidR="007F02BE" w:rsidRPr="006A0D6D" w:rsidRDefault="007F02BE" w:rsidP="007F02BE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6A0D6D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6A0D6D">
        <w:rPr>
          <w:rFonts w:ascii="Times New Roman" w:hAnsi="Times New Roman" w:cs="Times New Roman"/>
          <w:sz w:val="28"/>
          <w:szCs w:val="28"/>
        </w:rPr>
        <w:t xml:space="preserve"> - достигнутый результат целевого значения показателя;</w:t>
      </w:r>
    </w:p>
    <w:p w:rsidR="007F02BE" w:rsidRDefault="007F02BE" w:rsidP="007F02BE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F02BE" w:rsidRDefault="007F02BE" w:rsidP="007F02BE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использования качественных показателей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91CE8">
        <w:rPr>
          <w:rFonts w:ascii="Times New Roman" w:hAnsi="Times New Roman" w:cs="Times New Roman"/>
          <w:sz w:val="28"/>
          <w:szCs w:val="28"/>
        </w:rPr>
        <w:t xml:space="preserve">=1 </w:t>
      </w:r>
      <w:r>
        <w:rPr>
          <w:rFonts w:ascii="Times New Roman" w:hAnsi="Times New Roman" w:cs="Times New Roman"/>
          <w:sz w:val="28"/>
          <w:szCs w:val="28"/>
        </w:rPr>
        <w:t xml:space="preserve">при достижении запланированного значения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=0 в обратном случае. </w:t>
      </w:r>
    </w:p>
    <w:p w:rsidR="007F02BE" w:rsidRDefault="007F02BE" w:rsidP="007F02BE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D6D">
        <w:rPr>
          <w:rFonts w:ascii="Times New Roman" w:hAnsi="Times New Roman" w:cs="Times New Roman"/>
          <w:sz w:val="28"/>
          <w:szCs w:val="28"/>
        </w:rPr>
        <w:t xml:space="preserve">Под   эффективность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6A0D6D">
        <w:rPr>
          <w:rFonts w:ascii="Times New Roman" w:hAnsi="Times New Roman" w:cs="Times New Roman"/>
          <w:sz w:val="28"/>
          <w:szCs w:val="28"/>
        </w:rPr>
        <w:t>понимается    отношение   затрат  на дост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D6D">
        <w:rPr>
          <w:rFonts w:ascii="Times New Roman" w:hAnsi="Times New Roman" w:cs="Times New Roman"/>
          <w:sz w:val="28"/>
          <w:szCs w:val="28"/>
        </w:rPr>
        <w:t xml:space="preserve">(фактических) нефинансовых результатов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6A0D6D">
        <w:rPr>
          <w:rFonts w:ascii="Times New Roman" w:hAnsi="Times New Roman" w:cs="Times New Roman"/>
          <w:sz w:val="28"/>
          <w:szCs w:val="28"/>
        </w:rPr>
        <w:t xml:space="preserve"> к планируе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D6D">
        <w:rPr>
          <w:rFonts w:ascii="Times New Roman" w:hAnsi="Times New Roman" w:cs="Times New Roman"/>
          <w:sz w:val="28"/>
          <w:szCs w:val="28"/>
        </w:rPr>
        <w:t>затратам.</w:t>
      </w:r>
    </w:p>
    <w:p w:rsidR="007F02BE" w:rsidRDefault="007F02BE" w:rsidP="007F02BE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D6D">
        <w:rPr>
          <w:rFonts w:ascii="Times New Roman" w:hAnsi="Times New Roman" w:cs="Times New Roman"/>
          <w:sz w:val="28"/>
          <w:szCs w:val="28"/>
        </w:rPr>
        <w:t xml:space="preserve">Эффективность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6A0D6D">
        <w:rPr>
          <w:rFonts w:ascii="Times New Roman" w:hAnsi="Times New Roman" w:cs="Times New Roman"/>
          <w:sz w:val="28"/>
          <w:szCs w:val="28"/>
        </w:rPr>
        <w:t xml:space="preserve"> определяется по индексу эффективности.</w:t>
      </w:r>
    </w:p>
    <w:p w:rsidR="007F02BE" w:rsidRPr="006A0D6D" w:rsidRDefault="007F02BE" w:rsidP="007F02BE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D6D">
        <w:rPr>
          <w:rFonts w:ascii="Times New Roman" w:hAnsi="Times New Roman" w:cs="Times New Roman"/>
          <w:sz w:val="28"/>
          <w:szCs w:val="28"/>
        </w:rPr>
        <w:t>Индекс эффективности определяется по формуле:</w:t>
      </w:r>
    </w:p>
    <w:p w:rsidR="007F02BE" w:rsidRPr="006A0D6D" w:rsidRDefault="007F02BE" w:rsidP="007F02BE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F02BE" w:rsidRPr="009F25DE" w:rsidRDefault="007F02BE" w:rsidP="005B518E">
      <w:pPr>
        <w:pStyle w:val="ConsPlusNonforma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A0D6D">
        <w:rPr>
          <w:rFonts w:ascii="Times New Roman" w:hAnsi="Times New Roman" w:cs="Times New Roman"/>
          <w:sz w:val="28"/>
          <w:szCs w:val="28"/>
        </w:rPr>
        <w:t>э</w:t>
      </w:r>
      <w:r w:rsidRPr="009F25DE">
        <w:rPr>
          <w:rFonts w:ascii="Times New Roman" w:hAnsi="Times New Roman" w:cs="Times New Roman"/>
          <w:sz w:val="28"/>
          <w:szCs w:val="28"/>
        </w:rPr>
        <w:t xml:space="preserve"> = (</w:t>
      </w:r>
      <w:r w:rsidRPr="006A0D6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A0D6D">
        <w:rPr>
          <w:rFonts w:ascii="Times New Roman" w:hAnsi="Times New Roman" w:cs="Times New Roman"/>
          <w:sz w:val="28"/>
          <w:szCs w:val="28"/>
        </w:rPr>
        <w:t>ф</w:t>
      </w:r>
      <w:r w:rsidRPr="009F25DE">
        <w:rPr>
          <w:rFonts w:ascii="Times New Roman" w:hAnsi="Times New Roman" w:cs="Times New Roman"/>
          <w:sz w:val="28"/>
          <w:szCs w:val="28"/>
        </w:rPr>
        <w:t xml:space="preserve"> </w:t>
      </w:r>
      <w:r w:rsidRPr="006A0D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F25DE">
        <w:rPr>
          <w:rFonts w:ascii="Times New Roman" w:hAnsi="Times New Roman" w:cs="Times New Roman"/>
          <w:sz w:val="28"/>
          <w:szCs w:val="28"/>
        </w:rPr>
        <w:t xml:space="preserve"> </w:t>
      </w:r>
      <w:r w:rsidRPr="006A0D6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A0D6D">
        <w:rPr>
          <w:rFonts w:ascii="Times New Roman" w:hAnsi="Times New Roman" w:cs="Times New Roman"/>
          <w:sz w:val="28"/>
          <w:szCs w:val="28"/>
        </w:rPr>
        <w:t>р</w:t>
      </w:r>
      <w:r w:rsidRPr="009F25DE">
        <w:rPr>
          <w:rFonts w:ascii="Times New Roman" w:hAnsi="Times New Roman" w:cs="Times New Roman"/>
          <w:sz w:val="28"/>
          <w:szCs w:val="28"/>
        </w:rPr>
        <w:t xml:space="preserve">) / </w:t>
      </w:r>
      <w:r w:rsidRPr="006A0D6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A0D6D">
        <w:rPr>
          <w:rFonts w:ascii="Times New Roman" w:hAnsi="Times New Roman" w:cs="Times New Roman"/>
          <w:sz w:val="28"/>
          <w:szCs w:val="28"/>
        </w:rPr>
        <w:t>п</w:t>
      </w:r>
      <w:r w:rsidRPr="009F25DE">
        <w:rPr>
          <w:rFonts w:ascii="Times New Roman" w:hAnsi="Times New Roman" w:cs="Times New Roman"/>
          <w:sz w:val="28"/>
          <w:szCs w:val="28"/>
        </w:rPr>
        <w:t xml:space="preserve">, </w:t>
      </w:r>
      <w:r w:rsidRPr="006A0D6D">
        <w:rPr>
          <w:rFonts w:ascii="Times New Roman" w:hAnsi="Times New Roman" w:cs="Times New Roman"/>
          <w:sz w:val="28"/>
          <w:szCs w:val="28"/>
        </w:rPr>
        <w:t>где</w:t>
      </w:r>
    </w:p>
    <w:p w:rsidR="007F02BE" w:rsidRPr="006A0D6D" w:rsidRDefault="007F02BE" w:rsidP="007F02BE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6A0D6D">
        <w:rPr>
          <w:rFonts w:ascii="Times New Roman" w:hAnsi="Times New Roman" w:cs="Times New Roman"/>
          <w:sz w:val="28"/>
          <w:szCs w:val="28"/>
        </w:rPr>
        <w:t>э</w:t>
      </w:r>
      <w:proofErr w:type="spellEnd"/>
      <w:r w:rsidRPr="006A0D6D">
        <w:rPr>
          <w:rFonts w:ascii="Times New Roman" w:hAnsi="Times New Roman" w:cs="Times New Roman"/>
          <w:sz w:val="28"/>
          <w:szCs w:val="28"/>
        </w:rPr>
        <w:t xml:space="preserve"> - индекс эффективности;  </w:t>
      </w:r>
    </w:p>
    <w:p w:rsidR="007F02BE" w:rsidRPr="006A0D6D" w:rsidRDefault="007F02BE" w:rsidP="007F02BE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6A0D6D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6A0D6D">
        <w:rPr>
          <w:rFonts w:ascii="Times New Roman" w:hAnsi="Times New Roman" w:cs="Times New Roman"/>
          <w:sz w:val="28"/>
          <w:szCs w:val="28"/>
        </w:rPr>
        <w:t xml:space="preserve"> - объем фактического совокупного финансирования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6A0D6D">
        <w:rPr>
          <w:rFonts w:ascii="Times New Roman" w:hAnsi="Times New Roman" w:cs="Times New Roman"/>
          <w:sz w:val="28"/>
          <w:szCs w:val="28"/>
        </w:rPr>
        <w:t>;</w:t>
      </w:r>
    </w:p>
    <w:p w:rsidR="007F02BE" w:rsidRPr="006A0D6D" w:rsidRDefault="007F02BE" w:rsidP="007F02BE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D6D">
        <w:rPr>
          <w:rFonts w:ascii="Times New Roman" w:hAnsi="Times New Roman" w:cs="Times New Roman"/>
          <w:sz w:val="28"/>
          <w:szCs w:val="28"/>
        </w:rPr>
        <w:t xml:space="preserve">- индекс результативност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6A0D6D">
        <w:rPr>
          <w:rFonts w:ascii="Times New Roman" w:hAnsi="Times New Roman" w:cs="Times New Roman"/>
          <w:sz w:val="28"/>
          <w:szCs w:val="28"/>
        </w:rPr>
        <w:t>;</w:t>
      </w:r>
    </w:p>
    <w:p w:rsidR="007F02BE" w:rsidRDefault="007F02BE" w:rsidP="007F02BE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6A0D6D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6A0D6D">
        <w:rPr>
          <w:rFonts w:ascii="Times New Roman" w:hAnsi="Times New Roman" w:cs="Times New Roman"/>
          <w:sz w:val="28"/>
          <w:szCs w:val="28"/>
        </w:rPr>
        <w:t xml:space="preserve"> - объем запланированного совокупного финансирования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6A0D6D">
        <w:rPr>
          <w:rFonts w:ascii="Times New Roman" w:hAnsi="Times New Roman" w:cs="Times New Roman"/>
          <w:sz w:val="28"/>
          <w:szCs w:val="28"/>
        </w:rPr>
        <w:t>.</w:t>
      </w:r>
    </w:p>
    <w:p w:rsidR="007F02BE" w:rsidRDefault="007F02BE" w:rsidP="007F02BE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02BE" w:rsidRDefault="007F02BE" w:rsidP="007F02BE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D6D">
        <w:rPr>
          <w:rFonts w:ascii="Times New Roman" w:hAnsi="Times New Roman" w:cs="Times New Roman"/>
          <w:sz w:val="28"/>
          <w:szCs w:val="28"/>
        </w:rPr>
        <w:t>По итогам проведения анализа индекс</w:t>
      </w:r>
      <w:r>
        <w:rPr>
          <w:rFonts w:ascii="Times New Roman" w:hAnsi="Times New Roman" w:cs="Times New Roman"/>
          <w:sz w:val="28"/>
          <w:szCs w:val="28"/>
        </w:rPr>
        <w:t xml:space="preserve">а эффективности  дается </w:t>
      </w:r>
      <w:r w:rsidRPr="006A0D6D">
        <w:rPr>
          <w:rFonts w:ascii="Times New Roman" w:hAnsi="Times New Roman" w:cs="Times New Roman"/>
          <w:sz w:val="28"/>
          <w:szCs w:val="28"/>
        </w:rPr>
        <w:t>качеств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D6D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6A0D6D">
        <w:rPr>
          <w:rFonts w:ascii="Times New Roman" w:hAnsi="Times New Roman" w:cs="Times New Roman"/>
          <w:sz w:val="28"/>
          <w:szCs w:val="28"/>
        </w:rPr>
        <w:t>:</w:t>
      </w:r>
    </w:p>
    <w:p w:rsidR="007F02BE" w:rsidRDefault="007F02BE" w:rsidP="007F02BE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A0D6D">
        <w:rPr>
          <w:rFonts w:ascii="Times New Roman" w:hAnsi="Times New Roman" w:cs="Times New Roman"/>
          <w:sz w:val="28"/>
          <w:szCs w:val="28"/>
        </w:rPr>
        <w:t>ысокий уровень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: 0,9 &lt;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6A0D6D">
        <w:rPr>
          <w:rFonts w:ascii="Times New Roman" w:hAnsi="Times New Roman" w:cs="Times New Roman"/>
          <w:sz w:val="28"/>
          <w:szCs w:val="28"/>
        </w:rPr>
        <w:t>э</w:t>
      </w:r>
      <w:proofErr w:type="spellEnd"/>
      <w:r w:rsidRPr="006A0D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&lt;= 1,1 </w:t>
      </w:r>
    </w:p>
    <w:p w:rsidR="007F02BE" w:rsidRDefault="007F02BE" w:rsidP="007F02BE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ланированный уровень эффективности: 0,8 &lt;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6A0D6D">
        <w:rPr>
          <w:rFonts w:ascii="Times New Roman" w:hAnsi="Times New Roman" w:cs="Times New Roman"/>
          <w:sz w:val="28"/>
          <w:szCs w:val="28"/>
        </w:rPr>
        <w:t>э</w:t>
      </w:r>
      <w:proofErr w:type="spellEnd"/>
      <w:r w:rsidRPr="006A0D6D">
        <w:rPr>
          <w:rFonts w:ascii="Times New Roman" w:hAnsi="Times New Roman" w:cs="Times New Roman"/>
          <w:sz w:val="28"/>
          <w:szCs w:val="28"/>
        </w:rPr>
        <w:t xml:space="preserve"> &lt; 0,9.</w:t>
      </w:r>
    </w:p>
    <w:p w:rsidR="005B518E" w:rsidRDefault="007F02BE" w:rsidP="005B518E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зкий уровень эффективности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6A0D6D">
        <w:rPr>
          <w:rFonts w:ascii="Times New Roman" w:hAnsi="Times New Roman" w:cs="Times New Roman"/>
          <w:sz w:val="28"/>
          <w:szCs w:val="28"/>
        </w:rPr>
        <w:t>э</w:t>
      </w:r>
      <w:proofErr w:type="spellEnd"/>
      <w:r w:rsidRPr="006A0D6D">
        <w:rPr>
          <w:rFonts w:ascii="Times New Roman" w:hAnsi="Times New Roman" w:cs="Times New Roman"/>
          <w:sz w:val="28"/>
          <w:szCs w:val="28"/>
        </w:rPr>
        <w:t xml:space="preserve"> &lt; 0,8.</w:t>
      </w:r>
    </w:p>
    <w:p w:rsidR="005B518E" w:rsidRPr="006A0D6D" w:rsidRDefault="005B518E" w:rsidP="005B518E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FBB" w:rsidRPr="00D64F74" w:rsidRDefault="00F01FBB" w:rsidP="00F01FB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1F81">
        <w:rPr>
          <w:rFonts w:ascii="Times New Roman" w:hAnsi="Times New Roman" w:cs="Times New Roman"/>
          <w:b/>
          <w:sz w:val="28"/>
          <w:szCs w:val="28"/>
        </w:rPr>
        <w:t xml:space="preserve">ПОРЯДОК ВЗАИМОДЕЙСТВИЯ ОТВЕТСТВЕННОГО ЗА ВЫПОЛНЕНИЕ МЕРОПРИЯТИЙ МУНИЦИПАЛЬНОЙ ПРОГРАММЫ С </w:t>
      </w:r>
      <w:r w:rsidRPr="007D5A73">
        <w:rPr>
          <w:rFonts w:ascii="Times New Roman" w:hAnsi="Times New Roman" w:cs="Times New Roman"/>
          <w:b/>
          <w:sz w:val="28"/>
          <w:szCs w:val="28"/>
        </w:rPr>
        <w:t>МУНИЦИПАЛЬНЫМ ЗАКАЗЧИКОМ</w:t>
      </w:r>
      <w:r w:rsidRPr="00811F81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F01FBB" w:rsidRPr="00811F81" w:rsidRDefault="00F01FBB" w:rsidP="00F01FBB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1FBB" w:rsidRPr="00D64F74" w:rsidRDefault="00F01FBB" w:rsidP="00F01F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F74">
        <w:rPr>
          <w:rFonts w:ascii="Times New Roman" w:hAnsi="Times New Roman" w:cs="Times New Roman"/>
          <w:sz w:val="28"/>
          <w:szCs w:val="28"/>
        </w:rPr>
        <w:t>Муниципальным заказчиком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D64F74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Ершовское </w:t>
      </w:r>
      <w:r w:rsidRPr="00D64F74">
        <w:rPr>
          <w:rFonts w:ascii="Times New Roman" w:hAnsi="Times New Roman" w:cs="Times New Roman"/>
          <w:sz w:val="28"/>
          <w:szCs w:val="28"/>
        </w:rPr>
        <w:t>Одинцовского муниципального района Моск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1FBB" w:rsidRPr="006369B8" w:rsidRDefault="00F01FBB" w:rsidP="00F01F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69B8">
        <w:rPr>
          <w:rFonts w:ascii="Times New Roman" w:hAnsi="Times New Roman"/>
          <w:sz w:val="28"/>
          <w:szCs w:val="28"/>
        </w:rPr>
        <w:t xml:space="preserve">Управление реализацие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D0082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рограммы</w:t>
      </w:r>
      <w:r w:rsidRPr="006369B8">
        <w:rPr>
          <w:rFonts w:ascii="Times New Roman" w:hAnsi="Times New Roman"/>
          <w:sz w:val="28"/>
          <w:szCs w:val="28"/>
        </w:rPr>
        <w:t xml:space="preserve"> осуществляет координатор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6369B8">
        <w:rPr>
          <w:rFonts w:ascii="Times New Roman" w:hAnsi="Times New Roman"/>
          <w:sz w:val="28"/>
          <w:szCs w:val="28"/>
        </w:rPr>
        <w:t xml:space="preserve">в лице заместителя </w:t>
      </w:r>
      <w:r w:rsidR="005B518E">
        <w:rPr>
          <w:rFonts w:ascii="Times New Roman" w:hAnsi="Times New Roman"/>
          <w:sz w:val="28"/>
          <w:szCs w:val="28"/>
        </w:rPr>
        <w:t>руководителя</w:t>
      </w:r>
      <w:r w:rsidRPr="006369B8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сельского поселения Ершовское</w:t>
      </w:r>
      <w:r w:rsidRPr="006369B8">
        <w:rPr>
          <w:rFonts w:ascii="Times New Roman" w:hAnsi="Times New Roman"/>
          <w:sz w:val="28"/>
          <w:szCs w:val="28"/>
        </w:rPr>
        <w:t xml:space="preserve"> Одинцовского муниципального </w:t>
      </w:r>
      <w:r w:rsidRPr="006369B8">
        <w:rPr>
          <w:rFonts w:ascii="Times New Roman" w:hAnsi="Times New Roman"/>
          <w:sz w:val="28"/>
          <w:szCs w:val="28"/>
        </w:rPr>
        <w:lastRenderedPageBreak/>
        <w:t>района Мо</w:t>
      </w:r>
      <w:r>
        <w:rPr>
          <w:rFonts w:ascii="Times New Roman" w:hAnsi="Times New Roman"/>
          <w:sz w:val="28"/>
          <w:szCs w:val="28"/>
        </w:rPr>
        <w:t>сковской области.</w:t>
      </w:r>
    </w:p>
    <w:p w:rsidR="00F01FBB" w:rsidRDefault="00F01FBB" w:rsidP="00F01F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7B48">
        <w:rPr>
          <w:rFonts w:ascii="Times New Roman" w:hAnsi="Times New Roman"/>
          <w:sz w:val="28"/>
          <w:szCs w:val="28"/>
        </w:rPr>
        <w:t>Разработчи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B48">
        <w:rPr>
          <w:rFonts w:ascii="Times New Roman" w:hAnsi="Times New Roman"/>
          <w:sz w:val="28"/>
          <w:szCs w:val="28"/>
        </w:rPr>
        <w:t>мероприятий муниципальной программы явля</w:t>
      </w:r>
      <w:r>
        <w:rPr>
          <w:rFonts w:ascii="Times New Roman" w:hAnsi="Times New Roman"/>
          <w:sz w:val="28"/>
          <w:szCs w:val="28"/>
        </w:rPr>
        <w:t>ю</w:t>
      </w:r>
      <w:r w:rsidRPr="00017B48">
        <w:rPr>
          <w:rFonts w:ascii="Times New Roman" w:hAnsi="Times New Roman"/>
          <w:sz w:val="28"/>
          <w:szCs w:val="28"/>
        </w:rPr>
        <w:t xml:space="preserve">тся </w:t>
      </w:r>
      <w:r w:rsidR="005B518E">
        <w:rPr>
          <w:rFonts w:ascii="Times New Roman" w:hAnsi="Times New Roman"/>
          <w:sz w:val="28"/>
          <w:szCs w:val="28"/>
        </w:rPr>
        <w:t>сектор</w:t>
      </w:r>
      <w:r w:rsidRPr="00017B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ономики</w:t>
      </w:r>
      <w:r w:rsidR="005B518E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финансов</w:t>
      </w:r>
      <w:r w:rsidR="005B51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="005B518E">
        <w:rPr>
          <w:rFonts w:ascii="Times New Roman" w:hAnsi="Times New Roman"/>
          <w:sz w:val="28"/>
          <w:szCs w:val="28"/>
        </w:rPr>
        <w:t>сектор</w:t>
      </w:r>
      <w:r>
        <w:rPr>
          <w:rFonts w:ascii="Times New Roman" w:hAnsi="Times New Roman"/>
          <w:sz w:val="28"/>
          <w:szCs w:val="28"/>
        </w:rPr>
        <w:t xml:space="preserve"> по общим и организационным вопросам</w:t>
      </w:r>
      <w:r w:rsidRPr="00017B48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 xml:space="preserve">сельского поселения Ершовское </w:t>
      </w:r>
      <w:r w:rsidRPr="00017B48">
        <w:rPr>
          <w:rFonts w:ascii="Times New Roman" w:hAnsi="Times New Roman"/>
          <w:sz w:val="28"/>
          <w:szCs w:val="28"/>
        </w:rPr>
        <w:t>Одинцовского муниципального района Москов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F01FBB" w:rsidRPr="00017B48" w:rsidRDefault="00F01FBB" w:rsidP="00F01F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7B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017B48">
        <w:rPr>
          <w:rFonts w:ascii="Times New Roman" w:hAnsi="Times New Roman"/>
          <w:sz w:val="28"/>
          <w:szCs w:val="28"/>
        </w:rPr>
        <w:t>тветственным за выполнение мероприятий муниципальной программы является</w:t>
      </w:r>
      <w:r w:rsidR="00E7583E">
        <w:rPr>
          <w:rFonts w:ascii="Times New Roman" w:hAnsi="Times New Roman"/>
          <w:sz w:val="28"/>
          <w:szCs w:val="28"/>
        </w:rPr>
        <w:t xml:space="preserve"> Администрация сельского поселения Ершовское Одинцовского муниципального района Московской области.</w:t>
      </w:r>
    </w:p>
    <w:p w:rsidR="00F01FBB" w:rsidRPr="00017B48" w:rsidRDefault="00F01FBB" w:rsidP="00F01F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7B48">
        <w:rPr>
          <w:rFonts w:ascii="Times New Roman" w:hAnsi="Times New Roman"/>
          <w:sz w:val="28"/>
          <w:szCs w:val="28"/>
        </w:rPr>
        <w:t>Ответственный</w:t>
      </w:r>
      <w:proofErr w:type="gramEnd"/>
      <w:r w:rsidRPr="00017B48">
        <w:rPr>
          <w:rFonts w:ascii="Times New Roman" w:hAnsi="Times New Roman"/>
          <w:sz w:val="28"/>
          <w:szCs w:val="28"/>
        </w:rPr>
        <w:t xml:space="preserve"> за выполнение мероприятий муниципальной программы: </w:t>
      </w:r>
    </w:p>
    <w:p w:rsidR="00F01FBB" w:rsidRDefault="00F01FBB" w:rsidP="00F01F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7B48">
        <w:rPr>
          <w:rFonts w:ascii="Times New Roman" w:hAnsi="Times New Roman"/>
          <w:sz w:val="28"/>
          <w:szCs w:val="28"/>
        </w:rPr>
        <w:t>1) формирует прогноз расходов на реализацию программных мероприятий</w:t>
      </w:r>
      <w:r>
        <w:rPr>
          <w:rFonts w:ascii="Times New Roman" w:hAnsi="Times New Roman"/>
          <w:sz w:val="28"/>
          <w:szCs w:val="28"/>
        </w:rPr>
        <w:t>;</w:t>
      </w:r>
      <w:r w:rsidRPr="00017B48">
        <w:rPr>
          <w:rFonts w:ascii="Times New Roman" w:hAnsi="Times New Roman"/>
          <w:sz w:val="28"/>
          <w:szCs w:val="28"/>
        </w:rPr>
        <w:t xml:space="preserve"> </w:t>
      </w:r>
    </w:p>
    <w:p w:rsidR="00F01FBB" w:rsidRPr="00017B48" w:rsidRDefault="00F01FBB" w:rsidP="00F01F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7B48">
        <w:rPr>
          <w:rFonts w:ascii="Times New Roman" w:hAnsi="Times New Roman"/>
          <w:sz w:val="28"/>
          <w:szCs w:val="28"/>
        </w:rPr>
        <w:t>2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F01FBB" w:rsidRPr="00017B48" w:rsidRDefault="00F01FBB" w:rsidP="00F01F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7B48">
        <w:rPr>
          <w:rFonts w:ascii="Times New Roman" w:hAnsi="Times New Roman"/>
          <w:sz w:val="28"/>
          <w:szCs w:val="28"/>
        </w:rPr>
        <w:t>3) готовит и 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0006E0">
        <w:rPr>
          <w:rFonts w:ascii="Times New Roman" w:hAnsi="Times New Roman"/>
          <w:sz w:val="28"/>
          <w:szCs w:val="28"/>
        </w:rPr>
        <w:t>Руководи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B48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сельского поселения Ершовское</w:t>
      </w:r>
      <w:r w:rsidRPr="00017B48">
        <w:rPr>
          <w:rFonts w:ascii="Times New Roman" w:hAnsi="Times New Roman"/>
          <w:sz w:val="28"/>
          <w:szCs w:val="28"/>
        </w:rPr>
        <w:t xml:space="preserve"> Одинцовского муниципального района Московской области отчет о реализации мероприятий</w:t>
      </w:r>
      <w:r w:rsidRPr="00B953B6">
        <w:rPr>
          <w:rFonts w:ascii="Times New Roman" w:hAnsi="Times New Roman"/>
          <w:sz w:val="28"/>
          <w:szCs w:val="28"/>
        </w:rPr>
        <w:t xml:space="preserve"> </w:t>
      </w:r>
      <w:r w:rsidRPr="00017B48">
        <w:rPr>
          <w:rFonts w:ascii="Times New Roman" w:hAnsi="Times New Roman"/>
          <w:sz w:val="28"/>
          <w:szCs w:val="28"/>
        </w:rPr>
        <w:t>муниципальной программы.</w:t>
      </w:r>
    </w:p>
    <w:p w:rsidR="00F01FBB" w:rsidRDefault="00F01FBB" w:rsidP="00F01FBB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1FBB" w:rsidRDefault="00F01FBB" w:rsidP="00F01FB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Pr="006158B4">
        <w:rPr>
          <w:rFonts w:ascii="Times New Roman" w:hAnsi="Times New Roman" w:cs="Times New Roman"/>
          <w:b/>
          <w:sz w:val="28"/>
          <w:szCs w:val="28"/>
        </w:rPr>
        <w:t xml:space="preserve">ПРЕДСТАВЛЕНИЯ ОТЧЕТНОСТИ О ХОДЕ РЕАЛИЗАЦ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F01FBB" w:rsidRDefault="00F01FBB" w:rsidP="00F01FBB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1FBB" w:rsidRPr="009B3DDF" w:rsidRDefault="00F01FBB" w:rsidP="00F01F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B3DD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B3DDF">
        <w:rPr>
          <w:rFonts w:ascii="Times New Roman" w:hAnsi="Times New Roman"/>
          <w:sz w:val="28"/>
          <w:szCs w:val="28"/>
        </w:rPr>
        <w:t xml:space="preserve"> реализацие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D0082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рограммы</w:t>
      </w:r>
      <w:r w:rsidRPr="006369B8">
        <w:rPr>
          <w:rFonts w:ascii="Times New Roman" w:hAnsi="Times New Roman"/>
          <w:sz w:val="28"/>
          <w:szCs w:val="28"/>
        </w:rPr>
        <w:t xml:space="preserve"> </w:t>
      </w:r>
      <w:r w:rsidRPr="009B3DDF">
        <w:rPr>
          <w:rFonts w:ascii="Times New Roman" w:hAnsi="Times New Roman"/>
          <w:sz w:val="28"/>
          <w:szCs w:val="28"/>
        </w:rPr>
        <w:t xml:space="preserve">осуществляется </w:t>
      </w:r>
      <w:r w:rsidR="000006E0">
        <w:rPr>
          <w:rFonts w:ascii="Times New Roman" w:hAnsi="Times New Roman"/>
          <w:sz w:val="28"/>
          <w:szCs w:val="28"/>
        </w:rPr>
        <w:t>Руководителем</w:t>
      </w:r>
      <w:r w:rsidRPr="009B3DDF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 xml:space="preserve">сельского поселения Ершовское </w:t>
      </w:r>
      <w:r w:rsidRPr="009B3DDF">
        <w:rPr>
          <w:rFonts w:ascii="Times New Roman" w:hAnsi="Times New Roman"/>
          <w:sz w:val="28"/>
          <w:szCs w:val="28"/>
        </w:rPr>
        <w:t>Одинцовского муниципального района Московской области.</w:t>
      </w:r>
    </w:p>
    <w:p w:rsidR="00F01FBB" w:rsidRDefault="00F01FBB" w:rsidP="00F01F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ы </w:t>
      </w:r>
      <w:r w:rsidRPr="00D64F74">
        <w:rPr>
          <w:rFonts w:ascii="Times New Roman" w:hAnsi="Times New Roman"/>
          <w:sz w:val="28"/>
          <w:szCs w:val="28"/>
        </w:rPr>
        <w:t>формируются</w:t>
      </w:r>
      <w:r>
        <w:rPr>
          <w:rFonts w:ascii="Times New Roman" w:hAnsi="Times New Roman"/>
          <w:sz w:val="28"/>
          <w:szCs w:val="28"/>
        </w:rPr>
        <w:t xml:space="preserve"> по формам, установленным</w:t>
      </w:r>
      <w:r w:rsidRPr="001E3FEE">
        <w:rPr>
          <w:rFonts w:ascii="Times New Roman" w:hAnsi="Times New Roman"/>
          <w:sz w:val="28"/>
          <w:szCs w:val="28"/>
        </w:rPr>
        <w:t xml:space="preserve"> Порядком.</w:t>
      </w:r>
    </w:p>
    <w:p w:rsidR="00F01FBB" w:rsidRDefault="00F01FBB" w:rsidP="00F01F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ность о ходе реализации муниципальной</w:t>
      </w:r>
      <w:r w:rsidRPr="009D0082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рограммы</w:t>
      </w:r>
      <w:r w:rsidRPr="006369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одится в соответствии Порядком</w:t>
      </w:r>
      <w:r w:rsidRPr="00B077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ледующие сроки:</w:t>
      </w:r>
    </w:p>
    <w:p w:rsidR="00F01FBB" w:rsidRPr="001E3FEE" w:rsidRDefault="00F01FBB" w:rsidP="00F01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FEE">
        <w:rPr>
          <w:rFonts w:ascii="Times New Roman" w:hAnsi="Times New Roman"/>
          <w:sz w:val="28"/>
          <w:szCs w:val="28"/>
        </w:rPr>
        <w:tab/>
        <w:t>оперативный отчет один раз в полугодие – до 20 числа месяца, следующего за отчетным полугодием;</w:t>
      </w:r>
    </w:p>
    <w:p w:rsidR="00F01FBB" w:rsidRPr="001E3FEE" w:rsidRDefault="00F01FBB" w:rsidP="00F01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FEE">
        <w:rPr>
          <w:rFonts w:ascii="Times New Roman" w:hAnsi="Times New Roman"/>
          <w:sz w:val="28"/>
          <w:szCs w:val="28"/>
        </w:rPr>
        <w:tab/>
        <w:t xml:space="preserve">ежегодный отчет – до 01 </w:t>
      </w:r>
      <w:r>
        <w:rPr>
          <w:rFonts w:ascii="Times New Roman" w:hAnsi="Times New Roman"/>
          <w:sz w:val="28"/>
          <w:szCs w:val="28"/>
        </w:rPr>
        <w:t>м</w:t>
      </w:r>
      <w:r w:rsidRPr="001E3FEE">
        <w:rPr>
          <w:rFonts w:ascii="Times New Roman" w:hAnsi="Times New Roman"/>
          <w:sz w:val="28"/>
          <w:szCs w:val="28"/>
        </w:rPr>
        <w:t>ая года, следующего за отчетным годом;</w:t>
      </w:r>
    </w:p>
    <w:p w:rsidR="00F01FBB" w:rsidRPr="001E3FEE" w:rsidRDefault="00F01FBB" w:rsidP="00F01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FEE">
        <w:rPr>
          <w:rFonts w:ascii="Times New Roman" w:hAnsi="Times New Roman"/>
          <w:sz w:val="28"/>
          <w:szCs w:val="28"/>
        </w:rPr>
        <w:tab/>
        <w:t>итоговый отчет – не позднее 01 июня года, следующего за после</w:t>
      </w:r>
      <w:r>
        <w:rPr>
          <w:rFonts w:ascii="Times New Roman" w:hAnsi="Times New Roman"/>
          <w:sz w:val="28"/>
          <w:szCs w:val="28"/>
        </w:rPr>
        <w:t>дним отчетным годом реализации муниципальной п</w:t>
      </w:r>
      <w:r w:rsidRPr="001E3FEE">
        <w:rPr>
          <w:rFonts w:ascii="Times New Roman" w:hAnsi="Times New Roman"/>
          <w:sz w:val="28"/>
          <w:szCs w:val="28"/>
        </w:rPr>
        <w:t>рограммы.</w:t>
      </w:r>
    </w:p>
    <w:p w:rsidR="00F01FBB" w:rsidRDefault="00F01FBB" w:rsidP="005B51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B518E" w:rsidRDefault="005B518E" w:rsidP="005B51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321B" w:rsidRDefault="00F01FBB" w:rsidP="00487D9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5B518E">
        <w:rPr>
          <w:rFonts w:ascii="Times New Roman" w:hAnsi="Times New Roman" w:cs="Times New Roman"/>
          <w:sz w:val="28"/>
          <w:szCs w:val="28"/>
        </w:rPr>
        <w:t>р</w:t>
      </w:r>
      <w:r w:rsidR="008552A8">
        <w:rPr>
          <w:rFonts w:ascii="Times New Roman" w:hAnsi="Times New Roman" w:cs="Times New Roman"/>
          <w:sz w:val="28"/>
          <w:szCs w:val="28"/>
        </w:rPr>
        <w:t>уководител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 w:rsidR="008552A8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ab/>
        <w:t>Е.Ю. Нестерюк</w:t>
      </w:r>
    </w:p>
    <w:p w:rsidR="00F1321B" w:rsidRDefault="00F1321B" w:rsidP="00487D9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F1321B" w:rsidSect="00050C26">
          <w:foot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1321B" w:rsidRPr="00810B97" w:rsidRDefault="00F1321B" w:rsidP="00F1321B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10B97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1</w:t>
      </w:r>
    </w:p>
    <w:p w:rsidR="00F1321B" w:rsidRPr="00810B97" w:rsidRDefault="00F1321B" w:rsidP="00F1321B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10B97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F1321B" w:rsidRDefault="00F1321B" w:rsidP="00F1321B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1321B" w:rsidRPr="00810B97" w:rsidRDefault="00F1321B" w:rsidP="00F1321B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1321B" w:rsidRDefault="00F1321B" w:rsidP="00F132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1FDE">
        <w:rPr>
          <w:rFonts w:ascii="Times New Roman" w:hAnsi="Times New Roman"/>
          <w:sz w:val="28"/>
          <w:szCs w:val="28"/>
        </w:rPr>
        <w:t xml:space="preserve">ПЕРЕЧЕНЬ МЕРОПРИЯТИЙ МУНИЦИПАЛЬНОЙ ПРОГРАММЫ </w:t>
      </w:r>
    </w:p>
    <w:p w:rsidR="00F1321B" w:rsidRDefault="00F1321B" w:rsidP="00F132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1FDE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РАЗВИТИЕ ЖИЛИЩНО-КОММУНАЛЬНОГО ХОЗЯЙСТВА В СЕЛЬСКОМ ПОСЕЛЕНИИ ЕРШОВСКОЕ </w:t>
      </w:r>
      <w:r w:rsidRPr="00435FAC">
        <w:rPr>
          <w:rFonts w:ascii="Times New Roman" w:hAnsi="Times New Roman"/>
          <w:sz w:val="28"/>
          <w:szCs w:val="28"/>
        </w:rPr>
        <w:t xml:space="preserve">ОДИНЦОВСКОГО МУНИЦИПАЛЬНОГО РАЙОНА </w:t>
      </w:r>
    </w:p>
    <w:p w:rsidR="00F1321B" w:rsidRPr="000E1FDE" w:rsidRDefault="00F1321B" w:rsidP="00F132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5FAC">
        <w:rPr>
          <w:rFonts w:ascii="Times New Roman" w:hAnsi="Times New Roman"/>
          <w:sz w:val="28"/>
          <w:szCs w:val="28"/>
        </w:rPr>
        <w:t>МОСКОВСКОЙ ОБЛАСТИ</w:t>
      </w:r>
      <w:r w:rsidRPr="000E1F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» НА 2015-2019 ГОДЫ</w:t>
      </w:r>
    </w:p>
    <w:p w:rsidR="00F1321B" w:rsidRPr="000E1FDE" w:rsidRDefault="00F1321B" w:rsidP="00F132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6423" w:type="dxa"/>
        <w:tblCellSpacing w:w="5" w:type="nil"/>
        <w:tblInd w:w="-75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6"/>
        <w:gridCol w:w="2552"/>
        <w:gridCol w:w="1843"/>
        <w:gridCol w:w="1559"/>
        <w:gridCol w:w="993"/>
        <w:gridCol w:w="850"/>
        <w:gridCol w:w="1276"/>
        <w:gridCol w:w="1134"/>
        <w:gridCol w:w="850"/>
        <w:gridCol w:w="851"/>
        <w:gridCol w:w="850"/>
        <w:gridCol w:w="851"/>
        <w:gridCol w:w="1134"/>
        <w:gridCol w:w="1134"/>
      </w:tblGrid>
      <w:tr w:rsidR="00F1321B" w:rsidRPr="00E32B8F" w:rsidTr="007B7C22">
        <w:trPr>
          <w:trHeight w:val="320"/>
          <w:tblCellSpacing w:w="5" w:type="nil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  </w:t>
            </w: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еализации </w:t>
            </w: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стандартных процедур, </w:t>
            </w:r>
            <w:proofErr w:type="gramStart"/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ю-</w:t>
            </w:r>
            <w:proofErr w:type="spellStart"/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щих</w:t>
            </w:r>
            <w:proofErr w:type="spellEnd"/>
            <w:proofErr w:type="gramEnd"/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 мероприятия, с указанием предельных сроков их ис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-сирования</w:t>
            </w:r>
            <w:proofErr w:type="spellEnd"/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</w:t>
            </w:r>
            <w:proofErr w:type="spellEnd"/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-нения</w:t>
            </w:r>
            <w:proofErr w:type="gramEnd"/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</w:t>
            </w:r>
            <w:proofErr w:type="spellEnd"/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-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-с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-п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тия</w:t>
            </w:r>
            <w:proofErr w:type="spellEnd"/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тыс. руб.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(тыс. руб.)</w:t>
            </w:r>
          </w:p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F1321B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по годам (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.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венный</w:t>
            </w:r>
            <w:proofErr w:type="gramEnd"/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нение</w:t>
            </w:r>
            <w:proofErr w:type="spellEnd"/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ят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таты</w:t>
            </w:r>
            <w:proofErr w:type="gramEnd"/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я </w:t>
            </w:r>
            <w:proofErr w:type="spellStart"/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ятий </w:t>
            </w:r>
          </w:p>
        </w:tc>
      </w:tr>
      <w:tr w:rsidR="00F1321B" w:rsidRPr="00E32B8F" w:rsidTr="007B7C22">
        <w:trPr>
          <w:trHeight w:val="1280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321B" w:rsidRPr="00E32B8F" w:rsidTr="007B7C22">
        <w:trPr>
          <w:tblCellSpacing w:w="5" w:type="nil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Par488"/>
            <w:bookmarkEnd w:id="1"/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321B" w:rsidRPr="00E32B8F" w:rsidTr="007B7C22">
        <w:trPr>
          <w:trHeight w:val="767"/>
          <w:tblCellSpacing w:w="5" w:type="nil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Default"/>
            </w:pPr>
            <w:r>
              <w:t>Задача 1</w:t>
            </w:r>
          </w:p>
          <w:p w:rsidR="00F1321B" w:rsidRPr="002803B4" w:rsidRDefault="00F1321B" w:rsidP="007B7C22">
            <w:pPr>
              <w:pStyle w:val="Default"/>
            </w:pPr>
            <w:r>
              <w:t>«Организация благоустройства территории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84336C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84336C">
              <w:rPr>
                <w:rFonts w:ascii="Times New Roman" w:eastAsia="Times New Roman" w:hAnsi="Times New Roman" w:cs="Times New Roman"/>
              </w:rPr>
              <w:t>169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4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59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>
              <w:rPr>
                <w:rFonts w:ascii="Times New Roman" w:hAnsi="Times New Roman"/>
                <w:sz w:val="24"/>
                <w:szCs w:val="24"/>
              </w:rPr>
              <w:t>56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>
              <w:rPr>
                <w:rFonts w:ascii="Times New Roman" w:hAnsi="Times New Roman"/>
                <w:sz w:val="24"/>
                <w:szCs w:val="24"/>
              </w:rPr>
              <w:t>275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>
              <w:rPr>
                <w:rFonts w:ascii="Times New Roman" w:hAnsi="Times New Roman"/>
                <w:sz w:val="24"/>
                <w:szCs w:val="24"/>
              </w:rPr>
              <w:t>275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>
              <w:rPr>
                <w:rFonts w:ascii="Times New Roman" w:hAnsi="Times New Roman"/>
                <w:sz w:val="24"/>
                <w:szCs w:val="24"/>
              </w:rPr>
              <w:t>275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321B" w:rsidRPr="00E32B8F" w:rsidTr="007B7C22">
        <w:trPr>
          <w:trHeight w:val="1684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сельского поселения Ерш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 w:rsidRPr="00E32B8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32B8F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84336C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84336C">
              <w:rPr>
                <w:rFonts w:ascii="Times New Roman" w:eastAsia="Times New Roman" w:hAnsi="Times New Roman" w:cs="Times New Roman"/>
              </w:rPr>
              <w:t>169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46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622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>
              <w:rPr>
                <w:rFonts w:ascii="Times New Roman" w:hAnsi="Times New Roman"/>
                <w:sz w:val="24"/>
                <w:szCs w:val="24"/>
              </w:rPr>
              <w:t>56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>
              <w:rPr>
                <w:rFonts w:ascii="Times New Roman" w:hAnsi="Times New Roman"/>
                <w:sz w:val="24"/>
                <w:szCs w:val="24"/>
              </w:rPr>
              <w:t>275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>
              <w:rPr>
                <w:rFonts w:ascii="Times New Roman" w:hAnsi="Times New Roman"/>
                <w:sz w:val="24"/>
                <w:szCs w:val="24"/>
              </w:rPr>
              <w:t>275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>
              <w:rPr>
                <w:rFonts w:ascii="Times New Roman" w:hAnsi="Times New Roman"/>
                <w:sz w:val="24"/>
                <w:szCs w:val="24"/>
              </w:rPr>
              <w:t>275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321B" w:rsidRPr="00E32B8F" w:rsidTr="007B7C22">
        <w:trPr>
          <w:trHeight w:val="1684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 w:rsidRPr="00E32B8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32B8F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84336C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84336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685D21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21">
              <w:rPr>
                <w:rFonts w:ascii="Times New Roman" w:eastAsia="Times New Roman" w:hAnsi="Times New Roman" w:cs="Times New Roman"/>
                <w:sz w:val="24"/>
                <w:szCs w:val="24"/>
              </w:rPr>
              <w:t>2977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685D21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21">
              <w:rPr>
                <w:rFonts w:ascii="Times New Roman" w:eastAsia="Times New Roman" w:hAnsi="Times New Roman" w:cs="Times New Roman"/>
                <w:sz w:val="24"/>
                <w:szCs w:val="24"/>
              </w:rPr>
              <w:t>2977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685D21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685D21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685D21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685D21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321B" w:rsidRPr="00E32B8F" w:rsidTr="007B7C22">
        <w:trPr>
          <w:trHeight w:val="368"/>
          <w:tblCellSpacing w:w="5" w:type="nil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</w:t>
            </w:r>
          </w:p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F4E89">
              <w:rPr>
                <w:rFonts w:ascii="Times New Roman" w:hAnsi="Times New Roman" w:cs="Times New Roman"/>
                <w:sz w:val="24"/>
                <w:szCs w:val="24"/>
              </w:rPr>
              <w:t>Оплата электроэнергии, техническое обслуживание, ремонт и устройство объектов уличного осве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закупок, заключение муниципальных контрактов, договоров 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84336C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84336C">
              <w:rPr>
                <w:rFonts w:ascii="Times New Roman" w:eastAsia="Times New Roman" w:hAnsi="Times New Roman" w:cs="Times New Roman"/>
              </w:rPr>
              <w:t>8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2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7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 w:rsidRPr="005415A0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 w:rsidRPr="005415A0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 w:rsidRPr="005415A0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дмини-страц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льск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е-л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шов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о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ачества жизни граждан 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-р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-ления</w:t>
            </w:r>
            <w:proofErr w:type="spellEnd"/>
          </w:p>
        </w:tc>
      </w:tr>
      <w:tr w:rsidR="00F1321B" w:rsidRPr="00E32B8F" w:rsidTr="007B7C22">
        <w:trPr>
          <w:trHeight w:val="1736"/>
          <w:tblCellSpacing w:w="5" w:type="nil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Default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сельского поселения Ерш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84336C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84336C">
              <w:rPr>
                <w:rFonts w:ascii="Times New Roman" w:eastAsia="Times New Roman" w:hAnsi="Times New Roman" w:cs="Times New Roman"/>
              </w:rPr>
              <w:t>8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2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7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 w:rsidRPr="005415A0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 w:rsidRPr="005415A0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 w:rsidRPr="005415A0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321B" w:rsidRPr="00E32B8F" w:rsidTr="007B7C22">
        <w:trPr>
          <w:trHeight w:val="589"/>
          <w:tblCellSpacing w:w="5" w:type="nil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766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F1321B" w:rsidRPr="00C37766" w:rsidRDefault="00F1321B" w:rsidP="007B7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686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одержание и ремонт водоразборных колонок общего пользования</w:t>
            </w:r>
            <w:r w:rsidRPr="00EE686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закупок, заключение муниципальных контрактов, договоров 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84336C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84336C">
              <w:rPr>
                <w:rFonts w:ascii="Times New Roman" w:eastAsia="Times New Roman" w:hAnsi="Times New Roman" w:cs="Times New Roman"/>
              </w:rPr>
              <w:t>16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321B" w:rsidRPr="00E32B8F" w:rsidTr="007B7C22">
        <w:trPr>
          <w:trHeight w:val="1736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Default"/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сельского поселения Ершовское</w:t>
            </w:r>
          </w:p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84336C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84336C">
              <w:rPr>
                <w:rFonts w:ascii="Times New Roman" w:eastAsia="Times New Roman" w:hAnsi="Times New Roman" w:cs="Times New Roman"/>
              </w:rPr>
              <w:t>16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е-л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шов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ачества жизни граждан 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-р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-ления</w:t>
            </w:r>
            <w:proofErr w:type="spellEnd"/>
          </w:p>
        </w:tc>
      </w:tr>
      <w:tr w:rsidR="00F1321B" w:rsidRPr="00E32B8F" w:rsidTr="007B7C22">
        <w:trPr>
          <w:trHeight w:val="557"/>
          <w:tblCellSpacing w:w="5" w:type="nil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 3 </w:t>
            </w:r>
          </w:p>
          <w:p w:rsidR="00F1321B" w:rsidRPr="00C37766" w:rsidRDefault="00F1321B" w:rsidP="007B7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аши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рритории, вырубка сухих и аварийных деревьев, побелка деревьев, покраска ограждений, опор и бордюров, уборка и озеленение территории, благоустройство общественных мест, дворовых территорий, объектов муниципальной собственности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закупок, заключение муниципальных контрактов, договоров 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 w:rsidRPr="00E32B8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84336C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84336C">
              <w:rPr>
                <w:rFonts w:ascii="Times New Roman" w:eastAsia="Times New Roman" w:hAnsi="Times New Roman" w:cs="Times New Roman"/>
              </w:rPr>
              <w:t>48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8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>
              <w:rPr>
                <w:rFonts w:ascii="Times New Roman" w:hAnsi="Times New Roman"/>
                <w:sz w:val="24"/>
                <w:szCs w:val="24"/>
              </w:rPr>
              <w:t>270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D04F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D04F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D04F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-л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шов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о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ачества жизни граждан 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-р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-л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-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жающей среды обитания</w:t>
            </w:r>
          </w:p>
        </w:tc>
      </w:tr>
      <w:tr w:rsidR="00F1321B" w:rsidRPr="00E32B8F" w:rsidTr="007B7C22">
        <w:trPr>
          <w:trHeight w:val="1736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сельского поселения Ерш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 w:rsidRPr="00E32B8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32B8F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84336C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84336C">
              <w:rPr>
                <w:rFonts w:ascii="Times New Roman" w:eastAsia="Times New Roman" w:hAnsi="Times New Roman" w:cs="Times New Roman"/>
              </w:rPr>
              <w:t>48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8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>
              <w:rPr>
                <w:rFonts w:ascii="Times New Roman" w:hAnsi="Times New Roman"/>
                <w:sz w:val="24"/>
                <w:szCs w:val="24"/>
              </w:rPr>
              <w:t>270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D04F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D04F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D04F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267410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321B" w:rsidRPr="00E32B8F" w:rsidTr="007B7C22">
        <w:trPr>
          <w:trHeight w:val="495"/>
          <w:tblCellSpacing w:w="5" w:type="nil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Default"/>
              <w:jc w:val="both"/>
            </w:pPr>
            <w:r>
              <w:t>Мероприятие 4</w:t>
            </w:r>
          </w:p>
          <w:p w:rsidR="00F1321B" w:rsidRPr="00E32B8F" w:rsidRDefault="00F1321B" w:rsidP="007B7C22">
            <w:pPr>
              <w:pStyle w:val="Default"/>
              <w:jc w:val="both"/>
            </w:pPr>
            <w:r>
              <w:t>«Содержание и ремонт детских площадок, устройство детских площадок, приобретение необходимого оборудования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закупок, заключение муниципальных контрактов, договоров 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 w:rsidRPr="00E32B8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84336C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84336C">
              <w:rPr>
                <w:rFonts w:ascii="Times New Roman" w:eastAsia="Times New Roman" w:hAnsi="Times New Roman" w:cs="Times New Roman"/>
              </w:rPr>
              <w:t>15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321B" w:rsidRPr="00E32B8F" w:rsidTr="007B7C22">
        <w:trPr>
          <w:trHeight w:val="1736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Default"/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сельского поселения Ерш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 w:rsidRPr="00E32B8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32B8F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84336C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84336C">
              <w:rPr>
                <w:rFonts w:ascii="Times New Roman" w:eastAsia="Times New Roman" w:hAnsi="Times New Roman" w:cs="Times New Roman"/>
              </w:rPr>
              <w:t>15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267410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-л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шов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ачества жизни граждан 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-р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-ления</w:t>
            </w:r>
            <w:proofErr w:type="spellEnd"/>
          </w:p>
        </w:tc>
      </w:tr>
      <w:tr w:rsidR="00F1321B" w:rsidRPr="00E32B8F" w:rsidTr="007B7C22">
        <w:trPr>
          <w:trHeight w:val="429"/>
          <w:tblCellSpacing w:w="5" w:type="nil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 5 </w:t>
            </w:r>
          </w:p>
          <w:p w:rsidR="00F1321B" w:rsidRPr="00C37766" w:rsidRDefault="00F1321B" w:rsidP="007B7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гулирование численности безнадзорных животных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закупок, заключение муниципальных контрактов, договоров 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 w:rsidRPr="00E32B8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84336C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84336C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4A21D0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D0">
              <w:rPr>
                <w:rFonts w:ascii="Times New Roman" w:eastAsia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 w:rsidRPr="004210C4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 w:rsidRPr="004210C4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 w:rsidRPr="004210C4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 w:rsidRPr="004210C4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-л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шов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о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ачества жизни граждан 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-р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-л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едупреж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част-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чаев с участием безнадзор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-вотных</w:t>
            </w:r>
            <w:proofErr w:type="spellEnd"/>
          </w:p>
        </w:tc>
      </w:tr>
      <w:tr w:rsidR="00F1321B" w:rsidRPr="00E32B8F" w:rsidTr="007B7C22">
        <w:trPr>
          <w:trHeight w:val="1398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сельского поселения Ерш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 w:rsidRPr="00E32B8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32B8F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84336C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84336C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4A21D0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D0">
              <w:rPr>
                <w:rFonts w:ascii="Times New Roman" w:eastAsia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 w:rsidRPr="004210C4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 w:rsidRPr="004210C4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 w:rsidRPr="004210C4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 w:rsidRPr="004210C4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267410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321B" w:rsidRPr="00E32B8F" w:rsidTr="007B7C22">
        <w:trPr>
          <w:trHeight w:val="455"/>
          <w:tblCellSpacing w:w="5" w:type="nil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 6 </w:t>
            </w:r>
          </w:p>
          <w:p w:rsidR="00F1321B" w:rsidRPr="00C37766" w:rsidRDefault="00F1321B" w:rsidP="007B7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монт существующих колодцев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закупок, заключение муниципальных контрактов, договоров 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 w:rsidRPr="00E32B8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84336C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84336C">
              <w:rPr>
                <w:rFonts w:ascii="Times New Roman" w:eastAsia="Times New Roman" w:hAnsi="Times New Roman" w:cs="Times New Roman"/>
              </w:rPr>
              <w:t>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</w:pPr>
            <w:r w:rsidRPr="00D917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</w:pPr>
            <w:r w:rsidRPr="00D917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</w:pPr>
            <w:r w:rsidRPr="00D917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</w:pPr>
            <w:r w:rsidRPr="00D917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-л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шов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о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ачества жизни граждан 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-р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-ления</w:t>
            </w:r>
            <w:proofErr w:type="spellEnd"/>
          </w:p>
        </w:tc>
      </w:tr>
      <w:tr w:rsidR="00F1321B" w:rsidRPr="00E32B8F" w:rsidTr="007B7C22">
        <w:trPr>
          <w:trHeight w:val="1404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сельского поселения Ерш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 w:rsidRPr="00E32B8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32B8F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84336C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84336C">
              <w:rPr>
                <w:rFonts w:ascii="Times New Roman" w:eastAsia="Times New Roman" w:hAnsi="Times New Roman" w:cs="Times New Roman"/>
              </w:rPr>
              <w:t>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</w:pPr>
            <w:r w:rsidRPr="00D917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</w:pPr>
            <w:r w:rsidRPr="00D917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</w:pPr>
            <w:r w:rsidRPr="00D917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</w:pPr>
            <w:r w:rsidRPr="00D917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267410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321B" w:rsidRPr="00E32B8F" w:rsidTr="007B7C22">
        <w:trPr>
          <w:trHeight w:val="703"/>
          <w:tblCellSpacing w:w="5" w:type="nil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 7 «Создание универсаль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барьер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ы» </w:t>
            </w:r>
          </w:p>
          <w:p w:rsidR="00F1321B" w:rsidRPr="00E32B8F" w:rsidRDefault="00F1321B" w:rsidP="007B7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закупок, заключение муниципальных контрактов, договоров 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 w:rsidRPr="00E32B8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84336C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84336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D917E8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D917E8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D917E8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D917E8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D917E8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-л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шов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о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ниверсаль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барьер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ы</w:t>
            </w:r>
          </w:p>
        </w:tc>
      </w:tr>
      <w:tr w:rsidR="00F1321B" w:rsidRPr="00E32B8F" w:rsidTr="007B7C22">
        <w:trPr>
          <w:trHeight w:val="1404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сельского поселения Ерш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 w:rsidRPr="00E32B8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32B8F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84336C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84336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D917E8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D917E8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D917E8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D917E8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D917E8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321B" w:rsidRPr="00E32B8F" w:rsidTr="007B7C22">
        <w:trPr>
          <w:trHeight w:val="741"/>
          <w:tblCellSpacing w:w="5" w:type="nil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8 «</w:t>
            </w:r>
            <w:r w:rsidRPr="00D647B6">
              <w:rPr>
                <w:rFonts w:ascii="Times New Roman" w:hAnsi="Times New Roman"/>
                <w:sz w:val="24"/>
                <w:szCs w:val="24"/>
              </w:rPr>
              <w:t>Приобретение техники для нужд благоустройства территории сельского поселения Ершовско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закупок, заключение муниципальных контр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 w:rsidRPr="00E32B8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84336C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84336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685D21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685D21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21">
              <w:rPr>
                <w:rFonts w:ascii="Times New Roman" w:eastAsia="Times New Roman" w:hAnsi="Times New Roman" w:cs="Times New Roman"/>
                <w:sz w:val="24"/>
                <w:szCs w:val="24"/>
              </w:rPr>
              <w:t>300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685D21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685D21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685D21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685D21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1B" w:rsidRPr="00E32B8F" w:rsidTr="007B7C22">
        <w:trPr>
          <w:trHeight w:val="1404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сельского поселения Ерш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 w:rsidRPr="00E32B8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32B8F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84336C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84336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685D21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Pr="00685D21">
              <w:rPr>
                <w:rFonts w:ascii="Times New Roman" w:eastAsia="Times New Roman" w:hAnsi="Times New Roman" w:cs="Times New Roman"/>
                <w:sz w:val="24"/>
                <w:szCs w:val="24"/>
              </w:rPr>
              <w:t>3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685D21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21">
              <w:rPr>
                <w:rFonts w:ascii="Times New Roman" w:eastAsia="Times New Roman" w:hAnsi="Times New Roman" w:cs="Times New Roman"/>
                <w:sz w:val="24"/>
                <w:szCs w:val="24"/>
              </w:rPr>
              <w:t>30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685D21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685D21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685D21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685D21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-л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шов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о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ачества жизни граждан 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-р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-ления</w:t>
            </w:r>
            <w:proofErr w:type="spellEnd"/>
          </w:p>
        </w:tc>
      </w:tr>
      <w:tr w:rsidR="00F1321B" w:rsidRPr="00E32B8F" w:rsidTr="007B7C22">
        <w:trPr>
          <w:trHeight w:val="1404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 w:rsidRPr="00E32B8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32B8F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84336C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84336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685D21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21">
              <w:rPr>
                <w:rFonts w:ascii="Times New Roman" w:eastAsia="Times New Roman" w:hAnsi="Times New Roman" w:cs="Times New Roman"/>
                <w:sz w:val="24"/>
                <w:szCs w:val="24"/>
              </w:rPr>
              <w:t>2977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685D21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21">
              <w:rPr>
                <w:rFonts w:ascii="Times New Roman" w:eastAsia="Times New Roman" w:hAnsi="Times New Roman" w:cs="Times New Roman"/>
                <w:sz w:val="24"/>
                <w:szCs w:val="24"/>
              </w:rPr>
              <w:t>2977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685D21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685D21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685D21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685D21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1B" w:rsidRPr="00E32B8F" w:rsidTr="007B7C22">
        <w:trPr>
          <w:trHeight w:val="515"/>
          <w:tblCellSpacing w:w="5" w:type="nil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Default"/>
              <w:jc w:val="both"/>
            </w:pPr>
            <w:r>
              <w:t>Задача 2</w:t>
            </w:r>
          </w:p>
          <w:p w:rsidR="00F1321B" w:rsidRDefault="00F1321B" w:rsidP="007B7C22">
            <w:pPr>
              <w:pStyle w:val="Default"/>
              <w:jc w:val="both"/>
            </w:pPr>
            <w:r>
              <w:lastRenderedPageBreak/>
              <w:t>«Содержание памятников воинской славы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84336C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84336C">
              <w:rPr>
                <w:rFonts w:ascii="Times New Roman" w:eastAsia="Times New Roman" w:hAnsi="Times New Roman" w:cs="Times New Roman"/>
              </w:rPr>
              <w:t>1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>
              <w:rPr>
                <w:rFonts w:ascii="Times New Roman" w:hAnsi="Times New Roman"/>
                <w:sz w:val="24"/>
                <w:szCs w:val="24"/>
              </w:rPr>
              <w:t>48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 w:rsidRPr="003E7E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 w:rsidRPr="003E7E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 w:rsidRPr="003E7E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321B" w:rsidRPr="00E32B8F" w:rsidTr="007B7C22">
        <w:trPr>
          <w:trHeight w:val="1736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Default"/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сельского поселения Ерш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32B8F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84336C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84336C">
              <w:rPr>
                <w:rFonts w:ascii="Times New Roman" w:eastAsia="Times New Roman" w:hAnsi="Times New Roman" w:cs="Times New Roman"/>
              </w:rPr>
              <w:t>1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 w:rsidRPr="00FB376F">
              <w:rPr>
                <w:rFonts w:ascii="Times New Roman" w:hAnsi="Times New Roman"/>
                <w:sz w:val="24"/>
                <w:szCs w:val="24"/>
              </w:rPr>
              <w:t>48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</w:pPr>
            <w:r w:rsidRPr="00BB1BA9">
              <w:rPr>
                <w:rFonts w:ascii="Times New Roman" w:hAnsi="Times New Roman"/>
                <w:sz w:val="24"/>
                <w:szCs w:val="24"/>
              </w:rPr>
              <w:t>47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 w:rsidRPr="007D2D97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4E004D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 w:rsidRPr="004E00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4E004D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 w:rsidRPr="004E00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4E004D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 w:rsidRPr="004E00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321B" w:rsidRPr="00E32B8F" w:rsidTr="007B7C22">
        <w:trPr>
          <w:trHeight w:val="581"/>
          <w:tblCellSpacing w:w="5" w:type="nil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Default"/>
              <w:jc w:val="both"/>
            </w:pPr>
            <w:r>
              <w:t>Мероприятие 1</w:t>
            </w:r>
          </w:p>
          <w:p w:rsidR="00F1321B" w:rsidRDefault="00F1321B" w:rsidP="007B7C22">
            <w:pPr>
              <w:pStyle w:val="Default"/>
              <w:jc w:val="both"/>
            </w:pPr>
            <w:r>
              <w:t>«Выполнение комплекса работ по содержанию памятников воинской славы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закупок, заключение муниципальных контрактов, договоров 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551C75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 w:rsidRPr="00E32B8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84336C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84336C">
              <w:rPr>
                <w:rFonts w:ascii="Times New Roman" w:eastAsia="Times New Roman" w:hAnsi="Times New Roman" w:cs="Times New Roman"/>
              </w:rPr>
              <w:t>1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 w:rsidRPr="00FB376F">
              <w:rPr>
                <w:rFonts w:ascii="Times New Roman" w:hAnsi="Times New Roman"/>
                <w:sz w:val="24"/>
                <w:szCs w:val="24"/>
              </w:rPr>
              <w:t>48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</w:pPr>
            <w:r w:rsidRPr="00BB1BA9">
              <w:rPr>
                <w:rFonts w:ascii="Times New Roman" w:hAnsi="Times New Roman"/>
                <w:sz w:val="24"/>
                <w:szCs w:val="24"/>
              </w:rPr>
              <w:t>47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 w:rsidRPr="007D2D97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 w:rsidRPr="003E7E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 w:rsidRPr="003E7E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 w:rsidRPr="003E7E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-л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шов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о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-жа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тоты и порядка</w:t>
            </w:r>
          </w:p>
        </w:tc>
      </w:tr>
      <w:tr w:rsidR="00F1321B" w:rsidRPr="00E32B8F" w:rsidTr="007B7C22">
        <w:trPr>
          <w:trHeight w:val="1736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Default"/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сельского поселения Ерш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32B8F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84336C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84336C">
              <w:rPr>
                <w:rFonts w:ascii="Times New Roman" w:eastAsia="Times New Roman" w:hAnsi="Times New Roman" w:cs="Times New Roman"/>
              </w:rPr>
              <w:t>1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 w:rsidRPr="00FB376F">
              <w:rPr>
                <w:rFonts w:ascii="Times New Roman" w:hAnsi="Times New Roman"/>
                <w:sz w:val="24"/>
                <w:szCs w:val="24"/>
              </w:rPr>
              <w:t>48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</w:pPr>
            <w:r w:rsidRPr="00BB1BA9">
              <w:rPr>
                <w:rFonts w:ascii="Times New Roman" w:hAnsi="Times New Roman"/>
                <w:sz w:val="24"/>
                <w:szCs w:val="24"/>
              </w:rPr>
              <w:t>47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 w:rsidRPr="007D2D97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4E004D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 w:rsidRPr="004E00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4E004D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 w:rsidRPr="004E00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4E004D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 w:rsidRPr="004E00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267410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321B" w:rsidRPr="00E32B8F" w:rsidTr="007B7C22">
        <w:trPr>
          <w:trHeight w:val="651"/>
          <w:tblCellSpacing w:w="5" w:type="nil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Default"/>
              <w:jc w:val="both"/>
            </w:pPr>
            <w:r>
              <w:t>Задача 3</w:t>
            </w:r>
          </w:p>
          <w:p w:rsidR="00F1321B" w:rsidRPr="00E32B8F" w:rsidRDefault="00F1321B" w:rsidP="007B7C22">
            <w:pPr>
              <w:pStyle w:val="Default"/>
              <w:jc w:val="both"/>
            </w:pPr>
            <w:r>
              <w:t>«Развитие жилищных отношений в сельском поселении Ершовское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84336C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84336C">
              <w:rPr>
                <w:rFonts w:ascii="Times New Roman" w:eastAsia="Times New Roman" w:hAnsi="Times New Roman" w:cs="Times New Roman"/>
              </w:rPr>
              <w:t>1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4E004D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4E004D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F4A0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>
              <w:rPr>
                <w:rFonts w:ascii="Times New Roman" w:hAnsi="Times New Roman"/>
                <w:sz w:val="24"/>
                <w:szCs w:val="24"/>
              </w:rPr>
              <w:t>1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>
              <w:rPr>
                <w:rFonts w:ascii="Times New Roman" w:hAnsi="Times New Roman"/>
                <w:sz w:val="24"/>
                <w:szCs w:val="24"/>
              </w:rPr>
              <w:t>1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>
              <w:rPr>
                <w:rFonts w:ascii="Times New Roman" w:hAnsi="Times New Roman"/>
                <w:sz w:val="24"/>
                <w:szCs w:val="24"/>
              </w:rPr>
              <w:t>1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>
              <w:rPr>
                <w:rFonts w:ascii="Times New Roman" w:hAnsi="Times New Roman"/>
                <w:sz w:val="24"/>
                <w:szCs w:val="24"/>
              </w:rPr>
              <w:t>1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321B" w:rsidRPr="00E32B8F" w:rsidTr="007B7C22">
        <w:trPr>
          <w:trHeight w:val="1736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Default"/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сельского поселения Ерш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32B8F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84336C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84336C">
              <w:rPr>
                <w:rFonts w:ascii="Times New Roman" w:eastAsia="Times New Roman" w:hAnsi="Times New Roman" w:cs="Times New Roman"/>
              </w:rPr>
              <w:t>1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>
              <w:rPr>
                <w:rFonts w:ascii="Times New Roman" w:hAnsi="Times New Roman"/>
                <w:sz w:val="24"/>
                <w:szCs w:val="24"/>
              </w:rPr>
              <w:t>1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>
              <w:rPr>
                <w:rFonts w:ascii="Times New Roman" w:hAnsi="Times New Roman"/>
                <w:sz w:val="24"/>
                <w:szCs w:val="24"/>
              </w:rPr>
              <w:t>1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>
              <w:rPr>
                <w:rFonts w:ascii="Times New Roman" w:hAnsi="Times New Roman"/>
                <w:sz w:val="24"/>
                <w:szCs w:val="24"/>
              </w:rPr>
              <w:t>1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>
              <w:rPr>
                <w:rFonts w:ascii="Times New Roman" w:hAnsi="Times New Roman"/>
                <w:sz w:val="24"/>
                <w:szCs w:val="24"/>
              </w:rPr>
              <w:t>1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321B" w:rsidRPr="00E32B8F" w:rsidTr="007B7C22">
        <w:trPr>
          <w:trHeight w:val="595"/>
          <w:tblCellSpacing w:w="5" w:type="nil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Default"/>
              <w:jc w:val="both"/>
            </w:pPr>
            <w:r>
              <w:t>Мероприятие 1</w:t>
            </w:r>
          </w:p>
          <w:p w:rsidR="00F1321B" w:rsidRPr="00E32B8F" w:rsidRDefault="00F1321B" w:rsidP="007B7C22">
            <w:pPr>
              <w:pStyle w:val="Default"/>
              <w:jc w:val="both"/>
            </w:pPr>
            <w:r>
              <w:t xml:space="preserve">«Предоставление субсидий предприятиям ЖКХ в целях компенсации выпадающих доходов предприятий, связанных с предоставлением муниципальных льгот </w:t>
            </w:r>
            <w:r>
              <w:lastRenderedPageBreak/>
              <w:t>ЖКУ гражданам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аключение   соглашений о предоставлении субсидий с управляющими компаниями 1 квартал текуще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551C75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 w:rsidRPr="00E32B8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84336C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84336C">
              <w:rPr>
                <w:rFonts w:ascii="Times New Roman" w:eastAsia="Times New Roman" w:hAnsi="Times New Roman" w:cs="Times New Roman"/>
              </w:rPr>
              <w:t>1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>
              <w:rPr>
                <w:rFonts w:ascii="Times New Roman" w:hAnsi="Times New Roman"/>
                <w:sz w:val="24"/>
                <w:szCs w:val="24"/>
              </w:rPr>
              <w:t>1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>
              <w:rPr>
                <w:rFonts w:ascii="Times New Roman" w:hAnsi="Times New Roman"/>
                <w:sz w:val="24"/>
                <w:szCs w:val="24"/>
              </w:rPr>
              <w:t>1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>
              <w:rPr>
                <w:rFonts w:ascii="Times New Roman" w:hAnsi="Times New Roman"/>
                <w:sz w:val="24"/>
                <w:szCs w:val="24"/>
              </w:rPr>
              <w:t>1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>
              <w:rPr>
                <w:rFonts w:ascii="Times New Roman" w:hAnsi="Times New Roman"/>
                <w:sz w:val="24"/>
                <w:szCs w:val="24"/>
              </w:rPr>
              <w:t>12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-л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шов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о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-ж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агоприятных услов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гот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-р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</w:t>
            </w:r>
          </w:p>
        </w:tc>
      </w:tr>
      <w:tr w:rsidR="00F1321B" w:rsidRPr="00E32B8F" w:rsidTr="007B7C22">
        <w:trPr>
          <w:trHeight w:val="1736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Default"/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сельского поселения Ерш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 w:rsidRPr="00E32B8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32B8F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84336C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84336C">
              <w:rPr>
                <w:rFonts w:ascii="Times New Roman" w:eastAsia="Times New Roman" w:hAnsi="Times New Roman" w:cs="Times New Roman"/>
              </w:rPr>
              <w:t>1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>
              <w:rPr>
                <w:rFonts w:ascii="Times New Roman" w:hAnsi="Times New Roman"/>
                <w:sz w:val="24"/>
                <w:szCs w:val="24"/>
              </w:rPr>
              <w:t>1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>
              <w:rPr>
                <w:rFonts w:ascii="Times New Roman" w:hAnsi="Times New Roman"/>
                <w:sz w:val="24"/>
                <w:szCs w:val="24"/>
              </w:rPr>
              <w:t>1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>
              <w:rPr>
                <w:rFonts w:ascii="Times New Roman" w:hAnsi="Times New Roman"/>
                <w:sz w:val="24"/>
                <w:szCs w:val="24"/>
              </w:rPr>
              <w:t>1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>
              <w:rPr>
                <w:rFonts w:ascii="Times New Roman" w:hAnsi="Times New Roman"/>
                <w:sz w:val="24"/>
                <w:szCs w:val="24"/>
              </w:rPr>
              <w:t>12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267410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321B" w:rsidRPr="00E32B8F" w:rsidTr="007B7C22">
        <w:trPr>
          <w:trHeight w:val="549"/>
          <w:tblCellSpacing w:w="5" w:type="nil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Default"/>
            </w:pPr>
            <w:r>
              <w:t>Мероприятие 2   «Предоставление субсидий на выпадающие доходы, связанные с превыше-</w:t>
            </w:r>
            <w:proofErr w:type="spellStart"/>
            <w:r>
              <w:t>нием</w:t>
            </w:r>
            <w:proofErr w:type="spellEnd"/>
            <w:r>
              <w:t xml:space="preserve"> тарифов на ресурсы максимально допустимым тарифам в кв</w:t>
            </w:r>
            <w:proofErr w:type="gramStart"/>
            <w:r>
              <w:t>.п</w:t>
            </w:r>
            <w:proofErr w:type="gramEnd"/>
            <w:r>
              <w:t>лате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лючение   соглашений о предоставлении субсидий с управляющими компаниями 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551C75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 w:rsidRPr="00E32B8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84336C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84336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 w:rsidRPr="00A14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 w:rsidRPr="00A14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 w:rsidRPr="00A14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 w:rsidRPr="00A14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321B" w:rsidRPr="00E32B8F" w:rsidTr="007B7C22">
        <w:trPr>
          <w:trHeight w:val="1736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Default"/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сельского поселения Ерш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 w:rsidRPr="00E32B8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32B8F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84336C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84336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 w:rsidRPr="00A14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 w:rsidRPr="00A14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 w:rsidRPr="00A14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 w:rsidRPr="00A14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267410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-л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шов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комму-на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</w:tr>
      <w:tr w:rsidR="00F1321B" w:rsidRPr="00E32B8F" w:rsidTr="007B7C22">
        <w:trPr>
          <w:trHeight w:val="727"/>
          <w:tblCellSpacing w:w="5" w:type="nil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Default"/>
            </w:pPr>
            <w:r>
              <w:t>Мероприятие 3 «Предоставление субсидий предприятиям ЖКХ на капитальный ремонт трубопровода теплоснабжения и ГВС, трубопровода ХВС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лючение   соглашений  с управляющими компаниями 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B8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84336C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84336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 w:rsidRPr="00A14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 w:rsidRPr="00A14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 w:rsidRPr="00A14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 w:rsidRPr="00A14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-л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шов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о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комму-на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</w:tr>
      <w:tr w:rsidR="00F1321B" w:rsidRPr="00E32B8F" w:rsidTr="007B7C22">
        <w:trPr>
          <w:trHeight w:val="1736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Default"/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551C75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сельского поселения Ерш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 w:rsidRPr="00E32B8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32B8F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84336C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84336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>
              <w:rPr>
                <w:rFonts w:ascii="Times New Roman" w:hAnsi="Times New Roman"/>
                <w:sz w:val="24"/>
                <w:szCs w:val="24"/>
              </w:rPr>
              <w:t>58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>
              <w:rPr>
                <w:rFonts w:ascii="Times New Roman" w:hAnsi="Times New Roman"/>
                <w:sz w:val="24"/>
                <w:szCs w:val="24"/>
              </w:rPr>
              <w:t>58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 w:rsidRPr="00A14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 w:rsidRPr="00A14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 w:rsidRPr="00A14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 w:rsidRPr="00A14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321B" w:rsidRPr="00E32B8F" w:rsidTr="007B7C22">
        <w:trPr>
          <w:trHeight w:val="1032"/>
          <w:tblCellSpacing w:w="5" w:type="nil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21B" w:rsidRPr="00BE242A" w:rsidRDefault="00F1321B" w:rsidP="007B7C22">
            <w:pPr>
              <w:pStyle w:val="Default"/>
            </w:pPr>
            <w:r>
              <w:t>Мероприятие 4 «</w:t>
            </w:r>
            <w:r w:rsidRPr="00BE242A">
              <w:t xml:space="preserve">Компенсация выпадающих доходов </w:t>
            </w:r>
            <w:r w:rsidRPr="00BE242A">
              <w:lastRenderedPageBreak/>
              <w:t>управляющих компаний на содержание и ремонт</w:t>
            </w:r>
            <w:r>
              <w:t>, оплату ЖКУ</w:t>
            </w:r>
            <w:r w:rsidRPr="00BE242A">
              <w:t xml:space="preserve"> в связи с отсутствием нанимателей жилых помещений, находящихся в муниципальной собственности</w:t>
            </w:r>
            <w:r>
              <w:t>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Заключение   договоров  с управляющи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омпаниями 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 w:rsidRPr="00E32B8F">
              <w:rPr>
                <w:rFonts w:ascii="Times New Roman" w:hAnsi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84336C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84336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 w:rsidRPr="00A14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 w:rsidRPr="00A14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 w:rsidRPr="00A14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 w:rsidRPr="00A14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-л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шов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о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сутст-в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олж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сти по комму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е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м</w:t>
            </w:r>
            <w:proofErr w:type="spellEnd"/>
          </w:p>
        </w:tc>
      </w:tr>
      <w:tr w:rsidR="00F1321B" w:rsidRPr="00E32B8F" w:rsidTr="007B7C22">
        <w:trPr>
          <w:trHeight w:val="1736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Default"/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сельского поселения Ерш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 w:rsidRPr="00E32B8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32B8F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84336C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84336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 w:rsidRPr="00A14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 w:rsidRPr="00A14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 w:rsidRPr="00A14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 w:rsidRPr="00A14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321B" w:rsidRPr="00E32B8F" w:rsidTr="007B7C22">
        <w:trPr>
          <w:trHeight w:val="1736"/>
          <w:tblCellSpacing w:w="5" w:type="nil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Default"/>
              <w:jc w:val="both"/>
            </w:pPr>
            <w:r>
              <w:t>Мероприятие 5 «Ремонт муниципальных квартир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закупок, заключение муниципальных контрактов, договоров 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 w:rsidRPr="00E32B8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84336C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84336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A1477C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A1477C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A1477C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A1477C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-л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шов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о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-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-вания</w:t>
            </w:r>
            <w:proofErr w:type="spellEnd"/>
          </w:p>
        </w:tc>
      </w:tr>
      <w:tr w:rsidR="00F1321B" w:rsidRPr="00E32B8F" w:rsidTr="007B7C22">
        <w:trPr>
          <w:trHeight w:val="1736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Default"/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сельского поселения Ерш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 w:rsidRPr="00E32B8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32B8F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84336C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84336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A1477C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A1477C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A1477C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A1477C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321B" w:rsidRPr="00E32B8F" w:rsidTr="007B7C22">
        <w:trPr>
          <w:trHeight w:val="511"/>
          <w:tblCellSpacing w:w="5" w:type="nil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Default"/>
              <w:jc w:val="both"/>
            </w:pPr>
            <w:r>
              <w:t>Задача 4</w:t>
            </w:r>
          </w:p>
          <w:p w:rsidR="00F1321B" w:rsidRPr="00E32B8F" w:rsidRDefault="00F1321B" w:rsidP="007B7C22">
            <w:pPr>
              <w:pStyle w:val="Default"/>
              <w:jc w:val="both"/>
            </w:pPr>
            <w:r>
              <w:t>«Энергосбережение и повышение энергетической эффективности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551C75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 w:rsidRPr="00E32B8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84336C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84336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A1477C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A1477C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A1477C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A1477C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A1477C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A1477C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321B" w:rsidRPr="00E32B8F" w:rsidTr="007B7C22">
        <w:trPr>
          <w:trHeight w:val="1569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Default"/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сельского поселения Ерш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 w:rsidRPr="00E32B8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32B8F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84336C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84336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A1477C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A1477C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A1477C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A1477C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A1477C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A1477C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321B" w:rsidRPr="00E32B8F" w:rsidTr="007B7C22">
        <w:trPr>
          <w:trHeight w:val="698"/>
          <w:tblCellSpacing w:w="5" w:type="nil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 1 </w:t>
            </w:r>
          </w:p>
          <w:p w:rsidR="00F1321B" w:rsidRPr="00C37766" w:rsidRDefault="00F1321B" w:rsidP="007B7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бсидии юридическим лицам на установку общедомовых приборов учета горячей воды и отопления в многоквартирных домах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Заключение Соглашения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едоставление субсидии с управляющими компаниями 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551C75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 w:rsidRPr="00E32B8F">
              <w:rPr>
                <w:rFonts w:ascii="Times New Roman" w:hAnsi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84336C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84336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A1477C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A1477C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A1477C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A1477C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A1477C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A1477C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321B" w:rsidRPr="00E32B8F" w:rsidTr="007B7C22">
        <w:trPr>
          <w:trHeight w:val="1736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Default"/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сельского поселения Ерш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 w:rsidRPr="00E32B8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32B8F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84336C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84336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A1477C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A1477C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A1477C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A1477C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A1477C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A1477C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267410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-л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шов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ребления горячей воды в многоквартирных домах</w:t>
            </w:r>
          </w:p>
        </w:tc>
      </w:tr>
      <w:tr w:rsidR="00F1321B" w:rsidRPr="00E32B8F" w:rsidTr="007B7C22">
        <w:trPr>
          <w:trHeight w:val="489"/>
          <w:tblCellSpacing w:w="5" w:type="nil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 </w:t>
            </w:r>
          </w:p>
          <w:p w:rsidR="00F1321B" w:rsidRPr="006C1058" w:rsidRDefault="00F1321B" w:rsidP="007B7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8F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азмещение в средствах массовой информации или сети Интернет сведений о требованиях законодательства в сфере энергосбережения и повышения энергетической эффективности, другой информации по энергосбережению</w:t>
            </w:r>
            <w:r w:rsidRPr="00F258F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бликации 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551C75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 w:rsidRPr="00E32B8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84336C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84336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321B" w:rsidRPr="00E32B8F" w:rsidTr="007B7C22">
        <w:trPr>
          <w:trHeight w:val="1736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Default"/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 w:rsidRPr="00E32B8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32B8F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84336C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84336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267410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-л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шов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-ния</w:t>
            </w:r>
            <w:proofErr w:type="spellEnd"/>
          </w:p>
        </w:tc>
      </w:tr>
      <w:tr w:rsidR="00F1321B" w:rsidRPr="00E32B8F" w:rsidTr="007B7C22">
        <w:trPr>
          <w:trHeight w:val="507"/>
          <w:tblCellSpacing w:w="5" w:type="nil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Default"/>
            </w:pPr>
            <w:r>
              <w:t>Мероприятие 3 «Модернизация линий уличного освещения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закупок, заключение муниципальных контрактов, договоров 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551C75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 w:rsidRPr="00E32B8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84336C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84336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-страц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-л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шов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о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ребл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ическ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нергии</w:t>
            </w:r>
          </w:p>
        </w:tc>
      </w:tr>
      <w:tr w:rsidR="00F1321B" w:rsidRPr="00E32B8F" w:rsidTr="007B7C22">
        <w:trPr>
          <w:trHeight w:val="1736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Default"/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сельского поселения Ерш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 w:rsidRPr="00E32B8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32B8F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84336C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84336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321B" w:rsidRPr="00E32B8F" w:rsidTr="007B7C22">
        <w:trPr>
          <w:trHeight w:val="583"/>
          <w:tblCellSpacing w:w="5" w:type="nil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Default"/>
              <w:jc w:val="both"/>
            </w:pPr>
            <w:r>
              <w:t>Задача 5</w:t>
            </w:r>
          </w:p>
          <w:p w:rsidR="00F1321B" w:rsidRPr="00E32B8F" w:rsidRDefault="00F1321B" w:rsidP="007B7C22">
            <w:pPr>
              <w:pStyle w:val="Default"/>
            </w:pPr>
            <w:r>
              <w:t>«Содержание мест захоронений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551C75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 w:rsidRPr="00E32B8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84336C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84336C">
              <w:rPr>
                <w:rFonts w:ascii="Times New Roman" w:eastAsia="Times New Roman" w:hAnsi="Times New Roman" w:cs="Times New Roman"/>
              </w:rPr>
              <w:t>57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097705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 w:rsidRPr="00B53DA8">
              <w:rPr>
                <w:rFonts w:ascii="Times New Roman" w:hAnsi="Times New Roman"/>
                <w:sz w:val="24"/>
                <w:szCs w:val="24"/>
              </w:rPr>
              <w:t>28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 w:rsidRPr="00B53DA8">
              <w:rPr>
                <w:rFonts w:ascii="Times New Roman" w:hAnsi="Times New Roman"/>
                <w:sz w:val="24"/>
                <w:szCs w:val="24"/>
              </w:rPr>
              <w:t>28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 w:rsidRPr="00B53DA8">
              <w:rPr>
                <w:rFonts w:ascii="Times New Roman" w:hAnsi="Times New Roman"/>
                <w:sz w:val="24"/>
                <w:szCs w:val="24"/>
              </w:rPr>
              <w:t>28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321B" w:rsidRPr="00E32B8F" w:rsidTr="007B7C22">
        <w:trPr>
          <w:trHeight w:val="549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Default"/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сельского поселения Ерш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 w:rsidRPr="00E32B8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32B8F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84336C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84336C">
              <w:rPr>
                <w:rFonts w:ascii="Times New Roman" w:eastAsia="Times New Roman" w:hAnsi="Times New Roman" w:cs="Times New Roman"/>
              </w:rPr>
              <w:t>57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321B" w:rsidRPr="00E32B8F" w:rsidTr="007B7C22">
        <w:trPr>
          <w:trHeight w:val="840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Default"/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динцов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паль-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 w:rsidRPr="00E32B8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32B8F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84336C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84336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 w:rsidRPr="003D549E">
              <w:rPr>
                <w:rFonts w:ascii="Times New Roman" w:hAnsi="Times New Roman"/>
                <w:sz w:val="24"/>
                <w:szCs w:val="24"/>
              </w:rPr>
              <w:t>6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 w:rsidRPr="003D549E">
              <w:rPr>
                <w:rFonts w:ascii="Times New Roman" w:hAnsi="Times New Roman"/>
                <w:sz w:val="24"/>
                <w:szCs w:val="24"/>
              </w:rPr>
              <w:t>6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 w:rsidRPr="003D549E">
              <w:rPr>
                <w:rFonts w:ascii="Times New Roman" w:hAnsi="Times New Roman"/>
                <w:sz w:val="24"/>
                <w:szCs w:val="24"/>
              </w:rPr>
              <w:t>6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 w:rsidRPr="003D549E">
              <w:rPr>
                <w:rFonts w:ascii="Times New Roman" w:hAnsi="Times New Roman"/>
                <w:sz w:val="24"/>
                <w:szCs w:val="24"/>
              </w:rPr>
              <w:t>64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321B" w:rsidRPr="00E32B8F" w:rsidTr="007B7C22">
        <w:trPr>
          <w:trHeight w:val="533"/>
          <w:tblCellSpacing w:w="5" w:type="nil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Default"/>
              <w:jc w:val="both"/>
            </w:pPr>
            <w:r>
              <w:t>Мероприятие 1</w:t>
            </w:r>
          </w:p>
          <w:p w:rsidR="00F1321B" w:rsidRPr="00E32B8F" w:rsidRDefault="00F1321B" w:rsidP="007B7C22">
            <w:pPr>
              <w:pStyle w:val="Default"/>
              <w:jc w:val="both"/>
            </w:pPr>
            <w:r>
              <w:t>«Выполнение комплекса работ по содержанию 11 кладбищ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закупок, заключение муниципальных контрактов, договоров 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551C75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 w:rsidRPr="00E32B8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84336C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84336C">
              <w:rPr>
                <w:rFonts w:ascii="Times New Roman" w:eastAsia="Times New Roman" w:hAnsi="Times New Roman" w:cs="Times New Roman"/>
              </w:rPr>
              <w:t>2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097705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 w:rsidRPr="00B53DA8">
              <w:rPr>
                <w:rFonts w:ascii="Times New Roman" w:hAnsi="Times New Roman"/>
                <w:sz w:val="24"/>
                <w:szCs w:val="24"/>
              </w:rPr>
              <w:t>28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 w:rsidRPr="00B53DA8">
              <w:rPr>
                <w:rFonts w:ascii="Times New Roman" w:hAnsi="Times New Roman"/>
                <w:sz w:val="24"/>
                <w:szCs w:val="24"/>
              </w:rPr>
              <w:t>28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 w:rsidRPr="00B53DA8">
              <w:rPr>
                <w:rFonts w:ascii="Times New Roman" w:hAnsi="Times New Roman"/>
                <w:sz w:val="24"/>
                <w:szCs w:val="24"/>
              </w:rPr>
              <w:t>284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-л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шов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о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-жа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тоты и порядка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дбищ</w:t>
            </w:r>
          </w:p>
        </w:tc>
      </w:tr>
      <w:tr w:rsidR="00F1321B" w:rsidRPr="00E32B8F" w:rsidTr="007B7C22">
        <w:trPr>
          <w:trHeight w:val="1465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Default"/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сельского поселения Ерш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 w:rsidRPr="00E32B8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32B8F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84336C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84336C">
              <w:rPr>
                <w:rFonts w:ascii="Times New Roman" w:eastAsia="Times New Roman" w:hAnsi="Times New Roman" w:cs="Times New Roman"/>
              </w:rPr>
              <w:t>2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Pr="00267410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321B" w:rsidRPr="00E32B8F" w:rsidTr="007B7C22">
        <w:trPr>
          <w:trHeight w:val="1729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Default"/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динцов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паль-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 w:rsidRPr="00E32B8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32B8F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84336C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84336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 w:rsidRPr="003D549E">
              <w:rPr>
                <w:rFonts w:ascii="Times New Roman" w:hAnsi="Times New Roman"/>
                <w:sz w:val="24"/>
                <w:szCs w:val="24"/>
              </w:rPr>
              <w:t>6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 w:rsidRPr="003D549E">
              <w:rPr>
                <w:rFonts w:ascii="Times New Roman" w:hAnsi="Times New Roman"/>
                <w:sz w:val="24"/>
                <w:szCs w:val="24"/>
              </w:rPr>
              <w:t>6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 w:rsidRPr="003D549E">
              <w:rPr>
                <w:rFonts w:ascii="Times New Roman" w:hAnsi="Times New Roman"/>
                <w:sz w:val="24"/>
                <w:szCs w:val="24"/>
              </w:rPr>
              <w:t>6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 w:rsidRPr="003D549E">
              <w:rPr>
                <w:rFonts w:ascii="Times New Roman" w:hAnsi="Times New Roman"/>
                <w:sz w:val="24"/>
                <w:szCs w:val="24"/>
              </w:rPr>
              <w:t>64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321B" w:rsidRPr="00E32B8F" w:rsidTr="007B7C22">
        <w:trPr>
          <w:trHeight w:val="809"/>
          <w:tblCellSpacing w:w="5" w:type="nil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Default"/>
            </w:pPr>
            <w:r>
              <w:t>Мероприятие 2 «Проведение инвентаризации мест захоронений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закупок, заключение муниципальных контрактов, договоров 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551C75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 w:rsidRPr="00E32B8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84336C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84336C">
              <w:rPr>
                <w:rFonts w:ascii="Times New Roman" w:eastAsia="Times New Roman" w:hAnsi="Times New Roman" w:cs="Times New Roman"/>
              </w:rPr>
              <w:t>36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-л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шов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о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туаль-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</w:tr>
      <w:tr w:rsidR="00F1321B" w:rsidRPr="00E32B8F" w:rsidTr="007B7C22">
        <w:trPr>
          <w:trHeight w:val="1729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Default"/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сельского поселения Ерш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 w:rsidRPr="00E32B8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32B8F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84336C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84336C">
              <w:rPr>
                <w:rFonts w:ascii="Times New Roman" w:eastAsia="Times New Roman" w:hAnsi="Times New Roman" w:cs="Times New Roman"/>
              </w:rPr>
              <w:t>36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321B" w:rsidRPr="00E32B8F" w:rsidTr="007B7C22">
        <w:trPr>
          <w:trHeight w:val="519"/>
          <w:tblCellSpacing w:w="5" w:type="nil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Default"/>
            </w:pPr>
            <w:r>
              <w:t>Задача 6</w:t>
            </w:r>
          </w:p>
          <w:p w:rsidR="00F1321B" w:rsidRPr="002803B4" w:rsidRDefault="00F1321B" w:rsidP="007B7C22">
            <w:pPr>
              <w:pStyle w:val="Default"/>
            </w:pPr>
            <w:r>
              <w:t>«Организация сбора и вывоза бытовых отходов и мусора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84336C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84336C">
              <w:rPr>
                <w:rFonts w:ascii="Times New Roman" w:eastAsia="Times New Roman" w:hAnsi="Times New Roman" w:cs="Times New Roman"/>
              </w:rPr>
              <w:t>173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7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7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193B8D" w:rsidRDefault="00F1321B" w:rsidP="007B7C2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193B8D" w:rsidRDefault="00F1321B" w:rsidP="007B7C2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193B8D" w:rsidRDefault="00F1321B" w:rsidP="007B7C2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193B8D" w:rsidRDefault="00F1321B" w:rsidP="007B7C2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321B" w:rsidRPr="00E32B8F" w:rsidTr="007B7C22">
        <w:trPr>
          <w:trHeight w:val="828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Default"/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сельского поселения Ерш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 w:rsidRPr="00E32B8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32B8F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84336C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84336C">
              <w:rPr>
                <w:rFonts w:ascii="Times New Roman" w:eastAsia="Times New Roman" w:hAnsi="Times New Roman" w:cs="Times New Roman"/>
              </w:rPr>
              <w:t>173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</w:pPr>
            <w:r w:rsidRPr="00B12AD6">
              <w:rPr>
                <w:rFonts w:ascii="Times New Roman" w:hAnsi="Times New Roman"/>
                <w:sz w:val="24"/>
                <w:szCs w:val="24"/>
              </w:rPr>
              <w:t>87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7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193B8D" w:rsidRDefault="00F1321B" w:rsidP="007B7C22">
            <w:pPr>
              <w:jc w:val="center"/>
            </w:pPr>
            <w:r w:rsidRPr="00193B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193B8D" w:rsidRDefault="00F1321B" w:rsidP="007B7C22">
            <w:pPr>
              <w:jc w:val="center"/>
            </w:pPr>
            <w:r w:rsidRPr="00193B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193B8D" w:rsidRDefault="00F1321B" w:rsidP="007B7C22">
            <w:pPr>
              <w:jc w:val="center"/>
            </w:pPr>
            <w:r w:rsidRPr="00193B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193B8D" w:rsidRDefault="00F1321B" w:rsidP="007B7C22">
            <w:pPr>
              <w:jc w:val="center"/>
            </w:pPr>
            <w:r w:rsidRPr="00193B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321B" w:rsidRPr="00E32B8F" w:rsidTr="007B7C22">
        <w:trPr>
          <w:trHeight w:val="567"/>
          <w:tblCellSpacing w:w="5" w:type="nil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Default"/>
              <w:jc w:val="both"/>
            </w:pPr>
            <w:r>
              <w:t>Мероприятие 1</w:t>
            </w:r>
          </w:p>
          <w:p w:rsidR="00F1321B" w:rsidRPr="00E32B8F" w:rsidRDefault="00F1321B" w:rsidP="007B7C22">
            <w:pPr>
              <w:pStyle w:val="Default"/>
              <w:jc w:val="both"/>
            </w:pPr>
            <w:r>
              <w:t>«Сбор и вывоз бытовых отходов и мусора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ие закупок, заключ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-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трактов, договоров 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551C75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 w:rsidRPr="00E32B8F">
              <w:rPr>
                <w:rFonts w:ascii="Times New Roman" w:hAnsi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84336C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84336C">
              <w:rPr>
                <w:rFonts w:ascii="Times New Roman" w:eastAsia="Times New Roman" w:hAnsi="Times New Roman" w:cs="Times New Roman"/>
              </w:rPr>
              <w:t>173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</w:pPr>
            <w:r w:rsidRPr="00B12AD6">
              <w:rPr>
                <w:rFonts w:ascii="Times New Roman" w:hAnsi="Times New Roman"/>
                <w:sz w:val="24"/>
                <w:szCs w:val="24"/>
              </w:rPr>
              <w:t>87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7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193B8D" w:rsidRDefault="00F1321B" w:rsidP="007B7C22">
            <w:pPr>
              <w:jc w:val="center"/>
            </w:pPr>
            <w:r w:rsidRPr="00193B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193B8D" w:rsidRDefault="00F1321B" w:rsidP="007B7C22">
            <w:pPr>
              <w:jc w:val="center"/>
            </w:pPr>
            <w:r w:rsidRPr="00193B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193B8D" w:rsidRDefault="00F1321B" w:rsidP="007B7C22">
            <w:pPr>
              <w:jc w:val="center"/>
            </w:pPr>
            <w:r w:rsidRPr="00193B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193B8D" w:rsidRDefault="00F1321B" w:rsidP="007B7C22">
            <w:pPr>
              <w:jc w:val="center"/>
            </w:pPr>
            <w:r w:rsidRPr="00193B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-л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шов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о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-жа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тоты и порядка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тории сельск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-ления</w:t>
            </w:r>
            <w:proofErr w:type="spellEnd"/>
          </w:p>
        </w:tc>
      </w:tr>
      <w:tr w:rsidR="00F1321B" w:rsidRPr="00E32B8F" w:rsidTr="007B7C22">
        <w:trPr>
          <w:trHeight w:val="273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Default"/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сельского поселения Ерш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 w:rsidRPr="00E32B8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32B8F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84336C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84336C">
              <w:rPr>
                <w:rFonts w:ascii="Times New Roman" w:eastAsia="Times New Roman" w:hAnsi="Times New Roman" w:cs="Times New Roman"/>
              </w:rPr>
              <w:t>173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</w:pPr>
            <w:r w:rsidRPr="00B12AD6">
              <w:rPr>
                <w:rFonts w:ascii="Times New Roman" w:hAnsi="Times New Roman"/>
                <w:sz w:val="24"/>
                <w:szCs w:val="24"/>
              </w:rPr>
              <w:t>87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7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9C6815" w:rsidRDefault="00F1321B" w:rsidP="007B7C2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9C6815" w:rsidRDefault="00F1321B" w:rsidP="007B7C2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9C6815" w:rsidRDefault="00F1321B" w:rsidP="007B7C2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9C6815" w:rsidRDefault="00F1321B" w:rsidP="007B7C2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267410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321B" w:rsidRPr="00E32B8F" w:rsidTr="007B7C22">
        <w:trPr>
          <w:trHeight w:val="273"/>
          <w:tblCellSpacing w:w="5" w:type="nil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Default"/>
              <w:jc w:val="both"/>
            </w:pPr>
            <w:r>
              <w:t>Мероприятие 2</w:t>
            </w:r>
          </w:p>
          <w:p w:rsidR="00F1321B" w:rsidRPr="00E32B8F" w:rsidRDefault="00F1321B" w:rsidP="007B7C22">
            <w:pPr>
              <w:pStyle w:val="Default"/>
            </w:pPr>
            <w:r>
              <w:t xml:space="preserve">« Организация и проведение собраний с юридическими лицами, </w:t>
            </w:r>
            <w:proofErr w:type="spellStart"/>
            <w:proofErr w:type="gramStart"/>
            <w:r>
              <w:t>индивидуаль-ными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редпринима-телями</w:t>
            </w:r>
            <w:proofErr w:type="spellEnd"/>
            <w:r>
              <w:t xml:space="preserve"> по вопросу соблюдения законодательства РФ по вопросам улучшения экологической обстановки и наведения чистоты и порядка на территории сельского поселения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собраний 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551C75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 w:rsidRPr="00E32B8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84336C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84336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-л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шов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о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-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346F">
              <w:rPr>
                <w:rFonts w:ascii="Times New Roman" w:hAnsi="Times New Roman" w:cs="Times New Roman"/>
                <w:sz w:val="24"/>
                <w:szCs w:val="24"/>
              </w:rPr>
              <w:t>эк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346F">
              <w:rPr>
                <w:rFonts w:ascii="Times New Roman" w:hAnsi="Times New Roman" w:cs="Times New Roman"/>
                <w:sz w:val="24"/>
                <w:szCs w:val="24"/>
              </w:rPr>
              <w:t>ческой обстан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ито-р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-ления</w:t>
            </w:r>
            <w:proofErr w:type="spellEnd"/>
          </w:p>
        </w:tc>
      </w:tr>
      <w:tr w:rsidR="00F1321B" w:rsidRPr="00E32B8F" w:rsidTr="007B7C22">
        <w:trPr>
          <w:trHeight w:val="273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Default"/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е не требуется</w:t>
            </w:r>
          </w:p>
          <w:p w:rsidR="00F1321B" w:rsidRDefault="00F1321B" w:rsidP="007B7C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 w:rsidRPr="00E32B8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32B8F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84336C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84336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267410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321B" w:rsidRPr="00E32B8F" w:rsidTr="007B7C22">
        <w:trPr>
          <w:trHeight w:val="725"/>
          <w:tblCellSpacing w:w="5" w:type="nil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Default"/>
              <w:jc w:val="both"/>
            </w:pPr>
            <w:r>
              <w:t>Задача 7</w:t>
            </w:r>
          </w:p>
          <w:p w:rsidR="00F1321B" w:rsidRDefault="00F1321B" w:rsidP="007B7C22">
            <w:pPr>
              <w:pStyle w:val="Default"/>
              <w:jc w:val="both"/>
            </w:pPr>
            <w:r>
              <w:t>«Капитальный ремонт общего имущества  многоквартирных домов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551C75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 w:rsidRPr="00E32B8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84336C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84336C">
              <w:rPr>
                <w:rFonts w:ascii="Times New Roman" w:eastAsia="Times New Roman" w:hAnsi="Times New Roman" w:cs="Times New Roman"/>
              </w:rPr>
              <w:t>193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1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321B" w:rsidRPr="00E32B8F" w:rsidTr="007B7C22">
        <w:trPr>
          <w:trHeight w:val="725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Default"/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сельского поселения Ерш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 w:rsidRPr="00E32B8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32B8F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84336C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84336C">
              <w:rPr>
                <w:rFonts w:ascii="Times New Roman" w:eastAsia="Times New Roman" w:hAnsi="Times New Roman" w:cs="Times New Roman"/>
              </w:rPr>
              <w:t>193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3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321B" w:rsidRPr="00E32B8F" w:rsidTr="007B7C22">
        <w:trPr>
          <w:trHeight w:val="840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Default"/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динцов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паль-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 w:rsidRPr="00E32B8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32B8F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84336C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84336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321B" w:rsidRPr="00E32B8F" w:rsidTr="007B7C22">
        <w:trPr>
          <w:trHeight w:val="507"/>
          <w:tblCellSpacing w:w="5" w:type="nil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Default"/>
              <w:jc w:val="both"/>
            </w:pPr>
            <w:r>
              <w:t>Мероприятие 1</w:t>
            </w:r>
          </w:p>
          <w:p w:rsidR="00F1321B" w:rsidRDefault="00F1321B" w:rsidP="007B7C22">
            <w:pPr>
              <w:pStyle w:val="Default"/>
              <w:jc w:val="both"/>
            </w:pPr>
            <w:r>
              <w:lastRenderedPageBreak/>
              <w:t>«Предоставление субсидии юридическим лицам на капитальный ремонт общего имущества  в многоквартирных домах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Заключение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оглашений о предоставлении субсидий с управляющими компаниями 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551C75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 w:rsidRPr="00E32B8F">
              <w:rPr>
                <w:rFonts w:ascii="Times New Roman" w:hAnsi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84336C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84336C">
              <w:rPr>
                <w:rFonts w:ascii="Times New Roman" w:eastAsia="Times New Roman" w:hAnsi="Times New Roman" w:cs="Times New Roman"/>
              </w:rPr>
              <w:t>183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6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1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ац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-л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шов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о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ы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е комфортности проживания жителей в многоквартирных домах</w:t>
            </w:r>
          </w:p>
        </w:tc>
      </w:tr>
      <w:tr w:rsidR="00F1321B" w:rsidRPr="00E32B8F" w:rsidTr="007B7C22">
        <w:trPr>
          <w:trHeight w:val="840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Default"/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сельского поселения Ерш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 w:rsidRPr="00E32B8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32B8F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84336C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84336C">
              <w:rPr>
                <w:rFonts w:ascii="Times New Roman" w:eastAsia="Times New Roman" w:hAnsi="Times New Roman" w:cs="Times New Roman"/>
              </w:rPr>
              <w:t>183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6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1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321B" w:rsidRPr="00E32B8F" w:rsidTr="007B7C22">
        <w:trPr>
          <w:trHeight w:val="755"/>
          <w:tblCellSpacing w:w="5" w:type="nil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Default"/>
              <w:jc w:val="both"/>
            </w:pPr>
            <w:r>
              <w:t>Мероприятие 2</w:t>
            </w:r>
          </w:p>
          <w:p w:rsidR="00F1321B" w:rsidRDefault="00F1321B" w:rsidP="007B7C22">
            <w:pPr>
              <w:pStyle w:val="Default"/>
            </w:pPr>
            <w:r>
              <w:t>«Взнос на капитальный ремонт общего имущества многоквартирных домов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ключение договора с «Фондом капитального ремонта общего имущест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ногоквартир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мов» декабрь 201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551C75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 w:rsidRPr="00E32B8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84336C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84336C">
              <w:rPr>
                <w:rFonts w:ascii="Times New Roman" w:eastAsia="Times New Roman" w:hAnsi="Times New Roman" w:cs="Times New Roman"/>
              </w:rPr>
              <w:t>1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-л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шов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о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-нальн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е капитального ремонта общего имущества в многоквартирных домах</w:t>
            </w:r>
          </w:p>
        </w:tc>
      </w:tr>
      <w:tr w:rsidR="00F1321B" w:rsidRPr="00E32B8F" w:rsidTr="007B7C22">
        <w:trPr>
          <w:trHeight w:val="3389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Default"/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сельского поселения Ерш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 w:rsidRPr="00E32B8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32B8F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84336C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84336C">
              <w:rPr>
                <w:rFonts w:ascii="Times New Roman" w:eastAsia="Times New Roman" w:hAnsi="Times New Roman" w:cs="Times New Roman"/>
              </w:rPr>
              <w:t>1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321B" w:rsidRPr="00E32B8F" w:rsidTr="007B7C22">
        <w:trPr>
          <w:trHeight w:val="1736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Default"/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динцов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паль-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 w:rsidRPr="00E32B8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32B8F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84336C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84336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321B" w:rsidRPr="00E32B8F" w:rsidTr="007B7C22">
        <w:trPr>
          <w:trHeight w:val="829"/>
          <w:tblCellSpacing w:w="5" w:type="nil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Default"/>
            </w:pPr>
            <w:r>
              <w:t>Мероприятие 3  «Предоставление сведений о техническом состоянии многоквартирных домов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ключение догово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551C75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 w:rsidRPr="00E32B8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84336C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84336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-л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шов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о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омфортности проживания жителей в многоквартирных домах</w:t>
            </w:r>
          </w:p>
        </w:tc>
      </w:tr>
      <w:tr w:rsidR="00F1321B" w:rsidRPr="00E32B8F" w:rsidTr="007B7C22">
        <w:trPr>
          <w:trHeight w:val="1736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Default"/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сельского поселения Ерш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 w:rsidRPr="00E32B8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32B8F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84336C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84336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321B" w:rsidRPr="00E32B8F" w:rsidTr="007B7C22">
        <w:trPr>
          <w:trHeight w:val="687"/>
          <w:tblCellSpacing w:w="5" w:type="nil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21B" w:rsidRPr="00C37766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8</w:t>
            </w:r>
            <w:r w:rsidRPr="00C377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1321B" w:rsidRDefault="00F1321B" w:rsidP="007B7C22">
            <w:pPr>
              <w:pStyle w:val="Default"/>
            </w:pPr>
            <w:r>
              <w:t>«Организация в границах поселения электро-, тепл</w:t>
            </w:r>
            <w:proofErr w:type="gramStart"/>
            <w:r>
              <w:t>о-</w:t>
            </w:r>
            <w:proofErr w:type="gramEnd"/>
            <w:r>
              <w:t>, газо-  и  водоснабжения населения, водоотведения, снабжения населения топливом, в пределах полномочий, установленных законодательством РФ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551C75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 w:rsidRPr="00E32B8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84336C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84336C">
              <w:rPr>
                <w:rFonts w:ascii="Times New Roman" w:eastAsia="Times New Roman" w:hAnsi="Times New Roman" w:cs="Times New Roman"/>
              </w:rPr>
              <w:t>23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874819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sz w:val="24"/>
                <w:szCs w:val="24"/>
              </w:rPr>
              <w:t>423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874819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819">
              <w:rPr>
                <w:rFonts w:ascii="Times New Roman" w:hAnsi="Times New Roman"/>
                <w:sz w:val="24"/>
                <w:szCs w:val="24"/>
              </w:rPr>
              <w:t>12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874819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819">
              <w:rPr>
                <w:rFonts w:ascii="Times New Roman" w:hAnsi="Times New Roman"/>
                <w:sz w:val="24"/>
                <w:szCs w:val="24"/>
              </w:rPr>
              <w:t>73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874819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819">
              <w:rPr>
                <w:rFonts w:ascii="Times New Roman" w:hAnsi="Times New Roman"/>
                <w:sz w:val="24"/>
                <w:szCs w:val="24"/>
              </w:rPr>
              <w:t>7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321B" w:rsidRPr="00E32B8F" w:rsidTr="007B7C22">
        <w:trPr>
          <w:trHeight w:val="949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Default"/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сельского поселения Ерш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 w:rsidRPr="00E32B8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32B8F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84336C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84336C">
              <w:rPr>
                <w:rFonts w:ascii="Times New Roman" w:eastAsia="Times New Roman" w:hAnsi="Times New Roman" w:cs="Times New Roman"/>
              </w:rPr>
              <w:t>23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3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4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4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321B" w:rsidRPr="00E32B8F" w:rsidTr="007B7C22">
        <w:trPr>
          <w:trHeight w:val="1736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Default"/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динцовско-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 w:rsidRPr="00E32B8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32B8F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84336C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84336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321B" w:rsidRPr="00E32B8F" w:rsidTr="007B7C22">
        <w:trPr>
          <w:trHeight w:val="809"/>
          <w:tblCellSpacing w:w="5" w:type="nil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766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F1321B" w:rsidRPr="00C37766" w:rsidRDefault="00F1321B" w:rsidP="007B7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686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ическ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служивание газопроводов, сооружений на них</w:t>
            </w:r>
            <w:r w:rsidRPr="00EE686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роведение закупок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заключ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-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трактов, договоров 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551C75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 w:rsidRPr="00E32B8F">
              <w:rPr>
                <w:rFonts w:ascii="Times New Roman" w:hAnsi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84336C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84336C">
              <w:rPr>
                <w:rFonts w:ascii="Times New Roman" w:eastAsia="Times New Roman" w:hAnsi="Times New Roman" w:cs="Times New Roman"/>
              </w:rPr>
              <w:t>1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-страц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-л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шов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о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дер-ж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ъект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зов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-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н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-тоянии</w:t>
            </w:r>
            <w:proofErr w:type="spellEnd"/>
          </w:p>
        </w:tc>
      </w:tr>
      <w:tr w:rsidR="00F1321B" w:rsidRPr="00E32B8F" w:rsidTr="007B7C22">
        <w:trPr>
          <w:trHeight w:val="1736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Default"/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сельского поселения Ерш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 w:rsidRPr="00E32B8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32B8F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84336C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84336C">
              <w:rPr>
                <w:rFonts w:ascii="Times New Roman" w:eastAsia="Times New Roman" w:hAnsi="Times New Roman" w:cs="Times New Roman"/>
              </w:rPr>
              <w:t>1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</w:pPr>
            <w:r w:rsidRPr="00FA5EE3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</w:pPr>
            <w:r w:rsidRPr="00FA5EE3">
              <w:rPr>
                <w:rFonts w:ascii="Times New Roman" w:hAnsi="Times New Roman"/>
                <w:sz w:val="24"/>
                <w:szCs w:val="24"/>
              </w:rPr>
              <w:t>169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</w:pPr>
            <w:r w:rsidRPr="00FA5EE3">
              <w:rPr>
                <w:rFonts w:ascii="Times New Roman" w:hAnsi="Times New Roman"/>
                <w:sz w:val="24"/>
                <w:szCs w:val="24"/>
              </w:rPr>
              <w:t>169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</w:pPr>
            <w:r w:rsidRPr="00FA5EE3">
              <w:rPr>
                <w:rFonts w:ascii="Times New Roman" w:hAnsi="Times New Roman"/>
                <w:sz w:val="24"/>
                <w:szCs w:val="24"/>
              </w:rPr>
              <w:t>169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Pr="00EE6860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321B" w:rsidRPr="00E32B8F" w:rsidTr="007B7C22">
        <w:trPr>
          <w:trHeight w:val="1736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Default"/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динцов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паль-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 w:rsidRPr="00E32B8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32B8F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84336C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84336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321B" w:rsidRPr="00E32B8F" w:rsidTr="007B7C22">
        <w:trPr>
          <w:trHeight w:val="667"/>
          <w:tblCellSpacing w:w="5" w:type="nil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Default"/>
            </w:pPr>
            <w:r>
              <w:t>Мероприятие 2 «Ремонт сетей водопровода, водопроводных колодцев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ие закупок, заключ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-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трактов, договоров 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B8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84336C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84336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-л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шов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о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ачества жизни граждан 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-р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-ления</w:t>
            </w:r>
            <w:proofErr w:type="spellEnd"/>
          </w:p>
        </w:tc>
      </w:tr>
      <w:tr w:rsidR="00F1321B" w:rsidRPr="00E32B8F" w:rsidTr="007B7C22">
        <w:trPr>
          <w:trHeight w:val="1736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Default"/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сельского поселения Ерш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 w:rsidRPr="00E32B8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32B8F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84336C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84336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321B" w:rsidRPr="00E32B8F" w:rsidTr="007B7C22">
        <w:trPr>
          <w:trHeight w:val="776"/>
          <w:tblCellSpacing w:w="5" w:type="nil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.</w:t>
            </w:r>
          </w:p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Default"/>
            </w:pPr>
            <w:r>
              <w:t xml:space="preserve">Мероприятие 3 «Разработка схем теплоснабжения, водоснабжения и </w:t>
            </w:r>
            <w:proofErr w:type="gramStart"/>
            <w:r>
              <w:t>водо-отведения</w:t>
            </w:r>
            <w:proofErr w:type="gramEnd"/>
            <w:r>
              <w:t xml:space="preserve"> сельского поселения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ие закупок, заключ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-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трактов, договоров 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B8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84336C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84336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-л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шов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о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ачества жизни граждан 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-р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ния</w:t>
            </w:r>
            <w:proofErr w:type="spellEnd"/>
          </w:p>
        </w:tc>
      </w:tr>
      <w:tr w:rsidR="00F1321B" w:rsidRPr="00E32B8F" w:rsidTr="007B7C22">
        <w:trPr>
          <w:trHeight w:val="1736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Default"/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сельского поселения Ерш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 w:rsidRPr="00E32B8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32B8F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84336C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84336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321B" w:rsidRPr="00E32B8F" w:rsidTr="007B7C22">
        <w:trPr>
          <w:trHeight w:val="416"/>
          <w:tblCellSpacing w:w="5" w:type="nil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4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4 «Газификация населенных пунктов поселения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ие закупок, заключ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-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трактов, договоров 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B8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84336C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84336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е-л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шов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о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ачества жизни граждан 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-р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-ления</w:t>
            </w:r>
            <w:proofErr w:type="spellEnd"/>
          </w:p>
        </w:tc>
      </w:tr>
      <w:tr w:rsidR="00F1321B" w:rsidRPr="00E32B8F" w:rsidTr="007B7C22">
        <w:trPr>
          <w:trHeight w:val="416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сельского поселения Ерш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32B8F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84336C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84336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321B" w:rsidRPr="00E32B8F" w:rsidTr="007B7C22">
        <w:trPr>
          <w:trHeight w:val="416"/>
          <w:tblCellSpacing w:w="5" w:type="nil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5 «Устройство блочно-модульной станции очистки сточных вод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итино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ие закупок, заключ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-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трактов, договоров 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B8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84336C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84336C">
              <w:rPr>
                <w:rFonts w:ascii="Times New Roman" w:eastAsia="Times New Roman" w:hAnsi="Times New Roman" w:cs="Times New Roman"/>
              </w:rPr>
              <w:t>6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321B" w:rsidRPr="00E32B8F" w:rsidTr="007B7C22">
        <w:trPr>
          <w:trHeight w:val="416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сельского поселения Ерш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32B8F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84336C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84336C">
              <w:rPr>
                <w:rFonts w:ascii="Times New Roman" w:eastAsia="Times New Roman" w:hAnsi="Times New Roman" w:cs="Times New Roman"/>
              </w:rPr>
              <w:t>6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е-л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шов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ачества жизни граждан 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-р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-ления</w:t>
            </w:r>
            <w:proofErr w:type="spellEnd"/>
          </w:p>
        </w:tc>
      </w:tr>
      <w:tr w:rsidR="00F1321B" w:rsidRPr="00E32B8F" w:rsidTr="007B7C22">
        <w:trPr>
          <w:trHeight w:val="697"/>
          <w:tblCellSpacing w:w="5" w:type="nil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6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6 </w:t>
            </w:r>
            <w:r w:rsidRPr="00E92B30">
              <w:rPr>
                <w:rFonts w:ascii="Times New Roman" w:hAnsi="Times New Roman"/>
                <w:sz w:val="24"/>
                <w:szCs w:val="24"/>
              </w:rPr>
              <w:t xml:space="preserve">«Подготовка </w:t>
            </w:r>
            <w:r w:rsidRPr="00E92B30">
              <w:rPr>
                <w:rFonts w:ascii="Times New Roman" w:hAnsi="Times New Roman"/>
                <w:sz w:val="24"/>
                <w:szCs w:val="24"/>
              </w:rPr>
              <w:lastRenderedPageBreak/>
              <w:t>населенных пунктов для реализации Программы Правительства МО "Развитие газификации МО до 2017го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роведение закупок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заключ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-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трактов, договоров 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B8F">
              <w:rPr>
                <w:rFonts w:ascii="Times New Roman" w:hAnsi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84336C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84336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</w:pPr>
            <w:r w:rsidRPr="002727A1">
              <w:rPr>
                <w:rFonts w:ascii="Times New Roman" w:hAnsi="Times New Roman"/>
                <w:sz w:val="24"/>
                <w:szCs w:val="24"/>
              </w:rPr>
              <w:t>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685D21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685D21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685D21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685D21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 w:rsidRPr="00685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685D21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 w:rsidRPr="00685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е-л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шов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о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ыш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ачества жизни граждан 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-р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-ления</w:t>
            </w:r>
            <w:proofErr w:type="spellEnd"/>
          </w:p>
        </w:tc>
      </w:tr>
      <w:tr w:rsidR="00F1321B" w:rsidRPr="00E32B8F" w:rsidTr="007B7C22">
        <w:trPr>
          <w:trHeight w:val="1493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сельского поселения Ершовско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E32B8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32B8F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Pr="0084336C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84336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</w:pPr>
            <w:r w:rsidRPr="002727A1">
              <w:rPr>
                <w:rFonts w:ascii="Times New Roman" w:hAnsi="Times New Roman"/>
                <w:sz w:val="24"/>
                <w:szCs w:val="24"/>
              </w:rPr>
              <w:t>56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Pr="00685D21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Pr="00685D21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Pr="00685D21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Pr="00685D21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 w:rsidRPr="00685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Pr="00685D21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 w:rsidRPr="00685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321B" w:rsidRPr="00E32B8F" w:rsidTr="007B7C22">
        <w:trPr>
          <w:trHeight w:val="416"/>
          <w:tblCellSpacing w:w="5" w:type="nil"/>
        </w:trPr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C66527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321B" w:rsidRPr="00E32B8F" w:rsidTr="007B7C22">
        <w:trPr>
          <w:trHeight w:val="416"/>
          <w:tblCellSpacing w:w="5" w:type="nil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9. «Развитие и содержание муниципального бюджетного учреждения «Коммунальное хозяйство и благоустройство СП Ершовское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B8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84336C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84336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>
              <w:rPr>
                <w:rFonts w:ascii="Times New Roman" w:hAnsi="Times New Roman"/>
                <w:sz w:val="24"/>
                <w:szCs w:val="24"/>
              </w:rPr>
              <w:t>29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7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>
              <w:rPr>
                <w:rFonts w:ascii="Times New Roman" w:hAnsi="Times New Roman"/>
                <w:sz w:val="24"/>
                <w:szCs w:val="24"/>
              </w:rPr>
              <w:t>594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>
              <w:rPr>
                <w:rFonts w:ascii="Times New Roman" w:hAnsi="Times New Roman"/>
                <w:sz w:val="24"/>
                <w:szCs w:val="24"/>
              </w:rPr>
              <w:t>63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 w:rsidRPr="002650D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7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 w:rsidRPr="002650D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7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321B" w:rsidRPr="00E32B8F" w:rsidTr="007B7C22">
        <w:trPr>
          <w:trHeight w:val="416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сельского поселения Ерш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32B8F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84336C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84336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>
              <w:rPr>
                <w:rFonts w:ascii="Times New Roman" w:hAnsi="Times New Roman"/>
                <w:sz w:val="24"/>
                <w:szCs w:val="24"/>
              </w:rPr>
              <w:t>29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7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 w:rsidRPr="00253341">
              <w:rPr>
                <w:rFonts w:ascii="Times New Roman" w:hAnsi="Times New Roman"/>
                <w:sz w:val="24"/>
                <w:szCs w:val="24"/>
              </w:rPr>
              <w:t>594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 w:rsidRPr="00282626">
              <w:rPr>
                <w:rFonts w:ascii="Times New Roman" w:hAnsi="Times New Roman"/>
                <w:sz w:val="24"/>
                <w:szCs w:val="24"/>
              </w:rPr>
              <w:t>63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 w:rsidRPr="002650D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650DB">
              <w:rPr>
                <w:rFonts w:ascii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 w:rsidRPr="002650D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650DB">
              <w:rPr>
                <w:rFonts w:ascii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321B" w:rsidRPr="00E32B8F" w:rsidTr="007B7C22">
        <w:trPr>
          <w:trHeight w:val="416"/>
          <w:tblCellSpacing w:w="5" w:type="nil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 «Обеспечение деятельности муниципального бюджетного учреждения «Коммунальное хозяйство и благоустройство СП Ершовское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B8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84336C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84336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>
              <w:rPr>
                <w:rFonts w:ascii="Times New Roman" w:hAnsi="Times New Roman"/>
                <w:sz w:val="24"/>
                <w:szCs w:val="24"/>
              </w:rPr>
              <w:t>29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7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 w:rsidRPr="00253341">
              <w:rPr>
                <w:rFonts w:ascii="Times New Roman" w:hAnsi="Times New Roman"/>
                <w:sz w:val="24"/>
                <w:szCs w:val="24"/>
              </w:rPr>
              <w:t>594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 w:rsidRPr="00282626">
              <w:rPr>
                <w:rFonts w:ascii="Times New Roman" w:hAnsi="Times New Roman"/>
                <w:sz w:val="24"/>
                <w:szCs w:val="24"/>
              </w:rPr>
              <w:t>63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 w:rsidRPr="002650D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7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 w:rsidRPr="002650D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7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321B" w:rsidRPr="00E32B8F" w:rsidTr="007B7C22">
        <w:trPr>
          <w:trHeight w:val="416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сельского поселения Ерш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32B8F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84336C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84336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>
              <w:rPr>
                <w:rFonts w:ascii="Times New Roman" w:hAnsi="Times New Roman"/>
                <w:sz w:val="24"/>
                <w:szCs w:val="24"/>
              </w:rPr>
              <w:t>29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7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 w:rsidRPr="00253341">
              <w:rPr>
                <w:rFonts w:ascii="Times New Roman" w:hAnsi="Times New Roman"/>
                <w:sz w:val="24"/>
                <w:szCs w:val="24"/>
              </w:rPr>
              <w:t>594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 w:rsidRPr="00282626">
              <w:rPr>
                <w:rFonts w:ascii="Times New Roman" w:hAnsi="Times New Roman"/>
                <w:sz w:val="24"/>
                <w:szCs w:val="24"/>
              </w:rPr>
              <w:t>63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 w:rsidRPr="002650D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650DB">
              <w:rPr>
                <w:rFonts w:ascii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 w:rsidRPr="002650D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650DB">
              <w:rPr>
                <w:rFonts w:ascii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му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льно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зяйс-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агоус-трой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шов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ачества жизни граждан 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-р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-ления</w:t>
            </w:r>
            <w:proofErr w:type="spellEnd"/>
          </w:p>
        </w:tc>
      </w:tr>
      <w:tr w:rsidR="00F1321B" w:rsidRPr="00E32B8F" w:rsidTr="007B7C22">
        <w:trPr>
          <w:trHeight w:val="416"/>
          <w:tblCellSpacing w:w="5" w:type="nil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го по программ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84336C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84336C">
              <w:rPr>
                <w:rFonts w:ascii="Times New Roman" w:eastAsia="Times New Roman" w:hAnsi="Times New Roman" w:cs="Times New Roman"/>
              </w:rPr>
              <w:t>641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4B58A2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6286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4B58A2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4B58A2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731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4B58A2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66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4B58A2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4B58A2">
              <w:rPr>
                <w:rFonts w:ascii="Times New Roman" w:eastAsia="Times New Roman" w:hAnsi="Times New Roman" w:cs="Times New Roman"/>
              </w:rPr>
              <w:t>10</w:t>
            </w:r>
            <w:r>
              <w:rPr>
                <w:rFonts w:ascii="Times New Roman" w:eastAsia="Times New Roman" w:hAnsi="Times New Roman" w:cs="Times New Roman"/>
              </w:rPr>
              <w:t>3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4B58A2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6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4B58A2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321B" w:rsidRPr="00E32B8F" w:rsidTr="007B7C22">
        <w:trPr>
          <w:trHeight w:val="1539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сельского поселения Ерш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-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84336C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84336C">
              <w:rPr>
                <w:rFonts w:ascii="Times New Roman" w:eastAsia="Times New Roman" w:hAnsi="Times New Roman" w:cs="Times New Roman"/>
              </w:rPr>
              <w:t>641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4B58A2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621579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4B58A2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4B58A2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69391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4B58A2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5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4B58A2" w:rsidRDefault="00F1321B" w:rsidP="007B7C22">
            <w:r>
              <w:rPr>
                <w:rFonts w:ascii="Times New Roman" w:hAnsi="Times New Roman"/>
              </w:rPr>
              <w:t>102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4B58A2" w:rsidRDefault="00F1321B" w:rsidP="007B7C22">
            <w:r>
              <w:rPr>
                <w:rFonts w:ascii="Times New Roman" w:hAnsi="Times New Roman"/>
              </w:rPr>
              <w:t>1067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4B58A2" w:rsidRDefault="00F1321B" w:rsidP="007B7C22">
            <w:r>
              <w:rPr>
                <w:rFonts w:ascii="Times New Roman" w:hAnsi="Times New Roman"/>
              </w:rPr>
              <w:t>106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267410" w:rsidRDefault="00F1321B" w:rsidP="007B7C22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321B" w:rsidRPr="00E32B8F" w:rsidTr="007B7C22">
        <w:trPr>
          <w:trHeight w:val="1539"/>
          <w:tblCellSpacing w:w="5" w:type="nil"/>
        </w:trPr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динцовско-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-п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32B8F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4B58A2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4B58A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4B58A2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4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4B58A2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4B58A2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4B58A2" w:rsidRDefault="00F1321B" w:rsidP="007B7C22">
            <w:r>
              <w:rPr>
                <w:rFonts w:ascii="Times New Roman" w:hAnsi="Times New Roman"/>
              </w:rPr>
              <w:t>8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4B58A2" w:rsidRDefault="00F1321B" w:rsidP="007B7C22">
            <w:r>
              <w:rPr>
                <w:rFonts w:ascii="Times New Roman" w:hAnsi="Times New Roman"/>
              </w:rPr>
              <w:t>8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4B58A2" w:rsidRDefault="00F1321B" w:rsidP="007B7C22">
            <w:r>
              <w:rPr>
                <w:rFonts w:ascii="Times New Roman" w:hAnsi="Times New Roman"/>
              </w:rPr>
              <w:t>8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4B58A2" w:rsidRDefault="00F1321B" w:rsidP="007B7C22">
            <w:r>
              <w:rPr>
                <w:rFonts w:ascii="Times New Roman" w:hAnsi="Times New Roman"/>
              </w:rPr>
              <w:t>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267410" w:rsidRDefault="00F1321B" w:rsidP="007B7C22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321B" w:rsidRPr="00E32B8F" w:rsidTr="007B7C22">
        <w:trPr>
          <w:trHeight w:val="1539"/>
          <w:tblCellSpacing w:w="5" w:type="nil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 w:rsidRPr="00E32B8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32B8F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837DD8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837D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837DD8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837DD8">
              <w:rPr>
                <w:rFonts w:ascii="Times New Roman" w:eastAsia="Times New Roman" w:hAnsi="Times New Roman" w:cs="Times New Roman"/>
              </w:rPr>
              <w:t>2977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837DD8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837DD8">
              <w:rPr>
                <w:rFonts w:ascii="Times New Roman" w:eastAsia="Times New Roman" w:hAnsi="Times New Roman" w:cs="Times New Roman"/>
              </w:rPr>
              <w:t>2977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837DD8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837D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837DD8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837D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837DD8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837D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837DD8" w:rsidRDefault="00F1321B" w:rsidP="007B7C22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837D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267410" w:rsidRDefault="00F1321B" w:rsidP="007B7C22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1321B" w:rsidRPr="00E32B8F" w:rsidRDefault="00F1321B" w:rsidP="00F1321B">
      <w:pPr>
        <w:rPr>
          <w:rFonts w:ascii="Times New Roman" w:hAnsi="Times New Roman"/>
          <w:sz w:val="24"/>
          <w:szCs w:val="24"/>
        </w:rPr>
      </w:pPr>
    </w:p>
    <w:p w:rsidR="00F1321B" w:rsidRDefault="00F1321B" w:rsidP="00487D9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321B" w:rsidRDefault="00F1321B" w:rsidP="00487D9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321B" w:rsidRDefault="00F1321B" w:rsidP="00487D9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321B" w:rsidRDefault="00F1321B" w:rsidP="00487D9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321B" w:rsidRDefault="00F1321B" w:rsidP="00487D9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321B" w:rsidRDefault="00F1321B" w:rsidP="00487D9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321B" w:rsidRDefault="00F1321B" w:rsidP="00487D9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321B" w:rsidRDefault="00F1321B" w:rsidP="00487D9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321B" w:rsidRDefault="00F1321B" w:rsidP="00487D9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321B" w:rsidRDefault="00F1321B" w:rsidP="00487D9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321B" w:rsidRDefault="00F1321B" w:rsidP="00487D9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321B" w:rsidRPr="00810B97" w:rsidRDefault="00F1321B" w:rsidP="00F1321B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10B97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:rsidR="00F1321B" w:rsidRDefault="00F1321B" w:rsidP="00F1321B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10B97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F1321B" w:rsidRPr="00810B97" w:rsidRDefault="00F1321B" w:rsidP="00F1321B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1321B" w:rsidRPr="002476E1" w:rsidRDefault="00F1321B" w:rsidP="00F132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F1321B" w:rsidRDefault="00F1321B" w:rsidP="00F132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" w:name="Par389"/>
      <w:bookmarkEnd w:id="2"/>
      <w:r w:rsidRPr="006171C8">
        <w:rPr>
          <w:rFonts w:ascii="Times New Roman" w:hAnsi="Times New Roman"/>
          <w:sz w:val="28"/>
          <w:szCs w:val="28"/>
        </w:rPr>
        <w:t xml:space="preserve">ПЛАНИРУЕМЫЕ РЕЗУЛЬТАТЫ РЕАЛИЗАЦИИ МУНИЦИПАЛЬНОЙ ПРОГРАММЫ </w:t>
      </w:r>
    </w:p>
    <w:p w:rsidR="00F1321B" w:rsidRDefault="00F1321B" w:rsidP="00F132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71C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РАЗВИТИЕ ЖИЛИЩНО-КОММУНАЛЬНОГО ХОЗЯЙСТВА В СЕЛЬСКОМ ПОСЕЛЕНИИ ЕРШОВСКОЕ </w:t>
      </w:r>
      <w:r w:rsidRPr="00435FAC">
        <w:rPr>
          <w:rFonts w:ascii="Times New Roman" w:hAnsi="Times New Roman"/>
          <w:sz w:val="28"/>
          <w:szCs w:val="28"/>
        </w:rPr>
        <w:t xml:space="preserve">ОДИНЦОВСКОГО МУНИЦИПАЛЬНОГО РАЙОНА </w:t>
      </w:r>
    </w:p>
    <w:p w:rsidR="00F1321B" w:rsidRPr="006171C8" w:rsidRDefault="00F1321B" w:rsidP="00F132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5FAC">
        <w:rPr>
          <w:rFonts w:ascii="Times New Roman" w:hAnsi="Times New Roman"/>
          <w:sz w:val="28"/>
          <w:szCs w:val="28"/>
        </w:rPr>
        <w:t>МОСКОВСКОЙ ОБЛАСТИ</w:t>
      </w:r>
      <w:r>
        <w:rPr>
          <w:rFonts w:ascii="Times New Roman" w:hAnsi="Times New Roman"/>
          <w:sz w:val="28"/>
          <w:szCs w:val="28"/>
        </w:rPr>
        <w:t>» НА 2015-2019 ГОДЫ</w:t>
      </w:r>
    </w:p>
    <w:p w:rsidR="00F1321B" w:rsidRPr="006171C8" w:rsidRDefault="00F1321B" w:rsidP="00F132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38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169"/>
        <w:gridCol w:w="1275"/>
        <w:gridCol w:w="1134"/>
        <w:gridCol w:w="992"/>
        <w:gridCol w:w="2693"/>
        <w:gridCol w:w="1276"/>
        <w:gridCol w:w="1417"/>
        <w:gridCol w:w="851"/>
        <w:gridCol w:w="709"/>
        <w:gridCol w:w="850"/>
        <w:gridCol w:w="703"/>
        <w:gridCol w:w="17"/>
        <w:gridCol w:w="698"/>
      </w:tblGrid>
      <w:tr w:rsidR="00F1321B" w:rsidRPr="006171C8" w:rsidTr="007B7C22">
        <w:trPr>
          <w:trHeight w:val="8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A11757" w:rsidRDefault="00F1321B" w:rsidP="007B7C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1757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proofErr w:type="gramStart"/>
            <w:r w:rsidRPr="00A117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175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A11757" w:rsidRDefault="00F1321B" w:rsidP="007B7C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, </w:t>
            </w:r>
            <w:r w:rsidRPr="00A11757">
              <w:rPr>
                <w:rFonts w:ascii="Times New Roman" w:hAnsi="Times New Roman" w:cs="Times New Roman"/>
                <w:sz w:val="24"/>
                <w:szCs w:val="24"/>
              </w:rPr>
              <w:t>направленные на дост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и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A11757" w:rsidRDefault="00F1321B" w:rsidP="007B7C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ем финансирования на решение данной </w:t>
            </w:r>
            <w:r w:rsidRPr="00A11757">
              <w:rPr>
                <w:rFonts w:ascii="Times New Roman" w:hAnsi="Times New Roman" w:cs="Times New Roman"/>
                <w:sz w:val="24"/>
                <w:szCs w:val="24"/>
              </w:rPr>
              <w:t>задачи (тыс. руб.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175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/или качественные целевые показатели, </w:t>
            </w:r>
            <w:r w:rsidRPr="00A11757">
              <w:rPr>
                <w:rFonts w:ascii="Times New Roman" w:hAnsi="Times New Roman" w:cs="Times New Roman"/>
                <w:sz w:val="24"/>
                <w:szCs w:val="24"/>
              </w:rPr>
              <w:t>характеризующие</w:t>
            </w:r>
          </w:p>
          <w:p w:rsidR="00F1321B" w:rsidRPr="00A11757" w:rsidRDefault="00F1321B" w:rsidP="007B7C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</w:t>
            </w:r>
            <w:r w:rsidRPr="00A11757">
              <w:rPr>
                <w:rFonts w:ascii="Times New Roman" w:hAnsi="Times New Roman" w:cs="Times New Roman"/>
                <w:sz w:val="24"/>
                <w:szCs w:val="24"/>
              </w:rPr>
              <w:t>целей и 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757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A11757" w:rsidRDefault="00F1321B" w:rsidP="007B7C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175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A11757" w:rsidRDefault="00F1321B" w:rsidP="007B7C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  <w:r w:rsidRPr="00A1175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 начало </w:t>
            </w:r>
            <w:r w:rsidRPr="00A11757">
              <w:rPr>
                <w:rFonts w:ascii="Times New Roman" w:hAnsi="Times New Roman" w:cs="Times New Roman"/>
                <w:sz w:val="24"/>
                <w:szCs w:val="24"/>
              </w:rPr>
              <w:t>реализации программы)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A11757" w:rsidRDefault="00F1321B" w:rsidP="007B7C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1757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значение показателя по годам реализации </w:t>
            </w:r>
          </w:p>
        </w:tc>
      </w:tr>
      <w:tr w:rsidR="00F1321B" w:rsidRPr="006171C8" w:rsidTr="007B7C22">
        <w:trPr>
          <w:trHeight w:val="64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A11757" w:rsidRDefault="00F1321B" w:rsidP="007B7C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A11757" w:rsidRDefault="00F1321B" w:rsidP="007B7C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A11757" w:rsidRDefault="00F1321B" w:rsidP="007B7C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1757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ле-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о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F1321B" w:rsidRDefault="00F1321B" w:rsidP="007B7C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цовского </w:t>
            </w:r>
          </w:p>
          <w:p w:rsidR="00F1321B" w:rsidRDefault="00F1321B" w:rsidP="007B7C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1321B" w:rsidRDefault="00F1321B" w:rsidP="007B7C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321B" w:rsidRPr="00A11757" w:rsidRDefault="00F1321B" w:rsidP="007B7C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осковской области</w:t>
            </w:r>
          </w:p>
          <w:p w:rsidR="00F1321B" w:rsidRDefault="00F1321B" w:rsidP="007B7C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321B" w:rsidRDefault="00F1321B" w:rsidP="007B7C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321B" w:rsidRDefault="00F1321B" w:rsidP="007B7C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321B" w:rsidRDefault="00F1321B" w:rsidP="007B7C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321B" w:rsidRPr="00A11757" w:rsidRDefault="00F1321B" w:rsidP="007B7C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A11757" w:rsidRDefault="00F1321B" w:rsidP="007B7C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A11757" w:rsidRDefault="00F1321B" w:rsidP="007B7C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A11757" w:rsidRDefault="00F1321B" w:rsidP="007B7C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A11757" w:rsidRDefault="00F1321B" w:rsidP="007B7C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175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A11757" w:rsidRDefault="00F1321B" w:rsidP="007B7C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175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A11757" w:rsidRDefault="00F1321B" w:rsidP="007B7C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175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A11757" w:rsidRDefault="00F1321B" w:rsidP="007B7C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A11757" w:rsidRDefault="00F1321B" w:rsidP="007B7C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F1321B" w:rsidRPr="006171C8" w:rsidTr="007B7C2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A1175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A1175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A1175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A1175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A1175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A1175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A1175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A1175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A1175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A1175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A1175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A1175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A1175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1321B" w:rsidRPr="006171C8" w:rsidTr="007B7C22">
        <w:trPr>
          <w:trHeight w:val="1116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Pr="00A11757" w:rsidRDefault="00F1321B" w:rsidP="007B7C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17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Pr="002803B4" w:rsidRDefault="00F1321B" w:rsidP="007B7C22">
            <w:pPr>
              <w:pStyle w:val="Default"/>
            </w:pPr>
            <w:r>
              <w:t>Организация благоустройства территор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Pr="00A1175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46,0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Pr="00A1175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Pr="00A1175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21">
              <w:rPr>
                <w:rFonts w:ascii="Times New Roman" w:hAnsi="Times New Roman" w:cs="Times New Roman"/>
                <w:sz w:val="24"/>
                <w:szCs w:val="24"/>
              </w:rPr>
              <w:t>2977,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A11757" w:rsidRDefault="00F1321B" w:rsidP="007B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а чистота и порядок в общественных местах на территории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321B" w:rsidRPr="00A11757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B" w:rsidRPr="00A1175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B" w:rsidRPr="00A1175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321B" w:rsidRPr="006171C8" w:rsidTr="007B7C22">
        <w:trPr>
          <w:trHeight w:val="1116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Default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Pr="00A1175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Pr="00A1175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D7F67" w:rsidRDefault="00F1321B" w:rsidP="007B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ность обустроенными дворовыми территория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A11757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A11757" w:rsidRDefault="00F1321B" w:rsidP="007B7C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ее не устанавливало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A1175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A1175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A1175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077C1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077C1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1321B" w:rsidRPr="006171C8" w:rsidTr="007B7C22">
        <w:trPr>
          <w:trHeight w:val="718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Default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Pr="00A1175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Pr="00A1175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D7F67" w:rsidRDefault="00F1321B" w:rsidP="007B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тловленных безнадзорных живот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A11757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1B" w:rsidRPr="00A1175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1B" w:rsidRPr="00A1175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1B" w:rsidRPr="00A1175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1B" w:rsidRPr="00A1175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1B" w:rsidRPr="00A1175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1B" w:rsidRPr="00A1175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F1321B" w:rsidRPr="006171C8" w:rsidTr="007B7C22">
        <w:trPr>
          <w:trHeight w:val="718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Default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Pr="00A1175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Pr="00A1175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D7F67" w:rsidRDefault="00F1321B" w:rsidP="007B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колодцев соответствующих нормативным требования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A11757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1B" w:rsidRPr="00A1175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1B" w:rsidRPr="00A1175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321B" w:rsidRPr="006171C8" w:rsidTr="007B7C22">
        <w:trPr>
          <w:trHeight w:val="718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Default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Pr="00A1175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Pr="00A1175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D7F67" w:rsidRDefault="00F1321B" w:rsidP="007B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а чистота и безопасная эксплуатация детских площа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321B" w:rsidRPr="00A11757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B" w:rsidRPr="00A1175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B" w:rsidRPr="00A1175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321B" w:rsidRPr="006171C8" w:rsidTr="007B7C22">
        <w:trPr>
          <w:trHeight w:val="687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Default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Pr="00A1175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Pr="00A1175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ка детских площад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321B" w:rsidRPr="006171C8" w:rsidTr="007B7C22">
        <w:trPr>
          <w:trHeight w:val="111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Default"/>
            </w:pPr>
            <w:r>
              <w:t>Содержание памятников воинской сла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A1175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A1175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D7F67" w:rsidRDefault="00F1321B" w:rsidP="007B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а чистота и порядок на территории памятников воинской сла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321B" w:rsidRPr="00A11757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B" w:rsidRPr="00A1175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B" w:rsidRPr="00A1175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321B" w:rsidRPr="006171C8" w:rsidTr="007B7C22">
        <w:trPr>
          <w:trHeight w:val="1326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Default"/>
            </w:pPr>
            <w:r>
              <w:t xml:space="preserve">Развитие жилищных отношений в сельском поселении Ершовское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4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Pr="00A1175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Pr="00A1175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раждан, получивших  льготы на содержание и ремонт муниципального жилого фонда</w:t>
            </w:r>
          </w:p>
          <w:p w:rsidR="00F1321B" w:rsidRDefault="00F1321B" w:rsidP="007B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321B" w:rsidRPr="00ED7F67" w:rsidRDefault="00F1321B" w:rsidP="007B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B" w:rsidRPr="00A1175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B" w:rsidRPr="00A1175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B" w:rsidRPr="00A1175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B" w:rsidRPr="00A1175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321B" w:rsidRDefault="00F1321B" w:rsidP="007B7C2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321B" w:rsidRDefault="00F1321B" w:rsidP="007B7C2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F1321B" w:rsidRPr="006171C8" w:rsidTr="007B7C22">
        <w:trPr>
          <w:trHeight w:val="1326"/>
          <w:tblCellSpacing w:w="5" w:type="nil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Default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Pr="00A1175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раждан, получивших  льготы по уплате коммунальных услуг</w:t>
            </w:r>
          </w:p>
          <w:p w:rsidR="00F1321B" w:rsidRDefault="00F1321B" w:rsidP="007B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321B" w:rsidRPr="00ED7F67" w:rsidRDefault="00F1321B" w:rsidP="007B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B" w:rsidRPr="00A1175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B" w:rsidRPr="00A1175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B" w:rsidRPr="00A1175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B" w:rsidRPr="00A1175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321B" w:rsidRDefault="00F1321B" w:rsidP="007B7C2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321B" w:rsidRDefault="00F1321B" w:rsidP="007B7C2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F1321B" w:rsidRPr="006171C8" w:rsidTr="007B7C22">
        <w:trPr>
          <w:trHeight w:val="1441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Default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Pr="00A1175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Pr="00A1175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временное предоставление субсидии управляющим компа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321B" w:rsidRPr="00A11757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321B" w:rsidRPr="00A11757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B" w:rsidRPr="00A1175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B" w:rsidRPr="00A1175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B" w:rsidRPr="00A1175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321B" w:rsidRDefault="00F1321B" w:rsidP="007B7C22">
            <w:r w:rsidRPr="00DE036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321B" w:rsidRDefault="00F1321B" w:rsidP="007B7C22">
            <w:r w:rsidRPr="00DE036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1321B" w:rsidRPr="006171C8" w:rsidTr="007B7C22">
        <w:trPr>
          <w:trHeight w:val="1966"/>
          <w:tblCellSpacing w:w="5" w:type="nil"/>
        </w:trPr>
        <w:tc>
          <w:tcPr>
            <w:tcW w:w="6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Default"/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21B" w:rsidRPr="00A1175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21B" w:rsidRPr="00A1175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жилых помещений, находящихся в муниципальной собственности, с отсутствующими нанима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1321B" w:rsidRPr="006171C8" w:rsidTr="007B7C22">
        <w:trPr>
          <w:trHeight w:val="124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Default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Pr="00A1175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Pr="00A1175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1B" w:rsidRPr="006171C8" w:rsidTr="007B7C22">
        <w:trPr>
          <w:trHeight w:val="1116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Default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квартир, находящихся в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ее не устанавливало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321B" w:rsidRPr="006171C8" w:rsidTr="007B7C22">
        <w:trPr>
          <w:trHeight w:val="1116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Default"/>
            </w:pPr>
            <w:r>
              <w:t>Энергосбережение и повышение энергетической эффектив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Pr="00A1175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Pr="00A1175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35417B" w:rsidRDefault="00F1321B" w:rsidP="007B7C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417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мов, оборудованных общедомовыми приборами учёта ХВ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35417B" w:rsidRDefault="00F1321B" w:rsidP="007B7C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417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35417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7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35417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A11757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A11757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321B" w:rsidRPr="006171C8" w:rsidTr="007B7C22">
        <w:trPr>
          <w:trHeight w:val="1116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Default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Pr="00A1175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35417B" w:rsidRDefault="00F1321B" w:rsidP="007B7C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417B">
              <w:rPr>
                <w:rFonts w:ascii="Times New Roman" w:hAnsi="Times New Roman" w:cs="Times New Roman"/>
                <w:sz w:val="24"/>
                <w:szCs w:val="24"/>
              </w:rPr>
              <w:t>Количество домов, оборудованных общедомовыми приборами учёта ГВ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35417B" w:rsidRDefault="00F1321B" w:rsidP="007B7C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417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35417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7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35417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321B" w:rsidRPr="006171C8" w:rsidTr="007B7C22">
        <w:trPr>
          <w:trHeight w:val="1116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Default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Pr="00A1175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35417B" w:rsidRDefault="00F1321B" w:rsidP="007B7C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417B">
              <w:rPr>
                <w:rFonts w:ascii="Times New Roman" w:hAnsi="Times New Roman" w:cs="Times New Roman"/>
                <w:sz w:val="24"/>
                <w:szCs w:val="24"/>
              </w:rPr>
              <w:t>Количество домов, оборудованных общедомовыми приборами учёта ото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35417B" w:rsidRDefault="00F1321B" w:rsidP="007B7C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35417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35417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321B" w:rsidRPr="006171C8" w:rsidTr="007B7C22">
        <w:trPr>
          <w:trHeight w:val="1116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Default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Pr="00A1175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Pr="00A1175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32B8F" w:rsidRDefault="00F1321B" w:rsidP="007B7C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убликаций в средствах массовой информации или  сети Интернет по энергосбереж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321B" w:rsidRPr="006171C8" w:rsidTr="007B7C22">
        <w:trPr>
          <w:trHeight w:val="582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Default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A1175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A1175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гающи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1B" w:rsidRPr="006171C8" w:rsidTr="007B7C22">
        <w:trPr>
          <w:trHeight w:val="1116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Default"/>
            </w:pPr>
            <w:r>
              <w:t>Содержание мест захороне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7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Pr="00A1175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Pr="00A1175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D7F67" w:rsidRDefault="00F1321B" w:rsidP="007B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а чистота и порядок на территории кладби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321B" w:rsidRPr="00A11757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B" w:rsidRPr="00A1175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B" w:rsidRPr="00A1175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B" w:rsidRPr="00A1175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B" w:rsidRPr="00A1175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1321B" w:rsidRPr="006171C8" w:rsidTr="007B7C22">
        <w:trPr>
          <w:trHeight w:val="1008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Default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нвентаризации мест захоро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321B" w:rsidRPr="006171C8" w:rsidTr="007B7C22">
        <w:trPr>
          <w:trHeight w:val="111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Default"/>
            </w:pPr>
            <w:r>
              <w:t>Организация сбора и вывоза бытовых отходов и мус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A1175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A1175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D7F67" w:rsidRDefault="00F1321B" w:rsidP="007B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а чистота и порядок на территории населенных пунктов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321B" w:rsidRPr="00A11757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B" w:rsidRPr="00A1175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B" w:rsidRPr="00A1175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321B" w:rsidRPr="006171C8" w:rsidTr="007B7C22">
        <w:trPr>
          <w:trHeight w:val="1116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Default"/>
            </w:pPr>
            <w:r>
              <w:t>Капитальный ремонт общего имущества  многоквартирных дом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9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Pr="00A1175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Pr="00A1175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A401C7" w:rsidRDefault="00F1321B" w:rsidP="007B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1C7">
              <w:rPr>
                <w:rFonts w:ascii="Times New Roman" w:hAnsi="Times New Roman"/>
                <w:sz w:val="24"/>
                <w:szCs w:val="24"/>
              </w:rPr>
              <w:t>Своевременное предоставление субсидии управляющим компаниям на капитальный ремонт общего имущества многоквартирн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A401C7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321B" w:rsidRPr="00A401C7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 w:rsidRPr="00A401C7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A401C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B" w:rsidRPr="00A401C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C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A401C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B" w:rsidRPr="00A401C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C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A401C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B" w:rsidRPr="00A401C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C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A401C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B" w:rsidRPr="00A401C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C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A401C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B" w:rsidRPr="00A401C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C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A401C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B" w:rsidRPr="00A401C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C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1321B" w:rsidRPr="006171C8" w:rsidTr="007B7C22">
        <w:trPr>
          <w:trHeight w:val="1116"/>
          <w:tblCellSpacing w:w="5" w:type="nil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Default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Pr="00A1175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A401C7" w:rsidRDefault="00F1321B" w:rsidP="007B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1C7">
              <w:rPr>
                <w:rFonts w:ascii="Times New Roman" w:hAnsi="Times New Roman"/>
                <w:sz w:val="24"/>
                <w:szCs w:val="24"/>
              </w:rPr>
              <w:t xml:space="preserve">Количество домов, на которое предоставлены субсидии управляющим компаниям на  </w:t>
            </w:r>
            <w:proofErr w:type="spellStart"/>
            <w:proofErr w:type="gramStart"/>
            <w:r w:rsidRPr="00A401C7">
              <w:rPr>
                <w:rFonts w:ascii="Times New Roman" w:hAnsi="Times New Roman"/>
                <w:sz w:val="24"/>
                <w:szCs w:val="24"/>
              </w:rPr>
              <w:t>капи-тальный</w:t>
            </w:r>
            <w:proofErr w:type="spellEnd"/>
            <w:proofErr w:type="gramEnd"/>
            <w:r w:rsidRPr="00A401C7">
              <w:rPr>
                <w:rFonts w:ascii="Times New Roman" w:hAnsi="Times New Roman"/>
                <w:sz w:val="24"/>
                <w:szCs w:val="24"/>
              </w:rPr>
              <w:t xml:space="preserve">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A401C7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 w:rsidRPr="00A401C7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A401C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A401C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A401C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A401C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A401C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A401C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321B" w:rsidRPr="006171C8" w:rsidTr="007B7C22">
        <w:trPr>
          <w:trHeight w:val="1116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Default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временное перечисление взносов на капитальный ремонт общего имущества многоквартирных домов в Фонд капитального ремонта региональному операто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321B" w:rsidRPr="00A11757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B" w:rsidRPr="00A1175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B" w:rsidRPr="00A1175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B" w:rsidRPr="00A1175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B" w:rsidRPr="00A1175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1321B" w:rsidRPr="006171C8" w:rsidTr="007B7C22">
        <w:trPr>
          <w:trHeight w:val="1257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Default"/>
            </w:pPr>
            <w:r>
              <w:t>Организация в границах поселения  электро-, тепл</w:t>
            </w:r>
            <w:proofErr w:type="gramStart"/>
            <w:r>
              <w:t>о-</w:t>
            </w:r>
            <w:proofErr w:type="gramEnd"/>
            <w:r>
              <w:t>, газо-  и  водоснабжения населения, водоотведения, снабжения населения топливом, в пределах полномочий, установленных законодательством 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4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A11757" w:rsidRDefault="00F1321B" w:rsidP="007B7C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объектов </w:t>
            </w:r>
            <w:r w:rsidRPr="00922F2E"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gramStart"/>
            <w:r w:rsidRPr="00922F2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22F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-</w:t>
            </w:r>
            <w:r w:rsidRPr="00922F2E">
              <w:rPr>
                <w:rFonts w:ascii="Times New Roman" w:hAnsi="Times New Roman" w:cs="Times New Roman"/>
                <w:sz w:val="24"/>
                <w:szCs w:val="24"/>
              </w:rPr>
              <w:t xml:space="preserve"> газо-, водоснаб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 исправном состоя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321B" w:rsidRPr="00A11757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A1175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 w:rsidRPr="00E4045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 w:rsidRPr="00E4045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 w:rsidRPr="00E4045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>
              <w:t>д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1321B" w:rsidRPr="006171C8" w:rsidTr="007B7C22">
        <w:trPr>
          <w:trHeight w:val="936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Default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7E5026" w:rsidRDefault="00F1321B" w:rsidP="007B7C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502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хем теплоснабжения, </w:t>
            </w:r>
            <w:r w:rsidRPr="007E5026">
              <w:rPr>
                <w:rFonts w:ascii="Times New Roman" w:hAnsi="Times New Roman" w:cs="Times New Roman"/>
                <w:sz w:val="24"/>
                <w:szCs w:val="24"/>
              </w:rPr>
              <w:t>водоснабжения и водоот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321B" w:rsidRPr="00A11757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ее н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авли-валось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40450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 w:rsidRPr="00E2379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 w:rsidRPr="00E2379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 w:rsidRPr="00E2379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r w:rsidRPr="00E2379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1321B" w:rsidRPr="006171C8" w:rsidTr="007B7C22">
        <w:trPr>
          <w:trHeight w:val="1116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Default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в работу блочно-модульной станции очистки сточных в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40450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40450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40450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321B" w:rsidRPr="006171C8" w:rsidTr="007B7C22">
        <w:trPr>
          <w:trHeight w:val="1116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Default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сточных вод, очищенных до нормативных значений, в общем объеме сточных вод, пропуще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321B" w:rsidRDefault="00F1321B" w:rsidP="007B7C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ные соору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1321B" w:rsidRPr="006171C8" w:rsidTr="007B7C22">
        <w:trPr>
          <w:trHeight w:val="1116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Default"/>
            </w:pPr>
            <w:r>
              <w:t xml:space="preserve">Развитие и содержание муниципального бюджетного </w:t>
            </w:r>
            <w:r>
              <w:lastRenderedPageBreak/>
              <w:t>учреждения «Коммунальное хозяйство и благоустройство СП Ершовское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02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A11757" w:rsidRDefault="00F1321B" w:rsidP="007B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а чистота и порядок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еств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стах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рито-р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321B" w:rsidRPr="00A11757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B" w:rsidRPr="00A1175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B" w:rsidRPr="00A1175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B" w:rsidRPr="00A1175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B" w:rsidRPr="00A1175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321B" w:rsidRDefault="00F1321B" w:rsidP="007B7C22">
            <w:pPr>
              <w:jc w:val="center"/>
            </w:pPr>
            <w:r w:rsidRPr="00197CE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321B" w:rsidRDefault="00F1321B" w:rsidP="007B7C22">
            <w:pPr>
              <w:jc w:val="center"/>
            </w:pPr>
            <w:r w:rsidRPr="00197CE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1321B" w:rsidRPr="006171C8" w:rsidTr="007B7C22">
        <w:trPr>
          <w:trHeight w:val="1116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Default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D7F67" w:rsidRDefault="00F1321B" w:rsidP="007B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а чистота и безопасная эксплуатация детских площа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321B" w:rsidRPr="00A11757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B" w:rsidRPr="00A1175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B" w:rsidRPr="00A1175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B" w:rsidRPr="00A1175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B" w:rsidRPr="00A1175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321B" w:rsidRDefault="00F1321B" w:rsidP="007B7C22">
            <w:pPr>
              <w:jc w:val="center"/>
            </w:pPr>
            <w:r w:rsidRPr="00197CE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321B" w:rsidRDefault="00F1321B" w:rsidP="007B7C22">
            <w:pPr>
              <w:jc w:val="center"/>
            </w:pPr>
            <w:r w:rsidRPr="00197CE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1321B" w:rsidRPr="006171C8" w:rsidTr="007B7C22">
        <w:trPr>
          <w:trHeight w:val="1116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Default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D7F67" w:rsidRDefault="00F1321B" w:rsidP="007B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а чистота и порядок на территории памятников воинской сла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321B" w:rsidRPr="00A11757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B" w:rsidRPr="00A1175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B" w:rsidRPr="00A1175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B" w:rsidRPr="00A1175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B" w:rsidRPr="00A1175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321B" w:rsidRDefault="00F1321B" w:rsidP="007B7C22">
            <w:r w:rsidRPr="00B5719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321B" w:rsidRDefault="00F1321B" w:rsidP="007B7C22">
            <w:r w:rsidRPr="00B5719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1321B" w:rsidRPr="006171C8" w:rsidTr="007B7C22">
        <w:trPr>
          <w:trHeight w:val="1116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Default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ED7F67" w:rsidRDefault="00F1321B" w:rsidP="007B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колодцев соответствующих нормативным требования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A11757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A1175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A1175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A1175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A1175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A1175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A11757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F1321B" w:rsidRPr="006171C8" w:rsidTr="007B7C22">
        <w:trPr>
          <w:trHeight w:val="111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BB41D3" w:rsidRDefault="00F1321B" w:rsidP="007B7C22">
            <w:pPr>
              <w:pStyle w:val="Default"/>
              <w:rPr>
                <w:b/>
              </w:rPr>
            </w:pPr>
            <w:r w:rsidRPr="00BB41D3">
              <w:rPr>
                <w:b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BB41D3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1579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BB41D3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1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Pr="00F17AA4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AA4">
              <w:rPr>
                <w:rFonts w:ascii="Times New Roman" w:hAnsi="Times New Roman" w:cs="Times New Roman"/>
                <w:b/>
                <w:sz w:val="24"/>
                <w:szCs w:val="24"/>
              </w:rPr>
              <w:t>2977,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B" w:rsidRDefault="00F1321B" w:rsidP="007B7C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321B" w:rsidRDefault="00F1321B" w:rsidP="00F1321B"/>
    <w:p w:rsidR="00F1321B" w:rsidRPr="00F1321B" w:rsidRDefault="00F1321B" w:rsidP="00487D9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F1321B" w:rsidRPr="00F1321B" w:rsidSect="000E1FDE">
      <w:footerReference w:type="default" r:id="rId10"/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C61" w:rsidRDefault="00385C61" w:rsidP="0063426C">
      <w:pPr>
        <w:spacing w:after="0" w:line="240" w:lineRule="auto"/>
      </w:pPr>
      <w:r>
        <w:separator/>
      </w:r>
    </w:p>
  </w:endnote>
  <w:endnote w:type="continuationSeparator" w:id="0">
    <w:p w:rsidR="00385C61" w:rsidRDefault="00385C61" w:rsidP="00634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0580"/>
    </w:sdtPr>
    <w:sdtEndPr/>
    <w:sdtContent>
      <w:p w:rsidR="00050C26" w:rsidRDefault="00385C6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75F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050C26" w:rsidRDefault="00050C2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2BA" w:rsidRDefault="004259B2">
    <w:pPr>
      <w:pStyle w:val="a7"/>
      <w:jc w:val="right"/>
    </w:pPr>
    <w:r>
      <w:fldChar w:fldCharType="begin"/>
    </w:r>
    <w:r w:rsidR="00F1321B">
      <w:instrText xml:space="preserve"> PAGE   \* MERGEFORMAT </w:instrText>
    </w:r>
    <w:r>
      <w:fldChar w:fldCharType="separate"/>
    </w:r>
    <w:r w:rsidR="009B75F0">
      <w:rPr>
        <w:noProof/>
      </w:rPr>
      <w:t>35</w:t>
    </w:r>
    <w:r>
      <w:fldChar w:fldCharType="end"/>
    </w:r>
  </w:p>
  <w:p w:rsidR="00D432BA" w:rsidRDefault="00385C6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C61" w:rsidRDefault="00385C61" w:rsidP="0063426C">
      <w:pPr>
        <w:spacing w:after="0" w:line="240" w:lineRule="auto"/>
      </w:pPr>
      <w:r>
        <w:separator/>
      </w:r>
    </w:p>
  </w:footnote>
  <w:footnote w:type="continuationSeparator" w:id="0">
    <w:p w:rsidR="00385C61" w:rsidRDefault="00385C61" w:rsidP="00634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2CAA"/>
    <w:multiLevelType w:val="hybridMultilevel"/>
    <w:tmpl w:val="393C02DC"/>
    <w:lvl w:ilvl="0" w:tplc="5474672A">
      <w:start w:val="1"/>
      <w:numFmt w:val="decimal"/>
      <w:lvlText w:val="%1."/>
      <w:lvlJc w:val="left"/>
      <w:pPr>
        <w:ind w:left="1068" w:hanging="360"/>
      </w:pPr>
      <w:rPr>
        <w:rFonts w:hint="default"/>
        <w:sz w:val="32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BEC7D69"/>
    <w:multiLevelType w:val="hybridMultilevel"/>
    <w:tmpl w:val="E714A42A"/>
    <w:lvl w:ilvl="0" w:tplc="7124D9F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544456"/>
    <w:multiLevelType w:val="hybridMultilevel"/>
    <w:tmpl w:val="1D5E0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04989"/>
    <w:multiLevelType w:val="hybridMultilevel"/>
    <w:tmpl w:val="827AFCF2"/>
    <w:lvl w:ilvl="0" w:tplc="4AFAC8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FF2164"/>
    <w:multiLevelType w:val="hybridMultilevel"/>
    <w:tmpl w:val="827AFCF2"/>
    <w:lvl w:ilvl="0" w:tplc="4AFAC8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ACF1A6B"/>
    <w:multiLevelType w:val="hybridMultilevel"/>
    <w:tmpl w:val="AA12E78A"/>
    <w:lvl w:ilvl="0" w:tplc="A6AA6AD4">
      <w:start w:val="1"/>
      <w:numFmt w:val="decimal"/>
      <w:lvlText w:val="%1."/>
      <w:lvlJc w:val="left"/>
      <w:pPr>
        <w:ind w:left="1134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7">
    <w:nsid w:val="3160773A"/>
    <w:multiLevelType w:val="hybridMultilevel"/>
    <w:tmpl w:val="1A0CC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34B4A"/>
    <w:multiLevelType w:val="hybridMultilevel"/>
    <w:tmpl w:val="4F5CCA70"/>
    <w:lvl w:ilvl="0" w:tplc="041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7F500FD"/>
    <w:multiLevelType w:val="hybridMultilevel"/>
    <w:tmpl w:val="A7223C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67744"/>
    <w:multiLevelType w:val="hybridMultilevel"/>
    <w:tmpl w:val="27F0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22EFD"/>
    <w:multiLevelType w:val="hybridMultilevel"/>
    <w:tmpl w:val="827AFCF2"/>
    <w:lvl w:ilvl="0" w:tplc="4AFAC8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37D421C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7535780"/>
    <w:multiLevelType w:val="hybridMultilevel"/>
    <w:tmpl w:val="7FC293DC"/>
    <w:lvl w:ilvl="0" w:tplc="04190011">
      <w:start w:val="1"/>
      <w:numFmt w:val="decimal"/>
      <w:lvlText w:val="%1)"/>
      <w:lvlJc w:val="left"/>
      <w:pPr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AE1509"/>
    <w:multiLevelType w:val="hybridMultilevel"/>
    <w:tmpl w:val="609CD6E8"/>
    <w:lvl w:ilvl="0" w:tplc="197273DC">
      <w:start w:val="9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66922E1E"/>
    <w:multiLevelType w:val="hybridMultilevel"/>
    <w:tmpl w:val="F60CB518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4F2696"/>
    <w:multiLevelType w:val="hybridMultilevel"/>
    <w:tmpl w:val="C63440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9B5613"/>
    <w:multiLevelType w:val="hybridMultilevel"/>
    <w:tmpl w:val="E41A6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8C127B"/>
    <w:multiLevelType w:val="hybridMultilevel"/>
    <w:tmpl w:val="AECC6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8"/>
  </w:num>
  <w:num w:numId="5">
    <w:abstractNumId w:val="9"/>
  </w:num>
  <w:num w:numId="6">
    <w:abstractNumId w:val="13"/>
  </w:num>
  <w:num w:numId="7">
    <w:abstractNumId w:val="16"/>
  </w:num>
  <w:num w:numId="8">
    <w:abstractNumId w:val="6"/>
  </w:num>
  <w:num w:numId="9">
    <w:abstractNumId w:val="12"/>
  </w:num>
  <w:num w:numId="10">
    <w:abstractNumId w:val="17"/>
  </w:num>
  <w:num w:numId="11">
    <w:abstractNumId w:val="18"/>
  </w:num>
  <w:num w:numId="12">
    <w:abstractNumId w:val="2"/>
  </w:num>
  <w:num w:numId="13">
    <w:abstractNumId w:val="15"/>
  </w:num>
  <w:num w:numId="14">
    <w:abstractNumId w:val="14"/>
  </w:num>
  <w:num w:numId="15">
    <w:abstractNumId w:val="3"/>
  </w:num>
  <w:num w:numId="16">
    <w:abstractNumId w:val="10"/>
  </w:num>
  <w:num w:numId="17">
    <w:abstractNumId w:val="4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0E2"/>
    <w:rsid w:val="000006E0"/>
    <w:rsid w:val="00002317"/>
    <w:rsid w:val="000025DF"/>
    <w:rsid w:val="00002CD2"/>
    <w:rsid w:val="0000702A"/>
    <w:rsid w:val="00013C6A"/>
    <w:rsid w:val="00013F73"/>
    <w:rsid w:val="00015F1B"/>
    <w:rsid w:val="0001678E"/>
    <w:rsid w:val="00017B48"/>
    <w:rsid w:val="000208C0"/>
    <w:rsid w:val="00020C40"/>
    <w:rsid w:val="00020FBD"/>
    <w:rsid w:val="00023F0D"/>
    <w:rsid w:val="00030265"/>
    <w:rsid w:val="00031ED1"/>
    <w:rsid w:val="000362D9"/>
    <w:rsid w:val="00036B73"/>
    <w:rsid w:val="0004081A"/>
    <w:rsid w:val="000413BC"/>
    <w:rsid w:val="00046517"/>
    <w:rsid w:val="00050C26"/>
    <w:rsid w:val="00055862"/>
    <w:rsid w:val="00056AEF"/>
    <w:rsid w:val="000608A7"/>
    <w:rsid w:val="000655F8"/>
    <w:rsid w:val="000661CF"/>
    <w:rsid w:val="000664E9"/>
    <w:rsid w:val="00071463"/>
    <w:rsid w:val="0007163A"/>
    <w:rsid w:val="00071E31"/>
    <w:rsid w:val="00072E6F"/>
    <w:rsid w:val="00074B8D"/>
    <w:rsid w:val="00076176"/>
    <w:rsid w:val="00082F3E"/>
    <w:rsid w:val="00083AE1"/>
    <w:rsid w:val="000914C2"/>
    <w:rsid w:val="00092F80"/>
    <w:rsid w:val="0009746D"/>
    <w:rsid w:val="00097590"/>
    <w:rsid w:val="00097963"/>
    <w:rsid w:val="000A12C5"/>
    <w:rsid w:val="000A2E83"/>
    <w:rsid w:val="000A30BF"/>
    <w:rsid w:val="000A600D"/>
    <w:rsid w:val="000A7925"/>
    <w:rsid w:val="000A7D3C"/>
    <w:rsid w:val="000B1451"/>
    <w:rsid w:val="000B26F5"/>
    <w:rsid w:val="000B2C7B"/>
    <w:rsid w:val="000B61FB"/>
    <w:rsid w:val="000C0E02"/>
    <w:rsid w:val="000C4A39"/>
    <w:rsid w:val="000D0690"/>
    <w:rsid w:val="000D0A69"/>
    <w:rsid w:val="000D0A72"/>
    <w:rsid w:val="000D0CF0"/>
    <w:rsid w:val="000D1924"/>
    <w:rsid w:val="000D7FFE"/>
    <w:rsid w:val="000E3C31"/>
    <w:rsid w:val="000E521B"/>
    <w:rsid w:val="000E5F37"/>
    <w:rsid w:val="000F159E"/>
    <w:rsid w:val="000F16AD"/>
    <w:rsid w:val="000F1B17"/>
    <w:rsid w:val="000F2578"/>
    <w:rsid w:val="000F2EED"/>
    <w:rsid w:val="000F35B6"/>
    <w:rsid w:val="000F4B34"/>
    <w:rsid w:val="000F5AA0"/>
    <w:rsid w:val="000F61F0"/>
    <w:rsid w:val="000F6ED1"/>
    <w:rsid w:val="00104A5F"/>
    <w:rsid w:val="00107004"/>
    <w:rsid w:val="00107372"/>
    <w:rsid w:val="001078F9"/>
    <w:rsid w:val="00107CE9"/>
    <w:rsid w:val="00110D61"/>
    <w:rsid w:val="001113C9"/>
    <w:rsid w:val="00117D60"/>
    <w:rsid w:val="001220E2"/>
    <w:rsid w:val="00132FF9"/>
    <w:rsid w:val="001333ED"/>
    <w:rsid w:val="00136EF4"/>
    <w:rsid w:val="00136F9D"/>
    <w:rsid w:val="001370A0"/>
    <w:rsid w:val="00140428"/>
    <w:rsid w:val="00140D8E"/>
    <w:rsid w:val="00141FC2"/>
    <w:rsid w:val="00146FFE"/>
    <w:rsid w:val="00151E70"/>
    <w:rsid w:val="00153179"/>
    <w:rsid w:val="001661FF"/>
    <w:rsid w:val="00170CBD"/>
    <w:rsid w:val="00170D33"/>
    <w:rsid w:val="001748E3"/>
    <w:rsid w:val="00174AF9"/>
    <w:rsid w:val="00174BE7"/>
    <w:rsid w:val="00175792"/>
    <w:rsid w:val="00181CEC"/>
    <w:rsid w:val="001827D1"/>
    <w:rsid w:val="00182FDA"/>
    <w:rsid w:val="00185CF7"/>
    <w:rsid w:val="00186A4F"/>
    <w:rsid w:val="00191976"/>
    <w:rsid w:val="00192A88"/>
    <w:rsid w:val="001941C3"/>
    <w:rsid w:val="00194C12"/>
    <w:rsid w:val="00194F95"/>
    <w:rsid w:val="00197CBA"/>
    <w:rsid w:val="001A3C46"/>
    <w:rsid w:val="001A3DFA"/>
    <w:rsid w:val="001A46AF"/>
    <w:rsid w:val="001A5DF6"/>
    <w:rsid w:val="001A6C47"/>
    <w:rsid w:val="001B154D"/>
    <w:rsid w:val="001B2FB3"/>
    <w:rsid w:val="001B40C5"/>
    <w:rsid w:val="001B51A4"/>
    <w:rsid w:val="001B73FC"/>
    <w:rsid w:val="001C2DAF"/>
    <w:rsid w:val="001C60DC"/>
    <w:rsid w:val="001D0A35"/>
    <w:rsid w:val="001D2E81"/>
    <w:rsid w:val="001E332B"/>
    <w:rsid w:val="001E3FEE"/>
    <w:rsid w:val="001E63A0"/>
    <w:rsid w:val="001F44EF"/>
    <w:rsid w:val="001F5DE3"/>
    <w:rsid w:val="001F659D"/>
    <w:rsid w:val="00202427"/>
    <w:rsid w:val="00210C10"/>
    <w:rsid w:val="002114EF"/>
    <w:rsid w:val="002202C9"/>
    <w:rsid w:val="0022327A"/>
    <w:rsid w:val="00224DE1"/>
    <w:rsid w:val="002259E8"/>
    <w:rsid w:val="002307D9"/>
    <w:rsid w:val="002307F4"/>
    <w:rsid w:val="00232CCD"/>
    <w:rsid w:val="00233522"/>
    <w:rsid w:val="00233721"/>
    <w:rsid w:val="002339A4"/>
    <w:rsid w:val="00235724"/>
    <w:rsid w:val="00240E61"/>
    <w:rsid w:val="00243063"/>
    <w:rsid w:val="0025347F"/>
    <w:rsid w:val="002535CE"/>
    <w:rsid w:val="0025442B"/>
    <w:rsid w:val="00254802"/>
    <w:rsid w:val="00254D16"/>
    <w:rsid w:val="00261617"/>
    <w:rsid w:val="002641F5"/>
    <w:rsid w:val="0026599E"/>
    <w:rsid w:val="00265DCE"/>
    <w:rsid w:val="00266A6F"/>
    <w:rsid w:val="00271A50"/>
    <w:rsid w:val="0027338A"/>
    <w:rsid w:val="00277381"/>
    <w:rsid w:val="0028100E"/>
    <w:rsid w:val="00283919"/>
    <w:rsid w:val="00283E99"/>
    <w:rsid w:val="00284C29"/>
    <w:rsid w:val="00285312"/>
    <w:rsid w:val="00296385"/>
    <w:rsid w:val="00296A74"/>
    <w:rsid w:val="002A5FFD"/>
    <w:rsid w:val="002B2A2C"/>
    <w:rsid w:val="002B3848"/>
    <w:rsid w:val="002B594A"/>
    <w:rsid w:val="002B6EBE"/>
    <w:rsid w:val="002C1241"/>
    <w:rsid w:val="002C3457"/>
    <w:rsid w:val="002C376B"/>
    <w:rsid w:val="002C4BF4"/>
    <w:rsid w:val="002C5D33"/>
    <w:rsid w:val="002D1151"/>
    <w:rsid w:val="002D7959"/>
    <w:rsid w:val="002D7AF9"/>
    <w:rsid w:val="002E0FA0"/>
    <w:rsid w:val="002E6394"/>
    <w:rsid w:val="002F4852"/>
    <w:rsid w:val="002F550B"/>
    <w:rsid w:val="002F6618"/>
    <w:rsid w:val="002F7675"/>
    <w:rsid w:val="002F7961"/>
    <w:rsid w:val="0030032D"/>
    <w:rsid w:val="00303CC0"/>
    <w:rsid w:val="00304617"/>
    <w:rsid w:val="00307630"/>
    <w:rsid w:val="00314018"/>
    <w:rsid w:val="00314269"/>
    <w:rsid w:val="00321B04"/>
    <w:rsid w:val="00324BC2"/>
    <w:rsid w:val="00327CF2"/>
    <w:rsid w:val="00331882"/>
    <w:rsid w:val="00335351"/>
    <w:rsid w:val="00345819"/>
    <w:rsid w:val="003469A2"/>
    <w:rsid w:val="00347B21"/>
    <w:rsid w:val="0035257E"/>
    <w:rsid w:val="00353317"/>
    <w:rsid w:val="00353BED"/>
    <w:rsid w:val="0035724B"/>
    <w:rsid w:val="00362868"/>
    <w:rsid w:val="003677A1"/>
    <w:rsid w:val="0037009E"/>
    <w:rsid w:val="00371EFA"/>
    <w:rsid w:val="00372F77"/>
    <w:rsid w:val="00374038"/>
    <w:rsid w:val="00377250"/>
    <w:rsid w:val="00385C61"/>
    <w:rsid w:val="003901B5"/>
    <w:rsid w:val="00394AA0"/>
    <w:rsid w:val="00396D4D"/>
    <w:rsid w:val="003A0C1E"/>
    <w:rsid w:val="003A0EFC"/>
    <w:rsid w:val="003A6EED"/>
    <w:rsid w:val="003B3090"/>
    <w:rsid w:val="003B579C"/>
    <w:rsid w:val="003B6D33"/>
    <w:rsid w:val="003C4ED8"/>
    <w:rsid w:val="003C7143"/>
    <w:rsid w:val="003D18A3"/>
    <w:rsid w:val="003D3D9B"/>
    <w:rsid w:val="003D4BB4"/>
    <w:rsid w:val="003D6147"/>
    <w:rsid w:val="003D62A6"/>
    <w:rsid w:val="003D6508"/>
    <w:rsid w:val="003E0668"/>
    <w:rsid w:val="003E223F"/>
    <w:rsid w:val="003E581E"/>
    <w:rsid w:val="003F0008"/>
    <w:rsid w:val="003F4043"/>
    <w:rsid w:val="003F4240"/>
    <w:rsid w:val="003F49E5"/>
    <w:rsid w:val="003F54A5"/>
    <w:rsid w:val="004021FA"/>
    <w:rsid w:val="0041137D"/>
    <w:rsid w:val="00411F07"/>
    <w:rsid w:val="00416116"/>
    <w:rsid w:val="00421A82"/>
    <w:rsid w:val="00423435"/>
    <w:rsid w:val="004259B2"/>
    <w:rsid w:val="004349C5"/>
    <w:rsid w:val="004351DA"/>
    <w:rsid w:val="00435CFA"/>
    <w:rsid w:val="00440079"/>
    <w:rsid w:val="00440AAE"/>
    <w:rsid w:val="004422B8"/>
    <w:rsid w:val="00446C92"/>
    <w:rsid w:val="00446F30"/>
    <w:rsid w:val="00451ACB"/>
    <w:rsid w:val="00452F47"/>
    <w:rsid w:val="00460CC4"/>
    <w:rsid w:val="00471E45"/>
    <w:rsid w:val="00472951"/>
    <w:rsid w:val="00473D08"/>
    <w:rsid w:val="00480D4C"/>
    <w:rsid w:val="00481F1B"/>
    <w:rsid w:val="00483B6E"/>
    <w:rsid w:val="00484036"/>
    <w:rsid w:val="00484A94"/>
    <w:rsid w:val="00485BD8"/>
    <w:rsid w:val="00487D90"/>
    <w:rsid w:val="004912D3"/>
    <w:rsid w:val="0049532D"/>
    <w:rsid w:val="004A0E0E"/>
    <w:rsid w:val="004A2033"/>
    <w:rsid w:val="004B173E"/>
    <w:rsid w:val="004B1E02"/>
    <w:rsid w:val="004B4DBD"/>
    <w:rsid w:val="004B660D"/>
    <w:rsid w:val="004B6E0C"/>
    <w:rsid w:val="004B784B"/>
    <w:rsid w:val="004C19B3"/>
    <w:rsid w:val="004C3259"/>
    <w:rsid w:val="004C5C4B"/>
    <w:rsid w:val="004D2A66"/>
    <w:rsid w:val="004D2DEB"/>
    <w:rsid w:val="004D31AF"/>
    <w:rsid w:val="004D6C05"/>
    <w:rsid w:val="004D7612"/>
    <w:rsid w:val="004E26BC"/>
    <w:rsid w:val="004E5DE4"/>
    <w:rsid w:val="004E74D2"/>
    <w:rsid w:val="004F1373"/>
    <w:rsid w:val="004F1962"/>
    <w:rsid w:val="004F28DD"/>
    <w:rsid w:val="0050212A"/>
    <w:rsid w:val="00503ADA"/>
    <w:rsid w:val="00504889"/>
    <w:rsid w:val="00504A6B"/>
    <w:rsid w:val="00506ADE"/>
    <w:rsid w:val="00513760"/>
    <w:rsid w:val="00516D45"/>
    <w:rsid w:val="005205C3"/>
    <w:rsid w:val="00523DD6"/>
    <w:rsid w:val="00524B25"/>
    <w:rsid w:val="005258A9"/>
    <w:rsid w:val="00532800"/>
    <w:rsid w:val="005342C5"/>
    <w:rsid w:val="00536086"/>
    <w:rsid w:val="005406C2"/>
    <w:rsid w:val="00541B10"/>
    <w:rsid w:val="00542CF6"/>
    <w:rsid w:val="00544A22"/>
    <w:rsid w:val="005503AD"/>
    <w:rsid w:val="00554A53"/>
    <w:rsid w:val="005570D2"/>
    <w:rsid w:val="005638F6"/>
    <w:rsid w:val="0056790B"/>
    <w:rsid w:val="00571837"/>
    <w:rsid w:val="00581FB3"/>
    <w:rsid w:val="00583465"/>
    <w:rsid w:val="00586676"/>
    <w:rsid w:val="0059562D"/>
    <w:rsid w:val="005967DD"/>
    <w:rsid w:val="005A0D69"/>
    <w:rsid w:val="005A4BAD"/>
    <w:rsid w:val="005A624B"/>
    <w:rsid w:val="005A6458"/>
    <w:rsid w:val="005A6ED2"/>
    <w:rsid w:val="005A6FB0"/>
    <w:rsid w:val="005A7CF2"/>
    <w:rsid w:val="005B376B"/>
    <w:rsid w:val="005B518E"/>
    <w:rsid w:val="005B79EE"/>
    <w:rsid w:val="005C1DAF"/>
    <w:rsid w:val="005C47DB"/>
    <w:rsid w:val="005C7D89"/>
    <w:rsid w:val="005D1B84"/>
    <w:rsid w:val="005D423E"/>
    <w:rsid w:val="005D56F4"/>
    <w:rsid w:val="005E237A"/>
    <w:rsid w:val="005E65C5"/>
    <w:rsid w:val="005E7482"/>
    <w:rsid w:val="005E7EFF"/>
    <w:rsid w:val="005F0742"/>
    <w:rsid w:val="005F18F5"/>
    <w:rsid w:val="005F6E95"/>
    <w:rsid w:val="00601CF0"/>
    <w:rsid w:val="006048F7"/>
    <w:rsid w:val="00605676"/>
    <w:rsid w:val="00610BA9"/>
    <w:rsid w:val="00615414"/>
    <w:rsid w:val="006158B4"/>
    <w:rsid w:val="006169CD"/>
    <w:rsid w:val="00616B8E"/>
    <w:rsid w:val="00622127"/>
    <w:rsid w:val="006241FE"/>
    <w:rsid w:val="0063144C"/>
    <w:rsid w:val="0063426C"/>
    <w:rsid w:val="006369B8"/>
    <w:rsid w:val="00646EA5"/>
    <w:rsid w:val="00652019"/>
    <w:rsid w:val="006520DD"/>
    <w:rsid w:val="006535D6"/>
    <w:rsid w:val="00656E4B"/>
    <w:rsid w:val="0066063C"/>
    <w:rsid w:val="00660902"/>
    <w:rsid w:val="00661290"/>
    <w:rsid w:val="00662207"/>
    <w:rsid w:val="0066432C"/>
    <w:rsid w:val="006652A7"/>
    <w:rsid w:val="00672B84"/>
    <w:rsid w:val="00673C53"/>
    <w:rsid w:val="006763CD"/>
    <w:rsid w:val="00677ACA"/>
    <w:rsid w:val="00685B24"/>
    <w:rsid w:val="006876DF"/>
    <w:rsid w:val="006913CB"/>
    <w:rsid w:val="00691583"/>
    <w:rsid w:val="006A1268"/>
    <w:rsid w:val="006A23B7"/>
    <w:rsid w:val="006A31C4"/>
    <w:rsid w:val="006A688C"/>
    <w:rsid w:val="006A7545"/>
    <w:rsid w:val="006B0B62"/>
    <w:rsid w:val="006B4933"/>
    <w:rsid w:val="006B5931"/>
    <w:rsid w:val="006C1DA3"/>
    <w:rsid w:val="006C2C25"/>
    <w:rsid w:val="006C30E2"/>
    <w:rsid w:val="006C3DE6"/>
    <w:rsid w:val="006C6230"/>
    <w:rsid w:val="006C7E9E"/>
    <w:rsid w:val="006D2FCB"/>
    <w:rsid w:val="006D3118"/>
    <w:rsid w:val="006D6E37"/>
    <w:rsid w:val="006E0091"/>
    <w:rsid w:val="006E015A"/>
    <w:rsid w:val="006E1297"/>
    <w:rsid w:val="006E6BD6"/>
    <w:rsid w:val="006F0D2F"/>
    <w:rsid w:val="006F24DD"/>
    <w:rsid w:val="006F2E2B"/>
    <w:rsid w:val="006F6657"/>
    <w:rsid w:val="006F6A9E"/>
    <w:rsid w:val="006F6F6C"/>
    <w:rsid w:val="00704F24"/>
    <w:rsid w:val="00705609"/>
    <w:rsid w:val="00705765"/>
    <w:rsid w:val="007236F3"/>
    <w:rsid w:val="007303F0"/>
    <w:rsid w:val="007440D8"/>
    <w:rsid w:val="007444C9"/>
    <w:rsid w:val="007502AD"/>
    <w:rsid w:val="00751675"/>
    <w:rsid w:val="00753C9E"/>
    <w:rsid w:val="00757849"/>
    <w:rsid w:val="00757C7B"/>
    <w:rsid w:val="0076209A"/>
    <w:rsid w:val="0076778C"/>
    <w:rsid w:val="0077030E"/>
    <w:rsid w:val="00770B0B"/>
    <w:rsid w:val="00770E2E"/>
    <w:rsid w:val="0077130A"/>
    <w:rsid w:val="007771E0"/>
    <w:rsid w:val="0079375B"/>
    <w:rsid w:val="0079761C"/>
    <w:rsid w:val="007A0238"/>
    <w:rsid w:val="007A76AE"/>
    <w:rsid w:val="007A7F70"/>
    <w:rsid w:val="007B48A2"/>
    <w:rsid w:val="007B5F87"/>
    <w:rsid w:val="007B7885"/>
    <w:rsid w:val="007C112D"/>
    <w:rsid w:val="007C4B07"/>
    <w:rsid w:val="007D0FFD"/>
    <w:rsid w:val="007D1903"/>
    <w:rsid w:val="007D2432"/>
    <w:rsid w:val="007D4F56"/>
    <w:rsid w:val="007D5A73"/>
    <w:rsid w:val="007E0FAC"/>
    <w:rsid w:val="007E21AB"/>
    <w:rsid w:val="007F02BE"/>
    <w:rsid w:val="007F09B5"/>
    <w:rsid w:val="007F3830"/>
    <w:rsid w:val="007F4DFB"/>
    <w:rsid w:val="00800290"/>
    <w:rsid w:val="008035C4"/>
    <w:rsid w:val="00804C6F"/>
    <w:rsid w:val="008077B6"/>
    <w:rsid w:val="00810B8F"/>
    <w:rsid w:val="00811A03"/>
    <w:rsid w:val="00811F81"/>
    <w:rsid w:val="008134B3"/>
    <w:rsid w:val="00817371"/>
    <w:rsid w:val="0082023A"/>
    <w:rsid w:val="00822BE2"/>
    <w:rsid w:val="0082370D"/>
    <w:rsid w:val="00825C1A"/>
    <w:rsid w:val="008303D5"/>
    <w:rsid w:val="008359AC"/>
    <w:rsid w:val="00840B25"/>
    <w:rsid w:val="00841C68"/>
    <w:rsid w:val="00841D3D"/>
    <w:rsid w:val="008452BA"/>
    <w:rsid w:val="00847146"/>
    <w:rsid w:val="00847A6E"/>
    <w:rsid w:val="00847EFD"/>
    <w:rsid w:val="00850323"/>
    <w:rsid w:val="008518BA"/>
    <w:rsid w:val="008543C3"/>
    <w:rsid w:val="00854A96"/>
    <w:rsid w:val="008552A8"/>
    <w:rsid w:val="00857354"/>
    <w:rsid w:val="00862EC8"/>
    <w:rsid w:val="008712AD"/>
    <w:rsid w:val="00874DDD"/>
    <w:rsid w:val="0087743A"/>
    <w:rsid w:val="00877CB3"/>
    <w:rsid w:val="008867A8"/>
    <w:rsid w:val="008902DA"/>
    <w:rsid w:val="00891794"/>
    <w:rsid w:val="008A7218"/>
    <w:rsid w:val="008B39B0"/>
    <w:rsid w:val="008B3B38"/>
    <w:rsid w:val="008B48D3"/>
    <w:rsid w:val="008B4F9D"/>
    <w:rsid w:val="008B6789"/>
    <w:rsid w:val="008C238C"/>
    <w:rsid w:val="008C5BED"/>
    <w:rsid w:val="008C71C0"/>
    <w:rsid w:val="008D190C"/>
    <w:rsid w:val="008D31EC"/>
    <w:rsid w:val="008D3335"/>
    <w:rsid w:val="008D378E"/>
    <w:rsid w:val="008D42D1"/>
    <w:rsid w:val="008E02EB"/>
    <w:rsid w:val="008E290F"/>
    <w:rsid w:val="008E3400"/>
    <w:rsid w:val="008E4107"/>
    <w:rsid w:val="008E4818"/>
    <w:rsid w:val="008E521E"/>
    <w:rsid w:val="008F0117"/>
    <w:rsid w:val="008F05C5"/>
    <w:rsid w:val="008F0D82"/>
    <w:rsid w:val="008F3D6F"/>
    <w:rsid w:val="008F6068"/>
    <w:rsid w:val="008F6C57"/>
    <w:rsid w:val="0090212B"/>
    <w:rsid w:val="00905D42"/>
    <w:rsid w:val="00906409"/>
    <w:rsid w:val="00912C32"/>
    <w:rsid w:val="00916F02"/>
    <w:rsid w:val="0092006B"/>
    <w:rsid w:val="00920370"/>
    <w:rsid w:val="0092282F"/>
    <w:rsid w:val="00924362"/>
    <w:rsid w:val="00926CFC"/>
    <w:rsid w:val="00927650"/>
    <w:rsid w:val="0093059F"/>
    <w:rsid w:val="00941F19"/>
    <w:rsid w:val="00946CA2"/>
    <w:rsid w:val="009513B2"/>
    <w:rsid w:val="00952EBF"/>
    <w:rsid w:val="00954342"/>
    <w:rsid w:val="00955F8C"/>
    <w:rsid w:val="009576F2"/>
    <w:rsid w:val="00957AE2"/>
    <w:rsid w:val="0096653D"/>
    <w:rsid w:val="009741B5"/>
    <w:rsid w:val="009949E3"/>
    <w:rsid w:val="00995EA4"/>
    <w:rsid w:val="009A0A40"/>
    <w:rsid w:val="009A14E3"/>
    <w:rsid w:val="009A1D0B"/>
    <w:rsid w:val="009A2202"/>
    <w:rsid w:val="009A28EF"/>
    <w:rsid w:val="009A3964"/>
    <w:rsid w:val="009A4BB9"/>
    <w:rsid w:val="009A761F"/>
    <w:rsid w:val="009B3A36"/>
    <w:rsid w:val="009B3DDF"/>
    <w:rsid w:val="009B546C"/>
    <w:rsid w:val="009B65A0"/>
    <w:rsid w:val="009B75F0"/>
    <w:rsid w:val="009B7902"/>
    <w:rsid w:val="009C0C52"/>
    <w:rsid w:val="009C0DF3"/>
    <w:rsid w:val="009C39B6"/>
    <w:rsid w:val="009C7710"/>
    <w:rsid w:val="009C7C2E"/>
    <w:rsid w:val="009D0082"/>
    <w:rsid w:val="009D3936"/>
    <w:rsid w:val="009D5367"/>
    <w:rsid w:val="009D5877"/>
    <w:rsid w:val="009E2291"/>
    <w:rsid w:val="009E5952"/>
    <w:rsid w:val="009E59CB"/>
    <w:rsid w:val="009F266E"/>
    <w:rsid w:val="009F31D1"/>
    <w:rsid w:val="009F4AD2"/>
    <w:rsid w:val="009F587C"/>
    <w:rsid w:val="009F7B04"/>
    <w:rsid w:val="00A01582"/>
    <w:rsid w:val="00A1098A"/>
    <w:rsid w:val="00A147E8"/>
    <w:rsid w:val="00A15910"/>
    <w:rsid w:val="00A17627"/>
    <w:rsid w:val="00A20155"/>
    <w:rsid w:val="00A213E2"/>
    <w:rsid w:val="00A22599"/>
    <w:rsid w:val="00A241B5"/>
    <w:rsid w:val="00A246DA"/>
    <w:rsid w:val="00A3075F"/>
    <w:rsid w:val="00A332F1"/>
    <w:rsid w:val="00A350D0"/>
    <w:rsid w:val="00A43790"/>
    <w:rsid w:val="00A45E37"/>
    <w:rsid w:val="00A4733F"/>
    <w:rsid w:val="00A4756E"/>
    <w:rsid w:val="00A507BD"/>
    <w:rsid w:val="00A53EF5"/>
    <w:rsid w:val="00A5712E"/>
    <w:rsid w:val="00A60EAC"/>
    <w:rsid w:val="00A63F03"/>
    <w:rsid w:val="00A75926"/>
    <w:rsid w:val="00A768E9"/>
    <w:rsid w:val="00A81F3C"/>
    <w:rsid w:val="00A91C87"/>
    <w:rsid w:val="00AA0559"/>
    <w:rsid w:val="00AA0B8C"/>
    <w:rsid w:val="00AA1408"/>
    <w:rsid w:val="00AA1BA6"/>
    <w:rsid w:val="00AA1FCC"/>
    <w:rsid w:val="00AA4A6F"/>
    <w:rsid w:val="00AA52EE"/>
    <w:rsid w:val="00AA6218"/>
    <w:rsid w:val="00AB3AD0"/>
    <w:rsid w:val="00AC3DFC"/>
    <w:rsid w:val="00AC43CB"/>
    <w:rsid w:val="00AC528C"/>
    <w:rsid w:val="00AC5781"/>
    <w:rsid w:val="00AC79A8"/>
    <w:rsid w:val="00AC7C5A"/>
    <w:rsid w:val="00AC7E7C"/>
    <w:rsid w:val="00AE23DA"/>
    <w:rsid w:val="00AE4E87"/>
    <w:rsid w:val="00AE7C10"/>
    <w:rsid w:val="00AF2013"/>
    <w:rsid w:val="00AF2453"/>
    <w:rsid w:val="00AF40D5"/>
    <w:rsid w:val="00AF6094"/>
    <w:rsid w:val="00AF6DCD"/>
    <w:rsid w:val="00B0521D"/>
    <w:rsid w:val="00B0774E"/>
    <w:rsid w:val="00B11D92"/>
    <w:rsid w:val="00B152CE"/>
    <w:rsid w:val="00B21EC9"/>
    <w:rsid w:val="00B221ED"/>
    <w:rsid w:val="00B23541"/>
    <w:rsid w:val="00B27B78"/>
    <w:rsid w:val="00B27FFE"/>
    <w:rsid w:val="00B32C3F"/>
    <w:rsid w:val="00B34604"/>
    <w:rsid w:val="00B34957"/>
    <w:rsid w:val="00B43714"/>
    <w:rsid w:val="00B44DFD"/>
    <w:rsid w:val="00B4568E"/>
    <w:rsid w:val="00B463DF"/>
    <w:rsid w:val="00B4785A"/>
    <w:rsid w:val="00B53E60"/>
    <w:rsid w:val="00B6373C"/>
    <w:rsid w:val="00B642B7"/>
    <w:rsid w:val="00B649BA"/>
    <w:rsid w:val="00B65A5B"/>
    <w:rsid w:val="00B666EA"/>
    <w:rsid w:val="00B73220"/>
    <w:rsid w:val="00B7642B"/>
    <w:rsid w:val="00B76FCF"/>
    <w:rsid w:val="00B82151"/>
    <w:rsid w:val="00B82BF5"/>
    <w:rsid w:val="00B832B6"/>
    <w:rsid w:val="00B84202"/>
    <w:rsid w:val="00B86FB7"/>
    <w:rsid w:val="00B9093C"/>
    <w:rsid w:val="00B91A4A"/>
    <w:rsid w:val="00B92B9C"/>
    <w:rsid w:val="00B92C5D"/>
    <w:rsid w:val="00B92DB0"/>
    <w:rsid w:val="00B931D8"/>
    <w:rsid w:val="00B93827"/>
    <w:rsid w:val="00B93EC1"/>
    <w:rsid w:val="00B953B6"/>
    <w:rsid w:val="00B95689"/>
    <w:rsid w:val="00BA4229"/>
    <w:rsid w:val="00BA645E"/>
    <w:rsid w:val="00BA7F41"/>
    <w:rsid w:val="00BB07B2"/>
    <w:rsid w:val="00BB7749"/>
    <w:rsid w:val="00BC00E2"/>
    <w:rsid w:val="00BC0B84"/>
    <w:rsid w:val="00BC1948"/>
    <w:rsid w:val="00BC3171"/>
    <w:rsid w:val="00BD16A0"/>
    <w:rsid w:val="00BD6C4D"/>
    <w:rsid w:val="00BD6D22"/>
    <w:rsid w:val="00BD73AC"/>
    <w:rsid w:val="00BD7600"/>
    <w:rsid w:val="00BD7EF5"/>
    <w:rsid w:val="00BE0FC9"/>
    <w:rsid w:val="00BE10DD"/>
    <w:rsid w:val="00BE1D40"/>
    <w:rsid w:val="00BE43A8"/>
    <w:rsid w:val="00BE4563"/>
    <w:rsid w:val="00BE55AE"/>
    <w:rsid w:val="00BE762E"/>
    <w:rsid w:val="00BE76DA"/>
    <w:rsid w:val="00BF14C9"/>
    <w:rsid w:val="00BF7A0B"/>
    <w:rsid w:val="00BF7EB5"/>
    <w:rsid w:val="00C0015E"/>
    <w:rsid w:val="00C076CE"/>
    <w:rsid w:val="00C07E57"/>
    <w:rsid w:val="00C07FA3"/>
    <w:rsid w:val="00C10211"/>
    <w:rsid w:val="00C159A5"/>
    <w:rsid w:val="00C16739"/>
    <w:rsid w:val="00C22763"/>
    <w:rsid w:val="00C2358A"/>
    <w:rsid w:val="00C24108"/>
    <w:rsid w:val="00C27648"/>
    <w:rsid w:val="00C306A6"/>
    <w:rsid w:val="00C33328"/>
    <w:rsid w:val="00C34305"/>
    <w:rsid w:val="00C360D4"/>
    <w:rsid w:val="00C378F3"/>
    <w:rsid w:val="00C400E4"/>
    <w:rsid w:val="00C40BEC"/>
    <w:rsid w:val="00C43D63"/>
    <w:rsid w:val="00C57204"/>
    <w:rsid w:val="00C61A63"/>
    <w:rsid w:val="00C66232"/>
    <w:rsid w:val="00C66A99"/>
    <w:rsid w:val="00C7156C"/>
    <w:rsid w:val="00C74D4B"/>
    <w:rsid w:val="00C755E5"/>
    <w:rsid w:val="00C76F2D"/>
    <w:rsid w:val="00C81A64"/>
    <w:rsid w:val="00C871D4"/>
    <w:rsid w:val="00C90B3F"/>
    <w:rsid w:val="00C9171B"/>
    <w:rsid w:val="00C92FB4"/>
    <w:rsid w:val="00C96AC7"/>
    <w:rsid w:val="00CA0213"/>
    <w:rsid w:val="00CA240C"/>
    <w:rsid w:val="00CA3D80"/>
    <w:rsid w:val="00CA5769"/>
    <w:rsid w:val="00CA5A5F"/>
    <w:rsid w:val="00CA6562"/>
    <w:rsid w:val="00CA7E51"/>
    <w:rsid w:val="00CB25BF"/>
    <w:rsid w:val="00CC08D2"/>
    <w:rsid w:val="00CC154B"/>
    <w:rsid w:val="00CC3A02"/>
    <w:rsid w:val="00CD16B4"/>
    <w:rsid w:val="00CD4BA0"/>
    <w:rsid w:val="00CD739B"/>
    <w:rsid w:val="00CE155F"/>
    <w:rsid w:val="00CE1C99"/>
    <w:rsid w:val="00CE6DAD"/>
    <w:rsid w:val="00CE7866"/>
    <w:rsid w:val="00CF71AA"/>
    <w:rsid w:val="00D0016D"/>
    <w:rsid w:val="00D010AA"/>
    <w:rsid w:val="00D01153"/>
    <w:rsid w:val="00D07049"/>
    <w:rsid w:val="00D07B24"/>
    <w:rsid w:val="00D105F6"/>
    <w:rsid w:val="00D107FB"/>
    <w:rsid w:val="00D120A3"/>
    <w:rsid w:val="00D14736"/>
    <w:rsid w:val="00D206E5"/>
    <w:rsid w:val="00D2099F"/>
    <w:rsid w:val="00D246DF"/>
    <w:rsid w:val="00D25F4A"/>
    <w:rsid w:val="00D264BD"/>
    <w:rsid w:val="00D265C8"/>
    <w:rsid w:val="00D2721A"/>
    <w:rsid w:val="00D27758"/>
    <w:rsid w:val="00D27F50"/>
    <w:rsid w:val="00D31859"/>
    <w:rsid w:val="00D437E0"/>
    <w:rsid w:val="00D45530"/>
    <w:rsid w:val="00D45937"/>
    <w:rsid w:val="00D50D93"/>
    <w:rsid w:val="00D50DEF"/>
    <w:rsid w:val="00D542A3"/>
    <w:rsid w:val="00D54385"/>
    <w:rsid w:val="00D554F0"/>
    <w:rsid w:val="00D56B19"/>
    <w:rsid w:val="00D6358E"/>
    <w:rsid w:val="00D64F74"/>
    <w:rsid w:val="00D64F93"/>
    <w:rsid w:val="00D65ADC"/>
    <w:rsid w:val="00D66B12"/>
    <w:rsid w:val="00D67F98"/>
    <w:rsid w:val="00D72CE1"/>
    <w:rsid w:val="00D74949"/>
    <w:rsid w:val="00D80426"/>
    <w:rsid w:val="00D826B2"/>
    <w:rsid w:val="00D84C46"/>
    <w:rsid w:val="00D84D2C"/>
    <w:rsid w:val="00D874EC"/>
    <w:rsid w:val="00D87664"/>
    <w:rsid w:val="00D919A3"/>
    <w:rsid w:val="00D922BF"/>
    <w:rsid w:val="00D948C8"/>
    <w:rsid w:val="00D953BE"/>
    <w:rsid w:val="00DA1EC4"/>
    <w:rsid w:val="00DA4A2D"/>
    <w:rsid w:val="00DA4CA6"/>
    <w:rsid w:val="00DA5D6A"/>
    <w:rsid w:val="00DA6BB1"/>
    <w:rsid w:val="00DA767C"/>
    <w:rsid w:val="00DB035D"/>
    <w:rsid w:val="00DB0A41"/>
    <w:rsid w:val="00DB509C"/>
    <w:rsid w:val="00DB5269"/>
    <w:rsid w:val="00DB645C"/>
    <w:rsid w:val="00DC3989"/>
    <w:rsid w:val="00DD09C6"/>
    <w:rsid w:val="00DD6BCB"/>
    <w:rsid w:val="00DE217F"/>
    <w:rsid w:val="00DE375A"/>
    <w:rsid w:val="00DE63A3"/>
    <w:rsid w:val="00DE64BF"/>
    <w:rsid w:val="00DF29DD"/>
    <w:rsid w:val="00DF55E5"/>
    <w:rsid w:val="00DF5A97"/>
    <w:rsid w:val="00DF5FBA"/>
    <w:rsid w:val="00E00D13"/>
    <w:rsid w:val="00E00D25"/>
    <w:rsid w:val="00E02AF7"/>
    <w:rsid w:val="00E11305"/>
    <w:rsid w:val="00E125FB"/>
    <w:rsid w:val="00E157E5"/>
    <w:rsid w:val="00E15ABB"/>
    <w:rsid w:val="00E1769E"/>
    <w:rsid w:val="00E1796A"/>
    <w:rsid w:val="00E219FE"/>
    <w:rsid w:val="00E221DD"/>
    <w:rsid w:val="00E24295"/>
    <w:rsid w:val="00E30F06"/>
    <w:rsid w:val="00E31F59"/>
    <w:rsid w:val="00E34F24"/>
    <w:rsid w:val="00E355FB"/>
    <w:rsid w:val="00E4192A"/>
    <w:rsid w:val="00E41AA8"/>
    <w:rsid w:val="00E47A0C"/>
    <w:rsid w:val="00E502FB"/>
    <w:rsid w:val="00E506BF"/>
    <w:rsid w:val="00E514DE"/>
    <w:rsid w:val="00E549D4"/>
    <w:rsid w:val="00E5500E"/>
    <w:rsid w:val="00E555F0"/>
    <w:rsid w:val="00E64298"/>
    <w:rsid w:val="00E644A3"/>
    <w:rsid w:val="00E656AC"/>
    <w:rsid w:val="00E7583E"/>
    <w:rsid w:val="00E75C0C"/>
    <w:rsid w:val="00E77D9E"/>
    <w:rsid w:val="00E822C2"/>
    <w:rsid w:val="00E904C1"/>
    <w:rsid w:val="00E92173"/>
    <w:rsid w:val="00E92856"/>
    <w:rsid w:val="00E97E5A"/>
    <w:rsid w:val="00EA05E8"/>
    <w:rsid w:val="00EB1181"/>
    <w:rsid w:val="00EB3734"/>
    <w:rsid w:val="00EC0168"/>
    <w:rsid w:val="00EC0739"/>
    <w:rsid w:val="00EC1D6A"/>
    <w:rsid w:val="00EC3734"/>
    <w:rsid w:val="00EC55A4"/>
    <w:rsid w:val="00ED2DCD"/>
    <w:rsid w:val="00ED76B8"/>
    <w:rsid w:val="00EE4147"/>
    <w:rsid w:val="00EE6126"/>
    <w:rsid w:val="00EE6431"/>
    <w:rsid w:val="00EF3BCA"/>
    <w:rsid w:val="00EF3CF1"/>
    <w:rsid w:val="00EF444D"/>
    <w:rsid w:val="00EF7B6C"/>
    <w:rsid w:val="00F01CD9"/>
    <w:rsid w:val="00F01FBB"/>
    <w:rsid w:val="00F02D27"/>
    <w:rsid w:val="00F11A97"/>
    <w:rsid w:val="00F12D48"/>
    <w:rsid w:val="00F1321B"/>
    <w:rsid w:val="00F137EC"/>
    <w:rsid w:val="00F13A36"/>
    <w:rsid w:val="00F13A65"/>
    <w:rsid w:val="00F13D56"/>
    <w:rsid w:val="00F14386"/>
    <w:rsid w:val="00F15C5E"/>
    <w:rsid w:val="00F16457"/>
    <w:rsid w:val="00F22CD3"/>
    <w:rsid w:val="00F25025"/>
    <w:rsid w:val="00F25793"/>
    <w:rsid w:val="00F25FC4"/>
    <w:rsid w:val="00F349CB"/>
    <w:rsid w:val="00F363CC"/>
    <w:rsid w:val="00F411BE"/>
    <w:rsid w:val="00F418B7"/>
    <w:rsid w:val="00F444D5"/>
    <w:rsid w:val="00F46628"/>
    <w:rsid w:val="00F476D2"/>
    <w:rsid w:val="00F524EC"/>
    <w:rsid w:val="00F6488D"/>
    <w:rsid w:val="00F65E4F"/>
    <w:rsid w:val="00F67165"/>
    <w:rsid w:val="00F674D6"/>
    <w:rsid w:val="00F73763"/>
    <w:rsid w:val="00F77DC8"/>
    <w:rsid w:val="00F81D27"/>
    <w:rsid w:val="00F84A04"/>
    <w:rsid w:val="00F9690F"/>
    <w:rsid w:val="00F97047"/>
    <w:rsid w:val="00FA06AE"/>
    <w:rsid w:val="00FA489F"/>
    <w:rsid w:val="00FA757D"/>
    <w:rsid w:val="00FA7CDA"/>
    <w:rsid w:val="00FB0C3B"/>
    <w:rsid w:val="00FB2459"/>
    <w:rsid w:val="00FB5240"/>
    <w:rsid w:val="00FB6329"/>
    <w:rsid w:val="00FB7359"/>
    <w:rsid w:val="00FC0255"/>
    <w:rsid w:val="00FC09D5"/>
    <w:rsid w:val="00FC19C0"/>
    <w:rsid w:val="00FC2852"/>
    <w:rsid w:val="00FC54A9"/>
    <w:rsid w:val="00FD0159"/>
    <w:rsid w:val="00FD3053"/>
    <w:rsid w:val="00FD48DB"/>
    <w:rsid w:val="00FE2850"/>
    <w:rsid w:val="00FE441E"/>
    <w:rsid w:val="00FE7385"/>
    <w:rsid w:val="00FE7851"/>
    <w:rsid w:val="00FF2B45"/>
    <w:rsid w:val="00FF33C3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0E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2C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E7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C30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6C30E2"/>
    <w:pPr>
      <w:ind w:left="720"/>
      <w:contextualSpacing/>
    </w:pPr>
  </w:style>
  <w:style w:type="paragraph" w:customStyle="1" w:styleId="ConsPlusNormal">
    <w:name w:val="ConsPlusNormal"/>
    <w:uiPriority w:val="99"/>
    <w:rsid w:val="00A109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rsid w:val="00A109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E22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3E22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082F3E"/>
    <w:rPr>
      <w:rFonts w:cs="Times New Roman"/>
      <w:color w:val="376E95"/>
      <w:u w:val="none"/>
      <w:effect w:val="none"/>
    </w:rPr>
  </w:style>
  <w:style w:type="character" w:customStyle="1" w:styleId="ConsPlusNonformat0">
    <w:name w:val="ConsPlusNonformat Знак"/>
    <w:link w:val="ConsPlusNonformat"/>
    <w:rsid w:val="00082F3E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nhideWhenUsed/>
    <w:rsid w:val="00634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63426C"/>
  </w:style>
  <w:style w:type="paragraph" w:styleId="a7">
    <w:name w:val="footer"/>
    <w:basedOn w:val="a"/>
    <w:link w:val="a8"/>
    <w:uiPriority w:val="99"/>
    <w:unhideWhenUsed/>
    <w:rsid w:val="00634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426C"/>
  </w:style>
  <w:style w:type="paragraph" w:styleId="a9">
    <w:name w:val="Balloon Text"/>
    <w:basedOn w:val="a"/>
    <w:link w:val="aa"/>
    <w:uiPriority w:val="99"/>
    <w:semiHidden/>
    <w:unhideWhenUsed/>
    <w:rsid w:val="004D3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31AF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284C29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F01FBB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2339A4"/>
    <w:rPr>
      <w:rFonts w:ascii="Times New Roman" w:hAnsi="Times New Roman" w:cs="Times New Roman"/>
      <w:b/>
      <w:bCs/>
      <w:sz w:val="18"/>
      <w:szCs w:val="18"/>
    </w:rPr>
  </w:style>
  <w:style w:type="paragraph" w:styleId="ad">
    <w:name w:val="Body Text"/>
    <w:basedOn w:val="a"/>
    <w:link w:val="ae"/>
    <w:rsid w:val="002339A4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2339A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LucidaSansUnicode1">
    <w:name w:val="Основной текст (3) + Lucida Sans Unicode1"/>
    <w:aliases w:val="12 pt1,Не курсив1,Интервал 0 pt1,Основной текст + 12 pt1,Малые прописные"/>
    <w:basedOn w:val="a0"/>
    <w:rsid w:val="002339A4"/>
    <w:rPr>
      <w:rFonts w:ascii="Lucida Sans Unicode" w:hAnsi="Lucida Sans Unicode" w:cs="Lucida Sans Unicode"/>
      <w:i/>
      <w:iCs/>
      <w:spacing w:val="0"/>
      <w:sz w:val="24"/>
      <w:szCs w:val="24"/>
      <w:u w:val="single"/>
    </w:rPr>
  </w:style>
  <w:style w:type="paragraph" w:customStyle="1" w:styleId="Style7">
    <w:name w:val="Style7"/>
    <w:basedOn w:val="a"/>
    <w:rsid w:val="004349C5"/>
    <w:pPr>
      <w:widowControl w:val="0"/>
      <w:autoSpaceDE w:val="0"/>
      <w:autoSpaceDN w:val="0"/>
      <w:adjustRightInd w:val="0"/>
      <w:spacing w:after="0" w:line="230" w:lineRule="exact"/>
      <w:ind w:firstLine="518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D64F9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12C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E74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0">
    <w:name w:val="Таблицы (моноширинный)"/>
    <w:basedOn w:val="a"/>
    <w:next w:val="a"/>
    <w:rsid w:val="00F132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1321B"/>
  </w:style>
  <w:style w:type="character" w:styleId="af1">
    <w:name w:val="Emphasis"/>
    <w:uiPriority w:val="20"/>
    <w:qFormat/>
    <w:rsid w:val="00F1321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63005-00B3-47D6-82BE-620B55B8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4</Pages>
  <Words>8344</Words>
  <Characters>47566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5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_kotova</dc:creator>
  <cp:lastModifiedBy>user</cp:lastModifiedBy>
  <cp:revision>4</cp:revision>
  <cp:lastPrinted>2016-03-21T09:25:00Z</cp:lastPrinted>
  <dcterms:created xsi:type="dcterms:W3CDTF">2016-03-22T05:06:00Z</dcterms:created>
  <dcterms:modified xsi:type="dcterms:W3CDTF">2016-03-22T07:03:00Z</dcterms:modified>
</cp:coreProperties>
</file>